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F21" w14:textId="5A55BE70" w:rsidR="008C5568" w:rsidRDefault="008C5568" w:rsidP="001F2101">
      <w:pPr>
        <w:pStyle w:val="Texte"/>
        <w:rPr>
          <w:rFonts w:cs="Arial"/>
          <w:bCs/>
          <w:sz w:val="22"/>
          <w:szCs w:val="22"/>
        </w:rPr>
      </w:pPr>
    </w:p>
    <w:p w14:paraId="4CB16FC0" w14:textId="77777777" w:rsidR="00400189" w:rsidRDefault="00400189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7EE5A76F" w14:textId="77777777" w:rsidR="00400189" w:rsidRDefault="00400189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0646E4D8" w14:textId="307D6468" w:rsidR="00400189" w:rsidRDefault="00400189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6C224EA8" w14:textId="77777777" w:rsidR="00A02A3F" w:rsidRDefault="00A02A3F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28A75F23" w14:textId="577BC9D8" w:rsidR="00A02A3F" w:rsidRDefault="00A02A3F" w:rsidP="001F2101">
      <w:pPr>
        <w:pStyle w:val="Texte"/>
        <w:jc w:val="center"/>
        <w:rPr>
          <w:rFonts w:cs="Arial"/>
          <w:b/>
          <w:bCs/>
          <w:caps/>
          <w:sz w:val="24"/>
          <w:szCs w:val="24"/>
        </w:rPr>
      </w:pPr>
    </w:p>
    <w:p w14:paraId="42FB5639" w14:textId="6ABC1043" w:rsidR="0017409C" w:rsidRPr="000727EB" w:rsidRDefault="0017409C" w:rsidP="000727EB">
      <w:pPr>
        <w:pStyle w:val="Texte"/>
        <w:jc w:val="center"/>
        <w:rPr>
          <w:rFonts w:cs="Arial"/>
          <w:bCs/>
          <w:caps/>
          <w:sz w:val="24"/>
          <w:szCs w:val="24"/>
        </w:rPr>
      </w:pPr>
    </w:p>
    <w:p w14:paraId="6F3810B8" w14:textId="5135FFE7" w:rsidR="00400189" w:rsidRPr="008860E4" w:rsidRDefault="00342044" w:rsidP="001F2101">
      <w:pPr>
        <w:pStyle w:val="Texte"/>
        <w:jc w:val="center"/>
        <w:rPr>
          <w:rFonts w:cs="Arial"/>
          <w:b/>
          <w:bCs/>
          <w:caps/>
          <w:sz w:val="24"/>
          <w:szCs w:val="24"/>
        </w:rPr>
      </w:pPr>
      <w:r w:rsidRPr="008860E4">
        <w:rPr>
          <w:rFonts w:cs="Arial"/>
          <w:b/>
          <w:bCs/>
          <w:caps/>
          <w:sz w:val="24"/>
          <w:szCs w:val="24"/>
        </w:rPr>
        <w:t xml:space="preserve">Formulaire </w:t>
      </w:r>
      <w:r w:rsidR="00246BA7" w:rsidRPr="008860E4">
        <w:rPr>
          <w:rFonts w:cs="Arial"/>
          <w:b/>
          <w:bCs/>
          <w:caps/>
          <w:sz w:val="24"/>
          <w:szCs w:val="24"/>
        </w:rPr>
        <w:t xml:space="preserve">de </w:t>
      </w:r>
      <w:r w:rsidR="00400189" w:rsidRPr="008860E4">
        <w:rPr>
          <w:rFonts w:cs="Arial"/>
          <w:b/>
          <w:bCs/>
          <w:caps/>
          <w:sz w:val="24"/>
          <w:szCs w:val="24"/>
        </w:rPr>
        <w:t>requête</w:t>
      </w:r>
      <w:r w:rsidR="00C473BB">
        <w:rPr>
          <w:rFonts w:cs="Arial"/>
          <w:b/>
          <w:bCs/>
          <w:caps/>
          <w:sz w:val="24"/>
          <w:szCs w:val="24"/>
        </w:rPr>
        <w:t xml:space="preserve"> pour </w:t>
      </w:r>
      <w:r w:rsidR="00400189" w:rsidRPr="008860E4">
        <w:rPr>
          <w:rFonts w:cs="Arial"/>
          <w:b/>
          <w:bCs/>
          <w:caps/>
          <w:sz w:val="24"/>
          <w:szCs w:val="24"/>
        </w:rPr>
        <w:t>l</w:t>
      </w:r>
      <w:r w:rsidR="00363760">
        <w:rPr>
          <w:rFonts w:cs="Arial"/>
          <w:b/>
          <w:bCs/>
          <w:caps/>
          <w:sz w:val="24"/>
          <w:szCs w:val="24"/>
        </w:rPr>
        <w:t>e soutien éducatif</w:t>
      </w:r>
      <w:r w:rsidR="00400189" w:rsidRPr="008860E4">
        <w:rPr>
          <w:rFonts w:cs="Arial"/>
          <w:b/>
          <w:bCs/>
          <w:caps/>
          <w:sz w:val="24"/>
          <w:szCs w:val="24"/>
        </w:rPr>
        <w:t xml:space="preserve"> d</w:t>
      </w:r>
      <w:r w:rsidR="00C473BB">
        <w:rPr>
          <w:rFonts w:cs="Arial"/>
          <w:b/>
          <w:bCs/>
          <w:caps/>
          <w:sz w:val="24"/>
          <w:szCs w:val="24"/>
        </w:rPr>
        <w:t xml:space="preserve">e plusieurs enfants </w:t>
      </w:r>
      <w:r w:rsidR="005F21D4">
        <w:rPr>
          <w:rFonts w:cs="Arial"/>
          <w:b/>
          <w:bCs/>
          <w:caps/>
          <w:sz w:val="24"/>
          <w:szCs w:val="24"/>
        </w:rPr>
        <w:t>DANS</w:t>
      </w:r>
      <w:r w:rsidR="00C473BB">
        <w:rPr>
          <w:rFonts w:cs="Arial"/>
          <w:b/>
          <w:bCs/>
          <w:caps/>
          <w:sz w:val="24"/>
          <w:szCs w:val="24"/>
        </w:rPr>
        <w:t xml:space="preserve"> le même groupe</w:t>
      </w:r>
      <w:r w:rsidR="00400189" w:rsidRPr="008860E4">
        <w:rPr>
          <w:rFonts w:cs="Arial"/>
          <w:b/>
          <w:bCs/>
          <w:caps/>
          <w:sz w:val="24"/>
          <w:szCs w:val="24"/>
        </w:rPr>
        <w:t xml:space="preserve"> en structure d’accueil extrafamilial</w:t>
      </w:r>
    </w:p>
    <w:p w14:paraId="2E96D70A" w14:textId="39D495B8" w:rsidR="0017409C" w:rsidRDefault="0017409C" w:rsidP="00E7396B">
      <w:pPr>
        <w:pStyle w:val="Texte"/>
        <w:tabs>
          <w:tab w:val="left" w:pos="3402"/>
          <w:tab w:val="right" w:leader="dot" w:pos="9072"/>
        </w:tabs>
        <w:rPr>
          <w:rFonts w:cs="Arial"/>
          <w:bCs/>
          <w:sz w:val="22"/>
          <w:szCs w:val="22"/>
        </w:rPr>
      </w:pPr>
    </w:p>
    <w:p w14:paraId="38227B4C" w14:textId="22A73CF0" w:rsidR="0017409C" w:rsidRPr="000727EB" w:rsidRDefault="000727EB" w:rsidP="00E7396B">
      <w:pPr>
        <w:pStyle w:val="Texte"/>
        <w:tabs>
          <w:tab w:val="left" w:pos="3402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0727EB">
        <w:rPr>
          <w:rFonts w:cs="Arial"/>
          <w:b/>
          <w:bCs/>
          <w:sz w:val="22"/>
          <w:szCs w:val="22"/>
          <w:highlight w:val="lightGray"/>
        </w:rPr>
        <w:t>Document rempli par la direction de la struct</w:t>
      </w:r>
      <w:r>
        <w:rPr>
          <w:rFonts w:cs="Arial"/>
          <w:b/>
          <w:bCs/>
          <w:sz w:val="22"/>
          <w:szCs w:val="22"/>
          <w:highlight w:val="lightGray"/>
        </w:rPr>
        <w:t>ure</w:t>
      </w:r>
    </w:p>
    <w:p w14:paraId="6B5ECAF6" w14:textId="35F0616B" w:rsidR="00E7396B" w:rsidRDefault="0068274F" w:rsidP="00E7396B">
      <w:pPr>
        <w:pStyle w:val="Texte"/>
        <w:tabs>
          <w:tab w:val="left" w:pos="3402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22696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7396B">
        <w:rPr>
          <w:rFonts w:cs="Arial"/>
          <w:bCs/>
          <w:sz w:val="22"/>
          <w:szCs w:val="22"/>
        </w:rPr>
        <w:t xml:space="preserve"> Demande initiale</w:t>
      </w:r>
      <w:r w:rsidR="00E7396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452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6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7396B">
        <w:rPr>
          <w:rFonts w:cs="Arial"/>
          <w:bCs/>
          <w:sz w:val="22"/>
          <w:szCs w:val="22"/>
        </w:rPr>
        <w:t xml:space="preserve"> Renouvellement</w:t>
      </w:r>
    </w:p>
    <w:p w14:paraId="61D60914" w14:textId="77777777" w:rsidR="0017409C" w:rsidRDefault="0017409C" w:rsidP="00E7396B">
      <w:pPr>
        <w:pStyle w:val="Texte"/>
        <w:tabs>
          <w:tab w:val="left" w:pos="3402"/>
          <w:tab w:val="right" w:leader="dot" w:pos="9072"/>
        </w:tabs>
        <w:rPr>
          <w:rFonts w:cs="Arial"/>
          <w:bCs/>
          <w:sz w:val="22"/>
          <w:szCs w:val="22"/>
        </w:rPr>
      </w:pPr>
    </w:p>
    <w:p w14:paraId="45D4322A" w14:textId="145529E9" w:rsidR="00246BA7" w:rsidRPr="003441BC" w:rsidRDefault="008C5568" w:rsidP="003441BC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3441BC">
        <w:rPr>
          <w:rFonts w:cs="Arial"/>
          <w:b/>
          <w:bCs/>
          <w:sz w:val="22"/>
          <w:szCs w:val="22"/>
        </w:rPr>
        <w:t xml:space="preserve">1. </w:t>
      </w:r>
      <w:r w:rsidR="00884E6F" w:rsidRPr="003441BC">
        <w:rPr>
          <w:rFonts w:cs="Arial"/>
          <w:b/>
          <w:bCs/>
          <w:sz w:val="22"/>
          <w:szCs w:val="22"/>
        </w:rPr>
        <w:t>INFORMATIONS SUR L’</w:t>
      </w:r>
      <w:r w:rsidR="00246BA7" w:rsidRPr="003441BC">
        <w:rPr>
          <w:rFonts w:cs="Arial"/>
          <w:b/>
          <w:bCs/>
          <w:sz w:val="22"/>
          <w:szCs w:val="22"/>
        </w:rPr>
        <w:t>ENFANT</w:t>
      </w:r>
      <w:r w:rsidR="00C473BB">
        <w:rPr>
          <w:rFonts w:cs="Arial"/>
          <w:b/>
          <w:bCs/>
          <w:sz w:val="22"/>
          <w:szCs w:val="22"/>
        </w:rPr>
        <w:t xml:space="preserve"> 1</w:t>
      </w:r>
    </w:p>
    <w:p w14:paraId="29301D2F" w14:textId="77777777" w:rsidR="0017409C" w:rsidRDefault="002770AA" w:rsidP="0017409C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 et prénom</w:t>
      </w:r>
      <w:r w:rsidR="009D5E99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757859453"/>
          <w:placeholder>
            <w:docPart w:val="60040AD2BCAD46A299CFC1A4A49712B7"/>
          </w:placeholder>
          <w:showingPlcHdr/>
          <w15:color w:val="C0C0C0"/>
          <w:text/>
        </w:sdtPr>
        <w:sdtContent>
          <w:r w:rsidR="009D5E99" w:rsidRPr="00643899">
            <w:rPr>
              <w:rStyle w:val="Textedelespacerserv"/>
            </w:rPr>
            <w:t>Cliquez ou appuyez ici pour entrer du texte.</w:t>
          </w:r>
        </w:sdtContent>
      </w:sdt>
    </w:p>
    <w:p w14:paraId="61157B49" w14:textId="7FF00985" w:rsidR="009D5E99" w:rsidRDefault="00342044" w:rsidP="0017409C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 w:rsidRPr="00246BA7">
        <w:rPr>
          <w:rFonts w:cs="Arial"/>
          <w:bCs/>
          <w:sz w:val="22"/>
          <w:szCs w:val="22"/>
        </w:rPr>
        <w:t>Date de naissance</w:t>
      </w:r>
      <w:r w:rsidR="0017409C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1322852169"/>
          <w:placeholder>
            <w:docPart w:val="387156230ED743B981BFD3AA36711802"/>
          </w:placeholder>
          <w:showingPlcHdr/>
          <w:text/>
        </w:sdtPr>
        <w:sdtEndPr/>
        <w:sdtContent>
          <w:r w:rsidR="009D5E99" w:rsidRPr="00643899">
            <w:rPr>
              <w:rStyle w:val="Textedelespacerserv"/>
            </w:rPr>
            <w:t>Cliquez ou appuyez ici pour entrer du texte.</w:t>
          </w:r>
        </w:sdtContent>
      </w:sdt>
    </w:p>
    <w:p w14:paraId="254BA9D5" w14:textId="464305EC" w:rsidR="009D5E99" w:rsidRDefault="009D5E99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2B2A01EB" w14:textId="0EAD455D" w:rsidR="00342044" w:rsidRPr="003441BC" w:rsidRDefault="00363760" w:rsidP="003441BC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 w:rsidR="008C5568" w:rsidRPr="003441BC">
        <w:rPr>
          <w:rFonts w:cs="Arial"/>
          <w:b/>
          <w:bCs/>
          <w:sz w:val="22"/>
          <w:szCs w:val="22"/>
        </w:rPr>
        <w:t xml:space="preserve">. </w:t>
      </w:r>
      <w:r w:rsidR="003D6FDD" w:rsidRPr="003441BC">
        <w:rPr>
          <w:rFonts w:cs="Arial"/>
          <w:b/>
          <w:bCs/>
          <w:sz w:val="22"/>
          <w:szCs w:val="22"/>
        </w:rPr>
        <w:t>INFORMATIONS SUR LA SITUATION DE L’ENFANT</w:t>
      </w:r>
      <w:r w:rsidR="00C473BB">
        <w:rPr>
          <w:rFonts w:cs="Arial"/>
          <w:b/>
          <w:bCs/>
          <w:sz w:val="22"/>
          <w:szCs w:val="22"/>
        </w:rPr>
        <w:t xml:space="preserve"> 1</w:t>
      </w:r>
    </w:p>
    <w:p w14:paraId="7D7EE536" w14:textId="072170CA" w:rsidR="00A02A3F" w:rsidRDefault="00363760" w:rsidP="00A02A3F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ituation nécessitant un soutien éducatif (observations faites, besoins des enfants, éventuels diagnostics, etc.) : </w:t>
      </w:r>
      <w:sdt>
        <w:sdtPr>
          <w:rPr>
            <w:rFonts w:cs="Arial"/>
            <w:bCs/>
            <w:sz w:val="22"/>
            <w:szCs w:val="22"/>
          </w:rPr>
          <w:id w:val="-863834810"/>
          <w:placeholder>
            <w:docPart w:val="A8850E39EC2A4811A6BDE0AEF872CB84"/>
          </w:placeholder>
          <w:showingPlcHdr/>
          <w:text/>
        </w:sdtPr>
        <w:sdtEndPr/>
        <w:sdtContent>
          <w:r w:rsidR="00A02A3F" w:rsidRPr="00643899">
            <w:rPr>
              <w:rStyle w:val="Textedelespacerserv"/>
            </w:rPr>
            <w:t>Cliquez ou appuyez ici pour entrer du texte.</w:t>
          </w:r>
        </w:sdtContent>
      </w:sdt>
    </w:p>
    <w:p w14:paraId="28F0B885" w14:textId="77777777" w:rsidR="0017409C" w:rsidRDefault="0017409C" w:rsidP="00A02A3F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</w:p>
    <w:p w14:paraId="51B48623" w14:textId="44EAAE04" w:rsidR="00A02A3F" w:rsidRDefault="00A02A3F" w:rsidP="00A02A3F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Objectif(s) et perspective(s) pour l’enfa</w:t>
      </w:r>
      <w:r>
        <w:rPr>
          <w:rFonts w:cs="Arial"/>
          <w:bCs/>
          <w:sz w:val="22"/>
          <w:szCs w:val="22"/>
        </w:rPr>
        <w:t xml:space="preserve">nt dans le cadre de son accueil </w:t>
      </w:r>
      <w:sdt>
        <w:sdtPr>
          <w:rPr>
            <w:rFonts w:cs="Arial"/>
            <w:bCs/>
            <w:sz w:val="22"/>
            <w:szCs w:val="22"/>
          </w:rPr>
          <w:id w:val="1971240255"/>
          <w:placeholder>
            <w:docPart w:val="37F5ADCAF3DF414FB909B0DA8D0EBAD7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A22AAF0" w14:textId="77777777" w:rsidR="0017409C" w:rsidRDefault="0017409C" w:rsidP="00A02A3F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</w:p>
    <w:p w14:paraId="30CA7E12" w14:textId="6987CB15" w:rsidR="00F1325E" w:rsidRDefault="00B101A0" w:rsidP="00B101A0">
      <w:pPr>
        <w:pStyle w:val="Texte"/>
        <w:tabs>
          <w:tab w:val="left" w:pos="3686"/>
          <w:tab w:val="left" w:pos="5103"/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Des mesures d’accompagnement socio-éducatives sont-elles dispensées</w:t>
      </w:r>
      <w:r w:rsidR="008B51DB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24249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D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8B51DB">
        <w:rPr>
          <w:rFonts w:cs="Arial"/>
          <w:bCs/>
          <w:sz w:val="22"/>
          <w:szCs w:val="22"/>
        </w:rPr>
        <w:t xml:space="preserve"> Oui</w:t>
      </w:r>
      <w:r w:rsidRPr="00B101A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45741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D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8B51DB">
        <w:rPr>
          <w:rFonts w:cs="Arial"/>
          <w:bCs/>
          <w:sz w:val="22"/>
          <w:szCs w:val="22"/>
        </w:rPr>
        <w:t xml:space="preserve"> Non</w:t>
      </w:r>
    </w:p>
    <w:p w14:paraId="22C2C214" w14:textId="238B1BBE" w:rsidR="00363760" w:rsidRDefault="0068274F" w:rsidP="00363760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91890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5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1325E">
        <w:rPr>
          <w:rFonts w:cs="Arial"/>
          <w:bCs/>
          <w:sz w:val="22"/>
          <w:szCs w:val="22"/>
        </w:rPr>
        <w:t xml:space="preserve"> SEI</w:t>
      </w:r>
      <w:r w:rsidR="00F1325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67788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5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1325E">
        <w:rPr>
          <w:rFonts w:cs="Arial"/>
          <w:bCs/>
          <w:sz w:val="22"/>
          <w:szCs w:val="22"/>
        </w:rPr>
        <w:t xml:space="preserve"> CMPEA</w:t>
      </w:r>
      <w:r w:rsidR="00F1325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48219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5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1325E">
        <w:rPr>
          <w:rFonts w:cs="Arial"/>
          <w:bCs/>
          <w:sz w:val="22"/>
          <w:szCs w:val="22"/>
        </w:rPr>
        <w:t xml:space="preserve"> </w:t>
      </w:r>
      <w:r w:rsidR="00363760">
        <w:rPr>
          <w:rFonts w:cs="Arial"/>
          <w:bCs/>
          <w:sz w:val="22"/>
          <w:szCs w:val="22"/>
        </w:rPr>
        <w:t>logopédiste</w:t>
      </w:r>
      <w:r w:rsidR="00F1325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66207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5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psychomotricité</w:t>
      </w:r>
      <w:r w:rsidR="00363760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7402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ergothérapeute</w:t>
      </w:r>
    </w:p>
    <w:p w14:paraId="449F4EC6" w14:textId="08D94948" w:rsidR="00F1325E" w:rsidRDefault="0068274F" w:rsidP="00363760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4354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physiothérapeute</w:t>
      </w:r>
      <w:r w:rsidR="00363760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53256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</w:t>
      </w:r>
      <w:r w:rsidR="00F1325E">
        <w:rPr>
          <w:rFonts w:cs="Arial"/>
          <w:bCs/>
          <w:sz w:val="22"/>
          <w:szCs w:val="22"/>
        </w:rPr>
        <w:t>Autre</w:t>
      </w:r>
      <w:r w:rsidR="003C678A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35579132"/>
          <w:placeholder>
            <w:docPart w:val="C779E9318DF74CA0BFAEB1D64C5F01CF"/>
          </w:placeholder>
          <w:showingPlcHdr/>
          <w:text/>
        </w:sdtPr>
        <w:sdtEndPr/>
        <w:sdtContent>
          <w:r w:rsidR="003C678A" w:rsidRPr="00643899">
            <w:rPr>
              <w:rStyle w:val="Textedelespacerserv"/>
            </w:rPr>
            <w:t>Cliquez ou appuyez ici pour entrer du texte.</w:t>
          </w:r>
        </w:sdtContent>
      </w:sdt>
    </w:p>
    <w:p w14:paraId="313ACD83" w14:textId="77777777" w:rsidR="00E717E8" w:rsidRDefault="00E717E8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2214ADAB" w14:textId="24E8668F" w:rsidR="00F52CA0" w:rsidRDefault="003C678A" w:rsidP="00754E52">
      <w:pPr>
        <w:pStyle w:val="Texte"/>
        <w:tabs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</w:t>
      </w:r>
      <w:r w:rsidR="00F52CA0">
        <w:rPr>
          <w:rFonts w:cs="Arial"/>
          <w:bCs/>
          <w:sz w:val="22"/>
          <w:szCs w:val="22"/>
        </w:rPr>
        <w:t>’enfant bénéficie-t-il/elle d’un</w:t>
      </w:r>
      <w:r w:rsidR="00FD47BF">
        <w:rPr>
          <w:rFonts w:cs="Arial"/>
          <w:bCs/>
          <w:sz w:val="22"/>
          <w:szCs w:val="22"/>
        </w:rPr>
        <w:t xml:space="preserve">e mesure </w:t>
      </w:r>
      <w:r w:rsidR="005F4E2C">
        <w:rPr>
          <w:rFonts w:cs="Arial"/>
          <w:bCs/>
          <w:sz w:val="22"/>
          <w:szCs w:val="22"/>
        </w:rPr>
        <w:t xml:space="preserve">de </w:t>
      </w:r>
      <w:r w:rsidR="000727EB">
        <w:rPr>
          <w:rFonts w:cs="Arial"/>
          <w:bCs/>
          <w:sz w:val="22"/>
          <w:szCs w:val="22"/>
        </w:rPr>
        <w:t xml:space="preserve">pédagogie spécialisée ordinaire ou renforcée </w:t>
      </w:r>
      <w:r w:rsidR="00F52CA0">
        <w:rPr>
          <w:rFonts w:cs="Arial"/>
          <w:bCs/>
          <w:sz w:val="22"/>
          <w:szCs w:val="22"/>
        </w:rPr>
        <w:t>dans le cadre scolaire</w:t>
      </w:r>
      <w:r w:rsidR="00954B77">
        <w:rPr>
          <w:rFonts w:cs="Arial"/>
          <w:bCs/>
          <w:sz w:val="22"/>
          <w:szCs w:val="22"/>
        </w:rPr>
        <w:t xml:space="preserve"> ou école spécialisée</w:t>
      </w:r>
      <w:r w:rsidR="00F52CA0">
        <w:rPr>
          <w:rFonts w:cs="Arial"/>
          <w:bCs/>
          <w:sz w:val="22"/>
          <w:szCs w:val="22"/>
        </w:rPr>
        <w:t> ?</w:t>
      </w:r>
    </w:p>
    <w:p w14:paraId="2293908D" w14:textId="0A2A506B" w:rsidR="003C678A" w:rsidRDefault="0068274F" w:rsidP="003C678A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0292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C678A">
        <w:rPr>
          <w:rFonts w:cs="Arial"/>
          <w:bCs/>
          <w:sz w:val="22"/>
          <w:szCs w:val="22"/>
        </w:rPr>
        <w:t xml:space="preserve"> oui </w:t>
      </w:r>
      <w:r w:rsidR="003C678A">
        <w:rPr>
          <w:rFonts w:cs="Arial"/>
          <w:bCs/>
          <w:sz w:val="22"/>
          <w:szCs w:val="22"/>
        </w:rPr>
        <w:tab/>
        <w:t xml:space="preserve">nombre d’heures hebdomadaires </w:t>
      </w:r>
      <w:sdt>
        <w:sdtPr>
          <w:rPr>
            <w:rFonts w:cs="Arial"/>
            <w:bCs/>
            <w:sz w:val="22"/>
            <w:szCs w:val="22"/>
          </w:rPr>
          <w:id w:val="598760755"/>
          <w:placeholder>
            <w:docPart w:val="4846D0CC97D946A0BD7CA6B1CF30110D"/>
          </w:placeholder>
          <w:showingPlcHdr/>
          <w:text/>
        </w:sdtPr>
        <w:sdtEndPr/>
        <w:sdtContent>
          <w:r w:rsidR="003C678A" w:rsidRPr="00643899">
            <w:rPr>
              <w:rStyle w:val="Textedelespacerserv"/>
            </w:rPr>
            <w:t>Cliquez ou appuyez ici pour entrer du texte.</w:t>
          </w:r>
        </w:sdtContent>
      </w:sdt>
    </w:p>
    <w:p w14:paraId="145BCADA" w14:textId="4E0EC3A2" w:rsidR="003C678A" w:rsidRDefault="003C678A" w:rsidP="003C678A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type de soutien </w:t>
      </w:r>
      <w:sdt>
        <w:sdtPr>
          <w:rPr>
            <w:rFonts w:cs="Arial"/>
            <w:bCs/>
            <w:sz w:val="22"/>
            <w:szCs w:val="22"/>
          </w:rPr>
          <w:id w:val="-2128990262"/>
          <w:placeholder>
            <w:docPart w:val="A1BC522597194B748103A4928BDE51ED"/>
          </w:placeholder>
          <w:showingPlcHdr/>
          <w:comboBox>
            <w:listItem w:value="Choisissez un élément."/>
            <w:listItem w:displayText="Enseignement d'appui" w:value="Enseignement d'appui"/>
            <w:listItem w:displayText="Soutien pédagogique spécialisé ambulatoire" w:value="Soutien pédagogique spécialisé ambulatoire"/>
            <w:listItem w:displayText="Classe de transition" w:value="Classe de transition"/>
            <w:listItem w:displayText="Dispositif ressource" w:value="Dispositif ressource"/>
            <w:listItem w:displayText="Dispositif relais" w:value="Dispositif relais"/>
            <w:listItem w:displayText="Mesures à l'intention des élèves allophones" w:value="Mesures à l'intention des élèves allophones"/>
            <w:listItem w:displayText="Mesures à l'intention d'élèves reconnus à haut potentiel" w:value="Mesures à l'intention d'élèves reconnus à haut potentiel"/>
            <w:listItem w:displayText="Auxiliaires de vie scolaire" w:value="Auxiliaires de vie scolaire"/>
          </w:comboBox>
        </w:sdtPr>
        <w:sdtEndPr/>
        <w:sdtContent>
          <w:r w:rsidR="00105EFF" w:rsidRPr="00902323">
            <w:rPr>
              <w:rStyle w:val="Textedelespacerserv"/>
            </w:rPr>
            <w:t>Choisissez un élément.</w:t>
          </w:r>
        </w:sdtContent>
      </w:sdt>
    </w:p>
    <w:p w14:paraId="3AB2EFBA" w14:textId="65220CB3" w:rsidR="003C678A" w:rsidRDefault="0068274F" w:rsidP="003C678A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51445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C678A">
        <w:rPr>
          <w:rFonts w:cs="Arial"/>
          <w:bCs/>
          <w:sz w:val="22"/>
          <w:szCs w:val="22"/>
        </w:rPr>
        <w:t xml:space="preserve"> non</w:t>
      </w:r>
      <w:r w:rsidR="003C678A">
        <w:rPr>
          <w:rFonts w:cs="Arial"/>
          <w:bCs/>
          <w:sz w:val="22"/>
          <w:szCs w:val="22"/>
        </w:rPr>
        <w:tab/>
        <w:t xml:space="preserve">raisons : </w:t>
      </w:r>
      <w:sdt>
        <w:sdtPr>
          <w:rPr>
            <w:rFonts w:cs="Arial"/>
            <w:bCs/>
            <w:sz w:val="22"/>
            <w:szCs w:val="22"/>
          </w:rPr>
          <w:id w:val="-1023315543"/>
          <w:placeholder>
            <w:docPart w:val="95A2458A2345417F946B5EA213A8FF21"/>
          </w:placeholder>
          <w:showingPlcHdr/>
          <w:text/>
        </w:sdtPr>
        <w:sdtEndPr/>
        <w:sdtContent>
          <w:r w:rsidR="003C678A" w:rsidRPr="00643899">
            <w:rPr>
              <w:rStyle w:val="Textedelespacerserv"/>
            </w:rPr>
            <w:t>Cliquez ou appuyez ici pour entrer du texte.</w:t>
          </w:r>
        </w:sdtContent>
      </w:sdt>
    </w:p>
    <w:p w14:paraId="2F7C42C1" w14:textId="77777777" w:rsidR="00A02A3F" w:rsidRPr="0017409C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30AD77C" w14:textId="272E1F87" w:rsidR="009A22A3" w:rsidRPr="008B51DB" w:rsidRDefault="009A22A3" w:rsidP="009A22A3">
      <w:pPr>
        <w:pStyle w:val="Texte"/>
        <w:tabs>
          <w:tab w:val="left" w:pos="1985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8B51DB">
        <w:rPr>
          <w:rFonts w:cs="Arial"/>
          <w:b/>
          <w:bCs/>
          <w:sz w:val="22"/>
          <w:szCs w:val="22"/>
        </w:rPr>
        <w:t>Droit à des prestations</w:t>
      </w:r>
    </w:p>
    <w:p w14:paraId="0C4AE4F0" w14:textId="7DB71BC7" w:rsidR="008B51DB" w:rsidRDefault="008B51DB" w:rsidP="008B51DB">
      <w:pPr>
        <w:pStyle w:val="Texte"/>
        <w:tabs>
          <w:tab w:val="left" w:pos="2835"/>
          <w:tab w:val="left" w:pos="3969"/>
          <w:tab w:val="left" w:pos="5103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tations AI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497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32563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demande en cours</w:t>
      </w:r>
      <w:sdt>
        <w:sdtPr>
          <w:rPr>
            <w:rFonts w:cs="Arial"/>
            <w:bCs/>
            <w:sz w:val="22"/>
            <w:szCs w:val="22"/>
          </w:rPr>
          <w:id w:val="-40692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, </w:t>
      </w:r>
      <w:sdt>
        <w:sdtPr>
          <w:rPr>
            <w:rFonts w:cs="Arial"/>
            <w:bCs/>
            <w:sz w:val="22"/>
            <w:szCs w:val="22"/>
          </w:rPr>
          <w:id w:val="-1107339340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bCs/>
              <w:sz w:val="22"/>
              <w:szCs w:val="22"/>
            </w:rPr>
            <w:t>type de prestations</w:t>
          </w:r>
        </w:sdtContent>
      </w:sdt>
    </w:p>
    <w:p w14:paraId="51F95942" w14:textId="36F5BC70" w:rsidR="009A22A3" w:rsidRDefault="0068274F" w:rsidP="009A22A3">
      <w:pPr>
        <w:pStyle w:val="Texte"/>
        <w:tabs>
          <w:tab w:val="left" w:pos="2835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697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D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A22A3">
        <w:rPr>
          <w:rFonts w:cs="Arial"/>
          <w:bCs/>
          <w:sz w:val="22"/>
          <w:szCs w:val="22"/>
        </w:rPr>
        <w:t xml:space="preserve"> API </w:t>
      </w:r>
      <w:sdt>
        <w:sdtPr>
          <w:rPr>
            <w:rFonts w:cs="Arial"/>
            <w:bCs/>
            <w:sz w:val="22"/>
            <w:szCs w:val="22"/>
          </w:rPr>
          <w:id w:val="174857593"/>
          <w:placeholder>
            <w:docPart w:val="C87967AFCEEA42E3A3517756D77746DA"/>
          </w:placeholder>
          <w:text/>
        </w:sdtPr>
        <w:sdtEndPr/>
        <w:sdtContent>
          <w:r w:rsidR="009A22A3">
            <w:rPr>
              <w:rFonts w:cs="Arial"/>
              <w:bCs/>
              <w:sz w:val="22"/>
              <w:szCs w:val="22"/>
            </w:rPr>
            <w:t>si oui degré</w:t>
          </w:r>
        </w:sdtContent>
      </w:sdt>
      <w:r w:rsidR="009A22A3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473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A22A3">
        <w:rPr>
          <w:rFonts w:cs="Arial"/>
          <w:bCs/>
          <w:sz w:val="22"/>
          <w:szCs w:val="22"/>
        </w:rPr>
        <w:t xml:space="preserve"> Supplément pour soin intense, </w:t>
      </w:r>
      <w:sdt>
        <w:sdtPr>
          <w:rPr>
            <w:rFonts w:cs="Arial"/>
            <w:bCs/>
            <w:sz w:val="22"/>
            <w:szCs w:val="22"/>
          </w:rPr>
          <w:id w:val="-1051836737"/>
          <w:placeholder>
            <w:docPart w:val="C87967AFCEEA42E3A3517756D77746DA"/>
          </w:placeholder>
          <w:text/>
        </w:sdtPr>
        <w:sdtEndPr/>
        <w:sdtContent>
          <w:r w:rsidR="009A22A3">
            <w:rPr>
              <w:rFonts w:cs="Arial"/>
              <w:bCs/>
              <w:sz w:val="22"/>
              <w:szCs w:val="22"/>
            </w:rPr>
            <w:t>si oui, heures reconnues et montant mensuel perçu</w:t>
          </w:r>
        </w:sdtContent>
      </w:sdt>
    </w:p>
    <w:p w14:paraId="6BDE335A" w14:textId="57903BFA" w:rsidR="00D2103F" w:rsidRDefault="00D210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C72E308" w14:textId="1A2952F1" w:rsidR="00C473BB" w:rsidRDefault="00363760" w:rsidP="005F21D4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marques/ compléments :</w:t>
      </w:r>
      <w:r w:rsidR="00C473BB"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799756382"/>
          <w:placeholder>
            <w:docPart w:val="C639982C090B4910A395B9EEFC6BF851"/>
          </w:placeholder>
          <w:showingPlcHdr/>
          <w:text/>
        </w:sdtPr>
        <w:sdtEndPr/>
        <w:sdtContent>
          <w:r w:rsidR="00A9245B" w:rsidRPr="00643899">
            <w:rPr>
              <w:rStyle w:val="Textedelespacerserv"/>
            </w:rPr>
            <w:t>Cliquez ou appuyez ici pour entrer du texte.</w:t>
          </w:r>
        </w:sdtContent>
      </w:sdt>
      <w:r w:rsidR="00C473BB">
        <w:rPr>
          <w:rFonts w:cs="Arial"/>
          <w:bCs/>
          <w:sz w:val="22"/>
          <w:szCs w:val="22"/>
        </w:rPr>
        <w:br w:type="page"/>
      </w:r>
    </w:p>
    <w:p w14:paraId="515400CA" w14:textId="025FF933" w:rsidR="00C473BB" w:rsidRPr="005F21D4" w:rsidRDefault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3441BC">
        <w:rPr>
          <w:rFonts w:cs="Arial"/>
          <w:b/>
          <w:bCs/>
          <w:sz w:val="22"/>
          <w:szCs w:val="22"/>
        </w:rPr>
        <w:lastRenderedPageBreak/>
        <w:t>1. INFORMATIONS SUR L’ENFANT</w:t>
      </w:r>
      <w:r>
        <w:rPr>
          <w:rFonts w:cs="Arial"/>
          <w:b/>
          <w:bCs/>
          <w:sz w:val="22"/>
          <w:szCs w:val="22"/>
        </w:rPr>
        <w:t xml:space="preserve"> 2</w:t>
      </w:r>
    </w:p>
    <w:p w14:paraId="1EAF140F" w14:textId="77777777" w:rsidR="00C473BB" w:rsidRDefault="00C473BB" w:rsidP="00C473BB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 et prénom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971547344"/>
          <w:placeholder>
            <w:docPart w:val="3F95DF6FF1DD4CB6860156A15B07486A"/>
          </w:placeholder>
          <w:showingPlcHdr/>
          <w15:color w:val="C0C0C0"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3DA152A6" w14:textId="77777777" w:rsidR="00C473BB" w:rsidRDefault="00C473BB" w:rsidP="00C473BB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 w:rsidRPr="00246BA7">
        <w:rPr>
          <w:rFonts w:cs="Arial"/>
          <w:bCs/>
          <w:sz w:val="22"/>
          <w:szCs w:val="22"/>
        </w:rPr>
        <w:t>Date de naissance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193448530"/>
          <w:placeholder>
            <w:docPart w:val="4AA02D253A03451B82CEF4771801BF17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0EC83EB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C8DB180" w14:textId="36887D5A" w:rsidR="00C473BB" w:rsidRPr="003441BC" w:rsidRDefault="00C473BB" w:rsidP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 w:rsidRPr="003441BC">
        <w:rPr>
          <w:rFonts w:cs="Arial"/>
          <w:b/>
          <w:bCs/>
          <w:sz w:val="22"/>
          <w:szCs w:val="22"/>
        </w:rPr>
        <w:t>. INFORMATIONS SUR LA SITUATION DE L’ENFANT</w:t>
      </w:r>
      <w:r>
        <w:rPr>
          <w:rFonts w:cs="Arial"/>
          <w:b/>
          <w:bCs/>
          <w:sz w:val="22"/>
          <w:szCs w:val="22"/>
        </w:rPr>
        <w:t xml:space="preserve"> 2</w:t>
      </w:r>
    </w:p>
    <w:p w14:paraId="22DF6154" w14:textId="77777777" w:rsidR="00C473BB" w:rsidRDefault="00C473BB" w:rsidP="00C473BB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ituation nécessitant un soutien éducatif (observations faites, besoins des enfants, éventuels diagnostics, etc.) : </w:t>
      </w:r>
      <w:sdt>
        <w:sdtPr>
          <w:rPr>
            <w:rFonts w:cs="Arial"/>
            <w:bCs/>
            <w:sz w:val="22"/>
            <w:szCs w:val="22"/>
          </w:rPr>
          <w:id w:val="1173677256"/>
          <w:placeholder>
            <w:docPart w:val="17771BBBD925464895BD2B0C5674AC3F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6EA5A795" w14:textId="77777777" w:rsidR="00C473BB" w:rsidRDefault="00C473BB" w:rsidP="00C473BB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</w:p>
    <w:p w14:paraId="641AF7B0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Objectif(s) et perspective(s) pour l’enfa</w:t>
      </w:r>
      <w:r>
        <w:rPr>
          <w:rFonts w:cs="Arial"/>
          <w:bCs/>
          <w:sz w:val="22"/>
          <w:szCs w:val="22"/>
        </w:rPr>
        <w:t xml:space="preserve">nt dans le cadre de son accueil </w:t>
      </w:r>
      <w:sdt>
        <w:sdtPr>
          <w:rPr>
            <w:rFonts w:cs="Arial"/>
            <w:bCs/>
            <w:sz w:val="22"/>
            <w:szCs w:val="22"/>
          </w:rPr>
          <w:id w:val="1195972801"/>
          <w:placeholder>
            <w:docPart w:val="16A0786AA6104569B12EAFF9B77EBE4E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99CFED0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</w:p>
    <w:p w14:paraId="16E876A3" w14:textId="77777777" w:rsidR="00C473BB" w:rsidRDefault="00C473BB" w:rsidP="00C473BB">
      <w:pPr>
        <w:pStyle w:val="Texte"/>
        <w:tabs>
          <w:tab w:val="left" w:pos="3686"/>
          <w:tab w:val="left" w:pos="5103"/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Des mesures d’accompagnement socio-éducatives sont-elles dispensées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998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</w:t>
      </w:r>
      <w:r w:rsidRPr="00B101A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791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</w:p>
    <w:p w14:paraId="6F1C1577" w14:textId="77777777" w:rsidR="00C473BB" w:rsidRDefault="0068274F" w:rsidP="00C473BB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3441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SEI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206390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CMPEA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71511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logopédiste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90890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psychomotricité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5663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ergothérapeute</w:t>
      </w:r>
    </w:p>
    <w:p w14:paraId="237076A9" w14:textId="77777777" w:rsidR="00C473BB" w:rsidRDefault="0068274F" w:rsidP="00C473BB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8337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physiothérapeute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05288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Autre </w:t>
      </w:r>
      <w:sdt>
        <w:sdtPr>
          <w:rPr>
            <w:rFonts w:cs="Arial"/>
            <w:bCs/>
            <w:sz w:val="22"/>
            <w:szCs w:val="22"/>
          </w:rPr>
          <w:id w:val="317771964"/>
          <w:placeholder>
            <w:docPart w:val="B010B3C19B4E413BA0AFBA60428313FE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2C84F1C2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33B7A72" w14:textId="77777777" w:rsidR="00C473BB" w:rsidRDefault="00C473BB" w:rsidP="00C473BB">
      <w:pPr>
        <w:pStyle w:val="Texte"/>
        <w:tabs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’enfant bénéficie-t-il/elle d’une mesure de pédagogie spécialisée ordinaire ou renforcée dans le cadre scolaire ou école spécialisée ?</w:t>
      </w:r>
    </w:p>
    <w:p w14:paraId="1BD50829" w14:textId="77777777" w:rsidR="00C473BB" w:rsidRDefault="0068274F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80120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oui </w:t>
      </w:r>
      <w:r w:rsidR="00C473BB">
        <w:rPr>
          <w:rFonts w:cs="Arial"/>
          <w:bCs/>
          <w:sz w:val="22"/>
          <w:szCs w:val="22"/>
        </w:rPr>
        <w:tab/>
        <w:t xml:space="preserve">nombre d’heures hebdomadaires </w:t>
      </w:r>
      <w:sdt>
        <w:sdtPr>
          <w:rPr>
            <w:rFonts w:cs="Arial"/>
            <w:bCs/>
            <w:sz w:val="22"/>
            <w:szCs w:val="22"/>
          </w:rPr>
          <w:id w:val="-1476605497"/>
          <w:placeholder>
            <w:docPart w:val="B116FA292C3E4C3FA8ABCF998351D7CD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56A6CED5" w14:textId="77777777" w:rsidR="00C473BB" w:rsidRDefault="00C473BB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type de soutien </w:t>
      </w:r>
      <w:sdt>
        <w:sdtPr>
          <w:rPr>
            <w:rFonts w:cs="Arial"/>
            <w:bCs/>
            <w:sz w:val="22"/>
            <w:szCs w:val="22"/>
          </w:rPr>
          <w:id w:val="1181093075"/>
          <w:placeholder>
            <w:docPart w:val="E31BDE43F8AA44FD877CCEFEFAE99A3A"/>
          </w:placeholder>
          <w:showingPlcHdr/>
          <w:comboBox>
            <w:listItem w:value="Choisissez un élément."/>
            <w:listItem w:displayText="Enseignement d'appui" w:value="Enseignement d'appui"/>
            <w:listItem w:displayText="Soutien pédagogique spécialisé ambulatoire" w:value="Soutien pédagogique spécialisé ambulatoire"/>
            <w:listItem w:displayText="Classe de transition" w:value="Classe de transition"/>
            <w:listItem w:displayText="Dispositif ressource" w:value="Dispositif ressource"/>
            <w:listItem w:displayText="Dispositif relais" w:value="Dispositif relais"/>
            <w:listItem w:displayText="Mesures à l'intention des élèves allophones" w:value="Mesures à l'intention des élèves allophones"/>
            <w:listItem w:displayText="Mesures à l'intention d'élèves reconnus à haut potentiel" w:value="Mesures à l'intention d'élèves reconnus à haut potentiel"/>
            <w:listItem w:displayText="Auxiliaires de vie scolaire" w:value="Auxiliaires de vie scolaire"/>
          </w:comboBox>
        </w:sdtPr>
        <w:sdtEndPr/>
        <w:sdtContent>
          <w:r w:rsidRPr="00902323">
            <w:rPr>
              <w:rStyle w:val="Textedelespacerserv"/>
            </w:rPr>
            <w:t>Choisissez un élément.</w:t>
          </w:r>
        </w:sdtContent>
      </w:sdt>
    </w:p>
    <w:p w14:paraId="5859AC3A" w14:textId="77777777" w:rsidR="00C473BB" w:rsidRDefault="0068274F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0440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non</w:t>
      </w:r>
      <w:r w:rsidR="00C473BB">
        <w:rPr>
          <w:rFonts w:cs="Arial"/>
          <w:bCs/>
          <w:sz w:val="22"/>
          <w:szCs w:val="22"/>
        </w:rPr>
        <w:tab/>
        <w:t xml:space="preserve">raisons : </w:t>
      </w:r>
      <w:sdt>
        <w:sdtPr>
          <w:rPr>
            <w:rFonts w:cs="Arial"/>
            <w:bCs/>
            <w:sz w:val="22"/>
            <w:szCs w:val="22"/>
          </w:rPr>
          <w:id w:val="-539281022"/>
          <w:placeholder>
            <w:docPart w:val="6805D83B9C86475E9F84B96B8C27778D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033107AA" w14:textId="77777777" w:rsidR="00C473BB" w:rsidRPr="0017409C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AFFA907" w14:textId="77777777" w:rsidR="00C473BB" w:rsidRPr="008B51DB" w:rsidRDefault="00C473BB" w:rsidP="00C473BB">
      <w:pPr>
        <w:pStyle w:val="Texte"/>
        <w:tabs>
          <w:tab w:val="left" w:pos="1985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8B51DB">
        <w:rPr>
          <w:rFonts w:cs="Arial"/>
          <w:b/>
          <w:bCs/>
          <w:sz w:val="22"/>
          <w:szCs w:val="22"/>
        </w:rPr>
        <w:t>Droit à des prestations</w:t>
      </w:r>
    </w:p>
    <w:p w14:paraId="0D0421BA" w14:textId="77777777" w:rsidR="00C473BB" w:rsidRDefault="00C473BB" w:rsidP="00C473BB">
      <w:pPr>
        <w:pStyle w:val="Texte"/>
        <w:tabs>
          <w:tab w:val="left" w:pos="2835"/>
          <w:tab w:val="left" w:pos="3969"/>
          <w:tab w:val="left" w:pos="5103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tations AI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208782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35762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demande en cours</w:t>
      </w:r>
      <w:sdt>
        <w:sdtPr>
          <w:rPr>
            <w:rFonts w:cs="Arial"/>
            <w:bCs/>
            <w:sz w:val="22"/>
            <w:szCs w:val="22"/>
          </w:rPr>
          <w:id w:val="8038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, </w:t>
      </w:r>
      <w:sdt>
        <w:sdtPr>
          <w:rPr>
            <w:rFonts w:cs="Arial"/>
            <w:bCs/>
            <w:sz w:val="22"/>
            <w:szCs w:val="22"/>
          </w:rPr>
          <w:id w:val="22683597"/>
          <w:placeholder>
            <w:docPart w:val="12B28310699F480B8EED2B9F9AA75BBE"/>
          </w:placeholder>
          <w:text/>
        </w:sdtPr>
        <w:sdtEndPr/>
        <w:sdtContent>
          <w:r>
            <w:rPr>
              <w:rFonts w:cs="Arial"/>
              <w:bCs/>
              <w:sz w:val="22"/>
              <w:szCs w:val="22"/>
            </w:rPr>
            <w:t>type de prestations</w:t>
          </w:r>
        </w:sdtContent>
      </w:sdt>
    </w:p>
    <w:p w14:paraId="728E9F2B" w14:textId="77777777" w:rsidR="00C473BB" w:rsidRDefault="0068274F" w:rsidP="00C473BB">
      <w:pPr>
        <w:pStyle w:val="Texte"/>
        <w:tabs>
          <w:tab w:val="left" w:pos="2835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4657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API </w:t>
      </w:r>
      <w:sdt>
        <w:sdtPr>
          <w:rPr>
            <w:rFonts w:cs="Arial"/>
            <w:bCs/>
            <w:sz w:val="22"/>
            <w:szCs w:val="22"/>
          </w:rPr>
          <w:id w:val="1968781809"/>
          <w:placeholder>
            <w:docPart w:val="F05D48F398CD4788AFE030636ADC145C"/>
          </w:placeholder>
          <w:text/>
        </w:sdtPr>
        <w:sdtEndPr/>
        <w:sdtContent>
          <w:r w:rsidR="00C473BB">
            <w:rPr>
              <w:rFonts w:cs="Arial"/>
              <w:bCs/>
              <w:sz w:val="22"/>
              <w:szCs w:val="22"/>
            </w:rPr>
            <w:t>si oui degré</w:t>
          </w:r>
        </w:sdtContent>
      </w:sdt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6042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Supplément pour soin intense, </w:t>
      </w:r>
      <w:sdt>
        <w:sdtPr>
          <w:rPr>
            <w:rFonts w:cs="Arial"/>
            <w:bCs/>
            <w:sz w:val="22"/>
            <w:szCs w:val="22"/>
          </w:rPr>
          <w:id w:val="-297146932"/>
          <w:placeholder>
            <w:docPart w:val="F05D48F398CD4788AFE030636ADC145C"/>
          </w:placeholder>
          <w:text/>
        </w:sdtPr>
        <w:sdtEndPr/>
        <w:sdtContent>
          <w:r w:rsidR="00C473BB">
            <w:rPr>
              <w:rFonts w:cs="Arial"/>
              <w:bCs/>
              <w:sz w:val="22"/>
              <w:szCs w:val="22"/>
            </w:rPr>
            <w:t>si oui, heures reconnues et montant mensuel perçu</w:t>
          </w:r>
        </w:sdtContent>
      </w:sdt>
    </w:p>
    <w:p w14:paraId="647D37EC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2D7430F" w14:textId="77777777" w:rsidR="00C473BB" w:rsidRPr="00A9245B" w:rsidRDefault="00C473BB" w:rsidP="00C473BB">
      <w:pPr>
        <w:pStyle w:val="Texte"/>
        <w:tabs>
          <w:tab w:val="right" w:leader="dot" w:pos="963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marques/ compléments :</w:t>
      </w:r>
    </w:p>
    <w:sdt>
      <w:sdtPr>
        <w:rPr>
          <w:rFonts w:cs="Arial"/>
          <w:bCs/>
          <w:sz w:val="22"/>
          <w:szCs w:val="22"/>
        </w:rPr>
        <w:id w:val="925770734"/>
        <w:placeholder>
          <w:docPart w:val="EC6292A6DA7A47EB924549640DEEECD1"/>
        </w:placeholder>
        <w:showingPlcHdr/>
        <w:text/>
      </w:sdtPr>
      <w:sdtEndPr/>
      <w:sdtContent>
        <w:p w14:paraId="073466A0" w14:textId="77777777" w:rsidR="00C473BB" w:rsidRDefault="00C473BB" w:rsidP="00C473BB">
          <w:pPr>
            <w:pStyle w:val="Texte"/>
            <w:tabs>
              <w:tab w:val="right" w:leader="dot" w:pos="9639"/>
            </w:tabs>
            <w:rPr>
              <w:rFonts w:cs="Arial"/>
              <w:bCs/>
              <w:sz w:val="22"/>
              <w:szCs w:val="22"/>
            </w:rPr>
          </w:pPr>
          <w:r w:rsidRPr="00643899">
            <w:rPr>
              <w:rStyle w:val="Textedelespacerserv"/>
            </w:rPr>
            <w:t>Cliquez ou appuyez ici pour entrer du texte.</w:t>
          </w:r>
        </w:p>
      </w:sdtContent>
    </w:sdt>
    <w:p w14:paraId="0051C93E" w14:textId="197D46CC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7611B6A7" w14:textId="519843CB" w:rsidR="00C473BB" w:rsidRDefault="00C473BB">
      <w:pPr>
        <w:overflowPunct/>
        <w:autoSpaceDE/>
        <w:autoSpaceDN/>
        <w:adjustRightInd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0D822944" w14:textId="51697895" w:rsidR="00C473BB" w:rsidRPr="003441BC" w:rsidRDefault="00C473BB" w:rsidP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3441BC">
        <w:rPr>
          <w:rFonts w:cs="Arial"/>
          <w:b/>
          <w:bCs/>
          <w:sz w:val="22"/>
          <w:szCs w:val="22"/>
        </w:rPr>
        <w:lastRenderedPageBreak/>
        <w:t>1. INFORMATIONS SUR L’ENFANT</w:t>
      </w:r>
      <w:r>
        <w:rPr>
          <w:rFonts w:cs="Arial"/>
          <w:b/>
          <w:bCs/>
          <w:sz w:val="22"/>
          <w:szCs w:val="22"/>
        </w:rPr>
        <w:t xml:space="preserve"> 3</w:t>
      </w:r>
    </w:p>
    <w:p w14:paraId="5575D83D" w14:textId="77777777" w:rsidR="00C473BB" w:rsidRDefault="00C473BB" w:rsidP="00C473BB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 et prénom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543867685"/>
          <w:placeholder>
            <w:docPart w:val="55F2CBC58BD448FA84C85F7BD6E92718"/>
          </w:placeholder>
          <w:showingPlcHdr/>
          <w15:color w:val="C0C0C0"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4F58164" w14:textId="77777777" w:rsidR="00C473BB" w:rsidRDefault="00C473BB" w:rsidP="00C473BB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 w:rsidRPr="00246BA7">
        <w:rPr>
          <w:rFonts w:cs="Arial"/>
          <w:bCs/>
          <w:sz w:val="22"/>
          <w:szCs w:val="22"/>
        </w:rPr>
        <w:t>Date de naissance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078284181"/>
          <w:placeholder>
            <w:docPart w:val="715136623CA044F29B89461484F8B26B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9719C03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67B1242" w14:textId="3A3995C3" w:rsidR="00C473BB" w:rsidRPr="003441BC" w:rsidRDefault="00C473BB" w:rsidP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 w:rsidRPr="003441BC">
        <w:rPr>
          <w:rFonts w:cs="Arial"/>
          <w:b/>
          <w:bCs/>
          <w:sz w:val="22"/>
          <w:szCs w:val="22"/>
        </w:rPr>
        <w:t>. INFORMATIONS SUR LA SITUATION DE L’ENFANT</w:t>
      </w:r>
      <w:r>
        <w:rPr>
          <w:rFonts w:cs="Arial"/>
          <w:b/>
          <w:bCs/>
          <w:sz w:val="22"/>
          <w:szCs w:val="22"/>
        </w:rPr>
        <w:t xml:space="preserve"> 3</w:t>
      </w:r>
    </w:p>
    <w:p w14:paraId="0A782880" w14:textId="77777777" w:rsidR="00C473BB" w:rsidRDefault="00C473BB" w:rsidP="00C473BB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ituation nécessitant un soutien éducatif (observations faites, besoins des enfants, éventuels diagnostics, etc.) : </w:t>
      </w:r>
      <w:sdt>
        <w:sdtPr>
          <w:rPr>
            <w:rFonts w:cs="Arial"/>
            <w:bCs/>
            <w:sz w:val="22"/>
            <w:szCs w:val="22"/>
          </w:rPr>
          <w:id w:val="1758938932"/>
          <w:placeholder>
            <w:docPart w:val="1606A1E4597946DE9AFCA20FFBF501AE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3EB664A8" w14:textId="77777777" w:rsidR="00C473BB" w:rsidRDefault="00C473BB" w:rsidP="00C473BB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</w:p>
    <w:p w14:paraId="764056AC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Objectif(s) et perspective(s) pour l’enfa</w:t>
      </w:r>
      <w:r>
        <w:rPr>
          <w:rFonts w:cs="Arial"/>
          <w:bCs/>
          <w:sz w:val="22"/>
          <w:szCs w:val="22"/>
        </w:rPr>
        <w:t xml:space="preserve">nt dans le cadre de son accueil </w:t>
      </w:r>
      <w:sdt>
        <w:sdtPr>
          <w:rPr>
            <w:rFonts w:cs="Arial"/>
            <w:bCs/>
            <w:sz w:val="22"/>
            <w:szCs w:val="22"/>
          </w:rPr>
          <w:id w:val="-668876387"/>
          <w:placeholder>
            <w:docPart w:val="FFC1AC30728441AFBC20C8DE28A10750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1D49F5EE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</w:p>
    <w:p w14:paraId="396C5F3D" w14:textId="77777777" w:rsidR="00C473BB" w:rsidRDefault="00C473BB" w:rsidP="00C473BB">
      <w:pPr>
        <w:pStyle w:val="Texte"/>
        <w:tabs>
          <w:tab w:val="left" w:pos="3686"/>
          <w:tab w:val="left" w:pos="5103"/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Des mesures d’accompagnement socio-éducatives sont-elles dispensées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20137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</w:t>
      </w:r>
      <w:r w:rsidRPr="00B101A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48847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</w:p>
    <w:p w14:paraId="0D8E6E58" w14:textId="77777777" w:rsidR="00C473BB" w:rsidRDefault="0068274F" w:rsidP="00C473BB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312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SEI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83060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CMPEA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14746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logopédiste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9601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psychomotricité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5165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ergothérapeute</w:t>
      </w:r>
    </w:p>
    <w:p w14:paraId="2C2BEEE0" w14:textId="77777777" w:rsidR="00C473BB" w:rsidRDefault="0068274F" w:rsidP="00C473BB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3825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physiothérapeute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8141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Autre </w:t>
      </w:r>
      <w:sdt>
        <w:sdtPr>
          <w:rPr>
            <w:rFonts w:cs="Arial"/>
            <w:bCs/>
            <w:sz w:val="22"/>
            <w:szCs w:val="22"/>
          </w:rPr>
          <w:id w:val="121500619"/>
          <w:placeholder>
            <w:docPart w:val="09A10C3F75684FFDB5B1BAE539DDB4A2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2C77D71A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C83BE1D" w14:textId="77777777" w:rsidR="00C473BB" w:rsidRDefault="00C473BB" w:rsidP="00C473BB">
      <w:pPr>
        <w:pStyle w:val="Texte"/>
        <w:tabs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’enfant bénéficie-t-il/elle d’une mesure de pédagogie spécialisée ordinaire ou renforcée dans le cadre scolaire ou école spécialisée ?</w:t>
      </w:r>
    </w:p>
    <w:p w14:paraId="352124D2" w14:textId="77777777" w:rsidR="00C473BB" w:rsidRDefault="0068274F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37150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oui </w:t>
      </w:r>
      <w:r w:rsidR="00C473BB">
        <w:rPr>
          <w:rFonts w:cs="Arial"/>
          <w:bCs/>
          <w:sz w:val="22"/>
          <w:szCs w:val="22"/>
        </w:rPr>
        <w:tab/>
        <w:t xml:space="preserve">nombre d’heures hebdomadaires </w:t>
      </w:r>
      <w:sdt>
        <w:sdtPr>
          <w:rPr>
            <w:rFonts w:cs="Arial"/>
            <w:bCs/>
            <w:sz w:val="22"/>
            <w:szCs w:val="22"/>
          </w:rPr>
          <w:id w:val="-506054210"/>
          <w:placeholder>
            <w:docPart w:val="8F0D59B44E8E47C4A3CFAEC0E1D05AAF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538E4E4D" w14:textId="77777777" w:rsidR="00C473BB" w:rsidRDefault="00C473BB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type de soutien </w:t>
      </w:r>
      <w:sdt>
        <w:sdtPr>
          <w:rPr>
            <w:rFonts w:cs="Arial"/>
            <w:bCs/>
            <w:sz w:val="22"/>
            <w:szCs w:val="22"/>
          </w:rPr>
          <w:id w:val="1987890795"/>
          <w:placeholder>
            <w:docPart w:val="DFF8A902BE6F4E029461062AD3D31C43"/>
          </w:placeholder>
          <w:showingPlcHdr/>
          <w:comboBox>
            <w:listItem w:value="Choisissez un élément."/>
            <w:listItem w:displayText="Enseignement d'appui" w:value="Enseignement d'appui"/>
            <w:listItem w:displayText="Soutien pédagogique spécialisé ambulatoire" w:value="Soutien pédagogique spécialisé ambulatoire"/>
            <w:listItem w:displayText="Classe de transition" w:value="Classe de transition"/>
            <w:listItem w:displayText="Dispositif ressource" w:value="Dispositif ressource"/>
            <w:listItem w:displayText="Dispositif relais" w:value="Dispositif relais"/>
            <w:listItem w:displayText="Mesures à l'intention des élèves allophones" w:value="Mesures à l'intention des élèves allophones"/>
            <w:listItem w:displayText="Mesures à l'intention d'élèves reconnus à haut potentiel" w:value="Mesures à l'intention d'élèves reconnus à haut potentiel"/>
            <w:listItem w:displayText="Auxiliaires de vie scolaire" w:value="Auxiliaires de vie scolaire"/>
          </w:comboBox>
        </w:sdtPr>
        <w:sdtEndPr/>
        <w:sdtContent>
          <w:r w:rsidRPr="00902323">
            <w:rPr>
              <w:rStyle w:val="Textedelespacerserv"/>
            </w:rPr>
            <w:t>Choisissez un élément.</w:t>
          </w:r>
        </w:sdtContent>
      </w:sdt>
    </w:p>
    <w:p w14:paraId="155EBACA" w14:textId="77777777" w:rsidR="00C473BB" w:rsidRDefault="0068274F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23412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non</w:t>
      </w:r>
      <w:r w:rsidR="00C473BB">
        <w:rPr>
          <w:rFonts w:cs="Arial"/>
          <w:bCs/>
          <w:sz w:val="22"/>
          <w:szCs w:val="22"/>
        </w:rPr>
        <w:tab/>
        <w:t xml:space="preserve">raisons : </w:t>
      </w:r>
      <w:sdt>
        <w:sdtPr>
          <w:rPr>
            <w:rFonts w:cs="Arial"/>
            <w:bCs/>
            <w:sz w:val="22"/>
            <w:szCs w:val="22"/>
          </w:rPr>
          <w:id w:val="-590006505"/>
          <w:placeholder>
            <w:docPart w:val="FD7BF8B7B70E40EEAF9252F7ECDC9EBA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6E30908D" w14:textId="77777777" w:rsidR="00C473BB" w:rsidRPr="0017409C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82661C4" w14:textId="77777777" w:rsidR="00C473BB" w:rsidRPr="008B51DB" w:rsidRDefault="00C473BB" w:rsidP="00C473BB">
      <w:pPr>
        <w:pStyle w:val="Texte"/>
        <w:tabs>
          <w:tab w:val="left" w:pos="1985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8B51DB">
        <w:rPr>
          <w:rFonts w:cs="Arial"/>
          <w:b/>
          <w:bCs/>
          <w:sz w:val="22"/>
          <w:szCs w:val="22"/>
        </w:rPr>
        <w:t>Droit à des prestations</w:t>
      </w:r>
    </w:p>
    <w:p w14:paraId="53816F73" w14:textId="77777777" w:rsidR="00C473BB" w:rsidRDefault="00C473BB" w:rsidP="00C473BB">
      <w:pPr>
        <w:pStyle w:val="Texte"/>
        <w:tabs>
          <w:tab w:val="left" w:pos="2835"/>
          <w:tab w:val="left" w:pos="3969"/>
          <w:tab w:val="left" w:pos="5103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tations AI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18181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8372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demande en cours</w:t>
      </w:r>
      <w:sdt>
        <w:sdtPr>
          <w:rPr>
            <w:rFonts w:cs="Arial"/>
            <w:bCs/>
            <w:sz w:val="22"/>
            <w:szCs w:val="22"/>
          </w:rPr>
          <w:id w:val="53131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, </w:t>
      </w:r>
      <w:sdt>
        <w:sdtPr>
          <w:rPr>
            <w:rFonts w:cs="Arial"/>
            <w:bCs/>
            <w:sz w:val="22"/>
            <w:szCs w:val="22"/>
          </w:rPr>
          <w:id w:val="-2140563348"/>
          <w:placeholder>
            <w:docPart w:val="84DF74A828944BF589F163B6E7CD9B31"/>
          </w:placeholder>
          <w:text/>
        </w:sdtPr>
        <w:sdtEndPr/>
        <w:sdtContent>
          <w:r>
            <w:rPr>
              <w:rFonts w:cs="Arial"/>
              <w:bCs/>
              <w:sz w:val="22"/>
              <w:szCs w:val="22"/>
            </w:rPr>
            <w:t>type de prestations</w:t>
          </w:r>
        </w:sdtContent>
      </w:sdt>
    </w:p>
    <w:p w14:paraId="279D610D" w14:textId="77777777" w:rsidR="00C473BB" w:rsidRDefault="0068274F" w:rsidP="00C473BB">
      <w:pPr>
        <w:pStyle w:val="Texte"/>
        <w:tabs>
          <w:tab w:val="left" w:pos="2835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21882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API </w:t>
      </w:r>
      <w:sdt>
        <w:sdtPr>
          <w:rPr>
            <w:rFonts w:cs="Arial"/>
            <w:bCs/>
            <w:sz w:val="22"/>
            <w:szCs w:val="22"/>
          </w:rPr>
          <w:id w:val="1125352055"/>
          <w:placeholder>
            <w:docPart w:val="113F8801733149269C7086CD62005BA1"/>
          </w:placeholder>
          <w:text/>
        </w:sdtPr>
        <w:sdtEndPr/>
        <w:sdtContent>
          <w:r w:rsidR="00C473BB">
            <w:rPr>
              <w:rFonts w:cs="Arial"/>
              <w:bCs/>
              <w:sz w:val="22"/>
              <w:szCs w:val="22"/>
            </w:rPr>
            <w:t>si oui degré</w:t>
          </w:r>
        </w:sdtContent>
      </w:sdt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68863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Supplément pour soin intense, </w:t>
      </w:r>
      <w:sdt>
        <w:sdtPr>
          <w:rPr>
            <w:rFonts w:cs="Arial"/>
            <w:bCs/>
            <w:sz w:val="22"/>
            <w:szCs w:val="22"/>
          </w:rPr>
          <w:id w:val="-85841961"/>
          <w:placeholder>
            <w:docPart w:val="113F8801733149269C7086CD62005BA1"/>
          </w:placeholder>
          <w:text/>
        </w:sdtPr>
        <w:sdtEndPr/>
        <w:sdtContent>
          <w:r w:rsidR="00C473BB">
            <w:rPr>
              <w:rFonts w:cs="Arial"/>
              <w:bCs/>
              <w:sz w:val="22"/>
              <w:szCs w:val="22"/>
            </w:rPr>
            <w:t>si oui, heures reconnues et montant mensuel perçu</w:t>
          </w:r>
        </w:sdtContent>
      </w:sdt>
    </w:p>
    <w:p w14:paraId="5BA0F421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48C28FF9" w14:textId="77777777" w:rsidR="00C473BB" w:rsidRPr="00A9245B" w:rsidRDefault="00C473BB" w:rsidP="00C473BB">
      <w:pPr>
        <w:pStyle w:val="Texte"/>
        <w:tabs>
          <w:tab w:val="right" w:leader="dot" w:pos="963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marques/ compléments :</w:t>
      </w:r>
    </w:p>
    <w:sdt>
      <w:sdtPr>
        <w:rPr>
          <w:rFonts w:cs="Arial"/>
          <w:bCs/>
          <w:sz w:val="22"/>
          <w:szCs w:val="22"/>
        </w:rPr>
        <w:id w:val="-1266216337"/>
        <w:placeholder>
          <w:docPart w:val="269FD313D2AB4785B135EAAD8309CDA6"/>
        </w:placeholder>
        <w:showingPlcHdr/>
        <w:text/>
      </w:sdtPr>
      <w:sdtEndPr/>
      <w:sdtContent>
        <w:p w14:paraId="6B1A1234" w14:textId="77777777" w:rsidR="00C473BB" w:rsidRDefault="00C473BB" w:rsidP="00C473BB">
          <w:pPr>
            <w:pStyle w:val="Texte"/>
            <w:tabs>
              <w:tab w:val="right" w:leader="dot" w:pos="9639"/>
            </w:tabs>
            <w:rPr>
              <w:rFonts w:cs="Arial"/>
              <w:bCs/>
              <w:sz w:val="22"/>
              <w:szCs w:val="22"/>
            </w:rPr>
          </w:pPr>
          <w:r w:rsidRPr="00643899">
            <w:rPr>
              <w:rStyle w:val="Textedelespacerserv"/>
            </w:rPr>
            <w:t>Cliquez ou appuyez ici pour entrer du texte.</w:t>
          </w:r>
        </w:p>
      </w:sdtContent>
    </w:sdt>
    <w:p w14:paraId="6239516B" w14:textId="4FC7817D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3BF78D8" w14:textId="15270A86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5CB71A7" w14:textId="2B25F571" w:rsidR="00C473BB" w:rsidRDefault="00C473BB">
      <w:pPr>
        <w:overflowPunct/>
        <w:autoSpaceDE/>
        <w:autoSpaceDN/>
        <w:adjustRightInd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50AB9F9" w14:textId="6D728B33" w:rsidR="00C473BB" w:rsidRPr="003441BC" w:rsidRDefault="00C473BB" w:rsidP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3441BC">
        <w:rPr>
          <w:rFonts w:cs="Arial"/>
          <w:b/>
          <w:bCs/>
          <w:sz w:val="22"/>
          <w:szCs w:val="22"/>
        </w:rPr>
        <w:lastRenderedPageBreak/>
        <w:t>1. INFORMATIONS SUR L’ENFANT</w:t>
      </w:r>
      <w:r>
        <w:rPr>
          <w:rFonts w:cs="Arial"/>
          <w:b/>
          <w:bCs/>
          <w:sz w:val="22"/>
          <w:szCs w:val="22"/>
        </w:rPr>
        <w:t xml:space="preserve"> 4</w:t>
      </w:r>
    </w:p>
    <w:p w14:paraId="178D72DB" w14:textId="77777777" w:rsidR="00C473BB" w:rsidRDefault="00C473BB" w:rsidP="00C473BB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 et prénom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878739014"/>
          <w:placeholder>
            <w:docPart w:val="308B89480F3646E9B512112244F03CBD"/>
          </w:placeholder>
          <w:showingPlcHdr/>
          <w15:color w:val="C0C0C0"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87C01FE" w14:textId="77777777" w:rsidR="00C473BB" w:rsidRDefault="00C473BB" w:rsidP="00C473BB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 w:rsidRPr="00246BA7">
        <w:rPr>
          <w:rFonts w:cs="Arial"/>
          <w:bCs/>
          <w:sz w:val="22"/>
          <w:szCs w:val="22"/>
        </w:rPr>
        <w:t>Date de naissance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89214815"/>
          <w:placeholder>
            <w:docPart w:val="158333C1D4804EB8AF4D6CDCCFC39FA2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38653D39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EEA8648" w14:textId="3BF47BE5" w:rsidR="00C473BB" w:rsidRPr="003441BC" w:rsidRDefault="00C473BB" w:rsidP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 w:rsidRPr="003441BC">
        <w:rPr>
          <w:rFonts w:cs="Arial"/>
          <w:b/>
          <w:bCs/>
          <w:sz w:val="22"/>
          <w:szCs w:val="22"/>
        </w:rPr>
        <w:t>. INFORMATIONS SUR LA SITUATION DE L’ENFANT</w:t>
      </w:r>
      <w:r>
        <w:rPr>
          <w:rFonts w:cs="Arial"/>
          <w:b/>
          <w:bCs/>
          <w:sz w:val="22"/>
          <w:szCs w:val="22"/>
        </w:rPr>
        <w:t xml:space="preserve"> 4</w:t>
      </w:r>
    </w:p>
    <w:p w14:paraId="262E3214" w14:textId="77777777" w:rsidR="00C473BB" w:rsidRDefault="00C473BB" w:rsidP="00C473BB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ituation nécessitant un soutien éducatif (observations faites, besoins des enfants, éventuels diagnostics, etc.) : </w:t>
      </w:r>
      <w:sdt>
        <w:sdtPr>
          <w:rPr>
            <w:rFonts w:cs="Arial"/>
            <w:bCs/>
            <w:sz w:val="22"/>
            <w:szCs w:val="22"/>
          </w:rPr>
          <w:id w:val="853848791"/>
          <w:placeholder>
            <w:docPart w:val="DDB31006A6074BB88A946E7EB77DE96F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5543EC67" w14:textId="77777777" w:rsidR="00C473BB" w:rsidRDefault="00C473BB" w:rsidP="00C473BB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</w:p>
    <w:p w14:paraId="29D0FBAB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Objectif(s) et perspective(s) pour l’enfa</w:t>
      </w:r>
      <w:r>
        <w:rPr>
          <w:rFonts w:cs="Arial"/>
          <w:bCs/>
          <w:sz w:val="22"/>
          <w:szCs w:val="22"/>
        </w:rPr>
        <w:t xml:space="preserve">nt dans le cadre de son accueil </w:t>
      </w:r>
      <w:sdt>
        <w:sdtPr>
          <w:rPr>
            <w:rFonts w:cs="Arial"/>
            <w:bCs/>
            <w:sz w:val="22"/>
            <w:szCs w:val="22"/>
          </w:rPr>
          <w:id w:val="1179542546"/>
          <w:placeholder>
            <w:docPart w:val="5B05DEA172364F58B0052833630B1374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51539734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</w:p>
    <w:p w14:paraId="0EDC75B1" w14:textId="77777777" w:rsidR="00C473BB" w:rsidRDefault="00C473BB" w:rsidP="00C473BB">
      <w:pPr>
        <w:pStyle w:val="Texte"/>
        <w:tabs>
          <w:tab w:val="left" w:pos="3686"/>
          <w:tab w:val="left" w:pos="5103"/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Des mesures d’accompagnement socio-éducatives sont-elles dispensées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169411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</w:t>
      </w:r>
      <w:r w:rsidRPr="00B101A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105296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</w:p>
    <w:p w14:paraId="3A9BCBF0" w14:textId="77777777" w:rsidR="00C473BB" w:rsidRDefault="0068274F" w:rsidP="00C473BB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5197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SEI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68621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CMPEA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05135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logopédiste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01142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psychomotricité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56394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ergothérapeute</w:t>
      </w:r>
    </w:p>
    <w:p w14:paraId="05EB785A" w14:textId="77777777" w:rsidR="00C473BB" w:rsidRDefault="0068274F" w:rsidP="00C473BB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09622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physiothérapeute</w:t>
      </w:r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9906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Autre </w:t>
      </w:r>
      <w:sdt>
        <w:sdtPr>
          <w:rPr>
            <w:rFonts w:cs="Arial"/>
            <w:bCs/>
            <w:sz w:val="22"/>
            <w:szCs w:val="22"/>
          </w:rPr>
          <w:id w:val="2010331006"/>
          <w:placeholder>
            <w:docPart w:val="29057EE2829B479AA0E833ED8FFD299D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3574D715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E6C17EB" w14:textId="77777777" w:rsidR="00C473BB" w:rsidRDefault="00C473BB" w:rsidP="00C473BB">
      <w:pPr>
        <w:pStyle w:val="Texte"/>
        <w:tabs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’enfant bénéficie-t-il/elle d’une mesure de pédagogie spécialisée ordinaire ou renforcée dans le cadre scolaire ou école spécialisée ?</w:t>
      </w:r>
    </w:p>
    <w:p w14:paraId="73DE83A9" w14:textId="77777777" w:rsidR="00C473BB" w:rsidRDefault="0068274F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69188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oui </w:t>
      </w:r>
      <w:r w:rsidR="00C473BB">
        <w:rPr>
          <w:rFonts w:cs="Arial"/>
          <w:bCs/>
          <w:sz w:val="22"/>
          <w:szCs w:val="22"/>
        </w:rPr>
        <w:tab/>
        <w:t xml:space="preserve">nombre d’heures hebdomadaires </w:t>
      </w:r>
      <w:sdt>
        <w:sdtPr>
          <w:rPr>
            <w:rFonts w:cs="Arial"/>
            <w:bCs/>
            <w:sz w:val="22"/>
            <w:szCs w:val="22"/>
          </w:rPr>
          <w:id w:val="-575046963"/>
          <w:placeholder>
            <w:docPart w:val="AC21F035BD514FFEBFE4AA82CCDBD380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3A6DDCD0" w14:textId="77777777" w:rsidR="00C473BB" w:rsidRDefault="00C473BB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type de soutien </w:t>
      </w:r>
      <w:sdt>
        <w:sdtPr>
          <w:rPr>
            <w:rFonts w:cs="Arial"/>
            <w:bCs/>
            <w:sz w:val="22"/>
            <w:szCs w:val="22"/>
          </w:rPr>
          <w:id w:val="1796248762"/>
          <w:placeholder>
            <w:docPart w:val="B314D5217D6A4919B2A830B839F18289"/>
          </w:placeholder>
          <w:showingPlcHdr/>
          <w:comboBox>
            <w:listItem w:value="Choisissez un élément."/>
            <w:listItem w:displayText="Enseignement d'appui" w:value="Enseignement d'appui"/>
            <w:listItem w:displayText="Soutien pédagogique spécialisé ambulatoire" w:value="Soutien pédagogique spécialisé ambulatoire"/>
            <w:listItem w:displayText="Classe de transition" w:value="Classe de transition"/>
            <w:listItem w:displayText="Dispositif ressource" w:value="Dispositif ressource"/>
            <w:listItem w:displayText="Dispositif relais" w:value="Dispositif relais"/>
            <w:listItem w:displayText="Mesures à l'intention des élèves allophones" w:value="Mesures à l'intention des élèves allophones"/>
            <w:listItem w:displayText="Mesures à l'intention d'élèves reconnus à haut potentiel" w:value="Mesures à l'intention d'élèves reconnus à haut potentiel"/>
            <w:listItem w:displayText="Auxiliaires de vie scolaire" w:value="Auxiliaires de vie scolaire"/>
          </w:comboBox>
        </w:sdtPr>
        <w:sdtEndPr/>
        <w:sdtContent>
          <w:r w:rsidRPr="00902323">
            <w:rPr>
              <w:rStyle w:val="Textedelespacerserv"/>
            </w:rPr>
            <w:t>Choisissez un élément.</w:t>
          </w:r>
        </w:sdtContent>
      </w:sdt>
    </w:p>
    <w:p w14:paraId="23BCD920" w14:textId="77777777" w:rsidR="00C473BB" w:rsidRDefault="0068274F" w:rsidP="00C473BB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665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non</w:t>
      </w:r>
      <w:r w:rsidR="00C473BB">
        <w:rPr>
          <w:rFonts w:cs="Arial"/>
          <w:bCs/>
          <w:sz w:val="22"/>
          <w:szCs w:val="22"/>
        </w:rPr>
        <w:tab/>
        <w:t xml:space="preserve">raisons : </w:t>
      </w:r>
      <w:sdt>
        <w:sdtPr>
          <w:rPr>
            <w:rFonts w:cs="Arial"/>
            <w:bCs/>
            <w:sz w:val="22"/>
            <w:szCs w:val="22"/>
          </w:rPr>
          <w:id w:val="-638727109"/>
          <w:placeholder>
            <w:docPart w:val="22B3AD99E60A40E7ABAB673D60E77B24"/>
          </w:placeholder>
          <w:showingPlcHdr/>
          <w:text/>
        </w:sdtPr>
        <w:sdtEndPr/>
        <w:sdtContent>
          <w:r w:rsidR="00C473BB" w:rsidRPr="00643899">
            <w:rPr>
              <w:rStyle w:val="Textedelespacerserv"/>
            </w:rPr>
            <w:t>Cliquez ou appuyez ici pour entrer du texte.</w:t>
          </w:r>
        </w:sdtContent>
      </w:sdt>
    </w:p>
    <w:p w14:paraId="1EE277FE" w14:textId="77777777" w:rsidR="00C473BB" w:rsidRPr="0017409C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71221D2B" w14:textId="77777777" w:rsidR="00C473BB" w:rsidRPr="008B51DB" w:rsidRDefault="00C473BB" w:rsidP="00C473BB">
      <w:pPr>
        <w:pStyle w:val="Texte"/>
        <w:tabs>
          <w:tab w:val="left" w:pos="1985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8B51DB">
        <w:rPr>
          <w:rFonts w:cs="Arial"/>
          <w:b/>
          <w:bCs/>
          <w:sz w:val="22"/>
          <w:szCs w:val="22"/>
        </w:rPr>
        <w:t>Droit à des prestations</w:t>
      </w:r>
    </w:p>
    <w:p w14:paraId="44C5E8EA" w14:textId="77777777" w:rsidR="00C473BB" w:rsidRDefault="00C473BB" w:rsidP="00C473BB">
      <w:pPr>
        <w:pStyle w:val="Texte"/>
        <w:tabs>
          <w:tab w:val="left" w:pos="2835"/>
          <w:tab w:val="left" w:pos="3969"/>
          <w:tab w:val="left" w:pos="5103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tations AI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7034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8473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demande en cours</w:t>
      </w:r>
      <w:sdt>
        <w:sdtPr>
          <w:rPr>
            <w:rFonts w:cs="Arial"/>
            <w:bCs/>
            <w:sz w:val="22"/>
            <w:szCs w:val="22"/>
          </w:rPr>
          <w:id w:val="56730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, </w:t>
      </w:r>
      <w:sdt>
        <w:sdtPr>
          <w:rPr>
            <w:rFonts w:cs="Arial"/>
            <w:bCs/>
            <w:sz w:val="22"/>
            <w:szCs w:val="22"/>
          </w:rPr>
          <w:id w:val="-1961554466"/>
          <w:placeholder>
            <w:docPart w:val="C0C80D80F4814E8CB177ABB013513E84"/>
          </w:placeholder>
          <w:text/>
        </w:sdtPr>
        <w:sdtEndPr/>
        <w:sdtContent>
          <w:r>
            <w:rPr>
              <w:rFonts w:cs="Arial"/>
              <w:bCs/>
              <w:sz w:val="22"/>
              <w:szCs w:val="22"/>
            </w:rPr>
            <w:t>type de prestations</w:t>
          </w:r>
        </w:sdtContent>
      </w:sdt>
    </w:p>
    <w:p w14:paraId="7785413B" w14:textId="77777777" w:rsidR="00C473BB" w:rsidRDefault="0068274F" w:rsidP="00C473BB">
      <w:pPr>
        <w:pStyle w:val="Texte"/>
        <w:tabs>
          <w:tab w:val="left" w:pos="2835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9247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API </w:t>
      </w:r>
      <w:sdt>
        <w:sdtPr>
          <w:rPr>
            <w:rFonts w:cs="Arial"/>
            <w:bCs/>
            <w:sz w:val="22"/>
            <w:szCs w:val="22"/>
          </w:rPr>
          <w:id w:val="837505990"/>
          <w:placeholder>
            <w:docPart w:val="66BA84A9E3AF4AFF8D29089E01579AB1"/>
          </w:placeholder>
          <w:text/>
        </w:sdtPr>
        <w:sdtEndPr/>
        <w:sdtContent>
          <w:r w:rsidR="00C473BB">
            <w:rPr>
              <w:rFonts w:cs="Arial"/>
              <w:bCs/>
              <w:sz w:val="22"/>
              <w:szCs w:val="22"/>
            </w:rPr>
            <w:t>si oui degré</w:t>
          </w:r>
        </w:sdtContent>
      </w:sdt>
      <w:r w:rsidR="00C473B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55667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B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473BB">
        <w:rPr>
          <w:rFonts w:cs="Arial"/>
          <w:bCs/>
          <w:sz w:val="22"/>
          <w:szCs w:val="22"/>
        </w:rPr>
        <w:t xml:space="preserve"> Supplément pour soin intense, </w:t>
      </w:r>
      <w:sdt>
        <w:sdtPr>
          <w:rPr>
            <w:rFonts w:cs="Arial"/>
            <w:bCs/>
            <w:sz w:val="22"/>
            <w:szCs w:val="22"/>
          </w:rPr>
          <w:id w:val="-1608193580"/>
          <w:placeholder>
            <w:docPart w:val="66BA84A9E3AF4AFF8D29089E01579AB1"/>
          </w:placeholder>
          <w:text/>
        </w:sdtPr>
        <w:sdtEndPr/>
        <w:sdtContent>
          <w:r w:rsidR="00C473BB">
            <w:rPr>
              <w:rFonts w:cs="Arial"/>
              <w:bCs/>
              <w:sz w:val="22"/>
              <w:szCs w:val="22"/>
            </w:rPr>
            <w:t>si oui, heures reconnues et montant mensuel perçu</w:t>
          </w:r>
        </w:sdtContent>
      </w:sdt>
    </w:p>
    <w:p w14:paraId="4E2467AC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5AA1968" w14:textId="77777777" w:rsidR="00C473BB" w:rsidRPr="00A9245B" w:rsidRDefault="00C473BB" w:rsidP="00C473BB">
      <w:pPr>
        <w:pStyle w:val="Texte"/>
        <w:tabs>
          <w:tab w:val="right" w:leader="dot" w:pos="963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marques/ compléments :</w:t>
      </w:r>
    </w:p>
    <w:sdt>
      <w:sdtPr>
        <w:rPr>
          <w:rFonts w:cs="Arial"/>
          <w:bCs/>
          <w:sz w:val="22"/>
          <w:szCs w:val="22"/>
        </w:rPr>
        <w:id w:val="-805783285"/>
        <w:placeholder>
          <w:docPart w:val="7A4C3B3A565944368A19BB3E3EF8423E"/>
        </w:placeholder>
        <w:showingPlcHdr/>
        <w:text/>
      </w:sdtPr>
      <w:sdtEndPr/>
      <w:sdtContent>
        <w:p w14:paraId="499DA883" w14:textId="77777777" w:rsidR="00C473BB" w:rsidRDefault="00C473BB" w:rsidP="00C473BB">
          <w:pPr>
            <w:pStyle w:val="Texte"/>
            <w:tabs>
              <w:tab w:val="right" w:leader="dot" w:pos="9639"/>
            </w:tabs>
            <w:rPr>
              <w:rFonts w:cs="Arial"/>
              <w:bCs/>
              <w:sz w:val="22"/>
              <w:szCs w:val="22"/>
            </w:rPr>
          </w:pPr>
          <w:r w:rsidRPr="00643899">
            <w:rPr>
              <w:rStyle w:val="Textedelespacerserv"/>
            </w:rPr>
            <w:t>Cliquez ou appuyez ici pour entrer du texte.</w:t>
          </w:r>
        </w:p>
      </w:sdtContent>
    </w:sdt>
    <w:p w14:paraId="40567B7D" w14:textId="3F24234D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86B09E0" w14:textId="57D95B3E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488E3682" w14:textId="3E5F8634" w:rsidR="00C473BB" w:rsidRDefault="00C473BB">
      <w:pPr>
        <w:overflowPunct/>
        <w:autoSpaceDE/>
        <w:autoSpaceDN/>
        <w:adjustRightInd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0CC3257" w14:textId="77777777" w:rsidR="00C473BB" w:rsidRPr="0003351E" w:rsidRDefault="00C473BB" w:rsidP="00C473B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3</w:t>
      </w:r>
      <w:r w:rsidRPr="0003351E">
        <w:rPr>
          <w:rFonts w:cs="Arial"/>
          <w:b/>
          <w:bCs/>
          <w:sz w:val="22"/>
          <w:szCs w:val="22"/>
        </w:rPr>
        <w:t xml:space="preserve">. INFORMATIONS RELATIVES </w:t>
      </w:r>
      <w:r>
        <w:rPr>
          <w:rFonts w:cs="Arial"/>
          <w:b/>
          <w:bCs/>
          <w:sz w:val="22"/>
          <w:szCs w:val="22"/>
        </w:rPr>
        <w:t>AU GROUPE</w:t>
      </w:r>
    </w:p>
    <w:p w14:paraId="44B41BD5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scription du groupe dans lequel une prestation « heures de soutien » est demandée : </w:t>
      </w:r>
      <w:sdt>
        <w:sdtPr>
          <w:rPr>
            <w:rFonts w:cs="Arial"/>
            <w:bCs/>
            <w:sz w:val="22"/>
            <w:szCs w:val="22"/>
          </w:rPr>
          <w:id w:val="982433127"/>
          <w:placeholder>
            <w:docPart w:val="2EE99B1DC3EE46A7A802B6CD53028D0F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4C9C8741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roupe d’âge :</w:t>
      </w:r>
      <w:sdt>
        <w:sdtPr>
          <w:rPr>
            <w:rFonts w:cs="Arial"/>
            <w:bCs/>
            <w:sz w:val="22"/>
            <w:szCs w:val="22"/>
          </w:rPr>
          <w:id w:val="-2056925798"/>
          <w:placeholder>
            <w:docPart w:val="D41FF8B702D540618B0FA36B9D26A8DA"/>
          </w:placeholder>
          <w:showingPlcHdr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BFDB064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apacité d’accueil du groupe : </w:t>
      </w:r>
      <w:sdt>
        <w:sdtPr>
          <w:rPr>
            <w:rFonts w:cs="Arial"/>
            <w:bCs/>
            <w:sz w:val="22"/>
            <w:szCs w:val="22"/>
          </w:rPr>
          <w:id w:val="-4291627"/>
          <w:placeholder>
            <w:docPart w:val="0C9516B1AA88413AA6B139651E346DB2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3E64B5C2" w14:textId="77777777" w:rsidR="00C473BB" w:rsidRDefault="00C473BB" w:rsidP="00C473BB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89DAD9E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  <w:r w:rsidRPr="00A02A3F">
        <w:rPr>
          <w:rFonts w:cs="Arial"/>
          <w:bCs/>
          <w:i/>
          <w:sz w:val="22"/>
          <w:szCs w:val="22"/>
        </w:rPr>
        <w:t xml:space="preserve">Merci d’indiquer le nombre d’enfants </w:t>
      </w:r>
      <w:r>
        <w:rPr>
          <w:rFonts w:cs="Arial"/>
          <w:bCs/>
          <w:i/>
          <w:sz w:val="22"/>
          <w:szCs w:val="22"/>
        </w:rPr>
        <w:t xml:space="preserve">(y compris avec des besoins soutiens éducatifs) </w:t>
      </w:r>
      <w:r w:rsidRPr="00A02A3F">
        <w:rPr>
          <w:rFonts w:cs="Arial"/>
          <w:bCs/>
          <w:i/>
          <w:sz w:val="22"/>
          <w:szCs w:val="22"/>
        </w:rPr>
        <w:t xml:space="preserve">inscrits chaque </w:t>
      </w:r>
      <w:r>
        <w:rPr>
          <w:rFonts w:cs="Arial"/>
          <w:bCs/>
          <w:i/>
          <w:sz w:val="22"/>
          <w:szCs w:val="22"/>
        </w:rPr>
        <w:t>moment de la journée</w:t>
      </w:r>
      <w:r w:rsidRPr="00A02A3F">
        <w:rPr>
          <w:rFonts w:cs="Arial"/>
          <w:bCs/>
          <w:i/>
          <w:sz w:val="22"/>
          <w:szCs w:val="22"/>
        </w:rPr>
        <w:t xml:space="preserve"> ainsi que le nombre de p</w:t>
      </w:r>
      <w:r>
        <w:rPr>
          <w:rFonts w:cs="Arial"/>
          <w:bCs/>
          <w:i/>
          <w:sz w:val="22"/>
          <w:szCs w:val="22"/>
        </w:rPr>
        <w:t>rofessionnels présents (hors encadrement spécialisé)</w:t>
      </w:r>
      <w:r w:rsidRPr="00A02A3F">
        <w:rPr>
          <w:rFonts w:cs="Arial"/>
          <w:bCs/>
          <w:i/>
          <w:sz w:val="22"/>
          <w:szCs w:val="22"/>
        </w:rPr>
        <w:t> :</w:t>
      </w:r>
    </w:p>
    <w:p w14:paraId="141A4D95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413"/>
        <w:gridCol w:w="1926"/>
        <w:gridCol w:w="2043"/>
        <w:gridCol w:w="2126"/>
        <w:gridCol w:w="2126"/>
      </w:tblGrid>
      <w:tr w:rsidR="00C473BB" w:rsidRPr="00954B77" w14:paraId="751A17BD" w14:textId="77777777" w:rsidTr="00C473BB">
        <w:tc>
          <w:tcPr>
            <w:tcW w:w="1413" w:type="dxa"/>
            <w:vAlign w:val="center"/>
          </w:tcPr>
          <w:p w14:paraId="501F1609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14:paraId="539D26FE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43" w:type="dxa"/>
            <w:vAlign w:val="center"/>
          </w:tcPr>
          <w:p w14:paraId="4EEDC24D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Personnel formé</w:t>
            </w:r>
          </w:p>
        </w:tc>
        <w:tc>
          <w:tcPr>
            <w:tcW w:w="2126" w:type="dxa"/>
            <w:vAlign w:val="center"/>
          </w:tcPr>
          <w:p w14:paraId="1243F09F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Personnel non-formé</w:t>
            </w:r>
          </w:p>
        </w:tc>
        <w:tc>
          <w:tcPr>
            <w:tcW w:w="2126" w:type="dxa"/>
            <w:vAlign w:val="center"/>
          </w:tcPr>
          <w:p w14:paraId="5372C5C6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Enfants présents</w:t>
            </w:r>
          </w:p>
        </w:tc>
      </w:tr>
      <w:tr w:rsidR="00C473BB" w:rsidRPr="00954B77" w14:paraId="4173BEA4" w14:textId="77777777" w:rsidTr="00C473BB">
        <w:tc>
          <w:tcPr>
            <w:tcW w:w="1413" w:type="dxa"/>
            <w:vMerge w:val="restart"/>
            <w:vAlign w:val="center"/>
          </w:tcPr>
          <w:p w14:paraId="050DB390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Lundi</w:t>
            </w:r>
          </w:p>
        </w:tc>
        <w:tc>
          <w:tcPr>
            <w:tcW w:w="1926" w:type="dxa"/>
          </w:tcPr>
          <w:p w14:paraId="79AE3F33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-733928136"/>
            <w:placeholder>
              <w:docPart w:val="8025E1C3B084461DBCC9513A6604BA0E"/>
            </w:placeholder>
            <w:text/>
          </w:sdtPr>
          <w:sdtEndPr/>
          <w:sdtContent>
            <w:tc>
              <w:tcPr>
                <w:tcW w:w="2043" w:type="dxa"/>
              </w:tcPr>
              <w:p w14:paraId="2CBB87F5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740212689"/>
            <w:placeholder>
              <w:docPart w:val="047BABC462F84E8BA6E696B3FB4C6390"/>
            </w:placeholder>
            <w:text/>
          </w:sdtPr>
          <w:sdtEndPr/>
          <w:sdtContent>
            <w:tc>
              <w:tcPr>
                <w:tcW w:w="2126" w:type="dxa"/>
              </w:tcPr>
              <w:p w14:paraId="315B825E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506797950"/>
            <w:placeholder>
              <w:docPart w:val="A772DC5CB48A4739BD441270881062D6"/>
            </w:placeholder>
            <w:text/>
          </w:sdtPr>
          <w:sdtEndPr/>
          <w:sdtContent>
            <w:tc>
              <w:tcPr>
                <w:tcW w:w="2126" w:type="dxa"/>
              </w:tcPr>
              <w:p w14:paraId="1EA52B1D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3EDFB3E1" w14:textId="77777777" w:rsidTr="00C473BB">
        <w:tc>
          <w:tcPr>
            <w:tcW w:w="1413" w:type="dxa"/>
            <w:vMerge/>
          </w:tcPr>
          <w:p w14:paraId="106581E2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21346896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2116093146"/>
            <w:placeholder>
              <w:docPart w:val="B8ABA9ED374E468CB818CD3B23E4319D"/>
            </w:placeholder>
            <w:text/>
          </w:sdtPr>
          <w:sdtEndPr/>
          <w:sdtContent>
            <w:tc>
              <w:tcPr>
                <w:tcW w:w="2043" w:type="dxa"/>
              </w:tcPr>
              <w:p w14:paraId="729CFFC8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491519915"/>
            <w:placeholder>
              <w:docPart w:val="E2404EC997D84CF0A524276CF75D25AF"/>
            </w:placeholder>
            <w:text/>
          </w:sdtPr>
          <w:sdtEndPr/>
          <w:sdtContent>
            <w:tc>
              <w:tcPr>
                <w:tcW w:w="2126" w:type="dxa"/>
              </w:tcPr>
              <w:p w14:paraId="0C0D8BD4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501392662"/>
            <w:placeholder>
              <w:docPart w:val="B89242EA6F63462EA36A4936E894F581"/>
            </w:placeholder>
            <w:text/>
          </w:sdtPr>
          <w:sdtEndPr/>
          <w:sdtContent>
            <w:tc>
              <w:tcPr>
                <w:tcW w:w="2126" w:type="dxa"/>
              </w:tcPr>
              <w:p w14:paraId="7EB9F457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2D4567DD" w14:textId="77777777" w:rsidTr="00C473BB">
        <w:tc>
          <w:tcPr>
            <w:tcW w:w="1413" w:type="dxa"/>
            <w:vMerge/>
          </w:tcPr>
          <w:p w14:paraId="27048566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737E588B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-1713415808"/>
            <w:placeholder>
              <w:docPart w:val="5B0437F121704D02AFD74B446276AB3E"/>
            </w:placeholder>
            <w:text/>
          </w:sdtPr>
          <w:sdtEndPr/>
          <w:sdtContent>
            <w:tc>
              <w:tcPr>
                <w:tcW w:w="2043" w:type="dxa"/>
              </w:tcPr>
              <w:p w14:paraId="5117B911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05602829"/>
            <w:placeholder>
              <w:docPart w:val="3A1DC2CCF275463F8DB02D2B6171E434"/>
            </w:placeholder>
            <w:text/>
          </w:sdtPr>
          <w:sdtEndPr/>
          <w:sdtContent>
            <w:tc>
              <w:tcPr>
                <w:tcW w:w="2126" w:type="dxa"/>
              </w:tcPr>
              <w:p w14:paraId="1623A2A9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02153106"/>
            <w:placeholder>
              <w:docPart w:val="2E2859B584BC40329FC53D18933E96E2"/>
            </w:placeholder>
            <w:text/>
          </w:sdtPr>
          <w:sdtEndPr/>
          <w:sdtContent>
            <w:tc>
              <w:tcPr>
                <w:tcW w:w="2126" w:type="dxa"/>
              </w:tcPr>
              <w:p w14:paraId="7023ECEE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314EDE1E" w14:textId="77777777" w:rsidTr="00C473BB">
        <w:tc>
          <w:tcPr>
            <w:tcW w:w="1413" w:type="dxa"/>
            <w:vMerge w:val="restart"/>
            <w:vAlign w:val="center"/>
          </w:tcPr>
          <w:p w14:paraId="5AAE576F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Mardi</w:t>
            </w:r>
          </w:p>
        </w:tc>
        <w:tc>
          <w:tcPr>
            <w:tcW w:w="1926" w:type="dxa"/>
          </w:tcPr>
          <w:p w14:paraId="6D5D2878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1125113892"/>
            <w:placeholder>
              <w:docPart w:val="48A9FB6283BA469EA99BAE499E698B91"/>
            </w:placeholder>
            <w:text/>
          </w:sdtPr>
          <w:sdtEndPr/>
          <w:sdtContent>
            <w:tc>
              <w:tcPr>
                <w:tcW w:w="2043" w:type="dxa"/>
              </w:tcPr>
              <w:p w14:paraId="29E67A0F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483596185"/>
            <w:placeholder>
              <w:docPart w:val="E4D41F90DA584A8B8561AFA5CBC09469"/>
            </w:placeholder>
            <w:text/>
          </w:sdtPr>
          <w:sdtEndPr/>
          <w:sdtContent>
            <w:tc>
              <w:tcPr>
                <w:tcW w:w="2126" w:type="dxa"/>
              </w:tcPr>
              <w:p w14:paraId="09E54BAC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40272298"/>
            <w:placeholder>
              <w:docPart w:val="6041E69AEEB847C1AA2E10A702008124"/>
            </w:placeholder>
            <w:text/>
          </w:sdtPr>
          <w:sdtEndPr/>
          <w:sdtContent>
            <w:tc>
              <w:tcPr>
                <w:tcW w:w="2126" w:type="dxa"/>
              </w:tcPr>
              <w:p w14:paraId="3C94BE21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5370DF47" w14:textId="77777777" w:rsidTr="00C473BB">
        <w:tc>
          <w:tcPr>
            <w:tcW w:w="1413" w:type="dxa"/>
            <w:vMerge/>
          </w:tcPr>
          <w:p w14:paraId="39ABEE7B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13E8A666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1514957112"/>
            <w:placeholder>
              <w:docPart w:val="D238B8ECF063435D9D3BDBFCE29B72D5"/>
            </w:placeholder>
            <w:text/>
          </w:sdtPr>
          <w:sdtEndPr/>
          <w:sdtContent>
            <w:tc>
              <w:tcPr>
                <w:tcW w:w="2043" w:type="dxa"/>
              </w:tcPr>
              <w:p w14:paraId="5F4455FE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56367766"/>
            <w:placeholder>
              <w:docPart w:val="BB1B8F21CD064CAFA81440EB3169D540"/>
            </w:placeholder>
            <w:text/>
          </w:sdtPr>
          <w:sdtEndPr/>
          <w:sdtContent>
            <w:tc>
              <w:tcPr>
                <w:tcW w:w="2126" w:type="dxa"/>
              </w:tcPr>
              <w:p w14:paraId="5BA3E14A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06454638"/>
            <w:placeholder>
              <w:docPart w:val="82777D4C586D444483B6200B27878651"/>
            </w:placeholder>
            <w:text/>
          </w:sdtPr>
          <w:sdtEndPr/>
          <w:sdtContent>
            <w:tc>
              <w:tcPr>
                <w:tcW w:w="2126" w:type="dxa"/>
              </w:tcPr>
              <w:p w14:paraId="3906C2ED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0EECADD3" w14:textId="77777777" w:rsidTr="00C473BB">
        <w:tc>
          <w:tcPr>
            <w:tcW w:w="1413" w:type="dxa"/>
            <w:vMerge/>
          </w:tcPr>
          <w:p w14:paraId="2C329730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2BDED199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-157233775"/>
            <w:placeholder>
              <w:docPart w:val="EA6A00FFC34A45B19F3A0FCFDFFD4137"/>
            </w:placeholder>
            <w:text/>
          </w:sdtPr>
          <w:sdtEndPr/>
          <w:sdtContent>
            <w:tc>
              <w:tcPr>
                <w:tcW w:w="2043" w:type="dxa"/>
              </w:tcPr>
              <w:p w14:paraId="1E1BA729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42896727"/>
            <w:placeholder>
              <w:docPart w:val="5DDD66B65CB140E888A66048AA5BE3BA"/>
            </w:placeholder>
            <w:text/>
          </w:sdtPr>
          <w:sdtEndPr/>
          <w:sdtContent>
            <w:tc>
              <w:tcPr>
                <w:tcW w:w="2126" w:type="dxa"/>
              </w:tcPr>
              <w:p w14:paraId="25E89BCC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49171690"/>
            <w:placeholder>
              <w:docPart w:val="BD5BE0AEC7AB41938D0AB601C0EAF2F5"/>
            </w:placeholder>
            <w:text/>
          </w:sdtPr>
          <w:sdtEndPr/>
          <w:sdtContent>
            <w:tc>
              <w:tcPr>
                <w:tcW w:w="2126" w:type="dxa"/>
              </w:tcPr>
              <w:p w14:paraId="67ADBB05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3BE804CA" w14:textId="77777777" w:rsidTr="00C473BB">
        <w:tc>
          <w:tcPr>
            <w:tcW w:w="1413" w:type="dxa"/>
            <w:vMerge w:val="restart"/>
            <w:vAlign w:val="center"/>
          </w:tcPr>
          <w:p w14:paraId="28D5268F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Mercredi</w:t>
            </w:r>
          </w:p>
          <w:p w14:paraId="14350A8D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51E28B74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1613864916"/>
            <w:placeholder>
              <w:docPart w:val="233B66FA2AE44A55A7BF07BE3FCC3204"/>
            </w:placeholder>
            <w:text/>
          </w:sdtPr>
          <w:sdtEndPr/>
          <w:sdtContent>
            <w:tc>
              <w:tcPr>
                <w:tcW w:w="2043" w:type="dxa"/>
              </w:tcPr>
              <w:p w14:paraId="7B0CBEDF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50314187"/>
            <w:placeholder>
              <w:docPart w:val="FC2A6C3FAA70460B9C6B12C52C2991C7"/>
            </w:placeholder>
            <w:text/>
          </w:sdtPr>
          <w:sdtEndPr/>
          <w:sdtContent>
            <w:tc>
              <w:tcPr>
                <w:tcW w:w="2126" w:type="dxa"/>
              </w:tcPr>
              <w:p w14:paraId="33037A22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483116096"/>
            <w:placeholder>
              <w:docPart w:val="86B3B8FFEF064366A068761FF2ACB029"/>
            </w:placeholder>
            <w:text/>
          </w:sdtPr>
          <w:sdtEndPr/>
          <w:sdtContent>
            <w:tc>
              <w:tcPr>
                <w:tcW w:w="2126" w:type="dxa"/>
              </w:tcPr>
              <w:p w14:paraId="27712D6A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59288BCD" w14:textId="77777777" w:rsidTr="00C473BB">
        <w:tc>
          <w:tcPr>
            <w:tcW w:w="1413" w:type="dxa"/>
            <w:vMerge/>
          </w:tcPr>
          <w:p w14:paraId="4F0C8596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2E6D9AEB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-2061473131"/>
            <w:placeholder>
              <w:docPart w:val="654863BBFBE143078CD962B05DBF4A11"/>
            </w:placeholder>
            <w:text/>
          </w:sdtPr>
          <w:sdtEndPr/>
          <w:sdtContent>
            <w:tc>
              <w:tcPr>
                <w:tcW w:w="2043" w:type="dxa"/>
              </w:tcPr>
              <w:p w14:paraId="3DDCF187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492842373"/>
            <w:placeholder>
              <w:docPart w:val="4F449EB9A3F04B3CBA6CBDDD0287D918"/>
            </w:placeholder>
            <w:text/>
          </w:sdtPr>
          <w:sdtEndPr/>
          <w:sdtContent>
            <w:tc>
              <w:tcPr>
                <w:tcW w:w="2126" w:type="dxa"/>
              </w:tcPr>
              <w:p w14:paraId="602A9ECF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06746680"/>
            <w:placeholder>
              <w:docPart w:val="F308666048E74F06AB6989622026CBBE"/>
            </w:placeholder>
            <w:text/>
          </w:sdtPr>
          <w:sdtEndPr/>
          <w:sdtContent>
            <w:tc>
              <w:tcPr>
                <w:tcW w:w="2126" w:type="dxa"/>
              </w:tcPr>
              <w:p w14:paraId="5E1B5213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202275D9" w14:textId="77777777" w:rsidTr="00C473BB">
        <w:tc>
          <w:tcPr>
            <w:tcW w:w="1413" w:type="dxa"/>
            <w:vMerge/>
          </w:tcPr>
          <w:p w14:paraId="03881CB4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17C1E814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180086578"/>
            <w:placeholder>
              <w:docPart w:val="80D4790150CC4909A91F0E81538938CA"/>
            </w:placeholder>
            <w:text/>
          </w:sdtPr>
          <w:sdtEndPr/>
          <w:sdtContent>
            <w:tc>
              <w:tcPr>
                <w:tcW w:w="2043" w:type="dxa"/>
              </w:tcPr>
              <w:p w14:paraId="04F11412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66478175"/>
            <w:placeholder>
              <w:docPart w:val="970BEEE6992544608B392CBA0CD454FD"/>
            </w:placeholder>
            <w:text/>
          </w:sdtPr>
          <w:sdtEndPr/>
          <w:sdtContent>
            <w:tc>
              <w:tcPr>
                <w:tcW w:w="2126" w:type="dxa"/>
              </w:tcPr>
              <w:p w14:paraId="2F9BB0FC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26394543"/>
            <w:placeholder>
              <w:docPart w:val="D9EBAFCA948A4E9BB26EC52CADCF633F"/>
            </w:placeholder>
            <w:text/>
          </w:sdtPr>
          <w:sdtEndPr/>
          <w:sdtContent>
            <w:tc>
              <w:tcPr>
                <w:tcW w:w="2126" w:type="dxa"/>
              </w:tcPr>
              <w:p w14:paraId="02E1811A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1A69D26C" w14:textId="77777777" w:rsidTr="00C473BB">
        <w:tc>
          <w:tcPr>
            <w:tcW w:w="1413" w:type="dxa"/>
            <w:vMerge w:val="restart"/>
            <w:vAlign w:val="center"/>
          </w:tcPr>
          <w:p w14:paraId="650FD089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Jeudi</w:t>
            </w:r>
          </w:p>
        </w:tc>
        <w:tc>
          <w:tcPr>
            <w:tcW w:w="1926" w:type="dxa"/>
          </w:tcPr>
          <w:p w14:paraId="2AC00C49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1474097245"/>
            <w:placeholder>
              <w:docPart w:val="BE4351F381DC4F19B08F24EA2DCB29D3"/>
            </w:placeholder>
            <w:text/>
          </w:sdtPr>
          <w:sdtEndPr/>
          <w:sdtContent>
            <w:tc>
              <w:tcPr>
                <w:tcW w:w="2043" w:type="dxa"/>
              </w:tcPr>
              <w:p w14:paraId="24A4114E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123292778"/>
            <w:placeholder>
              <w:docPart w:val="91EE05A1462D4F2EB9B95FE12A5464CE"/>
            </w:placeholder>
            <w:text/>
          </w:sdtPr>
          <w:sdtEndPr/>
          <w:sdtContent>
            <w:tc>
              <w:tcPr>
                <w:tcW w:w="2126" w:type="dxa"/>
              </w:tcPr>
              <w:p w14:paraId="4538AD6F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928463"/>
            <w:placeholder>
              <w:docPart w:val="FD23B34B88384DC6AC5E4D12BE13D23F"/>
            </w:placeholder>
            <w:text/>
          </w:sdtPr>
          <w:sdtEndPr/>
          <w:sdtContent>
            <w:tc>
              <w:tcPr>
                <w:tcW w:w="2126" w:type="dxa"/>
              </w:tcPr>
              <w:p w14:paraId="2A625BD5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13BC3E03" w14:textId="77777777" w:rsidTr="00C473BB">
        <w:tc>
          <w:tcPr>
            <w:tcW w:w="1413" w:type="dxa"/>
            <w:vMerge/>
            <w:vAlign w:val="center"/>
          </w:tcPr>
          <w:p w14:paraId="68BA3D1E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4BC79777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-495731175"/>
            <w:placeholder>
              <w:docPart w:val="48954338E73541C2892E22CE62E0D3FB"/>
            </w:placeholder>
            <w:text/>
          </w:sdtPr>
          <w:sdtEndPr/>
          <w:sdtContent>
            <w:tc>
              <w:tcPr>
                <w:tcW w:w="2043" w:type="dxa"/>
              </w:tcPr>
              <w:p w14:paraId="430A9BD4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824016465"/>
            <w:placeholder>
              <w:docPart w:val="15812BF3DCE54BB99E3CC909E9EF6EAC"/>
            </w:placeholder>
            <w:text/>
          </w:sdtPr>
          <w:sdtEndPr/>
          <w:sdtContent>
            <w:tc>
              <w:tcPr>
                <w:tcW w:w="2126" w:type="dxa"/>
              </w:tcPr>
              <w:p w14:paraId="0908E790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20172260"/>
            <w:placeholder>
              <w:docPart w:val="831A3E1EF44B474596D5A1B82F97E133"/>
            </w:placeholder>
            <w:text/>
          </w:sdtPr>
          <w:sdtEndPr/>
          <w:sdtContent>
            <w:tc>
              <w:tcPr>
                <w:tcW w:w="2126" w:type="dxa"/>
              </w:tcPr>
              <w:p w14:paraId="35A84718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5D00BC23" w14:textId="77777777" w:rsidTr="00C473BB">
        <w:tc>
          <w:tcPr>
            <w:tcW w:w="1413" w:type="dxa"/>
            <w:vMerge/>
            <w:vAlign w:val="center"/>
          </w:tcPr>
          <w:p w14:paraId="37A3A7D9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1C6AF07F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-674113734"/>
            <w:placeholder>
              <w:docPart w:val="54EA8A7382084752A76351D00CB04B8C"/>
            </w:placeholder>
            <w:text/>
          </w:sdtPr>
          <w:sdtEndPr/>
          <w:sdtContent>
            <w:tc>
              <w:tcPr>
                <w:tcW w:w="2043" w:type="dxa"/>
              </w:tcPr>
              <w:p w14:paraId="4D99089C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916679945"/>
            <w:placeholder>
              <w:docPart w:val="2F2B1C40EC9B48ECBBE9E9E44734EEA7"/>
            </w:placeholder>
            <w:text/>
          </w:sdtPr>
          <w:sdtEndPr/>
          <w:sdtContent>
            <w:tc>
              <w:tcPr>
                <w:tcW w:w="2126" w:type="dxa"/>
              </w:tcPr>
              <w:p w14:paraId="02EC25A9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88730297"/>
            <w:placeholder>
              <w:docPart w:val="913A7821E68C43BEAC9AA642F9E6E027"/>
            </w:placeholder>
            <w:text/>
          </w:sdtPr>
          <w:sdtEndPr/>
          <w:sdtContent>
            <w:tc>
              <w:tcPr>
                <w:tcW w:w="2126" w:type="dxa"/>
              </w:tcPr>
              <w:p w14:paraId="386D87D5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532BC57F" w14:textId="77777777" w:rsidTr="00C473BB">
        <w:tc>
          <w:tcPr>
            <w:tcW w:w="1413" w:type="dxa"/>
            <w:vMerge w:val="restart"/>
            <w:vAlign w:val="center"/>
          </w:tcPr>
          <w:p w14:paraId="003E7FAF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Vendredi</w:t>
            </w:r>
          </w:p>
        </w:tc>
        <w:tc>
          <w:tcPr>
            <w:tcW w:w="1926" w:type="dxa"/>
          </w:tcPr>
          <w:p w14:paraId="78B4FE70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262739499"/>
            <w:placeholder>
              <w:docPart w:val="5483A15A4DDB46F68D6BFA84F0CDC471"/>
            </w:placeholder>
            <w:text/>
          </w:sdtPr>
          <w:sdtEndPr/>
          <w:sdtContent>
            <w:tc>
              <w:tcPr>
                <w:tcW w:w="2043" w:type="dxa"/>
              </w:tcPr>
              <w:p w14:paraId="529212C9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20659756"/>
            <w:placeholder>
              <w:docPart w:val="AEA215DCC2B24046ADECFB384051A877"/>
            </w:placeholder>
            <w:text/>
          </w:sdtPr>
          <w:sdtEndPr/>
          <w:sdtContent>
            <w:tc>
              <w:tcPr>
                <w:tcW w:w="2126" w:type="dxa"/>
              </w:tcPr>
              <w:p w14:paraId="48E79A3C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00169514"/>
            <w:placeholder>
              <w:docPart w:val="AC1C706871CF4032B4FF246B3D323107"/>
            </w:placeholder>
            <w:text/>
          </w:sdtPr>
          <w:sdtEndPr/>
          <w:sdtContent>
            <w:tc>
              <w:tcPr>
                <w:tcW w:w="2126" w:type="dxa"/>
              </w:tcPr>
              <w:p w14:paraId="7814DB3E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3A28049D" w14:textId="77777777" w:rsidTr="00C473BB">
        <w:tc>
          <w:tcPr>
            <w:tcW w:w="1413" w:type="dxa"/>
            <w:vMerge/>
          </w:tcPr>
          <w:p w14:paraId="5144693C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4886034E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585660196"/>
            <w:placeholder>
              <w:docPart w:val="B32C6907A2DA417EAA9B4DD5B58777F2"/>
            </w:placeholder>
            <w:text/>
          </w:sdtPr>
          <w:sdtEndPr/>
          <w:sdtContent>
            <w:tc>
              <w:tcPr>
                <w:tcW w:w="2043" w:type="dxa"/>
              </w:tcPr>
              <w:p w14:paraId="58399F60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9517157"/>
            <w:placeholder>
              <w:docPart w:val="D1DB9C3C3A554072A0F2BCA1662C3131"/>
            </w:placeholder>
            <w:text/>
          </w:sdtPr>
          <w:sdtEndPr/>
          <w:sdtContent>
            <w:tc>
              <w:tcPr>
                <w:tcW w:w="2126" w:type="dxa"/>
              </w:tcPr>
              <w:p w14:paraId="35A41020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34881553"/>
            <w:placeholder>
              <w:docPart w:val="E1F633CD597D410195311438698CD82F"/>
            </w:placeholder>
            <w:text/>
          </w:sdtPr>
          <w:sdtEndPr/>
          <w:sdtContent>
            <w:tc>
              <w:tcPr>
                <w:tcW w:w="2126" w:type="dxa"/>
              </w:tcPr>
              <w:p w14:paraId="720B64D4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C473BB" w:rsidRPr="00954B77" w14:paraId="7108943C" w14:textId="77777777" w:rsidTr="00C473BB">
        <w:tc>
          <w:tcPr>
            <w:tcW w:w="1413" w:type="dxa"/>
            <w:vMerge/>
          </w:tcPr>
          <w:p w14:paraId="2C45CE95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0D12F1EA" w14:textId="77777777" w:rsidR="00C473BB" w:rsidRPr="00954B77" w:rsidRDefault="00C473BB" w:rsidP="00C473BB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-611280483"/>
            <w:placeholder>
              <w:docPart w:val="473A9715677C4BDCAC4BDDB25A81894A"/>
            </w:placeholder>
            <w:text/>
          </w:sdtPr>
          <w:sdtEndPr/>
          <w:sdtContent>
            <w:tc>
              <w:tcPr>
                <w:tcW w:w="2043" w:type="dxa"/>
              </w:tcPr>
              <w:p w14:paraId="2AD751EF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992249441"/>
            <w:placeholder>
              <w:docPart w:val="15A69F3E2A514459BEF4303672905353"/>
            </w:placeholder>
            <w:text/>
          </w:sdtPr>
          <w:sdtEndPr/>
          <w:sdtContent>
            <w:tc>
              <w:tcPr>
                <w:tcW w:w="2126" w:type="dxa"/>
              </w:tcPr>
              <w:p w14:paraId="216F12F2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22072118"/>
            <w:placeholder>
              <w:docPart w:val="B1EC2F31D7E644E8A6383DE726FD11D2"/>
            </w:placeholder>
            <w:text/>
          </w:sdtPr>
          <w:sdtEndPr/>
          <w:sdtContent>
            <w:tc>
              <w:tcPr>
                <w:tcW w:w="2126" w:type="dxa"/>
              </w:tcPr>
              <w:p w14:paraId="3D368E94" w14:textId="77777777" w:rsidR="00C473BB" w:rsidRPr="00954B77" w:rsidRDefault="00C473BB" w:rsidP="00C473BB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</w:tbl>
    <w:p w14:paraId="712BC525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</w:p>
    <w:p w14:paraId="37370651" w14:textId="77777777" w:rsidR="00C473BB" w:rsidRDefault="00C473BB" w:rsidP="00C473BB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ménagement/ démarches réalisées jusqu’à présent pour favoriser l’inclusion : </w:t>
      </w:r>
      <w:sdt>
        <w:sdtPr>
          <w:rPr>
            <w:rFonts w:cs="Arial"/>
            <w:bCs/>
            <w:sz w:val="22"/>
            <w:szCs w:val="22"/>
          </w:rPr>
          <w:id w:val="1862009322"/>
          <w:placeholder>
            <w:docPart w:val="957959519A624AD983739E620AA35E67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4CF6EAC8" w14:textId="5E2A0C73" w:rsidR="00C473BB" w:rsidRDefault="00C473B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E2C8507" w14:textId="393E0834" w:rsidR="00C473BB" w:rsidRDefault="00C473B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BCD8743" w14:textId="79421E5B" w:rsidR="00C473BB" w:rsidRDefault="00C473B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789386DC" w14:textId="707153D5" w:rsidR="00C473BB" w:rsidRDefault="00C473BB">
      <w:pPr>
        <w:overflowPunct/>
        <w:autoSpaceDE/>
        <w:autoSpaceDN/>
        <w:adjustRightInd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6B42EA31" w14:textId="604A3FE1" w:rsidR="00B17E88" w:rsidRPr="003441BC" w:rsidRDefault="00C473BB" w:rsidP="003441BC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4. </w:t>
      </w:r>
      <w:r w:rsidR="005A77D2" w:rsidRPr="00B101A0">
        <w:rPr>
          <w:rFonts w:cs="Arial"/>
          <w:b/>
          <w:bCs/>
          <w:sz w:val="22"/>
          <w:szCs w:val="22"/>
        </w:rPr>
        <w:t>RENFORCEMENT DE L’ENCADREMENT DE</w:t>
      </w:r>
      <w:r w:rsidR="00642D2F">
        <w:rPr>
          <w:rFonts w:cs="Arial"/>
          <w:b/>
          <w:bCs/>
          <w:sz w:val="22"/>
          <w:szCs w:val="22"/>
        </w:rPr>
        <w:t>S ENFANTS</w:t>
      </w:r>
    </w:p>
    <w:p w14:paraId="45D63884" w14:textId="77777777" w:rsidR="00395C6D" w:rsidRDefault="00524D9F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524D9F">
        <w:rPr>
          <w:rFonts w:cs="Arial"/>
          <w:bCs/>
          <w:sz w:val="22"/>
          <w:szCs w:val="22"/>
        </w:rPr>
        <w:t xml:space="preserve">Personne de contact de la </w:t>
      </w:r>
      <w:r w:rsidR="00395C6D">
        <w:rPr>
          <w:rFonts w:cs="Arial"/>
          <w:bCs/>
          <w:sz w:val="22"/>
          <w:szCs w:val="22"/>
        </w:rPr>
        <w:t xml:space="preserve">structure </w:t>
      </w:r>
      <w:sdt>
        <w:sdtPr>
          <w:rPr>
            <w:rFonts w:cs="Arial"/>
            <w:bCs/>
            <w:sz w:val="22"/>
            <w:szCs w:val="22"/>
          </w:rPr>
          <w:id w:val="-31500849"/>
          <w:placeholder>
            <w:docPart w:val="642E379882AB4597B22849F79C333426"/>
          </w:placeholder>
          <w:showingPlcHdr/>
          <w:text/>
        </w:sdtPr>
        <w:sdtEndPr/>
        <w:sdtContent>
          <w:r w:rsidR="00395C6D" w:rsidRPr="00643899">
            <w:rPr>
              <w:rStyle w:val="Textedelespacerserv"/>
            </w:rPr>
            <w:t>Cliquez ou appuyez ici pour entrer du texte.</w:t>
          </w:r>
        </w:sdtContent>
      </w:sdt>
    </w:p>
    <w:p w14:paraId="2201A2A6" w14:textId="6373774E" w:rsidR="00395C6D" w:rsidRDefault="00193483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524D9F">
        <w:rPr>
          <w:rFonts w:cs="Arial"/>
          <w:bCs/>
          <w:sz w:val="22"/>
          <w:szCs w:val="22"/>
        </w:rPr>
        <w:t xml:space="preserve">Personne de </w:t>
      </w:r>
      <w:r>
        <w:rPr>
          <w:rFonts w:cs="Arial"/>
          <w:bCs/>
          <w:sz w:val="22"/>
          <w:szCs w:val="22"/>
        </w:rPr>
        <w:t>référence</w:t>
      </w:r>
      <w:r w:rsidRPr="00524D9F">
        <w:rPr>
          <w:rFonts w:cs="Arial"/>
          <w:bCs/>
          <w:sz w:val="22"/>
          <w:szCs w:val="22"/>
        </w:rPr>
        <w:t xml:space="preserve"> </w:t>
      </w:r>
      <w:r w:rsidR="005A77D2" w:rsidRPr="00B101A0">
        <w:rPr>
          <w:rFonts w:cs="Arial"/>
          <w:bCs/>
          <w:sz w:val="22"/>
          <w:szCs w:val="22"/>
        </w:rPr>
        <w:t>de</w:t>
      </w:r>
      <w:r w:rsidR="005F21D4">
        <w:rPr>
          <w:rFonts w:cs="Arial"/>
          <w:bCs/>
          <w:sz w:val="22"/>
          <w:szCs w:val="22"/>
        </w:rPr>
        <w:t xml:space="preserve">s </w:t>
      </w:r>
      <w:r w:rsidR="005A77D2" w:rsidRPr="00B101A0">
        <w:rPr>
          <w:rFonts w:cs="Arial"/>
          <w:bCs/>
          <w:sz w:val="22"/>
          <w:szCs w:val="22"/>
        </w:rPr>
        <w:t>enfant</w:t>
      </w:r>
      <w:r w:rsidR="005F21D4">
        <w:rPr>
          <w:rFonts w:cs="Arial"/>
          <w:bCs/>
          <w:sz w:val="22"/>
          <w:szCs w:val="22"/>
        </w:rPr>
        <w:t>s</w:t>
      </w:r>
      <w:r w:rsidR="005A77D2" w:rsidRPr="00B101A0">
        <w:rPr>
          <w:rFonts w:cs="Arial"/>
          <w:bCs/>
          <w:sz w:val="22"/>
          <w:szCs w:val="22"/>
        </w:rPr>
        <w:t xml:space="preserve"> </w:t>
      </w:r>
      <w:r w:rsidR="00395C6D">
        <w:rPr>
          <w:rFonts w:cs="Arial"/>
          <w:bCs/>
          <w:sz w:val="22"/>
          <w:szCs w:val="22"/>
        </w:rPr>
        <w:t xml:space="preserve">au sein de la structure </w:t>
      </w:r>
      <w:sdt>
        <w:sdtPr>
          <w:rPr>
            <w:rFonts w:cs="Arial"/>
            <w:bCs/>
            <w:sz w:val="22"/>
            <w:szCs w:val="22"/>
          </w:rPr>
          <w:id w:val="-1368829626"/>
          <w:placeholder>
            <w:docPart w:val="715F0FF585444ED7A01DA8BA877A120F"/>
          </w:placeholder>
          <w:showingPlcHdr/>
          <w:text/>
        </w:sdtPr>
        <w:sdtEndPr/>
        <w:sdtContent>
          <w:r w:rsidR="00395C6D" w:rsidRPr="00643899">
            <w:rPr>
              <w:rStyle w:val="Textedelespacerserv"/>
            </w:rPr>
            <w:t>Cliquez ou appuyez ici pour entrer du texte.</w:t>
          </w:r>
        </w:sdtContent>
      </w:sdt>
    </w:p>
    <w:p w14:paraId="185BF5DA" w14:textId="14EB9148" w:rsidR="0017409C" w:rsidRDefault="0017409C" w:rsidP="0017409C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8B51DB">
        <w:rPr>
          <w:rFonts w:cs="Arial"/>
          <w:bCs/>
          <w:sz w:val="22"/>
          <w:szCs w:val="22"/>
        </w:rPr>
        <w:t>Profil du professionnel</w:t>
      </w:r>
      <w:r>
        <w:rPr>
          <w:rFonts w:cs="Arial"/>
          <w:bCs/>
          <w:sz w:val="22"/>
          <w:szCs w:val="22"/>
        </w:rPr>
        <w:t xml:space="preserve"> engagé dans le cadre </w:t>
      </w:r>
      <w:r w:rsidR="00894FC0">
        <w:rPr>
          <w:rFonts w:cs="Arial"/>
          <w:bCs/>
          <w:sz w:val="22"/>
          <w:szCs w:val="22"/>
        </w:rPr>
        <w:t>du soutien éducatif</w:t>
      </w:r>
      <w:r>
        <w:rPr>
          <w:rFonts w:cs="Arial"/>
          <w:bCs/>
          <w:sz w:val="22"/>
          <w:szCs w:val="22"/>
        </w:rPr>
        <w:t xml:space="preserve"> (CFC, ES, HES) et motivations </w:t>
      </w:r>
      <w:sdt>
        <w:sdtPr>
          <w:rPr>
            <w:rFonts w:cs="Arial"/>
            <w:bCs/>
            <w:sz w:val="22"/>
            <w:szCs w:val="22"/>
          </w:rPr>
          <w:id w:val="-1396901395"/>
          <w:placeholder>
            <w:docPart w:val="3D3D0F2547DE4285820EFF90DD6CE981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07F1C841" w14:textId="77777777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405BDC6F" w14:textId="31CA324B" w:rsidR="00395C6D" w:rsidRDefault="00395C6D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mbre d’heures hebdomadaires effectives de présence </w:t>
      </w:r>
      <w:r w:rsidR="00642D2F">
        <w:rPr>
          <w:rFonts w:cs="Arial"/>
          <w:bCs/>
          <w:sz w:val="22"/>
          <w:szCs w:val="22"/>
        </w:rPr>
        <w:t>pour chaque enfant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873077153"/>
          <w:placeholder>
            <w:docPart w:val="29B8AD171A224D99ADE28AEE6545278D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FAFD071" w14:textId="27CA71A6" w:rsidR="00395C6D" w:rsidRDefault="00395C6D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8B51DB">
        <w:rPr>
          <w:rFonts w:cs="Arial"/>
          <w:bCs/>
          <w:sz w:val="22"/>
          <w:szCs w:val="22"/>
        </w:rPr>
        <w:t xml:space="preserve">Nombre d’heures </w:t>
      </w:r>
      <w:r w:rsidR="008860E4" w:rsidRPr="008B51DB">
        <w:rPr>
          <w:rFonts w:cs="Arial"/>
          <w:bCs/>
          <w:sz w:val="22"/>
          <w:szCs w:val="22"/>
        </w:rPr>
        <w:t>hebdomadaires</w:t>
      </w:r>
      <w:r w:rsidRPr="008B51DB">
        <w:rPr>
          <w:rFonts w:cs="Arial"/>
          <w:bCs/>
          <w:sz w:val="22"/>
          <w:szCs w:val="22"/>
        </w:rPr>
        <w:t xml:space="preserve"> de </w:t>
      </w:r>
      <w:r w:rsidR="00363760">
        <w:rPr>
          <w:rFonts w:cs="Arial"/>
          <w:bCs/>
          <w:sz w:val="22"/>
          <w:szCs w:val="22"/>
        </w:rPr>
        <w:t>soutien éducatif</w:t>
      </w:r>
      <w:r w:rsidR="00642D2F">
        <w:rPr>
          <w:rFonts w:cs="Arial"/>
          <w:bCs/>
          <w:sz w:val="22"/>
          <w:szCs w:val="22"/>
        </w:rPr>
        <w:t xml:space="preserve"> global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1111014251"/>
          <w:placeholder>
            <w:docPart w:val="8136A55F423A40DB897ADC397F50BC63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676A3E57" w14:textId="5285F43D" w:rsidR="008B51DB" w:rsidRDefault="008B51DB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bre d’heures mensuelles (y compris temps administratif et colloque)</w:t>
      </w:r>
      <w:r w:rsidR="000B1942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67642012"/>
          <w:placeholder>
            <w:docPart w:val="7BA2E5DF9A39405489EA761C033A21CB"/>
          </w:placeholder>
          <w:showingPlcHdr/>
          <w:text/>
        </w:sdtPr>
        <w:sdtEndPr/>
        <w:sdtContent>
          <w:r w:rsidR="000B1942" w:rsidRPr="00643899">
            <w:rPr>
              <w:rStyle w:val="Textedelespacerserv"/>
            </w:rPr>
            <w:t>Cliquez ou appuyez ici pour entrer du texte.</w:t>
          </w:r>
        </w:sdtContent>
      </w:sdt>
    </w:p>
    <w:p w14:paraId="77F7B241" w14:textId="77777777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035813C" w14:textId="261CB884" w:rsidR="000B1942" w:rsidRDefault="000B1942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ût par heure </w:t>
      </w:r>
      <w:sdt>
        <w:sdtPr>
          <w:rPr>
            <w:rFonts w:cs="Arial"/>
            <w:bCs/>
            <w:sz w:val="22"/>
            <w:szCs w:val="22"/>
          </w:rPr>
          <w:id w:val="1275517358"/>
          <w:placeholder>
            <w:docPart w:val="B9B1F0D90DA34D74B3A4FEF0EF647898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36DF590D" w14:textId="47DE0C5D" w:rsidR="000B1942" w:rsidRDefault="000B1942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ût par mois </w:t>
      </w:r>
      <w:sdt>
        <w:sdtPr>
          <w:rPr>
            <w:rFonts w:cs="Arial"/>
            <w:bCs/>
            <w:sz w:val="22"/>
            <w:szCs w:val="22"/>
          </w:rPr>
          <w:id w:val="688954512"/>
          <w:placeholder>
            <w:docPart w:val="37267496471C43AAB7C5E71917F9BBE4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4C927A1" w14:textId="77777777" w:rsidR="00363760" w:rsidRDefault="00363760" w:rsidP="0036376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ût par année </w:t>
      </w:r>
      <w:sdt>
        <w:sdtPr>
          <w:rPr>
            <w:rFonts w:cs="Arial"/>
            <w:bCs/>
            <w:sz w:val="22"/>
            <w:szCs w:val="22"/>
          </w:rPr>
          <w:id w:val="-97261593"/>
          <w:placeholder>
            <w:docPart w:val="6F6A3B540AC54096864B1AFAD3E3851B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C8D2CBE" w14:textId="07D50935" w:rsidR="00363760" w:rsidRDefault="00363760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4CC1C817" w14:textId="17097BAB" w:rsidR="00395C6D" w:rsidRDefault="002215B7" w:rsidP="002215B7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ébut d</w:t>
      </w:r>
      <w:r w:rsidR="00363760">
        <w:rPr>
          <w:rFonts w:cs="Arial"/>
          <w:bCs/>
          <w:sz w:val="22"/>
          <w:szCs w:val="22"/>
        </w:rPr>
        <w:t xml:space="preserve">u soutien </w:t>
      </w:r>
      <w:r w:rsidR="009A22A3">
        <w:rPr>
          <w:rFonts w:cs="Arial"/>
          <w:bCs/>
          <w:sz w:val="22"/>
          <w:szCs w:val="22"/>
        </w:rPr>
        <w:t>spécialisé</w:t>
      </w:r>
      <w:r>
        <w:rPr>
          <w:rFonts w:cs="Arial"/>
          <w:bCs/>
          <w:sz w:val="22"/>
          <w:szCs w:val="22"/>
        </w:rPr>
        <w:t xml:space="preserve"> souhaité </w:t>
      </w:r>
      <w:r w:rsidR="00990533">
        <w:rPr>
          <w:rFonts w:cs="Arial"/>
          <w:bCs/>
          <w:sz w:val="22"/>
          <w:szCs w:val="22"/>
        </w:rPr>
        <w:t xml:space="preserve">dès </w:t>
      </w:r>
      <w:r w:rsidR="00524D9F">
        <w:rPr>
          <w:rFonts w:cs="Arial"/>
          <w:bCs/>
          <w:sz w:val="22"/>
          <w:szCs w:val="22"/>
        </w:rPr>
        <w:t>le</w:t>
      </w:r>
      <w:r>
        <w:rPr>
          <w:rFonts w:cs="Arial"/>
          <w:bCs/>
          <w:sz w:val="22"/>
          <w:szCs w:val="22"/>
        </w:rPr>
        <w:t xml:space="preserve"> : </w:t>
      </w:r>
      <w:sdt>
        <w:sdtPr>
          <w:rPr>
            <w:rFonts w:cs="Arial"/>
            <w:bCs/>
            <w:sz w:val="22"/>
            <w:szCs w:val="22"/>
          </w:rPr>
          <w:id w:val="-1027097083"/>
          <w:placeholder>
            <w:docPart w:val="116737A93D9045C4BAE0B89D1C006658"/>
          </w:placeholder>
          <w:showingPlcHdr/>
          <w:text/>
        </w:sdtPr>
        <w:sdtEndPr/>
        <w:sdtContent>
          <w:r w:rsidR="00395C6D" w:rsidRPr="00643899">
            <w:rPr>
              <w:rStyle w:val="Textedelespacerserv"/>
            </w:rPr>
            <w:t>Cliquez ou appuyez ici pour entrer du texte.</w:t>
          </w:r>
        </w:sdtContent>
      </w:sdt>
    </w:p>
    <w:p w14:paraId="3C410AA1" w14:textId="32BBD913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B83796D" w14:textId="061CAFA8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58B67E5" w14:textId="77777777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355A4FE" w14:textId="2C4A7680" w:rsidR="00E7396B" w:rsidRDefault="00A9245B" w:rsidP="007B0A9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mande déposée par </w:t>
      </w:r>
      <w:sdt>
        <w:sdtPr>
          <w:rPr>
            <w:rFonts w:cs="Arial"/>
            <w:bCs/>
            <w:sz w:val="22"/>
            <w:szCs w:val="22"/>
          </w:rPr>
          <w:id w:val="-1072897544"/>
          <w:placeholder>
            <w:docPart w:val="DB496BD1B8AF43048FB0A05818E65D2B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5DD81AFE" w14:textId="0123B952" w:rsidR="00C33FAF" w:rsidRDefault="007B0A90" w:rsidP="007B0A9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eu et date :</w:t>
      </w:r>
      <w:r w:rsidR="009A22A3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2130424068"/>
          <w:placeholder>
            <w:docPart w:val="07E6C96BAEA64EB1ABA1DAECDF109282"/>
          </w:placeholder>
          <w:showingPlcHdr/>
          <w:text/>
        </w:sdtPr>
        <w:sdtEndPr/>
        <w:sdtContent>
          <w:r w:rsidR="009A22A3" w:rsidRPr="00643899">
            <w:rPr>
              <w:rStyle w:val="Textedelespacerserv"/>
            </w:rPr>
            <w:t>Cliquez ou appuyez ici pour entrer du texte.</w:t>
          </w:r>
        </w:sdtContent>
      </w:sdt>
    </w:p>
    <w:p w14:paraId="2CC993D3" w14:textId="5E7ABA02" w:rsidR="009A22A3" w:rsidRPr="0017409C" w:rsidRDefault="009A22A3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DAA2D01" w14:textId="3C4EF985" w:rsidR="006F5CD5" w:rsidRDefault="0068274F" w:rsidP="007B0A9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0635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A22A3">
        <w:rPr>
          <w:rFonts w:cs="Arial"/>
          <w:bCs/>
          <w:sz w:val="22"/>
          <w:szCs w:val="22"/>
        </w:rPr>
        <w:t xml:space="preserve"> </w:t>
      </w:r>
      <w:r w:rsidR="006F5CD5">
        <w:rPr>
          <w:rFonts w:cs="Arial"/>
          <w:bCs/>
          <w:sz w:val="22"/>
          <w:szCs w:val="22"/>
        </w:rPr>
        <w:t xml:space="preserve">Confirmation que l’information </w:t>
      </w:r>
      <w:r w:rsidR="000B1942">
        <w:rPr>
          <w:rFonts w:cs="Arial"/>
          <w:bCs/>
          <w:sz w:val="22"/>
          <w:szCs w:val="22"/>
        </w:rPr>
        <w:t xml:space="preserve">relative aux associations </w:t>
      </w:r>
      <w:r w:rsidR="006F5CD5">
        <w:rPr>
          <w:rFonts w:cs="Arial"/>
          <w:bCs/>
          <w:sz w:val="22"/>
          <w:szCs w:val="22"/>
        </w:rPr>
        <w:t xml:space="preserve">a été </w:t>
      </w:r>
      <w:r w:rsidR="0055279D">
        <w:rPr>
          <w:rFonts w:cs="Arial"/>
          <w:bCs/>
          <w:sz w:val="22"/>
          <w:szCs w:val="22"/>
        </w:rPr>
        <w:t>donnée (oralement)</w:t>
      </w:r>
      <w:r w:rsidR="000B1942">
        <w:rPr>
          <w:rFonts w:cs="Arial"/>
          <w:bCs/>
          <w:sz w:val="22"/>
          <w:szCs w:val="22"/>
        </w:rPr>
        <w:t xml:space="preserve"> </w:t>
      </w:r>
      <w:r w:rsidR="00642D2F">
        <w:rPr>
          <w:rFonts w:cs="Arial"/>
          <w:bCs/>
          <w:sz w:val="22"/>
          <w:szCs w:val="22"/>
        </w:rPr>
        <w:t>aux</w:t>
      </w:r>
      <w:r w:rsidR="000B1942">
        <w:rPr>
          <w:rFonts w:cs="Arial"/>
          <w:bCs/>
          <w:sz w:val="22"/>
          <w:szCs w:val="22"/>
        </w:rPr>
        <w:t xml:space="preserve"> famille</w:t>
      </w:r>
      <w:r w:rsidR="00642D2F">
        <w:rPr>
          <w:rFonts w:cs="Arial"/>
          <w:bCs/>
          <w:sz w:val="22"/>
          <w:szCs w:val="22"/>
        </w:rPr>
        <w:t>s</w:t>
      </w:r>
      <w:r w:rsidR="000B1942">
        <w:rPr>
          <w:rFonts w:cs="Arial"/>
          <w:bCs/>
          <w:sz w:val="22"/>
          <w:szCs w:val="22"/>
        </w:rPr>
        <w:t xml:space="preserve"> lors de la demande initiale.</w:t>
      </w:r>
    </w:p>
    <w:p w14:paraId="14826EE6" w14:textId="77777777" w:rsidR="000B1942" w:rsidRDefault="000B1942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9E61C54" w14:textId="6FF0BA8B" w:rsidR="009A22A3" w:rsidRPr="009A22A3" w:rsidRDefault="009A22A3" w:rsidP="009A22A3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Demande à transmettre par email à </w:t>
      </w:r>
      <w:hyperlink r:id="rId11" w:history="1">
        <w:r w:rsidR="006F5CD5" w:rsidRPr="00D93E14">
          <w:rPr>
            <w:rStyle w:val="Lienhypertexte"/>
            <w:rFonts w:cs="Arial"/>
            <w:bCs/>
            <w:i/>
            <w:sz w:val="22"/>
            <w:szCs w:val="22"/>
          </w:rPr>
          <w:t>secr.sas@jura.ch</w:t>
        </w:r>
      </w:hyperlink>
      <w:r w:rsidR="006F5CD5">
        <w:rPr>
          <w:rFonts w:cs="Arial"/>
          <w:bCs/>
          <w:i/>
          <w:sz w:val="22"/>
          <w:szCs w:val="22"/>
        </w:rPr>
        <w:t xml:space="preserve"> en fichier word</w:t>
      </w:r>
    </w:p>
    <w:p w14:paraId="087FED90" w14:textId="360670C7" w:rsidR="009A22A3" w:rsidRDefault="009A22A3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02153BE" w14:textId="4E4E85CD" w:rsidR="00A02A3F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56FF24C" w14:textId="7981D4B6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4CA54D0" w14:textId="4DC9057B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3E41182" w14:textId="77777777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683FB21" w14:textId="14F84C50" w:rsidR="00A02A3F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4945E13" w14:textId="2A5DD9BF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D772DB4" w14:textId="490D1ABB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6C763E8" w14:textId="4C4A559C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AC33296" w14:textId="3D432077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341579C" w14:textId="780B8E10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E560275" w14:textId="4140C664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D07BA33" w14:textId="0563DD59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32F489E" w14:textId="77777777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D6DAB61" w14:textId="31B9314E" w:rsidR="00395C6D" w:rsidRDefault="00395C6D" w:rsidP="009A22A3">
      <w:pPr>
        <w:pStyle w:val="Texte"/>
        <w:tabs>
          <w:tab w:val="right" w:leader="dot" w:pos="9639"/>
        </w:tabs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nexes</w:t>
      </w:r>
      <w:r w:rsidR="00C473BB">
        <w:rPr>
          <w:rFonts w:cs="Arial"/>
          <w:b/>
          <w:bCs/>
          <w:sz w:val="22"/>
          <w:szCs w:val="22"/>
        </w:rPr>
        <w:t xml:space="preserve"> pour chaque enfant</w:t>
      </w:r>
      <w:r>
        <w:rPr>
          <w:rFonts w:cs="Arial"/>
          <w:b/>
          <w:bCs/>
          <w:sz w:val="22"/>
          <w:szCs w:val="22"/>
        </w:rPr>
        <w:t> :</w:t>
      </w:r>
    </w:p>
    <w:p w14:paraId="59E6ED81" w14:textId="0CE52A51" w:rsidR="00395C6D" w:rsidRDefault="00395C6D" w:rsidP="009A22A3">
      <w:pPr>
        <w:pStyle w:val="Texte"/>
        <w:tabs>
          <w:tab w:val="right" w:leader="dot" w:pos="9639"/>
        </w:tabs>
        <w:spacing w:before="0" w:after="0"/>
        <w:rPr>
          <w:rFonts w:cs="Arial"/>
          <w:bCs/>
          <w:sz w:val="22"/>
          <w:szCs w:val="22"/>
        </w:rPr>
      </w:pPr>
      <w:r w:rsidRPr="0000109C">
        <w:rPr>
          <w:rFonts w:cs="Arial"/>
          <w:bCs/>
          <w:sz w:val="22"/>
          <w:szCs w:val="22"/>
        </w:rPr>
        <w:t>-Certificat médical</w:t>
      </w:r>
    </w:p>
    <w:p w14:paraId="57FC1F52" w14:textId="46A4C11A" w:rsidR="00A02A3F" w:rsidRPr="0000109C" w:rsidRDefault="00A02A3F" w:rsidP="009A22A3">
      <w:pPr>
        <w:pStyle w:val="Texte"/>
        <w:tabs>
          <w:tab w:val="right" w:leader="dot" w:pos="9639"/>
        </w:tabs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Synthèse SEI</w:t>
      </w:r>
    </w:p>
    <w:p w14:paraId="4AA7C17F" w14:textId="3A771FAB" w:rsidR="00395C6D" w:rsidRPr="0000109C" w:rsidRDefault="00395C6D" w:rsidP="009A22A3">
      <w:pPr>
        <w:pStyle w:val="Texte"/>
        <w:tabs>
          <w:tab w:val="right" w:leader="dot" w:pos="9639"/>
        </w:tabs>
        <w:spacing w:before="0" w:after="0"/>
        <w:rPr>
          <w:rFonts w:cs="Arial"/>
          <w:bCs/>
          <w:sz w:val="22"/>
          <w:szCs w:val="22"/>
        </w:rPr>
      </w:pPr>
      <w:r w:rsidRPr="0000109C">
        <w:rPr>
          <w:rFonts w:cs="Arial"/>
          <w:bCs/>
          <w:sz w:val="22"/>
          <w:szCs w:val="22"/>
        </w:rPr>
        <w:t xml:space="preserve">-Bilan </w:t>
      </w:r>
      <w:r w:rsidR="00A9245B">
        <w:rPr>
          <w:rFonts w:cs="Arial"/>
          <w:bCs/>
          <w:sz w:val="22"/>
          <w:szCs w:val="22"/>
        </w:rPr>
        <w:t xml:space="preserve">annuel </w:t>
      </w:r>
      <w:r w:rsidRPr="0000109C">
        <w:rPr>
          <w:rFonts w:cs="Arial"/>
          <w:bCs/>
          <w:sz w:val="22"/>
          <w:szCs w:val="22"/>
        </w:rPr>
        <w:t xml:space="preserve">de la dernière </w:t>
      </w:r>
      <w:r w:rsidR="0000109C" w:rsidRPr="0000109C">
        <w:rPr>
          <w:rFonts w:cs="Arial"/>
          <w:bCs/>
          <w:sz w:val="22"/>
          <w:szCs w:val="22"/>
        </w:rPr>
        <w:t>période</w:t>
      </w:r>
      <w:r w:rsidR="009A22A3">
        <w:rPr>
          <w:rFonts w:cs="Arial"/>
          <w:bCs/>
          <w:sz w:val="22"/>
          <w:szCs w:val="22"/>
        </w:rPr>
        <w:t>, si renouvellement</w:t>
      </w:r>
    </w:p>
    <w:sectPr w:rsidR="00395C6D" w:rsidRPr="0000109C" w:rsidSect="00895BC8">
      <w:headerReference w:type="default" r:id="rId12"/>
      <w:headerReference w:type="first" r:id="rId13"/>
      <w:footerReference w:type="first" r:id="rId14"/>
      <w:pgSz w:w="11907" w:h="16840" w:code="9"/>
      <w:pgMar w:top="1021" w:right="1134" w:bottom="851" w:left="1134" w:header="567" w:footer="39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EB53" w16cex:dateUtc="2021-06-25T03:42:00Z"/>
  <w16cex:commentExtensible w16cex:durableId="247FEB77" w16cex:dateUtc="2021-06-25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32FBFF" w16cid:durableId="247FEAD2"/>
  <w16cid:commentId w16cid:paraId="5CE2F6DF" w16cid:durableId="247FEB53"/>
  <w16cid:commentId w16cid:paraId="445FDC19" w16cid:durableId="247FEAD3"/>
  <w16cid:commentId w16cid:paraId="5846EEA6" w16cid:durableId="247FEB77"/>
  <w16cid:commentId w16cid:paraId="5D23EE62" w16cid:durableId="247FEA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B866" w14:textId="77777777" w:rsidR="00C473BB" w:rsidRDefault="00C473BB">
      <w:r>
        <w:separator/>
      </w:r>
    </w:p>
  </w:endnote>
  <w:endnote w:type="continuationSeparator" w:id="0">
    <w:p w14:paraId="6A1208BA" w14:textId="77777777" w:rsidR="00C473BB" w:rsidRDefault="00C4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C50C" w14:textId="609FE523" w:rsidR="00C473BB" w:rsidRDefault="00C473BB" w:rsidP="0065223C">
    <w:pPr>
      <w:pStyle w:val="NPdP"/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AEA9" w14:textId="77777777" w:rsidR="00C473BB" w:rsidRDefault="00C473BB">
      <w:r>
        <w:separator/>
      </w:r>
    </w:p>
  </w:footnote>
  <w:footnote w:type="continuationSeparator" w:id="0">
    <w:p w14:paraId="10E93FCE" w14:textId="77777777" w:rsidR="00C473BB" w:rsidRDefault="00C4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919B" w14:textId="16830128" w:rsidR="00C473BB" w:rsidRDefault="00C473BB" w:rsidP="005838F7">
    <w:pPr>
      <w:pStyle w:val="En-tte"/>
      <w:jc w:val="center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8274F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143F" w14:textId="3026DE50" w:rsidR="00C473BB" w:rsidRDefault="00C473BB">
    <w:pPr>
      <w:pStyle w:val="NEntete3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8F2725D" wp14:editId="4BB65606">
          <wp:simplePos x="0" y="0"/>
          <wp:positionH relativeFrom="page">
            <wp:align>left</wp:align>
          </wp:positionH>
          <wp:positionV relativeFrom="page">
            <wp:posOffset>6754</wp:posOffset>
          </wp:positionV>
          <wp:extent cx="7563600" cy="201600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89492" w14:textId="18826EB0" w:rsidR="00C473BB" w:rsidRDefault="00C473BB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DDF"/>
    <w:multiLevelType w:val="hybridMultilevel"/>
    <w:tmpl w:val="30720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7AD"/>
    <w:multiLevelType w:val="hybridMultilevel"/>
    <w:tmpl w:val="F294BED8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3A2"/>
    <w:multiLevelType w:val="hybridMultilevel"/>
    <w:tmpl w:val="80C8DB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485"/>
    <w:multiLevelType w:val="hybridMultilevel"/>
    <w:tmpl w:val="DBCA66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1BBF"/>
    <w:multiLevelType w:val="hybridMultilevel"/>
    <w:tmpl w:val="2E8AF4E4"/>
    <w:lvl w:ilvl="0" w:tplc="6EA294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B22"/>
    <w:multiLevelType w:val="hybridMultilevel"/>
    <w:tmpl w:val="2D58F914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EB"/>
    <w:multiLevelType w:val="hybridMultilevel"/>
    <w:tmpl w:val="91166912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77E65E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EB8"/>
    <w:multiLevelType w:val="hybridMultilevel"/>
    <w:tmpl w:val="580C39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D0E77"/>
    <w:multiLevelType w:val="hybridMultilevel"/>
    <w:tmpl w:val="4ABC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6B"/>
    <w:multiLevelType w:val="hybridMultilevel"/>
    <w:tmpl w:val="61D808B6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002F"/>
    <w:multiLevelType w:val="hybridMultilevel"/>
    <w:tmpl w:val="79E25C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47F"/>
    <w:multiLevelType w:val="hybridMultilevel"/>
    <w:tmpl w:val="3CCCDBB2"/>
    <w:lvl w:ilvl="0" w:tplc="4418DC7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63420"/>
    <w:multiLevelType w:val="hybridMultilevel"/>
    <w:tmpl w:val="C3307E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B0D31"/>
    <w:multiLevelType w:val="hybridMultilevel"/>
    <w:tmpl w:val="79A04D04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21988"/>
    <w:multiLevelType w:val="hybridMultilevel"/>
    <w:tmpl w:val="3A2E76D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A583A"/>
    <w:multiLevelType w:val="multilevel"/>
    <w:tmpl w:val="6AD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8D3045C"/>
    <w:multiLevelType w:val="hybridMultilevel"/>
    <w:tmpl w:val="AFE20E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82CD470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6AA3"/>
    <w:multiLevelType w:val="hybridMultilevel"/>
    <w:tmpl w:val="6FAA6B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F7D76"/>
    <w:multiLevelType w:val="hybridMultilevel"/>
    <w:tmpl w:val="E7CE5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C2DFF"/>
    <w:multiLevelType w:val="hybridMultilevel"/>
    <w:tmpl w:val="77B4C9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09B4"/>
    <w:multiLevelType w:val="hybridMultilevel"/>
    <w:tmpl w:val="F7F88EDE"/>
    <w:lvl w:ilvl="0" w:tplc="439A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0344C"/>
    <w:multiLevelType w:val="multilevel"/>
    <w:tmpl w:val="6AD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8E1AD3"/>
    <w:multiLevelType w:val="hybridMultilevel"/>
    <w:tmpl w:val="5F5844D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319F6"/>
    <w:multiLevelType w:val="hybridMultilevel"/>
    <w:tmpl w:val="80CEDA2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60DBC"/>
    <w:multiLevelType w:val="hybridMultilevel"/>
    <w:tmpl w:val="2F46F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A5604"/>
    <w:multiLevelType w:val="hybridMultilevel"/>
    <w:tmpl w:val="295AB6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C45A7"/>
    <w:multiLevelType w:val="hybridMultilevel"/>
    <w:tmpl w:val="97AC2D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01C96"/>
    <w:multiLevelType w:val="hybridMultilevel"/>
    <w:tmpl w:val="CF207D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A017B"/>
    <w:multiLevelType w:val="hybridMultilevel"/>
    <w:tmpl w:val="E6004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F5230"/>
    <w:multiLevelType w:val="hybridMultilevel"/>
    <w:tmpl w:val="5EA43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E12B9"/>
    <w:multiLevelType w:val="hybridMultilevel"/>
    <w:tmpl w:val="03064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E38EA"/>
    <w:multiLevelType w:val="hybridMultilevel"/>
    <w:tmpl w:val="5784F5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01870"/>
    <w:multiLevelType w:val="hybridMultilevel"/>
    <w:tmpl w:val="5DF034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07EFE"/>
    <w:multiLevelType w:val="hybridMultilevel"/>
    <w:tmpl w:val="556C94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276A0"/>
    <w:multiLevelType w:val="multilevel"/>
    <w:tmpl w:val="25301C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B82F00"/>
    <w:multiLevelType w:val="hybridMultilevel"/>
    <w:tmpl w:val="7EDE9CFA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0043C"/>
    <w:multiLevelType w:val="hybridMultilevel"/>
    <w:tmpl w:val="51B60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354D0"/>
    <w:multiLevelType w:val="hybridMultilevel"/>
    <w:tmpl w:val="0DF6D958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C043F"/>
    <w:multiLevelType w:val="hybridMultilevel"/>
    <w:tmpl w:val="3C3C18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34AE"/>
    <w:multiLevelType w:val="hybridMultilevel"/>
    <w:tmpl w:val="5072BBFE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12C97"/>
    <w:multiLevelType w:val="hybridMultilevel"/>
    <w:tmpl w:val="B63A8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590"/>
    <w:multiLevelType w:val="hybridMultilevel"/>
    <w:tmpl w:val="AB7E9D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8726B"/>
    <w:multiLevelType w:val="hybridMultilevel"/>
    <w:tmpl w:val="11A8C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D5B0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B012F"/>
    <w:multiLevelType w:val="hybridMultilevel"/>
    <w:tmpl w:val="3B825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B47B0"/>
    <w:multiLevelType w:val="hybridMultilevel"/>
    <w:tmpl w:val="678277A8"/>
    <w:lvl w:ilvl="0" w:tplc="CE7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D470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64C25"/>
    <w:multiLevelType w:val="hybridMultilevel"/>
    <w:tmpl w:val="C6789B14"/>
    <w:lvl w:ilvl="0" w:tplc="7BBC53F8">
      <w:numFmt w:val="bullet"/>
      <w:lvlText w:val="•"/>
      <w:lvlJc w:val="left"/>
      <w:pPr>
        <w:ind w:left="1130" w:hanging="77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96652"/>
    <w:multiLevelType w:val="hybridMultilevel"/>
    <w:tmpl w:val="33BC2AAA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77E65E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0F43"/>
    <w:multiLevelType w:val="hybridMultilevel"/>
    <w:tmpl w:val="6770C1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654BB"/>
    <w:multiLevelType w:val="hybridMultilevel"/>
    <w:tmpl w:val="B2C81E30"/>
    <w:lvl w:ilvl="0" w:tplc="B380A76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45"/>
  </w:num>
  <w:num w:numId="5">
    <w:abstractNumId w:val="31"/>
  </w:num>
  <w:num w:numId="6">
    <w:abstractNumId w:val="19"/>
  </w:num>
  <w:num w:numId="7">
    <w:abstractNumId w:val="47"/>
  </w:num>
  <w:num w:numId="8">
    <w:abstractNumId w:val="3"/>
  </w:num>
  <w:num w:numId="9">
    <w:abstractNumId w:val="18"/>
  </w:num>
  <w:num w:numId="10">
    <w:abstractNumId w:val="40"/>
  </w:num>
  <w:num w:numId="11">
    <w:abstractNumId w:val="41"/>
  </w:num>
  <w:num w:numId="12">
    <w:abstractNumId w:val="27"/>
  </w:num>
  <w:num w:numId="13">
    <w:abstractNumId w:val="43"/>
  </w:num>
  <w:num w:numId="14">
    <w:abstractNumId w:val="24"/>
  </w:num>
  <w:num w:numId="15">
    <w:abstractNumId w:val="28"/>
  </w:num>
  <w:num w:numId="16">
    <w:abstractNumId w:val="0"/>
  </w:num>
  <w:num w:numId="17">
    <w:abstractNumId w:val="10"/>
  </w:num>
  <w:num w:numId="18">
    <w:abstractNumId w:val="14"/>
  </w:num>
  <w:num w:numId="19">
    <w:abstractNumId w:val="48"/>
  </w:num>
  <w:num w:numId="20">
    <w:abstractNumId w:val="30"/>
  </w:num>
  <w:num w:numId="21">
    <w:abstractNumId w:val="25"/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26"/>
  </w:num>
  <w:num w:numId="27">
    <w:abstractNumId w:val="12"/>
  </w:num>
  <w:num w:numId="28">
    <w:abstractNumId w:val="15"/>
  </w:num>
  <w:num w:numId="29">
    <w:abstractNumId w:val="20"/>
  </w:num>
  <w:num w:numId="30">
    <w:abstractNumId w:val="16"/>
  </w:num>
  <w:num w:numId="31">
    <w:abstractNumId w:val="9"/>
  </w:num>
  <w:num w:numId="32">
    <w:abstractNumId w:val="46"/>
  </w:num>
  <w:num w:numId="33">
    <w:abstractNumId w:val="44"/>
  </w:num>
  <w:num w:numId="34">
    <w:abstractNumId w:val="6"/>
  </w:num>
  <w:num w:numId="35">
    <w:abstractNumId w:val="5"/>
  </w:num>
  <w:num w:numId="36">
    <w:abstractNumId w:val="37"/>
  </w:num>
  <w:num w:numId="37">
    <w:abstractNumId w:val="32"/>
  </w:num>
  <w:num w:numId="38">
    <w:abstractNumId w:val="4"/>
  </w:num>
  <w:num w:numId="39">
    <w:abstractNumId w:val="1"/>
  </w:num>
  <w:num w:numId="40">
    <w:abstractNumId w:val="38"/>
  </w:num>
  <w:num w:numId="41">
    <w:abstractNumId w:val="35"/>
  </w:num>
  <w:num w:numId="42">
    <w:abstractNumId w:val="39"/>
  </w:num>
  <w:num w:numId="43">
    <w:abstractNumId w:val="34"/>
  </w:num>
  <w:num w:numId="44">
    <w:abstractNumId w:val="13"/>
  </w:num>
  <w:num w:numId="45">
    <w:abstractNumId w:val="21"/>
  </w:num>
  <w:num w:numId="46">
    <w:abstractNumId w:val="7"/>
  </w:num>
  <w:num w:numId="47">
    <w:abstractNumId w:val="36"/>
  </w:num>
  <w:num w:numId="48">
    <w:abstractNumId w:val="2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3C"/>
    <w:rsid w:val="0000109C"/>
    <w:rsid w:val="00002359"/>
    <w:rsid w:val="00010785"/>
    <w:rsid w:val="00020768"/>
    <w:rsid w:val="0003351E"/>
    <w:rsid w:val="00041950"/>
    <w:rsid w:val="00042110"/>
    <w:rsid w:val="0005749F"/>
    <w:rsid w:val="000727EB"/>
    <w:rsid w:val="0007336C"/>
    <w:rsid w:val="000854FC"/>
    <w:rsid w:val="000875A4"/>
    <w:rsid w:val="0009612F"/>
    <w:rsid w:val="0009650D"/>
    <w:rsid w:val="000B1942"/>
    <w:rsid w:val="000C22C3"/>
    <w:rsid w:val="000C6770"/>
    <w:rsid w:val="000D05A5"/>
    <w:rsid w:val="000E26CA"/>
    <w:rsid w:val="000E31E0"/>
    <w:rsid w:val="000E413A"/>
    <w:rsid w:val="000E78D6"/>
    <w:rsid w:val="000F38B4"/>
    <w:rsid w:val="0010347E"/>
    <w:rsid w:val="00105EFF"/>
    <w:rsid w:val="0011113F"/>
    <w:rsid w:val="00113B82"/>
    <w:rsid w:val="0016171C"/>
    <w:rsid w:val="00170F31"/>
    <w:rsid w:val="00171F1A"/>
    <w:rsid w:val="001727EB"/>
    <w:rsid w:val="0017409C"/>
    <w:rsid w:val="001768F5"/>
    <w:rsid w:val="00181F82"/>
    <w:rsid w:val="00186F25"/>
    <w:rsid w:val="00193483"/>
    <w:rsid w:val="001C6DBC"/>
    <w:rsid w:val="001D5281"/>
    <w:rsid w:val="001E183C"/>
    <w:rsid w:val="001E60C3"/>
    <w:rsid w:val="001E6BFC"/>
    <w:rsid w:val="001F2101"/>
    <w:rsid w:val="002215B7"/>
    <w:rsid w:val="00244F0A"/>
    <w:rsid w:val="00246BA7"/>
    <w:rsid w:val="00252114"/>
    <w:rsid w:val="002546DE"/>
    <w:rsid w:val="00261942"/>
    <w:rsid w:val="002717C4"/>
    <w:rsid w:val="00275402"/>
    <w:rsid w:val="002770AA"/>
    <w:rsid w:val="00277FFD"/>
    <w:rsid w:val="00297E55"/>
    <w:rsid w:val="002A1299"/>
    <w:rsid w:val="002A4511"/>
    <w:rsid w:val="002A6646"/>
    <w:rsid w:val="002A6CAE"/>
    <w:rsid w:val="002B4ADF"/>
    <w:rsid w:val="002D1C03"/>
    <w:rsid w:val="002D3BC0"/>
    <w:rsid w:val="002E2577"/>
    <w:rsid w:val="002E622D"/>
    <w:rsid w:val="002F37B0"/>
    <w:rsid w:val="00315FD2"/>
    <w:rsid w:val="00317531"/>
    <w:rsid w:val="003202B8"/>
    <w:rsid w:val="003318F8"/>
    <w:rsid w:val="00342044"/>
    <w:rsid w:val="003441BC"/>
    <w:rsid w:val="00363760"/>
    <w:rsid w:val="00370E44"/>
    <w:rsid w:val="00383D47"/>
    <w:rsid w:val="00386C8E"/>
    <w:rsid w:val="00394D3B"/>
    <w:rsid w:val="00395C6D"/>
    <w:rsid w:val="003A1A91"/>
    <w:rsid w:val="003A20C2"/>
    <w:rsid w:val="003A2885"/>
    <w:rsid w:val="003A5D3F"/>
    <w:rsid w:val="003B7DD0"/>
    <w:rsid w:val="003C097B"/>
    <w:rsid w:val="003C2CE7"/>
    <w:rsid w:val="003C4C2E"/>
    <w:rsid w:val="003C678A"/>
    <w:rsid w:val="003C7510"/>
    <w:rsid w:val="003D32FE"/>
    <w:rsid w:val="003D39A7"/>
    <w:rsid w:val="003D4844"/>
    <w:rsid w:val="003D6FDD"/>
    <w:rsid w:val="003E7F3A"/>
    <w:rsid w:val="003F0475"/>
    <w:rsid w:val="003F04DA"/>
    <w:rsid w:val="003F6834"/>
    <w:rsid w:val="003F7F74"/>
    <w:rsid w:val="00400189"/>
    <w:rsid w:val="00411205"/>
    <w:rsid w:val="004231D6"/>
    <w:rsid w:val="0042700E"/>
    <w:rsid w:val="00431B88"/>
    <w:rsid w:val="00442A53"/>
    <w:rsid w:val="0045698A"/>
    <w:rsid w:val="004579E3"/>
    <w:rsid w:val="004646A4"/>
    <w:rsid w:val="00465A14"/>
    <w:rsid w:val="004710C4"/>
    <w:rsid w:val="00477DDE"/>
    <w:rsid w:val="004A76BF"/>
    <w:rsid w:val="004C6768"/>
    <w:rsid w:val="004D09E1"/>
    <w:rsid w:val="004D1116"/>
    <w:rsid w:val="004D5862"/>
    <w:rsid w:val="004E4E62"/>
    <w:rsid w:val="004F424A"/>
    <w:rsid w:val="00502841"/>
    <w:rsid w:val="0051219D"/>
    <w:rsid w:val="00520865"/>
    <w:rsid w:val="00524D9F"/>
    <w:rsid w:val="00527E74"/>
    <w:rsid w:val="0053687E"/>
    <w:rsid w:val="00537AFA"/>
    <w:rsid w:val="005500B1"/>
    <w:rsid w:val="005503E6"/>
    <w:rsid w:val="005509A3"/>
    <w:rsid w:val="005518E6"/>
    <w:rsid w:val="0055279D"/>
    <w:rsid w:val="0055707E"/>
    <w:rsid w:val="00563F86"/>
    <w:rsid w:val="0056457A"/>
    <w:rsid w:val="00570908"/>
    <w:rsid w:val="00572AC9"/>
    <w:rsid w:val="00582644"/>
    <w:rsid w:val="00582CAD"/>
    <w:rsid w:val="005838F7"/>
    <w:rsid w:val="00594A89"/>
    <w:rsid w:val="005A03B2"/>
    <w:rsid w:val="005A2ABE"/>
    <w:rsid w:val="005A4936"/>
    <w:rsid w:val="005A54F8"/>
    <w:rsid w:val="005A77D2"/>
    <w:rsid w:val="005B07DC"/>
    <w:rsid w:val="005D6E9E"/>
    <w:rsid w:val="005E2F9D"/>
    <w:rsid w:val="005E61E7"/>
    <w:rsid w:val="005F21D4"/>
    <w:rsid w:val="005F3F23"/>
    <w:rsid w:val="005F4E2C"/>
    <w:rsid w:val="005F57F8"/>
    <w:rsid w:val="006006AD"/>
    <w:rsid w:val="006304AC"/>
    <w:rsid w:val="00642D2F"/>
    <w:rsid w:val="0064353A"/>
    <w:rsid w:val="00645156"/>
    <w:rsid w:val="0064735E"/>
    <w:rsid w:val="0065064C"/>
    <w:rsid w:val="0065223C"/>
    <w:rsid w:val="00652FEF"/>
    <w:rsid w:val="006549E5"/>
    <w:rsid w:val="00661C89"/>
    <w:rsid w:val="00662E10"/>
    <w:rsid w:val="0068274F"/>
    <w:rsid w:val="006912B2"/>
    <w:rsid w:val="006931F2"/>
    <w:rsid w:val="00693C68"/>
    <w:rsid w:val="006A1813"/>
    <w:rsid w:val="006A56B0"/>
    <w:rsid w:val="006B03F9"/>
    <w:rsid w:val="006B324F"/>
    <w:rsid w:val="006B36FA"/>
    <w:rsid w:val="006D0795"/>
    <w:rsid w:val="006D0B8A"/>
    <w:rsid w:val="006D22EC"/>
    <w:rsid w:val="006E0604"/>
    <w:rsid w:val="006E14AE"/>
    <w:rsid w:val="006E1AF4"/>
    <w:rsid w:val="006E1B09"/>
    <w:rsid w:val="006E4E39"/>
    <w:rsid w:val="006E7DE7"/>
    <w:rsid w:val="006F5CD5"/>
    <w:rsid w:val="00717430"/>
    <w:rsid w:val="00724070"/>
    <w:rsid w:val="00726AF9"/>
    <w:rsid w:val="0072744F"/>
    <w:rsid w:val="00735DDD"/>
    <w:rsid w:val="00743977"/>
    <w:rsid w:val="00750860"/>
    <w:rsid w:val="00750902"/>
    <w:rsid w:val="00754E52"/>
    <w:rsid w:val="00765AE9"/>
    <w:rsid w:val="0077407E"/>
    <w:rsid w:val="00776154"/>
    <w:rsid w:val="00776699"/>
    <w:rsid w:val="0079473E"/>
    <w:rsid w:val="007A1873"/>
    <w:rsid w:val="007B0A90"/>
    <w:rsid w:val="007B1047"/>
    <w:rsid w:val="007C0DA6"/>
    <w:rsid w:val="007C30AC"/>
    <w:rsid w:val="007C39F3"/>
    <w:rsid w:val="007E07FC"/>
    <w:rsid w:val="008115BB"/>
    <w:rsid w:val="00811DF0"/>
    <w:rsid w:val="00837B82"/>
    <w:rsid w:val="008516F3"/>
    <w:rsid w:val="00861DBF"/>
    <w:rsid w:val="00870490"/>
    <w:rsid w:val="00875120"/>
    <w:rsid w:val="00884E6F"/>
    <w:rsid w:val="008855DC"/>
    <w:rsid w:val="008860E4"/>
    <w:rsid w:val="008874E0"/>
    <w:rsid w:val="008874EB"/>
    <w:rsid w:val="00894FC0"/>
    <w:rsid w:val="00895BC8"/>
    <w:rsid w:val="008A1399"/>
    <w:rsid w:val="008A61C8"/>
    <w:rsid w:val="008B4ADD"/>
    <w:rsid w:val="008B51DB"/>
    <w:rsid w:val="008B61B8"/>
    <w:rsid w:val="008B68D3"/>
    <w:rsid w:val="008C5568"/>
    <w:rsid w:val="008D2D5D"/>
    <w:rsid w:val="008E7733"/>
    <w:rsid w:val="008F020E"/>
    <w:rsid w:val="008F18CB"/>
    <w:rsid w:val="008F27AB"/>
    <w:rsid w:val="008F57B9"/>
    <w:rsid w:val="009218A6"/>
    <w:rsid w:val="00922A10"/>
    <w:rsid w:val="009509A6"/>
    <w:rsid w:val="00953725"/>
    <w:rsid w:val="00954B77"/>
    <w:rsid w:val="00956AED"/>
    <w:rsid w:val="00990533"/>
    <w:rsid w:val="009A19C3"/>
    <w:rsid w:val="009A22A3"/>
    <w:rsid w:val="009A3E35"/>
    <w:rsid w:val="009C7B57"/>
    <w:rsid w:val="009D0ED2"/>
    <w:rsid w:val="009D5E99"/>
    <w:rsid w:val="009E7106"/>
    <w:rsid w:val="009F6150"/>
    <w:rsid w:val="009F6648"/>
    <w:rsid w:val="00A004A4"/>
    <w:rsid w:val="00A0136F"/>
    <w:rsid w:val="00A02A3F"/>
    <w:rsid w:val="00A2060B"/>
    <w:rsid w:val="00A21C49"/>
    <w:rsid w:val="00A2483C"/>
    <w:rsid w:val="00A26666"/>
    <w:rsid w:val="00A312A5"/>
    <w:rsid w:val="00A31EB9"/>
    <w:rsid w:val="00A47A55"/>
    <w:rsid w:val="00A52A68"/>
    <w:rsid w:val="00A55B1A"/>
    <w:rsid w:val="00A60A49"/>
    <w:rsid w:val="00A766F5"/>
    <w:rsid w:val="00A9245B"/>
    <w:rsid w:val="00A942BD"/>
    <w:rsid w:val="00AA7830"/>
    <w:rsid w:val="00AC6001"/>
    <w:rsid w:val="00AD5A8F"/>
    <w:rsid w:val="00AD7AEB"/>
    <w:rsid w:val="00AE65FB"/>
    <w:rsid w:val="00B101A0"/>
    <w:rsid w:val="00B121BF"/>
    <w:rsid w:val="00B131D0"/>
    <w:rsid w:val="00B13F56"/>
    <w:rsid w:val="00B14F0E"/>
    <w:rsid w:val="00B17E88"/>
    <w:rsid w:val="00B22E88"/>
    <w:rsid w:val="00B24731"/>
    <w:rsid w:val="00B256A9"/>
    <w:rsid w:val="00B25CA0"/>
    <w:rsid w:val="00B26CB8"/>
    <w:rsid w:val="00B40F33"/>
    <w:rsid w:val="00B43254"/>
    <w:rsid w:val="00B7377E"/>
    <w:rsid w:val="00B875E6"/>
    <w:rsid w:val="00B90152"/>
    <w:rsid w:val="00BB0E8D"/>
    <w:rsid w:val="00BD0700"/>
    <w:rsid w:val="00BE09D9"/>
    <w:rsid w:val="00BE689D"/>
    <w:rsid w:val="00BF0493"/>
    <w:rsid w:val="00C050BE"/>
    <w:rsid w:val="00C069CD"/>
    <w:rsid w:val="00C33FAF"/>
    <w:rsid w:val="00C413AE"/>
    <w:rsid w:val="00C445B0"/>
    <w:rsid w:val="00C473BB"/>
    <w:rsid w:val="00C474B1"/>
    <w:rsid w:val="00C600BD"/>
    <w:rsid w:val="00C7114D"/>
    <w:rsid w:val="00C800B5"/>
    <w:rsid w:val="00C87958"/>
    <w:rsid w:val="00CA6322"/>
    <w:rsid w:val="00CB0490"/>
    <w:rsid w:val="00CC5146"/>
    <w:rsid w:val="00CD21FD"/>
    <w:rsid w:val="00CE078A"/>
    <w:rsid w:val="00CE3E06"/>
    <w:rsid w:val="00D0234E"/>
    <w:rsid w:val="00D05D9F"/>
    <w:rsid w:val="00D1245C"/>
    <w:rsid w:val="00D12E4E"/>
    <w:rsid w:val="00D16666"/>
    <w:rsid w:val="00D20C18"/>
    <w:rsid w:val="00D2103F"/>
    <w:rsid w:val="00D53BF7"/>
    <w:rsid w:val="00D602DE"/>
    <w:rsid w:val="00D74FF4"/>
    <w:rsid w:val="00D901BA"/>
    <w:rsid w:val="00D90334"/>
    <w:rsid w:val="00D92565"/>
    <w:rsid w:val="00DA275A"/>
    <w:rsid w:val="00DB581E"/>
    <w:rsid w:val="00DC6E0D"/>
    <w:rsid w:val="00DD347A"/>
    <w:rsid w:val="00DE20EA"/>
    <w:rsid w:val="00E069D1"/>
    <w:rsid w:val="00E15EA8"/>
    <w:rsid w:val="00E2435D"/>
    <w:rsid w:val="00E27AC4"/>
    <w:rsid w:val="00E32046"/>
    <w:rsid w:val="00E35A0A"/>
    <w:rsid w:val="00E550CA"/>
    <w:rsid w:val="00E6075E"/>
    <w:rsid w:val="00E708E0"/>
    <w:rsid w:val="00E717E8"/>
    <w:rsid w:val="00E71DB6"/>
    <w:rsid w:val="00E7396B"/>
    <w:rsid w:val="00EA45D3"/>
    <w:rsid w:val="00EB6CFB"/>
    <w:rsid w:val="00EC666A"/>
    <w:rsid w:val="00EE0181"/>
    <w:rsid w:val="00EE7337"/>
    <w:rsid w:val="00EF4F90"/>
    <w:rsid w:val="00EF536B"/>
    <w:rsid w:val="00F1325E"/>
    <w:rsid w:val="00F2250F"/>
    <w:rsid w:val="00F31577"/>
    <w:rsid w:val="00F32E74"/>
    <w:rsid w:val="00F50157"/>
    <w:rsid w:val="00F52CA0"/>
    <w:rsid w:val="00F5508F"/>
    <w:rsid w:val="00F7262D"/>
    <w:rsid w:val="00F809EF"/>
    <w:rsid w:val="00F8486A"/>
    <w:rsid w:val="00F8557D"/>
    <w:rsid w:val="00FB38D1"/>
    <w:rsid w:val="00FC00B6"/>
    <w:rsid w:val="00FD47BF"/>
    <w:rsid w:val="00FD5E61"/>
    <w:rsid w:val="00FE0058"/>
    <w:rsid w:val="00FE1400"/>
    <w:rsid w:val="00FE1EE5"/>
    <w:rsid w:val="00FE5E13"/>
    <w:rsid w:val="00FF2DE8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6480C294"/>
  <w15:docId w15:val="{0547FF34-C902-4143-AE82-2D0918F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2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character" w:customStyle="1" w:styleId="DateCar">
    <w:name w:val="Date Car"/>
    <w:basedOn w:val="Policepardfaut"/>
    <w:link w:val="Date"/>
    <w:semiHidden/>
    <w:rsid w:val="004646A4"/>
    <w:rPr>
      <w:rFonts w:ascii="Arial" w:hAnsi="Arial"/>
      <w:color w:val="000000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4646A4"/>
    <w:rPr>
      <w:rFonts w:ascii="Arial" w:hAnsi="Arial"/>
      <w:lang w:val="fr-FR" w:eastAsia="fr-FR"/>
    </w:rPr>
  </w:style>
  <w:style w:type="paragraph" w:styleId="Sansinterligne">
    <w:name w:val="No Spacing"/>
    <w:basedOn w:val="Normal"/>
    <w:uiPriority w:val="1"/>
    <w:qFormat/>
    <w:rsid w:val="004646A4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32"/>
      <w:lang w:val="fr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6C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C8E"/>
  </w:style>
  <w:style w:type="character" w:customStyle="1" w:styleId="CommentaireCar">
    <w:name w:val="Commentaire Car"/>
    <w:basedOn w:val="Policepardfaut"/>
    <w:link w:val="Commentaire"/>
    <w:uiPriority w:val="99"/>
    <w:semiHidden/>
    <w:rsid w:val="00386C8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C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C8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5826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1D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9473E"/>
  </w:style>
  <w:style w:type="character" w:customStyle="1" w:styleId="NotedebasdepageCar">
    <w:name w:val="Note de bas de page Car"/>
    <w:basedOn w:val="Policepardfaut"/>
    <w:link w:val="Notedebasdepage"/>
    <w:uiPriority w:val="99"/>
    <w:rsid w:val="0079473E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473E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9D0ED2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/>
      <w:sz w:val="22"/>
      <w:szCs w:val="22"/>
      <w:lang w:val="fr-CH" w:eastAsia="fr-CH"/>
    </w:rPr>
  </w:style>
  <w:style w:type="character" w:styleId="Emphaseple">
    <w:name w:val="Subtle Emphasis"/>
    <w:basedOn w:val="Policepardfaut"/>
    <w:uiPriority w:val="19"/>
    <w:qFormat/>
    <w:rsid w:val="009D0ED2"/>
    <w:rPr>
      <w:i/>
      <w:iCs/>
    </w:rPr>
  </w:style>
  <w:style w:type="table" w:styleId="Trameclaire-Accent1">
    <w:name w:val="Light Shading Accent 1"/>
    <w:basedOn w:val="TableauNormal"/>
    <w:uiPriority w:val="60"/>
    <w:rsid w:val="009D0ED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9D5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.sas@jura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D91B7-EBEC-4008-A55F-D373B5218E98}"/>
      </w:docPartPr>
      <w:docPartBody>
        <w:p w:rsidR="001A4A3A" w:rsidRDefault="00A8763A"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040AD2BCAD46A299CFC1A4A4971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7E0B9-E65A-4E79-8883-F2226A6EEEAA}"/>
      </w:docPartPr>
      <w:docPartBody>
        <w:p w:rsidR="001A4A3A" w:rsidRDefault="003F31FE" w:rsidP="003F31FE">
          <w:pPr>
            <w:pStyle w:val="60040AD2BCAD46A299CFC1A4A49712B7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7156230ED743B981BFD3AA36711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3567-10F1-4109-A6F0-1345243F9BCE}"/>
      </w:docPartPr>
      <w:docPartBody>
        <w:p w:rsidR="001A4A3A" w:rsidRDefault="003F31FE" w:rsidP="003F31FE">
          <w:pPr>
            <w:pStyle w:val="387156230ED743B981BFD3AA36711802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967AFCEEA42E3A3517756D777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9C746-7665-46A1-AD7B-3895FF76B4C8}"/>
      </w:docPartPr>
      <w:docPartBody>
        <w:p w:rsidR="00690E93" w:rsidRDefault="006F6959" w:rsidP="006F6959">
          <w:pPr>
            <w:pStyle w:val="C87967AFCEEA42E3A3517756D77746D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A2E5DF9A39405489EA761C033A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70F5F-0288-4754-A48E-E0E0D1C4FF55}"/>
      </w:docPartPr>
      <w:docPartBody>
        <w:p w:rsidR="00C507F0" w:rsidRDefault="003F31FE" w:rsidP="003F31FE">
          <w:pPr>
            <w:pStyle w:val="7BA2E5DF9A39405489EA761C033A21CB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9E9318DF74CA0BFAEB1D64C5F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74658-32F1-4AAE-B219-841CA7DF2232}"/>
      </w:docPartPr>
      <w:docPartBody>
        <w:p w:rsidR="00822690" w:rsidRDefault="003F31FE" w:rsidP="003F31FE">
          <w:pPr>
            <w:pStyle w:val="C779E9318DF74CA0BFAEB1D64C5F01CF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46D0CC97D946A0BD7CA6B1CF301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810A2-6588-45AC-873E-6822743ECF4D}"/>
      </w:docPartPr>
      <w:docPartBody>
        <w:p w:rsidR="00822690" w:rsidRDefault="003F31FE" w:rsidP="003F31FE">
          <w:pPr>
            <w:pStyle w:val="4846D0CC97D946A0BD7CA6B1CF30110D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2458A2345417F946B5EA213A8F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BBA4-320F-4D3B-A933-A2E108184844}"/>
      </w:docPartPr>
      <w:docPartBody>
        <w:p w:rsidR="00822690" w:rsidRDefault="003F31FE" w:rsidP="003F31FE">
          <w:pPr>
            <w:pStyle w:val="95A2458A2345417F946B5EA213A8FF21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E379882AB4597B22849F79C33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695D-1F63-4527-9DED-62253561E29C}"/>
      </w:docPartPr>
      <w:docPartBody>
        <w:p w:rsidR="00822690" w:rsidRDefault="003F31FE" w:rsidP="003F31FE">
          <w:pPr>
            <w:pStyle w:val="642E379882AB4597B22849F79C333426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F0FF585444ED7A01DA8BA877A1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A3A34-E384-4C28-9F39-E195E44C97DD}"/>
      </w:docPartPr>
      <w:docPartBody>
        <w:p w:rsidR="00822690" w:rsidRDefault="003F31FE" w:rsidP="003F31FE">
          <w:pPr>
            <w:pStyle w:val="715F0FF585444ED7A01DA8BA877A120F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B8AD171A224D99ADE28AEE6545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592AB-0093-499E-A1B0-B6B04C053C61}"/>
      </w:docPartPr>
      <w:docPartBody>
        <w:p w:rsidR="00822690" w:rsidRDefault="003F31FE" w:rsidP="003F31FE">
          <w:pPr>
            <w:pStyle w:val="29B8AD171A224D99ADE28AEE6545278D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36A55F423A40DB897ADC397F50B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9E2C0-C542-4A24-A007-A2D26260ED1A}"/>
      </w:docPartPr>
      <w:docPartBody>
        <w:p w:rsidR="00822690" w:rsidRDefault="003F31FE" w:rsidP="003F31FE">
          <w:pPr>
            <w:pStyle w:val="8136A55F423A40DB897ADC397F50BC63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1F0D90DA34D74B3A4FEF0EF64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A75CB-5868-40C1-9BC0-84B5C3C6CFFC}"/>
      </w:docPartPr>
      <w:docPartBody>
        <w:p w:rsidR="00822690" w:rsidRDefault="003F31FE" w:rsidP="003F31FE">
          <w:pPr>
            <w:pStyle w:val="B9B1F0D90DA34D74B3A4FEF0EF647898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267496471C43AAB7C5E71917F9B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BE28-BAAB-432A-BC69-787335BF5231}"/>
      </w:docPartPr>
      <w:docPartBody>
        <w:p w:rsidR="00822690" w:rsidRDefault="003F31FE" w:rsidP="003F31FE">
          <w:pPr>
            <w:pStyle w:val="37267496471C43AAB7C5E71917F9BBE4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6737A93D9045C4BAE0B89D1C006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90D04-5D22-4E16-AD7C-E1AEBE37C4BD}"/>
      </w:docPartPr>
      <w:docPartBody>
        <w:p w:rsidR="00822690" w:rsidRDefault="003F31FE" w:rsidP="003F31FE">
          <w:pPr>
            <w:pStyle w:val="116737A93D9045C4BAE0B89D1C006658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6C96BAEA64EB1ABA1DAECDF109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DAF9C-36BE-4316-8C10-914A39039066}"/>
      </w:docPartPr>
      <w:docPartBody>
        <w:p w:rsidR="00822690" w:rsidRDefault="003F31FE" w:rsidP="003F31FE">
          <w:pPr>
            <w:pStyle w:val="07E6C96BAEA64EB1ABA1DAECDF109282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850E39EC2A4811A6BDE0AEF872C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8EBBA-D9C9-49AC-B9E7-B14488D10FF1}"/>
      </w:docPartPr>
      <w:docPartBody>
        <w:p w:rsidR="00822690" w:rsidRDefault="003F31FE" w:rsidP="003F31FE">
          <w:pPr>
            <w:pStyle w:val="A8850E39EC2A4811A6BDE0AEF872CB84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5ADCAF3DF414FB909B0DA8D0EB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6B8B-D918-4220-A29B-3E77BFD6944A}"/>
      </w:docPartPr>
      <w:docPartBody>
        <w:p w:rsidR="00822690" w:rsidRDefault="003F31FE" w:rsidP="003F31FE">
          <w:pPr>
            <w:pStyle w:val="37F5ADCAF3DF414FB909B0DA8D0EBAD7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A3B540AC54096864B1AFAD3E38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C47C5-146D-4586-8B38-571883D87EE6}"/>
      </w:docPartPr>
      <w:docPartBody>
        <w:p w:rsidR="00C27611" w:rsidRDefault="003F31FE" w:rsidP="003F31FE">
          <w:pPr>
            <w:pStyle w:val="6F6A3B540AC54096864B1AFAD3E3851B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3D0F2547DE4285820EFF90DD6CE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3F6CD-CE55-4968-AA86-A7CADF76A539}"/>
      </w:docPartPr>
      <w:docPartBody>
        <w:p w:rsidR="00C27611" w:rsidRDefault="003F31FE" w:rsidP="003F31FE">
          <w:pPr>
            <w:pStyle w:val="3D3D0F2547DE4285820EFF90DD6CE981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C522597194B748103A4928BDE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89007-C148-4CC9-AC14-DB56CE90A5C0}"/>
      </w:docPartPr>
      <w:docPartBody>
        <w:p w:rsidR="00C4244C" w:rsidRDefault="003F31FE" w:rsidP="003F31FE">
          <w:pPr>
            <w:pStyle w:val="A1BC522597194B748103A4928BDE51ED1"/>
          </w:pPr>
          <w:r w:rsidRPr="00902323">
            <w:rPr>
              <w:rStyle w:val="Textedelespacerserv"/>
            </w:rPr>
            <w:t>Choisissez un élément.</w:t>
          </w:r>
        </w:p>
      </w:docPartBody>
    </w:docPart>
    <w:docPart>
      <w:docPartPr>
        <w:name w:val="C639982C090B4910A395B9EEFC6BF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6F6C-26A5-498C-AE13-624925140A41}"/>
      </w:docPartPr>
      <w:docPartBody>
        <w:p w:rsidR="00C4244C" w:rsidRDefault="003F31FE" w:rsidP="003F31FE">
          <w:pPr>
            <w:pStyle w:val="C639982C090B4910A395B9EEFC6BF851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96BD1B8AF43048FB0A05818E65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B00A-BF93-4CE5-A560-738FDB492DEF}"/>
      </w:docPartPr>
      <w:docPartBody>
        <w:p w:rsidR="00C4244C" w:rsidRDefault="003F31FE" w:rsidP="003F31FE">
          <w:pPr>
            <w:pStyle w:val="DB496BD1B8AF43048FB0A05818E65D2B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95DF6FF1DD4CB6860156A15B074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5D693-72D0-4521-9DE2-FCCB7483821D}"/>
      </w:docPartPr>
      <w:docPartBody>
        <w:p w:rsidR="00A71F60" w:rsidRDefault="00A71F60" w:rsidP="00A71F60">
          <w:pPr>
            <w:pStyle w:val="3F95DF6FF1DD4CB6860156A15B07486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A02D253A03451B82CEF4771801B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DC3F6-1A56-49C4-B1F5-C1298155EF0D}"/>
      </w:docPartPr>
      <w:docPartBody>
        <w:p w:rsidR="00A71F60" w:rsidRDefault="00A71F60" w:rsidP="00A71F60">
          <w:pPr>
            <w:pStyle w:val="4AA02D253A03451B82CEF4771801BF1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771BBBD925464895BD2B0C5674A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CDED9-277A-47CE-B359-49494271E8A9}"/>
      </w:docPartPr>
      <w:docPartBody>
        <w:p w:rsidR="00A71F60" w:rsidRDefault="00A71F60" w:rsidP="00A71F60">
          <w:pPr>
            <w:pStyle w:val="17771BBBD925464895BD2B0C5674AC3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0786AA6104569B12EAFF9B77EB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9C6E2-05B8-4B9A-97D8-5F7353DC1881}"/>
      </w:docPartPr>
      <w:docPartBody>
        <w:p w:rsidR="00A71F60" w:rsidRDefault="00A71F60" w:rsidP="00A71F60">
          <w:pPr>
            <w:pStyle w:val="16A0786AA6104569B12EAFF9B77EBE4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0B3C19B4E413BA0AFBA6042831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4EACA-0A7E-4F36-9774-EE649192E277}"/>
      </w:docPartPr>
      <w:docPartBody>
        <w:p w:rsidR="00A71F60" w:rsidRDefault="00A71F60" w:rsidP="00A71F60">
          <w:pPr>
            <w:pStyle w:val="B010B3C19B4E413BA0AFBA60428313F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16FA292C3E4C3FA8ABCF998351D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9A4D9-A671-42CE-8032-A8A665BA9CC8}"/>
      </w:docPartPr>
      <w:docPartBody>
        <w:p w:rsidR="00A71F60" w:rsidRDefault="00A71F60" w:rsidP="00A71F60">
          <w:pPr>
            <w:pStyle w:val="B116FA292C3E4C3FA8ABCF998351D7C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BDE43F8AA44FD877CCEFEFAE99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3D1E-4EDF-4823-B0DB-83DF4D1F114C}"/>
      </w:docPartPr>
      <w:docPartBody>
        <w:p w:rsidR="00A71F60" w:rsidRDefault="00A71F60" w:rsidP="00A71F60">
          <w:pPr>
            <w:pStyle w:val="E31BDE43F8AA44FD877CCEFEFAE99A3A"/>
          </w:pPr>
          <w:r w:rsidRPr="0090232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05D83B9C86475E9F84B96B8C277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2AA14-1CD0-45E6-834A-FD14E583FAC7}"/>
      </w:docPartPr>
      <w:docPartBody>
        <w:p w:rsidR="00A71F60" w:rsidRDefault="00A71F60" w:rsidP="00A71F60">
          <w:pPr>
            <w:pStyle w:val="6805D83B9C86475E9F84B96B8C27778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B28310699F480B8EED2B9F9AA75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3C922-EA44-4DCD-8CC5-258BAB3362D1}"/>
      </w:docPartPr>
      <w:docPartBody>
        <w:p w:rsidR="00A71F60" w:rsidRDefault="00A71F60" w:rsidP="00A71F60">
          <w:pPr>
            <w:pStyle w:val="12B28310699F480B8EED2B9F9AA75BB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D48F398CD4788AFE030636ADC1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60123-1E02-4EBA-8750-07649645FE5E}"/>
      </w:docPartPr>
      <w:docPartBody>
        <w:p w:rsidR="00A71F60" w:rsidRDefault="00A71F60" w:rsidP="00A71F60">
          <w:pPr>
            <w:pStyle w:val="F05D48F398CD4788AFE030636ADC145C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6292A6DA7A47EB924549640DEEE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F9173-F1C4-4570-AC62-0CEADF1A293D}"/>
      </w:docPartPr>
      <w:docPartBody>
        <w:p w:rsidR="00A71F60" w:rsidRDefault="00A71F60" w:rsidP="00A71F60">
          <w:pPr>
            <w:pStyle w:val="EC6292A6DA7A47EB924549640DEEECD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F2CBC58BD448FA84C85F7BD6E92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95B0A-DDE4-4A5B-8EE1-536D51B131DD}"/>
      </w:docPartPr>
      <w:docPartBody>
        <w:p w:rsidR="00A71F60" w:rsidRDefault="00A71F60" w:rsidP="00A71F60">
          <w:pPr>
            <w:pStyle w:val="55F2CBC58BD448FA84C85F7BD6E9271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136623CA044F29B89461484F8B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9E558-AD4F-4E37-9285-C3D2232FAC6C}"/>
      </w:docPartPr>
      <w:docPartBody>
        <w:p w:rsidR="00A71F60" w:rsidRDefault="00A71F60" w:rsidP="00A71F60">
          <w:pPr>
            <w:pStyle w:val="715136623CA044F29B89461484F8B26B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6A1E4597946DE9AFCA20FFBF50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331D5-7C4A-48EE-9804-496AE3474366}"/>
      </w:docPartPr>
      <w:docPartBody>
        <w:p w:rsidR="00A71F60" w:rsidRDefault="00A71F60" w:rsidP="00A71F60">
          <w:pPr>
            <w:pStyle w:val="1606A1E4597946DE9AFCA20FFBF501A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C1AC30728441AFBC20C8DE28A10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3CDA8-9662-4D5A-AC4D-2CA6BB039454}"/>
      </w:docPartPr>
      <w:docPartBody>
        <w:p w:rsidR="00A71F60" w:rsidRDefault="00A71F60" w:rsidP="00A71F60">
          <w:pPr>
            <w:pStyle w:val="FFC1AC30728441AFBC20C8DE28A10750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A10C3F75684FFDB5B1BAE539DDB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2087B-F7F8-4EC6-99E9-EAC7D2BBAD5F}"/>
      </w:docPartPr>
      <w:docPartBody>
        <w:p w:rsidR="00A71F60" w:rsidRDefault="00A71F60" w:rsidP="00A71F60">
          <w:pPr>
            <w:pStyle w:val="09A10C3F75684FFDB5B1BAE539DDB4A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0D59B44E8E47C4A3CFAEC0E1D05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9541A-58D8-4E3D-A59B-3FD0DD41B22C}"/>
      </w:docPartPr>
      <w:docPartBody>
        <w:p w:rsidR="00A71F60" w:rsidRDefault="00A71F60" w:rsidP="00A71F60">
          <w:pPr>
            <w:pStyle w:val="8F0D59B44E8E47C4A3CFAEC0E1D05AA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F8A902BE6F4E029461062AD3D31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3E5FA-759B-4C38-AA74-8C9C64393B30}"/>
      </w:docPartPr>
      <w:docPartBody>
        <w:p w:rsidR="00A71F60" w:rsidRDefault="00A71F60" w:rsidP="00A71F60">
          <w:pPr>
            <w:pStyle w:val="DFF8A902BE6F4E029461062AD3D31C43"/>
          </w:pPr>
          <w:r w:rsidRPr="00902323">
            <w:rPr>
              <w:rStyle w:val="Textedelespacerserv"/>
            </w:rPr>
            <w:t>Choisissez un élément.</w:t>
          </w:r>
        </w:p>
      </w:docPartBody>
    </w:docPart>
    <w:docPart>
      <w:docPartPr>
        <w:name w:val="FD7BF8B7B70E40EEAF9252F7ECDC9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EA083-0A50-4597-A44B-00002091D891}"/>
      </w:docPartPr>
      <w:docPartBody>
        <w:p w:rsidR="00A71F60" w:rsidRDefault="00A71F60" w:rsidP="00A71F60">
          <w:pPr>
            <w:pStyle w:val="FD7BF8B7B70E40EEAF9252F7ECDC9EB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DF74A828944BF589F163B6E7CD9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CDF6C-FF88-4CAC-AAEF-2C2099864325}"/>
      </w:docPartPr>
      <w:docPartBody>
        <w:p w:rsidR="00A71F60" w:rsidRDefault="00A71F60" w:rsidP="00A71F60">
          <w:pPr>
            <w:pStyle w:val="84DF74A828944BF589F163B6E7CD9B3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3F8801733149269C7086CD62005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FF4F-C76E-40F9-B50B-55FC9A1427C2}"/>
      </w:docPartPr>
      <w:docPartBody>
        <w:p w:rsidR="00A71F60" w:rsidRDefault="00A71F60" w:rsidP="00A71F60">
          <w:pPr>
            <w:pStyle w:val="113F8801733149269C7086CD62005BA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9FD313D2AB4785B135EAAD8309C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7D936-7399-4C82-8EE4-FDCB6AE8242E}"/>
      </w:docPartPr>
      <w:docPartBody>
        <w:p w:rsidR="00A71F60" w:rsidRDefault="00A71F60" w:rsidP="00A71F60">
          <w:pPr>
            <w:pStyle w:val="269FD313D2AB4785B135EAAD8309CDA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8B89480F3646E9B512112244F03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AF449-793A-4FC4-854F-316F5BC7D4AF}"/>
      </w:docPartPr>
      <w:docPartBody>
        <w:p w:rsidR="00A71F60" w:rsidRDefault="00A71F60" w:rsidP="00A71F60">
          <w:pPr>
            <w:pStyle w:val="308B89480F3646E9B512112244F03CB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333C1D4804EB8AF4D6CDCCFC39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6325D-5989-42A1-A216-7826F16E4985}"/>
      </w:docPartPr>
      <w:docPartBody>
        <w:p w:rsidR="00A71F60" w:rsidRDefault="00A71F60" w:rsidP="00A71F60">
          <w:pPr>
            <w:pStyle w:val="158333C1D4804EB8AF4D6CDCCFC39FA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31006A6074BB88A946E7EB77DE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49DD0-1827-4230-83A8-05D51FEA742A}"/>
      </w:docPartPr>
      <w:docPartBody>
        <w:p w:rsidR="00A71F60" w:rsidRDefault="00A71F60" w:rsidP="00A71F60">
          <w:pPr>
            <w:pStyle w:val="DDB31006A6074BB88A946E7EB77DE96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5DEA172364F58B0052833630B1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915-DBBB-4DBF-A4F1-895A281EB53D}"/>
      </w:docPartPr>
      <w:docPartBody>
        <w:p w:rsidR="00A71F60" w:rsidRDefault="00A71F60" w:rsidP="00A71F60">
          <w:pPr>
            <w:pStyle w:val="5B05DEA172364F58B0052833630B137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057EE2829B479AA0E833ED8FFD2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B7A1-3306-40C9-87CD-A5616F567FD9}"/>
      </w:docPartPr>
      <w:docPartBody>
        <w:p w:rsidR="00A71F60" w:rsidRDefault="00A71F60" w:rsidP="00A71F60">
          <w:pPr>
            <w:pStyle w:val="29057EE2829B479AA0E833ED8FFD299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21F035BD514FFEBFE4AA82CCDBD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C4FF4-23D8-4319-8A71-E106CAC7A47A}"/>
      </w:docPartPr>
      <w:docPartBody>
        <w:p w:rsidR="00A71F60" w:rsidRDefault="00A71F60" w:rsidP="00A71F60">
          <w:pPr>
            <w:pStyle w:val="AC21F035BD514FFEBFE4AA82CCDBD380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4D5217D6A4919B2A830B839F18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B5045-A9DE-4372-A488-115EC6237BF6}"/>
      </w:docPartPr>
      <w:docPartBody>
        <w:p w:rsidR="00A71F60" w:rsidRDefault="00A71F60" w:rsidP="00A71F60">
          <w:pPr>
            <w:pStyle w:val="B314D5217D6A4919B2A830B839F18289"/>
          </w:pPr>
          <w:r w:rsidRPr="00902323">
            <w:rPr>
              <w:rStyle w:val="Textedelespacerserv"/>
            </w:rPr>
            <w:t>Choisissez un élément.</w:t>
          </w:r>
        </w:p>
      </w:docPartBody>
    </w:docPart>
    <w:docPart>
      <w:docPartPr>
        <w:name w:val="22B3AD99E60A40E7ABAB673D60E77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0B0EA-AE08-432F-A350-8C394975589D}"/>
      </w:docPartPr>
      <w:docPartBody>
        <w:p w:rsidR="00A71F60" w:rsidRDefault="00A71F60" w:rsidP="00A71F60">
          <w:pPr>
            <w:pStyle w:val="22B3AD99E60A40E7ABAB673D60E77B2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C80D80F4814E8CB177ABB013513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A3B14-C7DE-40BA-BD03-16F2F0D8D0D7}"/>
      </w:docPartPr>
      <w:docPartBody>
        <w:p w:rsidR="00A71F60" w:rsidRDefault="00A71F60" w:rsidP="00A71F60">
          <w:pPr>
            <w:pStyle w:val="C0C80D80F4814E8CB177ABB013513E8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A84A9E3AF4AFF8D29089E01579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7A8B4-206F-4877-87D0-9769F3976BD5}"/>
      </w:docPartPr>
      <w:docPartBody>
        <w:p w:rsidR="00A71F60" w:rsidRDefault="00A71F60" w:rsidP="00A71F60">
          <w:pPr>
            <w:pStyle w:val="66BA84A9E3AF4AFF8D29089E01579AB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4C3B3A565944368A19BB3E3EF84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14A9C-6FEF-41B5-B293-2BF5A36FDC93}"/>
      </w:docPartPr>
      <w:docPartBody>
        <w:p w:rsidR="00A71F60" w:rsidRDefault="00A71F60" w:rsidP="00A71F60">
          <w:pPr>
            <w:pStyle w:val="7A4C3B3A565944368A19BB3E3EF8423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99B1DC3EE46A7A802B6CD53028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C32D4-0E35-4AF7-8C12-5009276CE4C7}"/>
      </w:docPartPr>
      <w:docPartBody>
        <w:p w:rsidR="00A71F60" w:rsidRDefault="00A71F60" w:rsidP="00A71F60">
          <w:pPr>
            <w:pStyle w:val="2EE99B1DC3EE46A7A802B6CD53028D0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1FF8B702D540618B0FA36B9D26A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EB2E4-7474-40CB-B448-0992025C86AA}"/>
      </w:docPartPr>
      <w:docPartBody>
        <w:p w:rsidR="00A71F60" w:rsidRDefault="00A71F60" w:rsidP="00A71F60">
          <w:pPr>
            <w:pStyle w:val="D41FF8B702D540618B0FA36B9D26A8D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9516B1AA88413AA6B139651E346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018BB-72A6-4C30-AB34-87D92FEB3035}"/>
      </w:docPartPr>
      <w:docPartBody>
        <w:p w:rsidR="00A71F60" w:rsidRDefault="00A71F60" w:rsidP="00A71F60">
          <w:pPr>
            <w:pStyle w:val="0C9516B1AA88413AA6B139651E346DB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5E1C3B084461DBCC9513A6604B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D872B-2ED1-405C-8C87-F391F4209A5A}"/>
      </w:docPartPr>
      <w:docPartBody>
        <w:p w:rsidR="00A71F60" w:rsidRDefault="00A71F60" w:rsidP="00A71F60">
          <w:pPr>
            <w:pStyle w:val="8025E1C3B084461DBCC9513A6604BA0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BABC462F84E8BA6E696B3FB4C6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E3F33-FBFE-4697-A4A6-9092DAF6D43F}"/>
      </w:docPartPr>
      <w:docPartBody>
        <w:p w:rsidR="00A71F60" w:rsidRDefault="00A71F60" w:rsidP="00A71F60">
          <w:pPr>
            <w:pStyle w:val="047BABC462F84E8BA6E696B3FB4C6390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72DC5CB48A4739BD44127088106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E4115-5439-4DEE-BF51-E01DE705D623}"/>
      </w:docPartPr>
      <w:docPartBody>
        <w:p w:rsidR="00A71F60" w:rsidRDefault="00A71F60" w:rsidP="00A71F60">
          <w:pPr>
            <w:pStyle w:val="A772DC5CB48A4739BD441270881062D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ABA9ED374E468CB818CD3B23E4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3624A-3287-47C8-90C5-4B668D764E90}"/>
      </w:docPartPr>
      <w:docPartBody>
        <w:p w:rsidR="00A71F60" w:rsidRDefault="00A71F60" w:rsidP="00A71F60">
          <w:pPr>
            <w:pStyle w:val="B8ABA9ED374E468CB818CD3B23E4319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404EC997D84CF0A524276CF75D2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2817C-7D65-448C-82E6-80584A318BDA}"/>
      </w:docPartPr>
      <w:docPartBody>
        <w:p w:rsidR="00A71F60" w:rsidRDefault="00A71F60" w:rsidP="00A71F60">
          <w:pPr>
            <w:pStyle w:val="E2404EC997D84CF0A524276CF75D25A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9242EA6F63462EA36A4936E894F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6AC4B-F3A1-48DD-BD6F-30AEC051A487}"/>
      </w:docPartPr>
      <w:docPartBody>
        <w:p w:rsidR="00A71F60" w:rsidRDefault="00A71F60" w:rsidP="00A71F60">
          <w:pPr>
            <w:pStyle w:val="B89242EA6F63462EA36A4936E894F58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437F121704D02AFD74B446276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A36B-A580-4ECB-85FF-2F8BDD266E27}"/>
      </w:docPartPr>
      <w:docPartBody>
        <w:p w:rsidR="00A71F60" w:rsidRDefault="00A71F60" w:rsidP="00A71F60">
          <w:pPr>
            <w:pStyle w:val="5B0437F121704D02AFD74B446276AB3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DC2CCF275463F8DB02D2B6171E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DC931-CCFA-4E01-B19A-DAA4B2642444}"/>
      </w:docPartPr>
      <w:docPartBody>
        <w:p w:rsidR="00A71F60" w:rsidRDefault="00A71F60" w:rsidP="00A71F60">
          <w:pPr>
            <w:pStyle w:val="3A1DC2CCF275463F8DB02D2B6171E43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859B584BC40329FC53D18933E9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55112-120C-49CA-ADA8-4C420C9CFE25}"/>
      </w:docPartPr>
      <w:docPartBody>
        <w:p w:rsidR="00A71F60" w:rsidRDefault="00A71F60" w:rsidP="00A71F60">
          <w:pPr>
            <w:pStyle w:val="2E2859B584BC40329FC53D18933E96E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9FB6283BA469EA99BAE499E698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4845F-C6AE-4467-A2D0-FFD18DD2D30F}"/>
      </w:docPartPr>
      <w:docPartBody>
        <w:p w:rsidR="00A71F60" w:rsidRDefault="00A71F60" w:rsidP="00A71F60">
          <w:pPr>
            <w:pStyle w:val="48A9FB6283BA469EA99BAE499E698B9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41F90DA584A8B8561AFA5CBC0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5AFF1-6CD6-4ACF-B0F2-0FF7B16968C9}"/>
      </w:docPartPr>
      <w:docPartBody>
        <w:p w:rsidR="00A71F60" w:rsidRDefault="00A71F60" w:rsidP="00A71F60">
          <w:pPr>
            <w:pStyle w:val="E4D41F90DA584A8B8561AFA5CBC09469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1E69AEEB847C1AA2E10A702008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7A05B-50A8-4BD3-9C83-4FF7E5760147}"/>
      </w:docPartPr>
      <w:docPartBody>
        <w:p w:rsidR="00A71F60" w:rsidRDefault="00A71F60" w:rsidP="00A71F60">
          <w:pPr>
            <w:pStyle w:val="6041E69AEEB847C1AA2E10A70200812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38B8ECF063435D9D3BDBFCE29B7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BBDA2-6A08-4918-B1CB-4E84250E7A52}"/>
      </w:docPartPr>
      <w:docPartBody>
        <w:p w:rsidR="00A71F60" w:rsidRDefault="00A71F60" w:rsidP="00A71F60">
          <w:pPr>
            <w:pStyle w:val="D238B8ECF063435D9D3BDBFCE29B72D5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B8F21CD064CAFA81440EB3169D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DEC90-FF55-4DB3-8B0F-5FDA21646E84}"/>
      </w:docPartPr>
      <w:docPartBody>
        <w:p w:rsidR="00A71F60" w:rsidRDefault="00A71F60" w:rsidP="00A71F60">
          <w:pPr>
            <w:pStyle w:val="BB1B8F21CD064CAFA81440EB3169D540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777D4C586D444483B6200B27878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B5CDD-1691-4D4F-9CF9-ADE0FA4ED393}"/>
      </w:docPartPr>
      <w:docPartBody>
        <w:p w:rsidR="00A71F60" w:rsidRDefault="00A71F60" w:rsidP="00A71F60">
          <w:pPr>
            <w:pStyle w:val="82777D4C586D444483B6200B2787865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6A00FFC34A45B19F3A0FCFDFFD4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FC047-BF3A-4A09-94EB-9921668E4CB1}"/>
      </w:docPartPr>
      <w:docPartBody>
        <w:p w:rsidR="00A71F60" w:rsidRDefault="00A71F60" w:rsidP="00A71F60">
          <w:pPr>
            <w:pStyle w:val="EA6A00FFC34A45B19F3A0FCFDFFD413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DD66B65CB140E888A66048AA5BE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C4F24-8356-4708-B959-471F0D89D179}"/>
      </w:docPartPr>
      <w:docPartBody>
        <w:p w:rsidR="00A71F60" w:rsidRDefault="00A71F60" w:rsidP="00A71F60">
          <w:pPr>
            <w:pStyle w:val="5DDD66B65CB140E888A66048AA5BE3B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5BE0AEC7AB41938D0AB601C0EAF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12E80-8F64-427D-A9A7-025D4AB51A3C}"/>
      </w:docPartPr>
      <w:docPartBody>
        <w:p w:rsidR="00A71F60" w:rsidRDefault="00A71F60" w:rsidP="00A71F60">
          <w:pPr>
            <w:pStyle w:val="BD5BE0AEC7AB41938D0AB601C0EAF2F5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3B66FA2AE44A55A7BF07BE3FCC3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62965-691C-410D-B7AF-52DE82FE9139}"/>
      </w:docPartPr>
      <w:docPartBody>
        <w:p w:rsidR="00A71F60" w:rsidRDefault="00A71F60" w:rsidP="00A71F60">
          <w:pPr>
            <w:pStyle w:val="233B66FA2AE44A55A7BF07BE3FCC320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2A6C3FAA70460B9C6B12C52C299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5C38E-FD8F-42F6-A09B-93F091804DD4}"/>
      </w:docPartPr>
      <w:docPartBody>
        <w:p w:rsidR="00A71F60" w:rsidRDefault="00A71F60" w:rsidP="00A71F60">
          <w:pPr>
            <w:pStyle w:val="FC2A6C3FAA70460B9C6B12C52C2991C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3B8FFEF064366A068761FF2ACB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46F25-4B2C-4A83-A02B-7529AE8BE1AB}"/>
      </w:docPartPr>
      <w:docPartBody>
        <w:p w:rsidR="00A71F60" w:rsidRDefault="00A71F60" w:rsidP="00A71F60">
          <w:pPr>
            <w:pStyle w:val="86B3B8FFEF064366A068761FF2ACB029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863BBFBE143078CD962B05DBF4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94E6-B00E-4E81-A60A-2DEF05996AD1}"/>
      </w:docPartPr>
      <w:docPartBody>
        <w:p w:rsidR="00A71F60" w:rsidRDefault="00A71F60" w:rsidP="00A71F60">
          <w:pPr>
            <w:pStyle w:val="654863BBFBE143078CD962B05DBF4A1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49EB9A3F04B3CBA6CBDDD0287D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0C4C5-FF0B-44CD-9E1E-39F696C55D47}"/>
      </w:docPartPr>
      <w:docPartBody>
        <w:p w:rsidR="00A71F60" w:rsidRDefault="00A71F60" w:rsidP="00A71F60">
          <w:pPr>
            <w:pStyle w:val="4F449EB9A3F04B3CBA6CBDDD0287D91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08666048E74F06AB6989622026C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0E8EB-6A1C-4582-B17F-B0753298452F}"/>
      </w:docPartPr>
      <w:docPartBody>
        <w:p w:rsidR="00A71F60" w:rsidRDefault="00A71F60" w:rsidP="00A71F60">
          <w:pPr>
            <w:pStyle w:val="F308666048E74F06AB6989622026CBB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D4790150CC4909A91F0E8153893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E7F30-F3A5-48F8-BDDF-D1CB341C07C4}"/>
      </w:docPartPr>
      <w:docPartBody>
        <w:p w:rsidR="00A71F60" w:rsidRDefault="00A71F60" w:rsidP="00A71F60">
          <w:pPr>
            <w:pStyle w:val="80D4790150CC4909A91F0E81538938C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0BEEE6992544608B392CBA0CD45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29D56-2A3B-4645-A244-D02E3C078F19}"/>
      </w:docPartPr>
      <w:docPartBody>
        <w:p w:rsidR="00A71F60" w:rsidRDefault="00A71F60" w:rsidP="00A71F60">
          <w:pPr>
            <w:pStyle w:val="970BEEE6992544608B392CBA0CD454F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BAFCA948A4E9BB26EC52CADCF6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76207-635F-4E2D-BC59-168DAF1877AC}"/>
      </w:docPartPr>
      <w:docPartBody>
        <w:p w:rsidR="00A71F60" w:rsidRDefault="00A71F60" w:rsidP="00A71F60">
          <w:pPr>
            <w:pStyle w:val="D9EBAFCA948A4E9BB26EC52CADCF633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351F381DC4F19B08F24EA2DCB2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F7A75-8694-4D78-BD21-518BAC57CCC7}"/>
      </w:docPartPr>
      <w:docPartBody>
        <w:p w:rsidR="00A71F60" w:rsidRDefault="00A71F60" w:rsidP="00A71F60">
          <w:pPr>
            <w:pStyle w:val="BE4351F381DC4F19B08F24EA2DCB29D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EE05A1462D4F2EB9B95FE12A546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9966A-1688-41F2-962B-176BBC7E9B92}"/>
      </w:docPartPr>
      <w:docPartBody>
        <w:p w:rsidR="00A71F60" w:rsidRDefault="00A71F60" w:rsidP="00A71F60">
          <w:pPr>
            <w:pStyle w:val="91EE05A1462D4F2EB9B95FE12A5464C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23B34B88384DC6AC5E4D12BE13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650B6-7B11-4FB8-8C33-70711B450F9D}"/>
      </w:docPartPr>
      <w:docPartBody>
        <w:p w:rsidR="00A71F60" w:rsidRDefault="00A71F60" w:rsidP="00A71F60">
          <w:pPr>
            <w:pStyle w:val="FD23B34B88384DC6AC5E4D12BE13D23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54338E73541C2892E22CE62E0D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A657-5BFA-4D96-9DA3-CDD3CC4274D2}"/>
      </w:docPartPr>
      <w:docPartBody>
        <w:p w:rsidR="00A71F60" w:rsidRDefault="00A71F60" w:rsidP="00A71F60">
          <w:pPr>
            <w:pStyle w:val="48954338E73541C2892E22CE62E0D3FB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12BF3DCE54BB99E3CC909E9EF6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93DB-E785-40E7-B683-BF652E24AF10}"/>
      </w:docPartPr>
      <w:docPartBody>
        <w:p w:rsidR="00A71F60" w:rsidRDefault="00A71F60" w:rsidP="00A71F60">
          <w:pPr>
            <w:pStyle w:val="15812BF3DCE54BB99E3CC909E9EF6EAC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1A3E1EF44B474596D5A1B82F97E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9CA79-E5C2-4B5C-905E-B35A7B3148FB}"/>
      </w:docPartPr>
      <w:docPartBody>
        <w:p w:rsidR="00A71F60" w:rsidRDefault="00A71F60" w:rsidP="00A71F60">
          <w:pPr>
            <w:pStyle w:val="831A3E1EF44B474596D5A1B82F97E13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A8A7382084752A76351D00CB0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2963E-9EC7-4DEE-B17B-CE138023586E}"/>
      </w:docPartPr>
      <w:docPartBody>
        <w:p w:rsidR="00A71F60" w:rsidRDefault="00A71F60" w:rsidP="00A71F60">
          <w:pPr>
            <w:pStyle w:val="54EA8A7382084752A76351D00CB04B8C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2B1C40EC9B48ECBBE9E9E44734E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017A2-CA75-40D0-9606-76B18301BBA5}"/>
      </w:docPartPr>
      <w:docPartBody>
        <w:p w:rsidR="00A71F60" w:rsidRDefault="00A71F60" w:rsidP="00A71F60">
          <w:pPr>
            <w:pStyle w:val="2F2B1C40EC9B48ECBBE9E9E44734EEA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3A7821E68C43BEAC9AA642F9E6E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C4B49-6D42-40BF-8604-4F5CF666BCA1}"/>
      </w:docPartPr>
      <w:docPartBody>
        <w:p w:rsidR="00A71F60" w:rsidRDefault="00A71F60" w:rsidP="00A71F60">
          <w:pPr>
            <w:pStyle w:val="913A7821E68C43BEAC9AA642F9E6E02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3A15A4DDB46F68D6BFA84F0CDC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37CC3-790E-4D77-AE4F-9443483285F9}"/>
      </w:docPartPr>
      <w:docPartBody>
        <w:p w:rsidR="00A71F60" w:rsidRDefault="00A71F60" w:rsidP="00A71F60">
          <w:pPr>
            <w:pStyle w:val="5483A15A4DDB46F68D6BFA84F0CDC47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215DCC2B24046ADECFB384051A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76693-10A8-4A4E-9824-16D9C0D7F4DF}"/>
      </w:docPartPr>
      <w:docPartBody>
        <w:p w:rsidR="00A71F60" w:rsidRDefault="00A71F60" w:rsidP="00A71F60">
          <w:pPr>
            <w:pStyle w:val="AEA215DCC2B24046ADECFB384051A87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C706871CF4032B4FF246B3D323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E354E-65D4-4727-9E8B-DFF3BFE0517E}"/>
      </w:docPartPr>
      <w:docPartBody>
        <w:p w:rsidR="00A71F60" w:rsidRDefault="00A71F60" w:rsidP="00A71F60">
          <w:pPr>
            <w:pStyle w:val="AC1C706871CF4032B4FF246B3D32310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C6907A2DA417EAA9B4DD5B5877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E753-21FB-45D9-B6BB-E0BDEB780735}"/>
      </w:docPartPr>
      <w:docPartBody>
        <w:p w:rsidR="00A71F60" w:rsidRDefault="00A71F60" w:rsidP="00A71F60">
          <w:pPr>
            <w:pStyle w:val="B32C6907A2DA417EAA9B4DD5B58777F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DB9C3C3A554072A0F2BCA1662C3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7C503-C5AD-4ECC-9AA8-7C6866AD02ED}"/>
      </w:docPartPr>
      <w:docPartBody>
        <w:p w:rsidR="00A71F60" w:rsidRDefault="00A71F60" w:rsidP="00A71F60">
          <w:pPr>
            <w:pStyle w:val="D1DB9C3C3A554072A0F2BCA1662C313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633CD597D410195311438698CD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B8C14-BBA5-4DF8-BE68-15FC1C12D2C0}"/>
      </w:docPartPr>
      <w:docPartBody>
        <w:p w:rsidR="00A71F60" w:rsidRDefault="00A71F60" w:rsidP="00A71F60">
          <w:pPr>
            <w:pStyle w:val="E1F633CD597D410195311438698CD82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A9715677C4BDCAC4BDDB25A81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14D8A-03F0-45F3-8F09-6850F53D36B5}"/>
      </w:docPartPr>
      <w:docPartBody>
        <w:p w:rsidR="00A71F60" w:rsidRDefault="00A71F60" w:rsidP="00A71F60">
          <w:pPr>
            <w:pStyle w:val="473A9715677C4BDCAC4BDDB25A81894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69F3E2A514459BEF4303672905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C31A8-8FC5-4BB1-80C5-45C6BCA7CD87}"/>
      </w:docPartPr>
      <w:docPartBody>
        <w:p w:rsidR="00A71F60" w:rsidRDefault="00A71F60" w:rsidP="00A71F60">
          <w:pPr>
            <w:pStyle w:val="15A69F3E2A514459BEF430367290535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C2F31D7E644E8A6383DE726FD1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C6334-D4F8-4F1B-AFC6-71E8B9D35164}"/>
      </w:docPartPr>
      <w:docPartBody>
        <w:p w:rsidR="00A71F60" w:rsidRDefault="00A71F60" w:rsidP="00A71F60">
          <w:pPr>
            <w:pStyle w:val="B1EC2F31D7E644E8A6383DE726FD11D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7959519A624AD983739E620AA35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26651-0F80-45FF-8C52-D63D2B629CA2}"/>
      </w:docPartPr>
      <w:docPartBody>
        <w:p w:rsidR="00A71F60" w:rsidRDefault="00A71F60" w:rsidP="00A71F60">
          <w:pPr>
            <w:pStyle w:val="957959519A624AD983739E620AA35E6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3A"/>
    <w:rsid w:val="001A4A3A"/>
    <w:rsid w:val="002203BA"/>
    <w:rsid w:val="003F31FE"/>
    <w:rsid w:val="00610D8F"/>
    <w:rsid w:val="00690E93"/>
    <w:rsid w:val="006F6959"/>
    <w:rsid w:val="007C6F9B"/>
    <w:rsid w:val="00822690"/>
    <w:rsid w:val="00865FD2"/>
    <w:rsid w:val="00A71F60"/>
    <w:rsid w:val="00A8763A"/>
    <w:rsid w:val="00C27611"/>
    <w:rsid w:val="00C4244C"/>
    <w:rsid w:val="00C507F0"/>
    <w:rsid w:val="00DE7F94"/>
    <w:rsid w:val="00E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1F60"/>
    <w:rPr>
      <w:color w:val="808080"/>
    </w:rPr>
  </w:style>
  <w:style w:type="paragraph" w:customStyle="1" w:styleId="60040AD2BCAD46A299CFC1A4A49712B7">
    <w:name w:val="60040AD2BCAD46A299CFC1A4A49712B7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4C65EB9BBAA45C7B2E2ED4176E63FB5">
    <w:name w:val="44C65EB9BBAA45C7B2E2ED4176E63FB5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0040AD2BCAD46A299CFC1A4A49712B71">
    <w:name w:val="60040AD2BCAD46A299CFC1A4A49712B71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">
    <w:name w:val="387156230ED743B981BFD3AA36711802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7589DE90D6147BDAECE273C4473944B">
    <w:name w:val="77589DE90D6147BDAECE273C4473944B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264AFCE80034484A01F39D9ED6F1DE1">
    <w:name w:val="2264AFCE80034484A01F39D9ED6F1DE1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5494612A76448A999C98F0741BB917D">
    <w:name w:val="35494612A76448A999C98F0741BB917D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E2A72A8F98947DE812C4C1D0E6EF8FA">
    <w:name w:val="BE2A72A8F98947DE812C4C1D0E6EF8FA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1D93B6FC8C24FCCA245B0BF70C7EE25">
    <w:name w:val="B1D93B6FC8C24FCCA245B0BF70C7EE25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28A4B526ED94C34B9DF0B1AE3BB8226">
    <w:name w:val="728A4B526ED94C34B9DF0B1AE3BB8226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FD700D26BEC4E3CA7851146DCA79872">
    <w:name w:val="3FD700D26BEC4E3CA7851146DCA79872"/>
    <w:rsid w:val="00A8763A"/>
  </w:style>
  <w:style w:type="paragraph" w:customStyle="1" w:styleId="094624A6FE3D4F57B0EEA7C16ED1B94E">
    <w:name w:val="094624A6FE3D4F57B0EEA7C16ED1B94E"/>
    <w:rsid w:val="00A8763A"/>
  </w:style>
  <w:style w:type="paragraph" w:customStyle="1" w:styleId="BB1E23449CB3461FB920E079B50C65EC">
    <w:name w:val="BB1E23449CB3461FB920E079B50C65EC"/>
    <w:rsid w:val="00A8763A"/>
  </w:style>
  <w:style w:type="paragraph" w:customStyle="1" w:styleId="1A5ED367663340A1A02C4E7F73827590">
    <w:name w:val="1A5ED367663340A1A02C4E7F73827590"/>
    <w:rsid w:val="00A8763A"/>
  </w:style>
  <w:style w:type="paragraph" w:customStyle="1" w:styleId="C87967AFCEEA42E3A3517756D77746DA">
    <w:name w:val="C87967AFCEEA42E3A3517756D77746DA"/>
    <w:rsid w:val="006F6959"/>
  </w:style>
  <w:style w:type="paragraph" w:customStyle="1" w:styleId="7BA2E5DF9A39405489EA761C033A21CB">
    <w:name w:val="7BA2E5DF9A39405489EA761C033A21CB"/>
    <w:rsid w:val="007C6F9B"/>
  </w:style>
  <w:style w:type="paragraph" w:customStyle="1" w:styleId="60040AD2BCAD46A299CFC1A4A49712B72">
    <w:name w:val="60040AD2BCAD46A299CFC1A4A49712B72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1">
    <w:name w:val="387156230ED743B981BFD3AA36711802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7589DE90D6147BDAECE273C4473944B1">
    <w:name w:val="77589DE90D6147BDAECE273C4473944B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264AFCE80034484A01F39D9ED6F1DE11">
    <w:name w:val="2264AFCE80034484A01F39D9ED6F1DE1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5494612A76448A999C98F0741BB917D1">
    <w:name w:val="35494612A76448A999C98F0741BB917D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E2A72A8F98947DE812C4C1D0E6EF8FA1">
    <w:name w:val="BE2A72A8F98947DE812C4C1D0E6EF8FA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FC807D040574FC08F546462FB28EB0F">
    <w:name w:val="FFC807D040574FC08F546462FB28EB0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4EF8DE1F04241CB9918C6FA573A83FA">
    <w:name w:val="A4EF8DE1F04241CB9918C6FA573A83FA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F82A8D2215042C4B12043D5BB4A18F3">
    <w:name w:val="4F82A8D2215042C4B12043D5BB4A18F3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DC2C8537E4F48A899540987DF2575C6">
    <w:name w:val="FDC2C8537E4F48A899540987DF2575C6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BF6410617FB4ABA9F38132890384181">
    <w:name w:val="3BF6410617FB4ABA9F3813289038418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FCEE5A108E48158F92A446B48E4541">
    <w:name w:val="F1FCEE5A108E48158F92A446B48E454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DB4FE68648B46FEA3B25AC65CB17981">
    <w:name w:val="EDB4FE68648B46FEA3B25AC65CB1798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7B1E533145041D19DFAA77969BA87DF">
    <w:name w:val="47B1E533145041D19DFAA77969BA87D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B1E23449CB3461FB920E079B50C65EC1">
    <w:name w:val="BB1E23449CB3461FB920E079B50C65EC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779E9318DF74CA0BFAEB1D64C5F01CF">
    <w:name w:val="C779E9318DF74CA0BFAEB1D64C5F01C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846D0CC97D946A0BD7CA6B1CF30110D">
    <w:name w:val="4846D0CC97D946A0BD7CA6B1CF30110D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4ACA13839394D5692059581126DF655">
    <w:name w:val="F4ACA13839394D5692059581126DF655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5A2458A2345417F946B5EA213A8FF21">
    <w:name w:val="95A2458A2345417F946B5EA213A8FF2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0B4E22045534CBD9AAEBF49EBC6F187">
    <w:name w:val="B0B4E22045534CBD9AAEBF49EBC6F187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96659CCDF9F4B5287AD86BB52E2A3D9">
    <w:name w:val="996659CCDF9F4B5287AD86BB52E2A3D9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0CBF18C4BD74F8EAB72F542287F5A9C">
    <w:name w:val="E0CBF18C4BD74F8EAB72F542287F5A9C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CEB793E108148B5AEEF1DF2624C84BC">
    <w:name w:val="ECEB793E108148B5AEEF1DF2624C84BC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98AF90CAB74FDA9D7E5938830706F4">
    <w:name w:val="3498AF90CAB74FDA9D7E5938830706F4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E274FF255B444B979C98252290559B">
    <w:name w:val="51E274FF255B444B979C98252290559B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870D912A234213BD75E0E68096347C">
    <w:name w:val="F1870D912A234213BD75E0E68096347C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B7356F5A87746789E7E130C69D69319">
    <w:name w:val="0B7356F5A87746789E7E130C69D69319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42E379882AB4597B22849F79C333426">
    <w:name w:val="642E379882AB4597B22849F79C333426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5F0FF585444ED7A01DA8BA877A120F">
    <w:name w:val="715F0FF585444ED7A01DA8BA877A120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9B8AD171A224D99ADE28AEE6545278D">
    <w:name w:val="29B8AD171A224D99ADE28AEE6545278D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136A55F423A40DB897ADC397F50BC63">
    <w:name w:val="8136A55F423A40DB897ADC397F50BC63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A2E5DF9A39405489EA761C033A21CB1">
    <w:name w:val="7BA2E5DF9A39405489EA761C033A21CB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9DCA22D6B29413B9CAD327B3856893E">
    <w:name w:val="E9DCA22D6B29413B9CAD327B3856893E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B1F0D90DA34D74B3A4FEF0EF647898">
    <w:name w:val="B9B1F0D90DA34D74B3A4FEF0EF647898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267496471C43AAB7C5E71917F9BBE4">
    <w:name w:val="37267496471C43AAB7C5E71917F9BBE4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6737A93D9045C4BAE0B89D1C006658">
    <w:name w:val="116737A93D9045C4BAE0B89D1C006658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7E6C96BAEA64EB1ABA1DAECDF109282">
    <w:name w:val="07E6C96BAEA64EB1ABA1DAECDF109282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8850E39EC2A4811A6BDE0AEF872CB84">
    <w:name w:val="A8850E39EC2A4811A6BDE0AEF872CB84"/>
    <w:rsid w:val="00DE7F94"/>
  </w:style>
  <w:style w:type="paragraph" w:customStyle="1" w:styleId="B2AE32CDCC044D51A57C164F5B5970C1">
    <w:name w:val="B2AE32CDCC044D51A57C164F5B5970C1"/>
    <w:rsid w:val="00DE7F94"/>
  </w:style>
  <w:style w:type="paragraph" w:customStyle="1" w:styleId="520FD6DD11334369B3EA13FA8D497160">
    <w:name w:val="520FD6DD11334369B3EA13FA8D497160"/>
    <w:rsid w:val="00DE7F94"/>
  </w:style>
  <w:style w:type="paragraph" w:customStyle="1" w:styleId="37F5ADCAF3DF414FB909B0DA8D0EBAD7">
    <w:name w:val="37F5ADCAF3DF414FB909B0DA8D0EBAD7"/>
    <w:rsid w:val="00DE7F94"/>
  </w:style>
  <w:style w:type="paragraph" w:customStyle="1" w:styleId="FC8AA1BAB14C45DE9263474E133C3E0A">
    <w:name w:val="FC8AA1BAB14C45DE9263474E133C3E0A"/>
    <w:rsid w:val="00610D8F"/>
  </w:style>
  <w:style w:type="paragraph" w:customStyle="1" w:styleId="6F6A3B540AC54096864B1AFAD3E3851B">
    <w:name w:val="6F6A3B540AC54096864B1AFAD3E3851B"/>
    <w:rsid w:val="00610D8F"/>
  </w:style>
  <w:style w:type="paragraph" w:customStyle="1" w:styleId="3D3D0F2547DE4285820EFF90DD6CE981">
    <w:name w:val="3D3D0F2547DE4285820EFF90DD6CE981"/>
    <w:rsid w:val="00610D8F"/>
  </w:style>
  <w:style w:type="paragraph" w:customStyle="1" w:styleId="60040AD2BCAD46A299CFC1A4A49712B73">
    <w:name w:val="60040AD2BCAD46A299CFC1A4A49712B73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2">
    <w:name w:val="387156230ED743B981BFD3AA367118022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8850E39EC2A4811A6BDE0AEF872CB841">
    <w:name w:val="A8850E39EC2A4811A6BDE0AEF872CB84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F5ADCAF3DF414FB909B0DA8D0EBAD71">
    <w:name w:val="37F5ADCAF3DF414FB909B0DA8D0EBAD7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779E9318DF74CA0BFAEB1D64C5F01CF1">
    <w:name w:val="C779E9318DF74CA0BFAEB1D64C5F01CF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846D0CC97D946A0BD7CA6B1CF30110D1">
    <w:name w:val="4846D0CC97D946A0BD7CA6B1CF30110D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1BC522597194B748103A4928BDE51ED">
    <w:name w:val="A1BC522597194B748103A4928BDE51ED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5A2458A2345417F946B5EA213A8FF211">
    <w:name w:val="95A2458A2345417F946B5EA213A8FF21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9982C090B4910A395B9EEFC6BF851">
    <w:name w:val="C639982C090B4910A395B9EEFC6BF85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8AA1BAB14C45DE9263474E133C3E0A1">
    <w:name w:val="FC8AA1BAB14C45DE9263474E133C3E0A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98AF90CAB74FDA9D7E5938830706F41">
    <w:name w:val="3498AF90CAB74FDA9D7E5938830706F4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E274FF255B444B979C98252290559B1">
    <w:name w:val="51E274FF255B444B979C98252290559B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B7356F5A87746789E7E130C69D693191">
    <w:name w:val="0B7356F5A87746789E7E130C69D69319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42E379882AB4597B22849F79C3334261">
    <w:name w:val="642E379882AB4597B22849F79C333426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5F0FF585444ED7A01DA8BA877A120F1">
    <w:name w:val="715F0FF585444ED7A01DA8BA877A120F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D3D0F2547DE4285820EFF90DD6CE9811">
    <w:name w:val="3D3D0F2547DE4285820EFF90DD6CE981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9B8AD171A224D99ADE28AEE6545278D1">
    <w:name w:val="29B8AD171A224D99ADE28AEE6545278D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136A55F423A40DB897ADC397F50BC631">
    <w:name w:val="8136A55F423A40DB897ADC397F50BC63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A2E5DF9A39405489EA761C033A21CB2">
    <w:name w:val="7BA2E5DF9A39405489EA761C033A21CB2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B1F0D90DA34D74B3A4FEF0EF6478981">
    <w:name w:val="B9B1F0D90DA34D74B3A4FEF0EF647898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267496471C43AAB7C5E71917F9BBE41">
    <w:name w:val="37267496471C43AAB7C5E71917F9BBE4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F6A3B540AC54096864B1AFAD3E3851B1">
    <w:name w:val="6F6A3B540AC54096864B1AFAD3E3851B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6737A93D9045C4BAE0B89D1C0066581">
    <w:name w:val="116737A93D9045C4BAE0B89D1C006658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B496BD1B8AF43048FB0A05818E65D2B">
    <w:name w:val="DB496BD1B8AF43048FB0A05818E65D2B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7E6C96BAEA64EB1ABA1DAECDF1092821">
    <w:name w:val="07E6C96BAEA64EB1ABA1DAECDF109282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0040AD2BCAD46A299CFC1A4A49712B74">
    <w:name w:val="60040AD2BCAD46A299CFC1A4A49712B74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3">
    <w:name w:val="387156230ED743B981BFD3AA36711802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8850E39EC2A4811A6BDE0AEF872CB842">
    <w:name w:val="A8850E39EC2A4811A6BDE0AEF872CB84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F5ADCAF3DF414FB909B0DA8D0EBAD72">
    <w:name w:val="37F5ADCAF3DF414FB909B0DA8D0EBAD7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779E9318DF74CA0BFAEB1D64C5F01CF2">
    <w:name w:val="C779E9318DF74CA0BFAEB1D64C5F01CF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846D0CC97D946A0BD7CA6B1CF30110D2">
    <w:name w:val="4846D0CC97D946A0BD7CA6B1CF30110D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1BC522597194B748103A4928BDE51ED1">
    <w:name w:val="A1BC522597194B748103A4928BDE51ED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5A2458A2345417F946B5EA213A8FF212">
    <w:name w:val="95A2458A2345417F946B5EA213A8FF21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9982C090B4910A395B9EEFC6BF8511">
    <w:name w:val="C639982C090B4910A395B9EEFC6BF851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8AA1BAB14C45DE9263474E133C3E0A2">
    <w:name w:val="FC8AA1BAB14C45DE9263474E133C3E0A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98AF90CAB74FDA9D7E5938830706F42">
    <w:name w:val="3498AF90CAB74FDA9D7E5938830706F4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E274FF255B444B979C98252290559B2">
    <w:name w:val="51E274FF255B444B979C98252290559B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2BF96B1EF1943DE8BE0D9BF09541AB2">
    <w:name w:val="D2BF96B1EF1943DE8BE0D9BF09541AB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67EFF03D96C4BD5ACEA64D8A518897E">
    <w:name w:val="F67EFF03D96C4BD5ACEA64D8A518897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E9A21B80EF540C6AFE7A714CFBAFF97">
    <w:name w:val="BE9A21B80EF540C6AFE7A714CFBAFF97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AC5E50171024A32A60B9576D40D50DE">
    <w:name w:val="5AC5E50171024A32A60B9576D40D50D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778B40EA42D48769E199D0FF4EAA405">
    <w:name w:val="F778B40EA42D48769E199D0FF4EAA405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CD8A9D5D244C5B92219D932A2DEE23">
    <w:name w:val="85CD8A9D5D244C5B92219D932A2DEE2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599E793C31D4F5BBFFD69947100655A">
    <w:name w:val="5599E793C31D4F5BBFFD69947100655A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33F26E9EB3D437CBE031AB9DE10E44F">
    <w:name w:val="033F26E9EB3D437CBE031AB9DE10E44F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7D8E3AE61FE460891FB580352584D02">
    <w:name w:val="77D8E3AE61FE460891FB580352584D0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7C764E16602400985027894595B4EF0">
    <w:name w:val="A7C764E16602400985027894595B4EF0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FDEB7D0CDB4348B885DBB2581B87E5">
    <w:name w:val="C6FDEB7D0CDB4348B885DBB2581B87E5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8F31F800BD14D0EA1EA5E6BA02396E0">
    <w:name w:val="18F31F800BD14D0EA1EA5E6BA02396E0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6F76E71A68D4E76B4ECFDC2BBC4AF12">
    <w:name w:val="66F76E71A68D4E76B4ECFDC2BBC4AF1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313156BF31C4EC5B384CDCEDDF7EE8E">
    <w:name w:val="A313156BF31C4EC5B384CDCEDDF7EE8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3CE5CD710345E58B8ED5AC2DC719E3">
    <w:name w:val="413CE5CD710345E58B8ED5AC2DC719E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EB522A627AF42EFAB62CD6555A41B72">
    <w:name w:val="0EB522A627AF42EFAB62CD6555A41B7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BE022CFE4A4E84A5D62AD04EBCCEF9">
    <w:name w:val="C6BE022CFE4A4E84A5D62AD04EBCCEF9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9D162E4039E4FF39A6BEEBEDB1F0B13">
    <w:name w:val="89D162E4039E4FF39A6BEEBEDB1F0B1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F61EA02660B4C16B55F7625FAFE4E5E">
    <w:name w:val="9F61EA02660B4C16B55F7625FAFE4E5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78999A6C3A3490D819C7D1EA78E4B6C">
    <w:name w:val="878999A6C3A3490D819C7D1EA78E4B6C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E429CC7D9ED41F685414D383E75EE46">
    <w:name w:val="1E429CC7D9ED41F685414D383E75EE46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D5ED5E6EDF9403A8E7E9BB631252C7E">
    <w:name w:val="3D5ED5E6EDF9403A8E7E9BB631252C7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52DD420151D48DFA503E464B8BEA16E">
    <w:name w:val="252DD420151D48DFA503E464B8BEA16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4FF7D7CF74F47889589CC2EB7F0F6A9">
    <w:name w:val="B4FF7D7CF74F47889589CC2EB7F0F6A9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B48165BDF5D41FC9ED896348E50EB02">
    <w:name w:val="5B48165BDF5D41FC9ED896348E50EB0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60021C07DF644EF921E058D972F9231">
    <w:name w:val="160021C07DF644EF921E058D972F923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B01810C48346E4981E1FA4478D665E">
    <w:name w:val="11B01810C48346E4981E1FA4478D665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F40DEA1ACDA4B019FBC3745F8023920">
    <w:name w:val="9F40DEA1ACDA4B019FBC3745F8023920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CADF9FAC20B4BE4A8C897EDDE5AF7FC">
    <w:name w:val="ACADF9FAC20B4BE4A8C897EDDE5AF7FC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B47EA94957C453093BABAD1732AFB3C">
    <w:name w:val="6B47EA94957C453093BABAD1732AFB3C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B7356F5A87746789E7E130C69D693192">
    <w:name w:val="0B7356F5A87746789E7E130C69D69319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42E379882AB4597B22849F79C3334262">
    <w:name w:val="642E379882AB4597B22849F79C333426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5F0FF585444ED7A01DA8BA877A120F2">
    <w:name w:val="715F0FF585444ED7A01DA8BA877A120F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D3D0F2547DE4285820EFF90DD6CE9812">
    <w:name w:val="3D3D0F2547DE4285820EFF90DD6CE981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9B8AD171A224D99ADE28AEE6545278D2">
    <w:name w:val="29B8AD171A224D99ADE28AEE6545278D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136A55F423A40DB897ADC397F50BC632">
    <w:name w:val="8136A55F423A40DB897ADC397F50BC63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A2E5DF9A39405489EA761C033A21CB3">
    <w:name w:val="7BA2E5DF9A39405489EA761C033A21CB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B1F0D90DA34D74B3A4FEF0EF6478982">
    <w:name w:val="B9B1F0D90DA34D74B3A4FEF0EF647898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267496471C43AAB7C5E71917F9BBE42">
    <w:name w:val="37267496471C43AAB7C5E71917F9BBE4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F6A3B540AC54096864B1AFAD3E3851B2">
    <w:name w:val="6F6A3B540AC54096864B1AFAD3E3851B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6737A93D9045C4BAE0B89D1C0066582">
    <w:name w:val="116737A93D9045C4BAE0B89D1C006658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B496BD1B8AF43048FB0A05818E65D2B1">
    <w:name w:val="DB496BD1B8AF43048FB0A05818E65D2B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7E6C96BAEA64EB1ABA1DAECDF1092822">
    <w:name w:val="07E6C96BAEA64EB1ABA1DAECDF109282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C918423C0D74F389E98FDA5B2087F01">
    <w:name w:val="4C918423C0D74F389E98FDA5B2087F01"/>
    <w:rsid w:val="00ED69F9"/>
  </w:style>
  <w:style w:type="paragraph" w:customStyle="1" w:styleId="1489088B955B471AB605C9EF054816F6">
    <w:name w:val="1489088B955B471AB605C9EF054816F6"/>
    <w:rsid w:val="00ED69F9"/>
  </w:style>
  <w:style w:type="paragraph" w:customStyle="1" w:styleId="9DFE6448FF6545868EA41D5F52B2E077">
    <w:name w:val="9DFE6448FF6545868EA41D5F52B2E077"/>
    <w:rsid w:val="00ED69F9"/>
  </w:style>
  <w:style w:type="paragraph" w:customStyle="1" w:styleId="399EF203F0F14FF888BE173BE5C6BC14">
    <w:name w:val="399EF203F0F14FF888BE173BE5C6BC14"/>
    <w:rsid w:val="00ED69F9"/>
  </w:style>
  <w:style w:type="paragraph" w:customStyle="1" w:styleId="425F9C60CB4743A19472BC5B2A50B203">
    <w:name w:val="425F9C60CB4743A19472BC5B2A50B203"/>
    <w:rsid w:val="00ED69F9"/>
  </w:style>
  <w:style w:type="paragraph" w:customStyle="1" w:styleId="AB08BEC0A95048E78FC575C46FC4019A">
    <w:name w:val="AB08BEC0A95048E78FC575C46FC4019A"/>
    <w:rsid w:val="00ED69F9"/>
  </w:style>
  <w:style w:type="paragraph" w:customStyle="1" w:styleId="AF7B194C87C7471EA68CEF9B91109430">
    <w:name w:val="AF7B194C87C7471EA68CEF9B91109430"/>
    <w:rsid w:val="00ED69F9"/>
  </w:style>
  <w:style w:type="paragraph" w:customStyle="1" w:styleId="EBCFF414CC504B959D24ED08B2623CCD">
    <w:name w:val="EBCFF414CC504B959D24ED08B2623CCD"/>
    <w:rsid w:val="00ED69F9"/>
  </w:style>
  <w:style w:type="paragraph" w:customStyle="1" w:styleId="CDEBCE1BB805426588A503E3162B58CC">
    <w:name w:val="CDEBCE1BB805426588A503E3162B58CC"/>
    <w:rsid w:val="00ED69F9"/>
  </w:style>
  <w:style w:type="paragraph" w:customStyle="1" w:styleId="26F0A32AACEB452493D493262D453485">
    <w:name w:val="26F0A32AACEB452493D493262D453485"/>
    <w:rsid w:val="00ED69F9"/>
  </w:style>
  <w:style w:type="paragraph" w:customStyle="1" w:styleId="13730808F5794608A1763210D5E7EAD2">
    <w:name w:val="13730808F5794608A1763210D5E7EAD2"/>
    <w:rsid w:val="00ED69F9"/>
  </w:style>
  <w:style w:type="paragraph" w:customStyle="1" w:styleId="FEB2D58C770C4C8581C36B4FA8BBAC49">
    <w:name w:val="FEB2D58C770C4C8581C36B4FA8BBAC49"/>
    <w:rsid w:val="00ED69F9"/>
  </w:style>
  <w:style w:type="paragraph" w:customStyle="1" w:styleId="B5CFE2E72F1B48F38E45B21E7E4630B1">
    <w:name w:val="B5CFE2E72F1B48F38E45B21E7E4630B1"/>
    <w:rsid w:val="00ED69F9"/>
  </w:style>
  <w:style w:type="paragraph" w:customStyle="1" w:styleId="5FA42A4EE64040938F93339863CFBE45">
    <w:name w:val="5FA42A4EE64040938F93339863CFBE45"/>
    <w:rsid w:val="00ED69F9"/>
  </w:style>
  <w:style w:type="paragraph" w:customStyle="1" w:styleId="782C5B13DDEF4A3DAAE06DAD5E965EDE">
    <w:name w:val="782C5B13DDEF4A3DAAE06DAD5E965EDE"/>
    <w:rsid w:val="00ED69F9"/>
  </w:style>
  <w:style w:type="paragraph" w:customStyle="1" w:styleId="124D789EF7AF406F95581D7101873382">
    <w:name w:val="124D789EF7AF406F95581D7101873382"/>
    <w:rsid w:val="00ED69F9"/>
  </w:style>
  <w:style w:type="paragraph" w:customStyle="1" w:styleId="E4E7F7FA4A1848A3BDE808D1A1301E80">
    <w:name w:val="E4E7F7FA4A1848A3BDE808D1A1301E80"/>
    <w:rsid w:val="00ED69F9"/>
  </w:style>
  <w:style w:type="paragraph" w:customStyle="1" w:styleId="529012E563884D62A7C1158855FAB81B">
    <w:name w:val="529012E563884D62A7C1158855FAB81B"/>
    <w:rsid w:val="00ED69F9"/>
  </w:style>
  <w:style w:type="paragraph" w:customStyle="1" w:styleId="B971A538B6B546ED834B3FB6C8582A98">
    <w:name w:val="B971A538B6B546ED834B3FB6C8582A98"/>
    <w:rsid w:val="00ED69F9"/>
  </w:style>
  <w:style w:type="paragraph" w:customStyle="1" w:styleId="EF16AE9B0B404BADB36E27A33F2354CA">
    <w:name w:val="EF16AE9B0B404BADB36E27A33F2354CA"/>
    <w:rsid w:val="00ED69F9"/>
  </w:style>
  <w:style w:type="paragraph" w:customStyle="1" w:styleId="16954379E6B74196A6386E84F6D670EF">
    <w:name w:val="16954379E6B74196A6386E84F6D670EF"/>
    <w:rsid w:val="00ED69F9"/>
  </w:style>
  <w:style w:type="paragraph" w:customStyle="1" w:styleId="9600EC2882A64AF8BDC841348EF960CB">
    <w:name w:val="9600EC2882A64AF8BDC841348EF960CB"/>
    <w:rsid w:val="00ED69F9"/>
  </w:style>
  <w:style w:type="paragraph" w:customStyle="1" w:styleId="55FF91346AC5460D861171EAAF7D5BBE">
    <w:name w:val="55FF91346AC5460D861171EAAF7D5BBE"/>
    <w:rsid w:val="00ED69F9"/>
  </w:style>
  <w:style w:type="paragraph" w:customStyle="1" w:styleId="DEDAF4C41C3C4C91A7DF3CB776E2FCCA">
    <w:name w:val="DEDAF4C41C3C4C91A7DF3CB776E2FCCA"/>
    <w:rsid w:val="00ED69F9"/>
  </w:style>
  <w:style w:type="paragraph" w:customStyle="1" w:styleId="60D3D62649D649F08E53CB3F261D6566">
    <w:name w:val="60D3D62649D649F08E53CB3F261D6566"/>
    <w:rsid w:val="00ED69F9"/>
  </w:style>
  <w:style w:type="paragraph" w:customStyle="1" w:styleId="4E350C7221FD4D8DBFD6D21B7DFE41FB">
    <w:name w:val="4E350C7221FD4D8DBFD6D21B7DFE41FB"/>
    <w:rsid w:val="00ED69F9"/>
  </w:style>
  <w:style w:type="paragraph" w:customStyle="1" w:styleId="35A6A9A02A9445999D429FB2C349875B">
    <w:name w:val="35A6A9A02A9445999D429FB2C349875B"/>
    <w:rsid w:val="00ED69F9"/>
  </w:style>
  <w:style w:type="paragraph" w:customStyle="1" w:styleId="6E0C0F116BB541738EC67DE3213C1AEE">
    <w:name w:val="6E0C0F116BB541738EC67DE3213C1AEE"/>
    <w:rsid w:val="00ED69F9"/>
  </w:style>
  <w:style w:type="paragraph" w:customStyle="1" w:styleId="2AB230DB015A4BA5A156FFE01A19AAE1">
    <w:name w:val="2AB230DB015A4BA5A156FFE01A19AAE1"/>
    <w:rsid w:val="00ED69F9"/>
  </w:style>
  <w:style w:type="paragraph" w:customStyle="1" w:styleId="668978ADB5D241A4BCB561AEEF433F7E">
    <w:name w:val="668978ADB5D241A4BCB561AEEF433F7E"/>
    <w:rsid w:val="00ED69F9"/>
  </w:style>
  <w:style w:type="paragraph" w:customStyle="1" w:styleId="4F270B48A911482EBB58DEC88377938A">
    <w:name w:val="4F270B48A911482EBB58DEC88377938A"/>
    <w:rsid w:val="00ED69F9"/>
  </w:style>
  <w:style w:type="paragraph" w:customStyle="1" w:styleId="6B32A79C0BBC4F868F1EB40DD0DEE05B">
    <w:name w:val="6B32A79C0BBC4F868F1EB40DD0DEE05B"/>
    <w:rsid w:val="00ED69F9"/>
  </w:style>
  <w:style w:type="paragraph" w:customStyle="1" w:styleId="A48AA67F5B2C4FCDA3C27364E5707C54">
    <w:name w:val="A48AA67F5B2C4FCDA3C27364E5707C54"/>
    <w:rsid w:val="00ED69F9"/>
  </w:style>
  <w:style w:type="paragraph" w:customStyle="1" w:styleId="A17A4D75511147B0B6C1F7D268DC7292">
    <w:name w:val="A17A4D75511147B0B6C1F7D268DC7292"/>
    <w:rsid w:val="00ED69F9"/>
  </w:style>
  <w:style w:type="paragraph" w:customStyle="1" w:styleId="BA9827B83DD044C7A87836779FC4BBD7">
    <w:name w:val="BA9827B83DD044C7A87836779FC4BBD7"/>
    <w:rsid w:val="00ED69F9"/>
  </w:style>
  <w:style w:type="paragraph" w:customStyle="1" w:styleId="FB01615AB81E4F448B20B13C422BE17A">
    <w:name w:val="FB01615AB81E4F448B20B13C422BE17A"/>
    <w:rsid w:val="00ED69F9"/>
  </w:style>
  <w:style w:type="paragraph" w:customStyle="1" w:styleId="99D35F7B4CF241B7ADB2953A8B333826">
    <w:name w:val="99D35F7B4CF241B7ADB2953A8B333826"/>
    <w:rsid w:val="00ED69F9"/>
  </w:style>
  <w:style w:type="paragraph" w:customStyle="1" w:styleId="45DDD19ECE7542018FFC87B5FAE37D56">
    <w:name w:val="45DDD19ECE7542018FFC87B5FAE37D56"/>
    <w:rsid w:val="00ED69F9"/>
  </w:style>
  <w:style w:type="paragraph" w:customStyle="1" w:styleId="5CD35475413242A49F661479CC5E4F87">
    <w:name w:val="5CD35475413242A49F661479CC5E4F87"/>
    <w:rsid w:val="00ED69F9"/>
  </w:style>
  <w:style w:type="paragraph" w:customStyle="1" w:styleId="D09DBD35E11F407D9544993D69F46CF6">
    <w:name w:val="D09DBD35E11F407D9544993D69F46CF6"/>
    <w:rsid w:val="00ED69F9"/>
  </w:style>
  <w:style w:type="paragraph" w:customStyle="1" w:styleId="8FF4C05A523F434597B5E1E10E7B00EF">
    <w:name w:val="8FF4C05A523F434597B5E1E10E7B00EF"/>
    <w:rsid w:val="00ED69F9"/>
  </w:style>
  <w:style w:type="paragraph" w:customStyle="1" w:styleId="D6D1EFFEA98D4EBFA4844313DBE9A746">
    <w:name w:val="D6D1EFFEA98D4EBFA4844313DBE9A746"/>
    <w:rsid w:val="00ED69F9"/>
  </w:style>
  <w:style w:type="paragraph" w:customStyle="1" w:styleId="C139D3E3D36A412F8FBADAD1040D38A6">
    <w:name w:val="C139D3E3D36A412F8FBADAD1040D38A6"/>
    <w:rsid w:val="00ED69F9"/>
  </w:style>
  <w:style w:type="paragraph" w:customStyle="1" w:styleId="CC9DA66E77A34CB39F8DC59F9251D212">
    <w:name w:val="CC9DA66E77A34CB39F8DC59F9251D212"/>
    <w:rsid w:val="00ED69F9"/>
  </w:style>
  <w:style w:type="paragraph" w:customStyle="1" w:styleId="0A8970A6D1944BEDB0AF473448F478E1">
    <w:name w:val="0A8970A6D1944BEDB0AF473448F478E1"/>
    <w:rsid w:val="00ED69F9"/>
  </w:style>
  <w:style w:type="paragraph" w:customStyle="1" w:styleId="261D3CC527B64C1FA9CF5B3B361D7799">
    <w:name w:val="261D3CC527B64C1FA9CF5B3B361D7799"/>
    <w:rsid w:val="00ED69F9"/>
  </w:style>
  <w:style w:type="paragraph" w:customStyle="1" w:styleId="5EDB86353101457F8F19FD1E778AD288">
    <w:name w:val="5EDB86353101457F8F19FD1E778AD288"/>
    <w:rsid w:val="00ED69F9"/>
  </w:style>
  <w:style w:type="paragraph" w:customStyle="1" w:styleId="AAA5B4C7F79543948E6A2E98CD547C1E">
    <w:name w:val="AAA5B4C7F79543948E6A2E98CD547C1E"/>
    <w:rsid w:val="00ED69F9"/>
  </w:style>
  <w:style w:type="paragraph" w:customStyle="1" w:styleId="2CF00A84AA3244E09B1A2D09497A6628">
    <w:name w:val="2CF00A84AA3244E09B1A2D09497A6628"/>
    <w:rsid w:val="00ED69F9"/>
  </w:style>
  <w:style w:type="paragraph" w:customStyle="1" w:styleId="4FE0B26D70CA43B09B8F2EE408AEB449">
    <w:name w:val="4FE0B26D70CA43B09B8F2EE408AEB449"/>
    <w:rsid w:val="00ED69F9"/>
  </w:style>
  <w:style w:type="paragraph" w:customStyle="1" w:styleId="BBD4FE61B6CE4575BF5668A1A6F1D72F">
    <w:name w:val="BBD4FE61B6CE4575BF5668A1A6F1D72F"/>
    <w:rsid w:val="00ED69F9"/>
  </w:style>
  <w:style w:type="paragraph" w:customStyle="1" w:styleId="701ED9D51937413584C6003545922AF6">
    <w:name w:val="701ED9D51937413584C6003545922AF6"/>
    <w:rsid w:val="00ED69F9"/>
  </w:style>
  <w:style w:type="paragraph" w:customStyle="1" w:styleId="3AEBDD0AC3894C85BBD7510546443EBF">
    <w:name w:val="3AEBDD0AC3894C85BBD7510546443EBF"/>
    <w:rsid w:val="00ED69F9"/>
  </w:style>
  <w:style w:type="paragraph" w:customStyle="1" w:styleId="ED2890FBD7DB435FADC7F81FAACB9CA7">
    <w:name w:val="ED2890FBD7DB435FADC7F81FAACB9CA7"/>
    <w:rsid w:val="00ED69F9"/>
  </w:style>
  <w:style w:type="paragraph" w:customStyle="1" w:styleId="BA47E4AE1B8945D1928B6016526720BB">
    <w:name w:val="BA47E4AE1B8945D1928B6016526720BB"/>
    <w:rsid w:val="00ED69F9"/>
  </w:style>
  <w:style w:type="paragraph" w:customStyle="1" w:styleId="FAC2A712037845149EAF83AAE639945C">
    <w:name w:val="FAC2A712037845149EAF83AAE639945C"/>
    <w:rsid w:val="00ED69F9"/>
  </w:style>
  <w:style w:type="paragraph" w:customStyle="1" w:styleId="4F568AD97F8645FFBFA42EB6D86C6A5E">
    <w:name w:val="4F568AD97F8645FFBFA42EB6D86C6A5E"/>
    <w:rsid w:val="00ED69F9"/>
  </w:style>
  <w:style w:type="paragraph" w:customStyle="1" w:styleId="C6F691E781104EE78EB2C27EFA6CFC49">
    <w:name w:val="C6F691E781104EE78EB2C27EFA6CFC49"/>
    <w:rsid w:val="00ED69F9"/>
  </w:style>
  <w:style w:type="paragraph" w:customStyle="1" w:styleId="82A9DD773E814DD3815905F4B2FDD5EB">
    <w:name w:val="82A9DD773E814DD3815905F4B2FDD5EB"/>
    <w:rsid w:val="00ED69F9"/>
  </w:style>
  <w:style w:type="paragraph" w:customStyle="1" w:styleId="F9E320E2014B4380AD18ECE1FFA21D32">
    <w:name w:val="F9E320E2014B4380AD18ECE1FFA21D32"/>
    <w:rsid w:val="00ED69F9"/>
  </w:style>
  <w:style w:type="paragraph" w:customStyle="1" w:styleId="126E6DE73DF6449BBC55BE06A48DA121">
    <w:name w:val="126E6DE73DF6449BBC55BE06A48DA121"/>
    <w:rsid w:val="00ED69F9"/>
  </w:style>
  <w:style w:type="paragraph" w:customStyle="1" w:styleId="5C3DF2798E424FF1931C52C070EF0962">
    <w:name w:val="5C3DF2798E424FF1931C52C070EF0962"/>
    <w:rsid w:val="00ED69F9"/>
  </w:style>
  <w:style w:type="paragraph" w:customStyle="1" w:styleId="58C855A491A24C9EB2636BA916FB00D9">
    <w:name w:val="58C855A491A24C9EB2636BA916FB00D9"/>
    <w:rsid w:val="00ED69F9"/>
  </w:style>
  <w:style w:type="paragraph" w:customStyle="1" w:styleId="C94A3FAE9F0548F48C6C5A6C521F98B3">
    <w:name w:val="C94A3FAE9F0548F48C6C5A6C521F98B3"/>
    <w:rsid w:val="00ED69F9"/>
  </w:style>
  <w:style w:type="paragraph" w:customStyle="1" w:styleId="EBE37C2AC82A4409A1D3237DE731EC2E">
    <w:name w:val="EBE37C2AC82A4409A1D3237DE731EC2E"/>
    <w:rsid w:val="00ED69F9"/>
  </w:style>
  <w:style w:type="paragraph" w:customStyle="1" w:styleId="88195123B6E24AE4A0BF8D2AFA4B8337">
    <w:name w:val="88195123B6E24AE4A0BF8D2AFA4B8337"/>
    <w:rsid w:val="00ED69F9"/>
  </w:style>
  <w:style w:type="paragraph" w:customStyle="1" w:styleId="F0C5E55273F74439AB26C8EA42EBD87B">
    <w:name w:val="F0C5E55273F74439AB26C8EA42EBD87B"/>
    <w:rsid w:val="00ED69F9"/>
  </w:style>
  <w:style w:type="paragraph" w:customStyle="1" w:styleId="6F5F5DFB86D24A35B1E5FE1B698856CC">
    <w:name w:val="6F5F5DFB86D24A35B1E5FE1B698856CC"/>
    <w:rsid w:val="00ED69F9"/>
  </w:style>
  <w:style w:type="paragraph" w:customStyle="1" w:styleId="CB7E4681FAA845B297037F483C560945">
    <w:name w:val="CB7E4681FAA845B297037F483C560945"/>
    <w:rsid w:val="00ED69F9"/>
  </w:style>
  <w:style w:type="paragraph" w:customStyle="1" w:styleId="01EA969FA44F4617938A8E2390C05BD1">
    <w:name w:val="01EA969FA44F4617938A8E2390C05BD1"/>
    <w:rsid w:val="00ED69F9"/>
  </w:style>
  <w:style w:type="paragraph" w:customStyle="1" w:styleId="27955FF4F26D4034A2A942BB34ECE954">
    <w:name w:val="27955FF4F26D4034A2A942BB34ECE954"/>
    <w:rsid w:val="00ED69F9"/>
  </w:style>
  <w:style w:type="paragraph" w:customStyle="1" w:styleId="09BBABDC40514A8F9EFF57AA40E0BB76">
    <w:name w:val="09BBABDC40514A8F9EFF57AA40E0BB76"/>
    <w:rsid w:val="00ED69F9"/>
  </w:style>
  <w:style w:type="paragraph" w:customStyle="1" w:styleId="081219FC1EFD41B0B3618AD44CA10AF8">
    <w:name w:val="081219FC1EFD41B0B3618AD44CA10AF8"/>
    <w:rsid w:val="00ED69F9"/>
  </w:style>
  <w:style w:type="paragraph" w:customStyle="1" w:styleId="54A61CB15D6F4DD7AB7D0526C9003AC5">
    <w:name w:val="54A61CB15D6F4DD7AB7D0526C9003AC5"/>
    <w:rsid w:val="00ED69F9"/>
  </w:style>
  <w:style w:type="paragraph" w:customStyle="1" w:styleId="6BC7DC2ECB1D4A9BB3C06AE95C192615">
    <w:name w:val="6BC7DC2ECB1D4A9BB3C06AE95C192615"/>
    <w:rsid w:val="00ED69F9"/>
  </w:style>
  <w:style w:type="paragraph" w:customStyle="1" w:styleId="4E158DC1DCFC4B93B941589E5C8186FD">
    <w:name w:val="4E158DC1DCFC4B93B941589E5C8186FD"/>
    <w:rsid w:val="00ED69F9"/>
  </w:style>
  <w:style w:type="paragraph" w:customStyle="1" w:styleId="F1089965A4324FFAA25AC25063D9D6A4">
    <w:name w:val="F1089965A4324FFAA25AC25063D9D6A4"/>
    <w:rsid w:val="00ED69F9"/>
  </w:style>
  <w:style w:type="paragraph" w:customStyle="1" w:styleId="449E358B754E4E13985DB806B8CC2BFC">
    <w:name w:val="449E358B754E4E13985DB806B8CC2BFC"/>
    <w:rsid w:val="00ED69F9"/>
  </w:style>
  <w:style w:type="paragraph" w:customStyle="1" w:styleId="58262A973E08466D8FD1667D1DA7B1B0">
    <w:name w:val="58262A973E08466D8FD1667D1DA7B1B0"/>
    <w:rsid w:val="00ED69F9"/>
  </w:style>
  <w:style w:type="paragraph" w:customStyle="1" w:styleId="F9394DF9ED3348C8BC45BF39C7D46DB0">
    <w:name w:val="F9394DF9ED3348C8BC45BF39C7D46DB0"/>
    <w:rsid w:val="00ED69F9"/>
  </w:style>
  <w:style w:type="paragraph" w:customStyle="1" w:styleId="3000E17D45204B6795660117287CC66D">
    <w:name w:val="3000E17D45204B6795660117287CC66D"/>
    <w:rsid w:val="00ED69F9"/>
  </w:style>
  <w:style w:type="paragraph" w:customStyle="1" w:styleId="1A48E6DCCDDF4787986FE9C0611B731C">
    <w:name w:val="1A48E6DCCDDF4787986FE9C0611B731C"/>
    <w:rsid w:val="00ED69F9"/>
  </w:style>
  <w:style w:type="paragraph" w:customStyle="1" w:styleId="6B0E6979A54A415990293D5B2B91FBD6">
    <w:name w:val="6B0E6979A54A415990293D5B2B91FBD6"/>
    <w:rsid w:val="00ED69F9"/>
  </w:style>
  <w:style w:type="paragraph" w:customStyle="1" w:styleId="89EA1B1047C5403CAB85A1BEFD87B6B1">
    <w:name w:val="89EA1B1047C5403CAB85A1BEFD87B6B1"/>
    <w:rsid w:val="00ED69F9"/>
  </w:style>
  <w:style w:type="paragraph" w:customStyle="1" w:styleId="078C5E7EB1FB43B3BB2F872BD0BF9572">
    <w:name w:val="078C5E7EB1FB43B3BB2F872BD0BF9572"/>
    <w:rsid w:val="00ED69F9"/>
  </w:style>
  <w:style w:type="paragraph" w:customStyle="1" w:styleId="17FA8ABDC2394A10B98C21F1EE5D787E">
    <w:name w:val="17FA8ABDC2394A10B98C21F1EE5D787E"/>
    <w:rsid w:val="00ED69F9"/>
  </w:style>
  <w:style w:type="paragraph" w:customStyle="1" w:styleId="97C9FCF91045458ABE08F51D82EB70BF">
    <w:name w:val="97C9FCF91045458ABE08F51D82EB70BF"/>
    <w:rsid w:val="00ED69F9"/>
  </w:style>
  <w:style w:type="paragraph" w:customStyle="1" w:styleId="23285D8105AC46C2A4BE8505BE1468CA">
    <w:name w:val="23285D8105AC46C2A4BE8505BE1468CA"/>
    <w:rsid w:val="00ED69F9"/>
  </w:style>
  <w:style w:type="paragraph" w:customStyle="1" w:styleId="4FE4BA3FF6CE463CAC03257475EC6824">
    <w:name w:val="4FE4BA3FF6CE463CAC03257475EC6824"/>
    <w:rsid w:val="00ED69F9"/>
  </w:style>
  <w:style w:type="paragraph" w:customStyle="1" w:styleId="9EABFBFE9C0748379DC7E15A54E5BEE8">
    <w:name w:val="9EABFBFE9C0748379DC7E15A54E5BEE8"/>
    <w:rsid w:val="00ED69F9"/>
  </w:style>
  <w:style w:type="paragraph" w:customStyle="1" w:styleId="6C0F1CC060054BBD8F15DA5C6EF01193">
    <w:name w:val="6C0F1CC060054BBD8F15DA5C6EF01193"/>
    <w:rsid w:val="00ED69F9"/>
  </w:style>
  <w:style w:type="paragraph" w:customStyle="1" w:styleId="8984A1B505814D25A13481AEC94D176B">
    <w:name w:val="8984A1B505814D25A13481AEC94D176B"/>
    <w:rsid w:val="00ED69F9"/>
  </w:style>
  <w:style w:type="paragraph" w:customStyle="1" w:styleId="6AD4DC883CC64031BA80FA38A3618E52">
    <w:name w:val="6AD4DC883CC64031BA80FA38A3618E52"/>
    <w:rsid w:val="00ED69F9"/>
  </w:style>
  <w:style w:type="paragraph" w:customStyle="1" w:styleId="F32901C5C7674725942403149E4B9746">
    <w:name w:val="F32901C5C7674725942403149E4B9746"/>
    <w:rsid w:val="00ED69F9"/>
  </w:style>
  <w:style w:type="paragraph" w:customStyle="1" w:styleId="170AAAEFC02B430BB9EAD3299C76373B">
    <w:name w:val="170AAAEFC02B430BB9EAD3299C76373B"/>
    <w:rsid w:val="00ED69F9"/>
  </w:style>
  <w:style w:type="paragraph" w:customStyle="1" w:styleId="17D098A1D0A948E6AB651A26EBCF79E3">
    <w:name w:val="17D098A1D0A948E6AB651A26EBCF79E3"/>
    <w:rsid w:val="00ED69F9"/>
  </w:style>
  <w:style w:type="paragraph" w:customStyle="1" w:styleId="C080C7C3EAA4405BA25AAF028C029137">
    <w:name w:val="C080C7C3EAA4405BA25AAF028C029137"/>
    <w:rsid w:val="00ED69F9"/>
  </w:style>
  <w:style w:type="paragraph" w:customStyle="1" w:styleId="02DC44B63EF84980BE26E865F4220700">
    <w:name w:val="02DC44B63EF84980BE26E865F4220700"/>
    <w:rsid w:val="00ED69F9"/>
  </w:style>
  <w:style w:type="paragraph" w:customStyle="1" w:styleId="708B912848A4490FB079D87F7E8399EA">
    <w:name w:val="708B912848A4490FB079D87F7E8399EA"/>
    <w:rsid w:val="00ED69F9"/>
  </w:style>
  <w:style w:type="paragraph" w:customStyle="1" w:styleId="7D9CF589FFE543EB9FAEA767609C1B07">
    <w:name w:val="7D9CF589FFE543EB9FAEA767609C1B07"/>
    <w:rsid w:val="00ED69F9"/>
  </w:style>
  <w:style w:type="paragraph" w:customStyle="1" w:styleId="1760E73648994B4D9D236A386AB71BE6">
    <w:name w:val="1760E73648994B4D9D236A386AB71BE6"/>
    <w:rsid w:val="00ED69F9"/>
  </w:style>
  <w:style w:type="paragraph" w:customStyle="1" w:styleId="A2A244789ADE48F6A597702F5BDD81B8">
    <w:name w:val="A2A244789ADE48F6A597702F5BDD81B8"/>
    <w:rsid w:val="00ED69F9"/>
  </w:style>
  <w:style w:type="paragraph" w:customStyle="1" w:styleId="7F5D55D1D2A74E8ABCF1E1B8924CB522">
    <w:name w:val="7F5D55D1D2A74E8ABCF1E1B8924CB522"/>
    <w:rsid w:val="00ED69F9"/>
  </w:style>
  <w:style w:type="paragraph" w:customStyle="1" w:styleId="BCD7FAAF29A54933AAC10CADF3CE92C0">
    <w:name w:val="BCD7FAAF29A54933AAC10CADF3CE92C0"/>
    <w:rsid w:val="00ED69F9"/>
  </w:style>
  <w:style w:type="paragraph" w:customStyle="1" w:styleId="51AA304CD3174C79BFEF4784A3746C6C">
    <w:name w:val="51AA304CD3174C79BFEF4784A3746C6C"/>
    <w:rsid w:val="00ED69F9"/>
  </w:style>
  <w:style w:type="paragraph" w:customStyle="1" w:styleId="81BF6598613149B5AF7CCA1195D1A512">
    <w:name w:val="81BF6598613149B5AF7CCA1195D1A512"/>
    <w:rsid w:val="00ED69F9"/>
  </w:style>
  <w:style w:type="paragraph" w:customStyle="1" w:styleId="DEA35AABD39F4EB9B09127188CDB2A59">
    <w:name w:val="DEA35AABD39F4EB9B09127188CDB2A59"/>
    <w:rsid w:val="00ED69F9"/>
  </w:style>
  <w:style w:type="paragraph" w:customStyle="1" w:styleId="9F6D8E50CB704DA18B4EA83DD08C3E7A">
    <w:name w:val="9F6D8E50CB704DA18B4EA83DD08C3E7A"/>
    <w:rsid w:val="00ED69F9"/>
  </w:style>
  <w:style w:type="paragraph" w:customStyle="1" w:styleId="208C19FFC8FD4EEAADE1FC8ECB2D829F">
    <w:name w:val="208C19FFC8FD4EEAADE1FC8ECB2D829F"/>
    <w:rsid w:val="00ED69F9"/>
  </w:style>
  <w:style w:type="paragraph" w:customStyle="1" w:styleId="3B2E4AFFD98647A7B46D4DA141E20737">
    <w:name w:val="3B2E4AFFD98647A7B46D4DA141E20737"/>
    <w:rsid w:val="00ED69F9"/>
  </w:style>
  <w:style w:type="paragraph" w:customStyle="1" w:styleId="CC3016FB25B94D83A0E2D86A48A6FAFF">
    <w:name w:val="CC3016FB25B94D83A0E2D86A48A6FAFF"/>
    <w:rsid w:val="00ED69F9"/>
  </w:style>
  <w:style w:type="paragraph" w:customStyle="1" w:styleId="E06F1298A7804FE3818E515EFAF3AA1C">
    <w:name w:val="E06F1298A7804FE3818E515EFAF3AA1C"/>
    <w:rsid w:val="00ED69F9"/>
  </w:style>
  <w:style w:type="paragraph" w:customStyle="1" w:styleId="FD1AAF6A19194C5B8BBFB52E41AECB2E">
    <w:name w:val="FD1AAF6A19194C5B8BBFB52E41AECB2E"/>
    <w:rsid w:val="00ED69F9"/>
  </w:style>
  <w:style w:type="paragraph" w:customStyle="1" w:styleId="117EA3BD6F4F4DD49540B22E97AD0535">
    <w:name w:val="117EA3BD6F4F4DD49540B22E97AD0535"/>
    <w:rsid w:val="00ED69F9"/>
  </w:style>
  <w:style w:type="paragraph" w:customStyle="1" w:styleId="75B9A17056BD4A328EC40C12EF5BEEBE">
    <w:name w:val="75B9A17056BD4A328EC40C12EF5BEEBE"/>
    <w:rsid w:val="00ED69F9"/>
  </w:style>
  <w:style w:type="paragraph" w:customStyle="1" w:styleId="237EBC9781474B87A16BAD12B16B4B52">
    <w:name w:val="237EBC9781474B87A16BAD12B16B4B52"/>
    <w:rsid w:val="00ED69F9"/>
  </w:style>
  <w:style w:type="paragraph" w:customStyle="1" w:styleId="DF58EC8828A941BC86B7F728BE060909">
    <w:name w:val="DF58EC8828A941BC86B7F728BE060909"/>
    <w:rsid w:val="00ED69F9"/>
  </w:style>
  <w:style w:type="paragraph" w:customStyle="1" w:styleId="3FBA15FB344545C4BD2BA8B7D747963A">
    <w:name w:val="3FBA15FB344545C4BD2BA8B7D747963A"/>
    <w:rsid w:val="00ED69F9"/>
  </w:style>
  <w:style w:type="paragraph" w:customStyle="1" w:styleId="597A9515711143E48E2D4CE083527BDB">
    <w:name w:val="597A9515711143E48E2D4CE083527BDB"/>
    <w:rsid w:val="00ED69F9"/>
  </w:style>
  <w:style w:type="paragraph" w:customStyle="1" w:styleId="0956AEC54147400186255F82F887F093">
    <w:name w:val="0956AEC54147400186255F82F887F093"/>
    <w:rsid w:val="00ED69F9"/>
  </w:style>
  <w:style w:type="paragraph" w:customStyle="1" w:styleId="A2F29FF1242C49009F56B76F81833FFD">
    <w:name w:val="A2F29FF1242C49009F56B76F81833FFD"/>
    <w:rsid w:val="00ED69F9"/>
  </w:style>
  <w:style w:type="paragraph" w:customStyle="1" w:styleId="9FAB777926174A45804C1CE7E2FBBD68">
    <w:name w:val="9FAB777926174A45804C1CE7E2FBBD68"/>
    <w:rsid w:val="00ED69F9"/>
  </w:style>
  <w:style w:type="paragraph" w:customStyle="1" w:styleId="24440AEAED94490AABDF467592373ABE">
    <w:name w:val="24440AEAED94490AABDF467592373ABE"/>
    <w:rsid w:val="00ED69F9"/>
  </w:style>
  <w:style w:type="paragraph" w:customStyle="1" w:styleId="56AE4FD959FA4252AD8AEA4D2121CC7E">
    <w:name w:val="56AE4FD959FA4252AD8AEA4D2121CC7E"/>
    <w:rsid w:val="00ED69F9"/>
  </w:style>
  <w:style w:type="paragraph" w:customStyle="1" w:styleId="EF88EF3A1F744E14986C3B5F286E2E29">
    <w:name w:val="EF88EF3A1F744E14986C3B5F286E2E29"/>
    <w:rsid w:val="00ED69F9"/>
  </w:style>
  <w:style w:type="paragraph" w:customStyle="1" w:styleId="41606510E04B41E2B81EF299B49EC3A3">
    <w:name w:val="41606510E04B41E2B81EF299B49EC3A3"/>
    <w:rsid w:val="00ED69F9"/>
  </w:style>
  <w:style w:type="paragraph" w:customStyle="1" w:styleId="70B35C13DD1541D89AF8694FCA2D491A">
    <w:name w:val="70B35C13DD1541D89AF8694FCA2D491A"/>
    <w:rsid w:val="00ED69F9"/>
  </w:style>
  <w:style w:type="paragraph" w:customStyle="1" w:styleId="357BD419CBF0486C83B22DBAEFBDF835">
    <w:name w:val="357BD419CBF0486C83B22DBAEFBDF835"/>
    <w:rsid w:val="00ED69F9"/>
  </w:style>
  <w:style w:type="paragraph" w:customStyle="1" w:styleId="032180BC03DC48029E9A95E422D44819">
    <w:name w:val="032180BC03DC48029E9A95E422D44819"/>
    <w:rsid w:val="00ED69F9"/>
  </w:style>
  <w:style w:type="paragraph" w:customStyle="1" w:styleId="1B380C32EFEB40F8B7F0A009F7F28FE1">
    <w:name w:val="1B380C32EFEB40F8B7F0A009F7F28FE1"/>
    <w:rsid w:val="00ED69F9"/>
  </w:style>
  <w:style w:type="paragraph" w:customStyle="1" w:styleId="62F28F3B4C8F418BB7CE08B3601D01C2">
    <w:name w:val="62F28F3B4C8F418BB7CE08B3601D01C2"/>
    <w:rsid w:val="00ED69F9"/>
  </w:style>
  <w:style w:type="paragraph" w:customStyle="1" w:styleId="87606852E68F4591B42F82DF551BB40D">
    <w:name w:val="87606852E68F4591B42F82DF551BB40D"/>
    <w:rsid w:val="00ED69F9"/>
  </w:style>
  <w:style w:type="paragraph" w:customStyle="1" w:styleId="C5EC2FF2134D44BC8FC1B6B906331F34">
    <w:name w:val="C5EC2FF2134D44BC8FC1B6B906331F34"/>
    <w:rsid w:val="00ED69F9"/>
  </w:style>
  <w:style w:type="paragraph" w:customStyle="1" w:styleId="BC4EBF256BCC493C9127173D49FAE1E6">
    <w:name w:val="BC4EBF256BCC493C9127173D49FAE1E6"/>
    <w:rsid w:val="00ED69F9"/>
  </w:style>
  <w:style w:type="paragraph" w:customStyle="1" w:styleId="1F710D71BF1F41598E20DC3414CA2C0A">
    <w:name w:val="1F710D71BF1F41598E20DC3414CA2C0A"/>
    <w:rsid w:val="00ED69F9"/>
  </w:style>
  <w:style w:type="paragraph" w:customStyle="1" w:styleId="B5C43EBFB14F4CDBB11EC5AF331B9C26">
    <w:name w:val="B5C43EBFB14F4CDBB11EC5AF331B9C26"/>
    <w:rsid w:val="00ED69F9"/>
  </w:style>
  <w:style w:type="paragraph" w:customStyle="1" w:styleId="B7BAF357A5434F5F95AD2DE33B9952C6">
    <w:name w:val="B7BAF357A5434F5F95AD2DE33B9952C6"/>
    <w:rsid w:val="00ED69F9"/>
  </w:style>
  <w:style w:type="paragraph" w:customStyle="1" w:styleId="CA4EA03694F24A3DAB40B270ADF6F4DC">
    <w:name w:val="CA4EA03694F24A3DAB40B270ADF6F4DC"/>
    <w:rsid w:val="00ED69F9"/>
  </w:style>
  <w:style w:type="paragraph" w:customStyle="1" w:styleId="61DE59D205E74F05B79DA6AD75F01D82">
    <w:name w:val="61DE59D205E74F05B79DA6AD75F01D82"/>
    <w:rsid w:val="00ED69F9"/>
  </w:style>
  <w:style w:type="paragraph" w:customStyle="1" w:styleId="BDC23668E95B4BE88F0227270BB0E88C">
    <w:name w:val="BDC23668E95B4BE88F0227270BB0E88C"/>
    <w:rsid w:val="00ED69F9"/>
  </w:style>
  <w:style w:type="paragraph" w:customStyle="1" w:styleId="9734AF7FF434462E90200CEB4AF995F1">
    <w:name w:val="9734AF7FF434462E90200CEB4AF995F1"/>
    <w:rsid w:val="00ED69F9"/>
  </w:style>
  <w:style w:type="paragraph" w:customStyle="1" w:styleId="E3552819C3D945A8B9C3C93BEA32E7B2">
    <w:name w:val="E3552819C3D945A8B9C3C93BEA32E7B2"/>
    <w:rsid w:val="00ED69F9"/>
  </w:style>
  <w:style w:type="paragraph" w:customStyle="1" w:styleId="377B38C6FE524D2AB6A2E711B4F5CAA3">
    <w:name w:val="377B38C6FE524D2AB6A2E711B4F5CAA3"/>
    <w:rsid w:val="00ED69F9"/>
  </w:style>
  <w:style w:type="paragraph" w:customStyle="1" w:styleId="8D39F033BD974485BBFA825BF70D8BFC">
    <w:name w:val="8D39F033BD974485BBFA825BF70D8BFC"/>
    <w:rsid w:val="00ED69F9"/>
  </w:style>
  <w:style w:type="paragraph" w:customStyle="1" w:styleId="3139E2D07881436783C3A9353887E8E9">
    <w:name w:val="3139E2D07881436783C3A9353887E8E9"/>
    <w:rsid w:val="00ED69F9"/>
  </w:style>
  <w:style w:type="paragraph" w:customStyle="1" w:styleId="AFFC855CAF7143CB8E948DCC02B98232">
    <w:name w:val="AFFC855CAF7143CB8E948DCC02B98232"/>
    <w:rsid w:val="00ED69F9"/>
  </w:style>
  <w:style w:type="paragraph" w:customStyle="1" w:styleId="F1DC728F9C6244E4B8EE913C74790DAF">
    <w:name w:val="F1DC728F9C6244E4B8EE913C74790DAF"/>
    <w:rsid w:val="00ED69F9"/>
  </w:style>
  <w:style w:type="paragraph" w:customStyle="1" w:styleId="F41ABDBD183D4342BE9E30115B560876">
    <w:name w:val="F41ABDBD183D4342BE9E30115B560876"/>
    <w:rsid w:val="00ED69F9"/>
  </w:style>
  <w:style w:type="paragraph" w:customStyle="1" w:styleId="1AA74B44832540A08B783B9A7D1F0E1E">
    <w:name w:val="1AA74B44832540A08B783B9A7D1F0E1E"/>
    <w:rsid w:val="00ED69F9"/>
  </w:style>
  <w:style w:type="paragraph" w:customStyle="1" w:styleId="2861C726B7A1420A8F4B7192853F362C">
    <w:name w:val="2861C726B7A1420A8F4B7192853F362C"/>
    <w:rsid w:val="00ED69F9"/>
  </w:style>
  <w:style w:type="paragraph" w:customStyle="1" w:styleId="F847DCFB94BF42AAB899D3DAF83ED1D1">
    <w:name w:val="F847DCFB94BF42AAB899D3DAF83ED1D1"/>
    <w:rsid w:val="00ED69F9"/>
  </w:style>
  <w:style w:type="paragraph" w:customStyle="1" w:styleId="ED33AE65E78B433C9DCFA62245F1BCC1">
    <w:name w:val="ED33AE65E78B433C9DCFA62245F1BCC1"/>
    <w:rsid w:val="00ED69F9"/>
  </w:style>
  <w:style w:type="paragraph" w:customStyle="1" w:styleId="6CCA112FDA4547FC8A796E7CCF6D88D0">
    <w:name w:val="6CCA112FDA4547FC8A796E7CCF6D88D0"/>
    <w:rsid w:val="00ED69F9"/>
  </w:style>
  <w:style w:type="paragraph" w:customStyle="1" w:styleId="33F5E9CAA4E948C9A0DDFDFEA9712838">
    <w:name w:val="33F5E9CAA4E948C9A0DDFDFEA9712838"/>
    <w:rsid w:val="00ED69F9"/>
  </w:style>
  <w:style w:type="paragraph" w:customStyle="1" w:styleId="415FEBEF21064092AE4850FCE800AF09">
    <w:name w:val="415FEBEF21064092AE4850FCE800AF09"/>
    <w:rsid w:val="00ED69F9"/>
  </w:style>
  <w:style w:type="paragraph" w:customStyle="1" w:styleId="C78C21834E8C41CFA6FE8E6323A5866F">
    <w:name w:val="C78C21834E8C41CFA6FE8E6323A5866F"/>
    <w:rsid w:val="00ED69F9"/>
  </w:style>
  <w:style w:type="paragraph" w:customStyle="1" w:styleId="65695D6A4A2F42999DAD8AC01D499E41">
    <w:name w:val="65695D6A4A2F42999DAD8AC01D499E41"/>
    <w:rsid w:val="00ED69F9"/>
  </w:style>
  <w:style w:type="paragraph" w:customStyle="1" w:styleId="2D144BEE0FA6490F9AAAED4A4832572C">
    <w:name w:val="2D144BEE0FA6490F9AAAED4A4832572C"/>
    <w:rsid w:val="00ED69F9"/>
  </w:style>
  <w:style w:type="paragraph" w:customStyle="1" w:styleId="3F2CE49196E9474981FFC067B83CE374">
    <w:name w:val="3F2CE49196E9474981FFC067B83CE374"/>
    <w:rsid w:val="00ED69F9"/>
  </w:style>
  <w:style w:type="paragraph" w:customStyle="1" w:styleId="B9C999835CA7450F87CD2ABBEFB37079">
    <w:name w:val="B9C999835CA7450F87CD2ABBEFB37079"/>
    <w:rsid w:val="00ED69F9"/>
  </w:style>
  <w:style w:type="paragraph" w:customStyle="1" w:styleId="4B676CE2C1DE447D9B17007937E01E86">
    <w:name w:val="4B676CE2C1DE447D9B17007937E01E86"/>
    <w:rsid w:val="00ED69F9"/>
  </w:style>
  <w:style w:type="paragraph" w:customStyle="1" w:styleId="6856D98749514D65A8FB29FBD0F247F3">
    <w:name w:val="6856D98749514D65A8FB29FBD0F247F3"/>
    <w:rsid w:val="00ED69F9"/>
  </w:style>
  <w:style w:type="paragraph" w:customStyle="1" w:styleId="18BA3ED729EA4107926B3F579F2CA08A">
    <w:name w:val="18BA3ED729EA4107926B3F579F2CA08A"/>
    <w:rsid w:val="00ED69F9"/>
  </w:style>
  <w:style w:type="paragraph" w:customStyle="1" w:styleId="720F251B3F8642BE948310635CC5BCA0">
    <w:name w:val="720F251B3F8642BE948310635CC5BCA0"/>
    <w:rsid w:val="00ED69F9"/>
  </w:style>
  <w:style w:type="paragraph" w:customStyle="1" w:styleId="90C8F7854C3042149C6D9A8CEFDF30A4">
    <w:name w:val="90C8F7854C3042149C6D9A8CEFDF30A4"/>
    <w:rsid w:val="00ED69F9"/>
  </w:style>
  <w:style w:type="paragraph" w:customStyle="1" w:styleId="8FB667134C2B4A869F5AEB87EC7E15A6">
    <w:name w:val="8FB667134C2B4A869F5AEB87EC7E15A6"/>
    <w:rsid w:val="00ED69F9"/>
  </w:style>
  <w:style w:type="paragraph" w:customStyle="1" w:styleId="F6CDEBBD795D450C997F7A8978B40567">
    <w:name w:val="F6CDEBBD795D450C997F7A8978B40567"/>
    <w:rsid w:val="00ED69F9"/>
  </w:style>
  <w:style w:type="paragraph" w:customStyle="1" w:styleId="471A3D8113A64B95AC91F49D5EEE5EA3">
    <w:name w:val="471A3D8113A64B95AC91F49D5EEE5EA3"/>
    <w:rsid w:val="00ED69F9"/>
  </w:style>
  <w:style w:type="paragraph" w:customStyle="1" w:styleId="24C1C1511F7D464FBFD276F5BBA68962">
    <w:name w:val="24C1C1511F7D464FBFD276F5BBA68962"/>
    <w:rsid w:val="00ED69F9"/>
  </w:style>
  <w:style w:type="paragraph" w:customStyle="1" w:styleId="1EF6B3F3CC5B4D93B06853348A3BB02D">
    <w:name w:val="1EF6B3F3CC5B4D93B06853348A3BB02D"/>
    <w:rsid w:val="00ED69F9"/>
  </w:style>
  <w:style w:type="paragraph" w:customStyle="1" w:styleId="1480055D1C634930B179F6D126BD8A2A">
    <w:name w:val="1480055D1C634930B179F6D126BD8A2A"/>
    <w:rsid w:val="00ED69F9"/>
  </w:style>
  <w:style w:type="paragraph" w:customStyle="1" w:styleId="6D8B495AC74B44BABF26609CA0E104FB">
    <w:name w:val="6D8B495AC74B44BABF26609CA0E104FB"/>
    <w:rsid w:val="00ED69F9"/>
  </w:style>
  <w:style w:type="paragraph" w:customStyle="1" w:styleId="FA8C7FBC23C54D5488E254EF0A5251A7">
    <w:name w:val="FA8C7FBC23C54D5488E254EF0A5251A7"/>
    <w:rsid w:val="00ED69F9"/>
  </w:style>
  <w:style w:type="paragraph" w:customStyle="1" w:styleId="7D5FA0ED491849349F69D01B540823F7">
    <w:name w:val="7D5FA0ED491849349F69D01B540823F7"/>
    <w:rsid w:val="00ED69F9"/>
  </w:style>
  <w:style w:type="paragraph" w:customStyle="1" w:styleId="943F47F72D604D35AF4738A56E998AC8">
    <w:name w:val="943F47F72D604D35AF4738A56E998AC8"/>
    <w:rsid w:val="00ED69F9"/>
  </w:style>
  <w:style w:type="paragraph" w:customStyle="1" w:styleId="6FE0B7012B334043A9CE2BC786F338AA">
    <w:name w:val="6FE0B7012B334043A9CE2BC786F338AA"/>
    <w:rsid w:val="00ED69F9"/>
  </w:style>
  <w:style w:type="paragraph" w:customStyle="1" w:styleId="CE9816D5B3E044F5B4F38B90F603C9F5">
    <w:name w:val="CE9816D5B3E044F5B4F38B90F603C9F5"/>
    <w:rsid w:val="00ED69F9"/>
  </w:style>
  <w:style w:type="paragraph" w:customStyle="1" w:styleId="4E91B962F91D46C9B1815300F509E520">
    <w:name w:val="4E91B962F91D46C9B1815300F509E520"/>
    <w:rsid w:val="00ED69F9"/>
  </w:style>
  <w:style w:type="paragraph" w:customStyle="1" w:styleId="4C017272531141ACBB2EE66B06055332">
    <w:name w:val="4C017272531141ACBB2EE66B06055332"/>
    <w:rsid w:val="00ED69F9"/>
  </w:style>
  <w:style w:type="paragraph" w:customStyle="1" w:styleId="465EA851406C457AAB690F89CC5D66BE">
    <w:name w:val="465EA851406C457AAB690F89CC5D66BE"/>
    <w:rsid w:val="00ED69F9"/>
  </w:style>
  <w:style w:type="paragraph" w:customStyle="1" w:styleId="581B54B8DFF64757A09DDCEDBCCDEED7">
    <w:name w:val="581B54B8DFF64757A09DDCEDBCCDEED7"/>
    <w:rsid w:val="00ED69F9"/>
  </w:style>
  <w:style w:type="paragraph" w:customStyle="1" w:styleId="1E3D48246CB54C97AAA9B59A4E37D6C7">
    <w:name w:val="1E3D48246CB54C97AAA9B59A4E37D6C7"/>
    <w:rsid w:val="00ED69F9"/>
  </w:style>
  <w:style w:type="paragraph" w:customStyle="1" w:styleId="18C0094DE0204ACD8D855A8C0D0AD16A">
    <w:name w:val="18C0094DE0204ACD8D855A8C0D0AD16A"/>
    <w:rsid w:val="00ED69F9"/>
  </w:style>
  <w:style w:type="paragraph" w:customStyle="1" w:styleId="5F76AE231C7B49999995383D2261FFA5">
    <w:name w:val="5F76AE231C7B49999995383D2261FFA5"/>
    <w:rsid w:val="00ED69F9"/>
  </w:style>
  <w:style w:type="paragraph" w:customStyle="1" w:styleId="CB4B73566839410B8E9034404AB91DFF">
    <w:name w:val="CB4B73566839410B8E9034404AB91DFF"/>
    <w:rsid w:val="00ED69F9"/>
  </w:style>
  <w:style w:type="paragraph" w:customStyle="1" w:styleId="CF14ED443B2D4D55BD8A8C1EF648E50D">
    <w:name w:val="CF14ED443B2D4D55BD8A8C1EF648E50D"/>
    <w:rsid w:val="00ED69F9"/>
  </w:style>
  <w:style w:type="paragraph" w:customStyle="1" w:styleId="5E07F94125CB4031985FEE43290C66A2">
    <w:name w:val="5E07F94125CB4031985FEE43290C66A2"/>
    <w:rsid w:val="00ED69F9"/>
  </w:style>
  <w:style w:type="paragraph" w:customStyle="1" w:styleId="72591B3C0AB14113BA662E3B3F10A1BE">
    <w:name w:val="72591B3C0AB14113BA662E3B3F10A1BE"/>
    <w:rsid w:val="00ED69F9"/>
  </w:style>
  <w:style w:type="paragraph" w:customStyle="1" w:styleId="3AB51FCC4E97430E9E39F7C54B1C1CF5">
    <w:name w:val="3AB51FCC4E97430E9E39F7C54B1C1CF5"/>
    <w:rsid w:val="00ED69F9"/>
  </w:style>
  <w:style w:type="paragraph" w:customStyle="1" w:styleId="8983B5DFADB446B3A0FA54A8393FBB7B">
    <w:name w:val="8983B5DFADB446B3A0FA54A8393FBB7B"/>
    <w:rsid w:val="00ED69F9"/>
  </w:style>
  <w:style w:type="paragraph" w:customStyle="1" w:styleId="D2C2FC34A3294D82BDF80DFD574FB88F">
    <w:name w:val="D2C2FC34A3294D82BDF80DFD574FB88F"/>
    <w:rsid w:val="00ED69F9"/>
  </w:style>
  <w:style w:type="paragraph" w:customStyle="1" w:styleId="104F0CB2CA0A46CA949897F02ACEAA0B">
    <w:name w:val="104F0CB2CA0A46CA949897F02ACEAA0B"/>
    <w:rsid w:val="00ED69F9"/>
  </w:style>
  <w:style w:type="paragraph" w:customStyle="1" w:styleId="4BC10CC9FA61406E9CE12FF55788692E">
    <w:name w:val="4BC10CC9FA61406E9CE12FF55788692E"/>
    <w:rsid w:val="00ED69F9"/>
  </w:style>
  <w:style w:type="paragraph" w:customStyle="1" w:styleId="A73817CC767D42F480F54A527F1168AC">
    <w:name w:val="A73817CC767D42F480F54A527F1168AC"/>
    <w:rsid w:val="00ED69F9"/>
  </w:style>
  <w:style w:type="paragraph" w:customStyle="1" w:styleId="D0E7ACB64F704F57912EAC1E136E38C1">
    <w:name w:val="D0E7ACB64F704F57912EAC1E136E38C1"/>
    <w:rsid w:val="00ED69F9"/>
  </w:style>
  <w:style w:type="paragraph" w:customStyle="1" w:styleId="6B384980B95F404BBD18C9786FAAED20">
    <w:name w:val="6B384980B95F404BBD18C9786FAAED20"/>
    <w:rsid w:val="00ED69F9"/>
  </w:style>
  <w:style w:type="paragraph" w:customStyle="1" w:styleId="3A4072E49FD44F7C8D2EE6D5A52A85E0">
    <w:name w:val="3A4072E49FD44F7C8D2EE6D5A52A85E0"/>
    <w:rsid w:val="00ED69F9"/>
  </w:style>
  <w:style w:type="paragraph" w:customStyle="1" w:styleId="2DB55162A00C41FFA305429341A690E8">
    <w:name w:val="2DB55162A00C41FFA305429341A690E8"/>
    <w:rsid w:val="00ED69F9"/>
  </w:style>
  <w:style w:type="paragraph" w:customStyle="1" w:styleId="A80FCBB9B60E4F04BFB30528AE5761AB">
    <w:name w:val="A80FCBB9B60E4F04BFB30528AE5761AB"/>
    <w:rsid w:val="00ED69F9"/>
  </w:style>
  <w:style w:type="paragraph" w:customStyle="1" w:styleId="3D239247DF764D5CB49EB05FDCEF92CF">
    <w:name w:val="3D239247DF764D5CB49EB05FDCEF92CF"/>
    <w:rsid w:val="00ED69F9"/>
  </w:style>
  <w:style w:type="paragraph" w:customStyle="1" w:styleId="9F756C5BE7B043438844A5AA2D929940">
    <w:name w:val="9F756C5BE7B043438844A5AA2D929940"/>
    <w:rsid w:val="00ED69F9"/>
  </w:style>
  <w:style w:type="paragraph" w:customStyle="1" w:styleId="7F4625C8CF904BEEB15E76F683F04FAC">
    <w:name w:val="7F4625C8CF904BEEB15E76F683F04FAC"/>
    <w:rsid w:val="00ED69F9"/>
  </w:style>
  <w:style w:type="paragraph" w:customStyle="1" w:styleId="7F60B25D507F427A9E88FEEEF4031AF2">
    <w:name w:val="7F60B25D507F427A9E88FEEEF4031AF2"/>
    <w:rsid w:val="00ED69F9"/>
  </w:style>
  <w:style w:type="paragraph" w:customStyle="1" w:styleId="2684D0B8CFF44773B420B72EA3C949CF">
    <w:name w:val="2684D0B8CFF44773B420B72EA3C949CF"/>
    <w:rsid w:val="00ED69F9"/>
  </w:style>
  <w:style w:type="paragraph" w:customStyle="1" w:styleId="6E41121F2A7A4490B6EC0DDFE5154CA3">
    <w:name w:val="6E41121F2A7A4490B6EC0DDFE5154CA3"/>
    <w:rsid w:val="00ED69F9"/>
  </w:style>
  <w:style w:type="paragraph" w:customStyle="1" w:styleId="6241F20F54C04C60887AE63F134B1DDA">
    <w:name w:val="6241F20F54C04C60887AE63F134B1DDA"/>
    <w:rsid w:val="00ED69F9"/>
  </w:style>
  <w:style w:type="paragraph" w:customStyle="1" w:styleId="2365B66A3AB547259F3C03E693AA8C04">
    <w:name w:val="2365B66A3AB547259F3C03E693AA8C04"/>
    <w:rsid w:val="00ED69F9"/>
  </w:style>
  <w:style w:type="paragraph" w:customStyle="1" w:styleId="1897FB16B4A44206826D3DB13F580D20">
    <w:name w:val="1897FB16B4A44206826D3DB13F580D20"/>
    <w:rsid w:val="00ED69F9"/>
  </w:style>
  <w:style w:type="paragraph" w:customStyle="1" w:styleId="3FC83ED710FD469BA44448A56821596A">
    <w:name w:val="3FC83ED710FD469BA44448A56821596A"/>
    <w:rsid w:val="00ED69F9"/>
  </w:style>
  <w:style w:type="paragraph" w:customStyle="1" w:styleId="7F9466808BAB479EAB969F900F9A5A48">
    <w:name w:val="7F9466808BAB479EAB969F900F9A5A48"/>
    <w:rsid w:val="00ED69F9"/>
  </w:style>
  <w:style w:type="paragraph" w:customStyle="1" w:styleId="B9BF56B393BA453D821A8DA5733CB6F7">
    <w:name w:val="B9BF56B393BA453D821A8DA5733CB6F7"/>
    <w:rsid w:val="00ED69F9"/>
  </w:style>
  <w:style w:type="paragraph" w:customStyle="1" w:styleId="B3B3DD1CA33A4785A63A12D809F6CF3C">
    <w:name w:val="B3B3DD1CA33A4785A63A12D809F6CF3C"/>
    <w:rsid w:val="00ED69F9"/>
  </w:style>
  <w:style w:type="paragraph" w:customStyle="1" w:styleId="E1FEC8C5B81D4313B631D5206B6E1C09">
    <w:name w:val="E1FEC8C5B81D4313B631D5206B6E1C09"/>
    <w:rsid w:val="00ED69F9"/>
  </w:style>
  <w:style w:type="paragraph" w:customStyle="1" w:styleId="EDCB674BC63341C5B528A1D8E42E14FC">
    <w:name w:val="EDCB674BC63341C5B528A1D8E42E14FC"/>
    <w:rsid w:val="00ED69F9"/>
  </w:style>
  <w:style w:type="paragraph" w:customStyle="1" w:styleId="D75916E1849649EC9872CD1B2AF74EC9">
    <w:name w:val="D75916E1849649EC9872CD1B2AF74EC9"/>
    <w:rsid w:val="00ED69F9"/>
  </w:style>
  <w:style w:type="paragraph" w:customStyle="1" w:styleId="981415ED222D4793B0CA1A569985FCE9">
    <w:name w:val="981415ED222D4793B0CA1A569985FCE9"/>
    <w:rsid w:val="00ED69F9"/>
  </w:style>
  <w:style w:type="paragraph" w:customStyle="1" w:styleId="26DECE2F0AEC4AB9B1E3E20C26D17CF3">
    <w:name w:val="26DECE2F0AEC4AB9B1E3E20C26D17CF3"/>
    <w:rsid w:val="00ED69F9"/>
  </w:style>
  <w:style w:type="paragraph" w:customStyle="1" w:styleId="363575996BE94FD0A43CF3F6B3592EC3">
    <w:name w:val="363575996BE94FD0A43CF3F6B3592EC3"/>
    <w:rsid w:val="00ED69F9"/>
  </w:style>
  <w:style w:type="paragraph" w:customStyle="1" w:styleId="58ACC7C0D9474E0A85D01C06FA9DB541">
    <w:name w:val="58ACC7C0D9474E0A85D01C06FA9DB541"/>
    <w:rsid w:val="00ED69F9"/>
  </w:style>
  <w:style w:type="paragraph" w:customStyle="1" w:styleId="9FD09447041248AC9D5387F02FDD26DF">
    <w:name w:val="9FD09447041248AC9D5387F02FDD26DF"/>
    <w:rsid w:val="00ED69F9"/>
  </w:style>
  <w:style w:type="paragraph" w:customStyle="1" w:styleId="B57F39E992BF452F8B32274D4EB098CC">
    <w:name w:val="B57F39E992BF452F8B32274D4EB098CC"/>
    <w:rsid w:val="00ED69F9"/>
  </w:style>
  <w:style w:type="paragraph" w:customStyle="1" w:styleId="D31FC4D0771F47CBB00EC271C431D3A2">
    <w:name w:val="D31FC4D0771F47CBB00EC271C431D3A2"/>
    <w:rsid w:val="00ED69F9"/>
  </w:style>
  <w:style w:type="paragraph" w:customStyle="1" w:styleId="45C12102AA5B4C17A8D72CBA0EFD2E55">
    <w:name w:val="45C12102AA5B4C17A8D72CBA0EFD2E55"/>
    <w:rsid w:val="00ED69F9"/>
  </w:style>
  <w:style w:type="paragraph" w:customStyle="1" w:styleId="CD5BC933725E4084944469BB99BCD71C">
    <w:name w:val="CD5BC933725E4084944469BB99BCD71C"/>
    <w:rsid w:val="00ED69F9"/>
  </w:style>
  <w:style w:type="paragraph" w:customStyle="1" w:styleId="377C0B189123427AA30E5ACC9548DCA8">
    <w:name w:val="377C0B189123427AA30E5ACC9548DCA8"/>
    <w:rsid w:val="00ED69F9"/>
  </w:style>
  <w:style w:type="paragraph" w:customStyle="1" w:styleId="39DF7269B3374A64A0DE8458C5F10DB2">
    <w:name w:val="39DF7269B3374A64A0DE8458C5F10DB2"/>
    <w:rsid w:val="00ED69F9"/>
  </w:style>
  <w:style w:type="paragraph" w:customStyle="1" w:styleId="29F8E05FEC6A4A1B9516357F474D9EFD">
    <w:name w:val="29F8E05FEC6A4A1B9516357F474D9EFD"/>
    <w:rsid w:val="00ED69F9"/>
  </w:style>
  <w:style w:type="paragraph" w:customStyle="1" w:styleId="CFEC808D104C4678BA47E241A6566806">
    <w:name w:val="CFEC808D104C4678BA47E241A6566806"/>
    <w:rsid w:val="00ED69F9"/>
  </w:style>
  <w:style w:type="paragraph" w:customStyle="1" w:styleId="68BD65E9348E4C619DB523FAC25DCD61">
    <w:name w:val="68BD65E9348E4C619DB523FAC25DCD61"/>
    <w:rsid w:val="00ED69F9"/>
  </w:style>
  <w:style w:type="paragraph" w:customStyle="1" w:styleId="4697015A17DC41CA8BEEA833495D7CD7">
    <w:name w:val="4697015A17DC41CA8BEEA833495D7CD7"/>
    <w:rsid w:val="00ED69F9"/>
  </w:style>
  <w:style w:type="paragraph" w:customStyle="1" w:styleId="BC4257864AB84A6A8C5A1ECDEABD4C4F">
    <w:name w:val="BC4257864AB84A6A8C5A1ECDEABD4C4F"/>
    <w:rsid w:val="00ED69F9"/>
  </w:style>
  <w:style w:type="paragraph" w:customStyle="1" w:styleId="DC8C9D0110054162AFCAEF63D66CFB75">
    <w:name w:val="DC8C9D0110054162AFCAEF63D66CFB75"/>
    <w:rsid w:val="00ED69F9"/>
  </w:style>
  <w:style w:type="paragraph" w:customStyle="1" w:styleId="49A70A92688D4E0CAA678C1A82B7DDE8">
    <w:name w:val="49A70A92688D4E0CAA678C1A82B7DDE8"/>
    <w:rsid w:val="00ED69F9"/>
  </w:style>
  <w:style w:type="paragraph" w:customStyle="1" w:styleId="05BCFD98BC4E4408901B3989567FB93F">
    <w:name w:val="05BCFD98BC4E4408901B3989567FB93F"/>
    <w:rsid w:val="00ED69F9"/>
  </w:style>
  <w:style w:type="paragraph" w:customStyle="1" w:styleId="FC3D7C183A644700B27016E25E6CD86B">
    <w:name w:val="FC3D7C183A644700B27016E25E6CD86B"/>
    <w:rsid w:val="00ED69F9"/>
  </w:style>
  <w:style w:type="paragraph" w:customStyle="1" w:styleId="CDFBECAC709D492C8393A6FF11C6723C">
    <w:name w:val="CDFBECAC709D492C8393A6FF11C6723C"/>
    <w:rsid w:val="00ED69F9"/>
  </w:style>
  <w:style w:type="paragraph" w:customStyle="1" w:styleId="50CD51E5B1DB440E83E5DDB4E03767D1">
    <w:name w:val="50CD51E5B1DB440E83E5DDB4E03767D1"/>
    <w:rsid w:val="00ED69F9"/>
  </w:style>
  <w:style w:type="paragraph" w:customStyle="1" w:styleId="D1B0EE02879640698BB884BAFEF579CD">
    <w:name w:val="D1B0EE02879640698BB884BAFEF579CD"/>
    <w:rsid w:val="00ED69F9"/>
  </w:style>
  <w:style w:type="paragraph" w:customStyle="1" w:styleId="A3D39D8B60614F4EB0DA43F3AC088001">
    <w:name w:val="A3D39D8B60614F4EB0DA43F3AC088001"/>
    <w:rsid w:val="00ED69F9"/>
  </w:style>
  <w:style w:type="paragraph" w:customStyle="1" w:styleId="4413185DAE104C12952F0121F97D4F79">
    <w:name w:val="4413185DAE104C12952F0121F97D4F79"/>
    <w:rsid w:val="00ED69F9"/>
  </w:style>
  <w:style w:type="paragraph" w:customStyle="1" w:styleId="E51F85D1F9FE424E9BF1F5C4DE5DAF6D">
    <w:name w:val="E51F85D1F9FE424E9BF1F5C4DE5DAF6D"/>
    <w:rsid w:val="00ED69F9"/>
  </w:style>
  <w:style w:type="paragraph" w:customStyle="1" w:styleId="4877C2B8406E4F8BB0F780A87109FA02">
    <w:name w:val="4877C2B8406E4F8BB0F780A87109FA02"/>
    <w:rsid w:val="00ED69F9"/>
  </w:style>
  <w:style w:type="paragraph" w:customStyle="1" w:styleId="9702E53E4BB64702B17333FCA36E666A">
    <w:name w:val="9702E53E4BB64702B17333FCA36E666A"/>
    <w:rsid w:val="00ED69F9"/>
  </w:style>
  <w:style w:type="paragraph" w:customStyle="1" w:styleId="9A57016D42474146941523C7783D63FC">
    <w:name w:val="9A57016D42474146941523C7783D63FC"/>
    <w:rsid w:val="00ED69F9"/>
  </w:style>
  <w:style w:type="paragraph" w:customStyle="1" w:styleId="9DE945EFBB764300A15464949C3BAB7B">
    <w:name w:val="9DE945EFBB764300A15464949C3BAB7B"/>
    <w:rsid w:val="00ED69F9"/>
  </w:style>
  <w:style w:type="paragraph" w:customStyle="1" w:styleId="7D9A2A1B3CF2434A9C93AD7C3AB8E2DC">
    <w:name w:val="7D9A2A1B3CF2434A9C93AD7C3AB8E2DC"/>
    <w:rsid w:val="00ED69F9"/>
  </w:style>
  <w:style w:type="paragraph" w:customStyle="1" w:styleId="17C6D3D567254A149439B7EA162BA43D">
    <w:name w:val="17C6D3D567254A149439B7EA162BA43D"/>
    <w:rsid w:val="00ED69F9"/>
  </w:style>
  <w:style w:type="paragraph" w:customStyle="1" w:styleId="2F4D65F1735043FCA5520B54F0E5FC4C">
    <w:name w:val="2F4D65F1735043FCA5520B54F0E5FC4C"/>
    <w:rsid w:val="00ED69F9"/>
  </w:style>
  <w:style w:type="paragraph" w:customStyle="1" w:styleId="1D4C379E818546B5A74AE47BD959F145">
    <w:name w:val="1D4C379E818546B5A74AE47BD959F145"/>
    <w:rsid w:val="00ED69F9"/>
  </w:style>
  <w:style w:type="paragraph" w:customStyle="1" w:styleId="22A4834D0B6B4EA9A6744F3805EE39CA">
    <w:name w:val="22A4834D0B6B4EA9A6744F3805EE39CA"/>
    <w:rsid w:val="00ED69F9"/>
  </w:style>
  <w:style w:type="paragraph" w:customStyle="1" w:styleId="0969CE9495D1407C873A162105BF3E64">
    <w:name w:val="0969CE9495D1407C873A162105BF3E64"/>
    <w:rsid w:val="00ED69F9"/>
  </w:style>
  <w:style w:type="paragraph" w:customStyle="1" w:styleId="C977F13C46CC4F879766468825917261">
    <w:name w:val="C977F13C46CC4F879766468825917261"/>
    <w:rsid w:val="00ED69F9"/>
  </w:style>
  <w:style w:type="paragraph" w:customStyle="1" w:styleId="6EDC3A65FA4A4F4C9D9DE99BB1A28E7F">
    <w:name w:val="6EDC3A65FA4A4F4C9D9DE99BB1A28E7F"/>
    <w:rsid w:val="00ED69F9"/>
  </w:style>
  <w:style w:type="paragraph" w:customStyle="1" w:styleId="00A1EDACFD60403091DFA9DE6D9FC927">
    <w:name w:val="00A1EDACFD60403091DFA9DE6D9FC927"/>
    <w:rsid w:val="00ED69F9"/>
  </w:style>
  <w:style w:type="paragraph" w:customStyle="1" w:styleId="A19898BF0A454D58BDCE1586AF3FB480">
    <w:name w:val="A19898BF0A454D58BDCE1586AF3FB480"/>
    <w:rsid w:val="00ED69F9"/>
  </w:style>
  <w:style w:type="paragraph" w:customStyle="1" w:styleId="8B24224D5109445790CBD360E2AF2F71">
    <w:name w:val="8B24224D5109445790CBD360E2AF2F71"/>
    <w:rsid w:val="00ED69F9"/>
  </w:style>
  <w:style w:type="paragraph" w:customStyle="1" w:styleId="6396D8107B1048A5AFC65AC4BAA2B3D2">
    <w:name w:val="6396D8107B1048A5AFC65AC4BAA2B3D2"/>
    <w:rsid w:val="00ED69F9"/>
  </w:style>
  <w:style w:type="paragraph" w:customStyle="1" w:styleId="8572DFF309904202AB523593921ED906">
    <w:name w:val="8572DFF309904202AB523593921ED906"/>
    <w:rsid w:val="00ED69F9"/>
  </w:style>
  <w:style w:type="paragraph" w:customStyle="1" w:styleId="6032C2432D9A428A83F8E1DB026257C1">
    <w:name w:val="6032C2432D9A428A83F8E1DB026257C1"/>
    <w:rsid w:val="00ED69F9"/>
  </w:style>
  <w:style w:type="paragraph" w:customStyle="1" w:styleId="6766EB96E9284437AD2A70B4C88C8EB1">
    <w:name w:val="6766EB96E9284437AD2A70B4C88C8EB1"/>
    <w:rsid w:val="00ED69F9"/>
  </w:style>
  <w:style w:type="paragraph" w:customStyle="1" w:styleId="7505A000AB774D1DAFAD9DD1C22D2BA2">
    <w:name w:val="7505A000AB774D1DAFAD9DD1C22D2BA2"/>
    <w:rsid w:val="00ED69F9"/>
  </w:style>
  <w:style w:type="paragraph" w:customStyle="1" w:styleId="F84212CA47CC4656A9FF6147DF9877AC">
    <w:name w:val="F84212CA47CC4656A9FF6147DF9877AC"/>
    <w:rsid w:val="00ED69F9"/>
  </w:style>
  <w:style w:type="paragraph" w:customStyle="1" w:styleId="1FF152A44F2C4744AE78C40EE836B934">
    <w:name w:val="1FF152A44F2C4744AE78C40EE836B934"/>
    <w:rsid w:val="00ED69F9"/>
  </w:style>
  <w:style w:type="paragraph" w:customStyle="1" w:styleId="1B1B27C91ECE4B05A9AD30C82A16D542">
    <w:name w:val="1B1B27C91ECE4B05A9AD30C82A16D542"/>
    <w:rsid w:val="00ED69F9"/>
  </w:style>
  <w:style w:type="paragraph" w:customStyle="1" w:styleId="75B4BF45A04D46A8B4602AD2B3BD452F">
    <w:name w:val="75B4BF45A04D46A8B4602AD2B3BD452F"/>
    <w:rsid w:val="00ED69F9"/>
  </w:style>
  <w:style w:type="paragraph" w:customStyle="1" w:styleId="061A8007D3104B6292D21D09E90DE272">
    <w:name w:val="061A8007D3104B6292D21D09E90DE272"/>
    <w:rsid w:val="00ED69F9"/>
  </w:style>
  <w:style w:type="paragraph" w:customStyle="1" w:styleId="0C003FA0F2E5480E8A1CA532C6CBB732">
    <w:name w:val="0C003FA0F2E5480E8A1CA532C6CBB732"/>
    <w:rsid w:val="00ED69F9"/>
  </w:style>
  <w:style w:type="paragraph" w:customStyle="1" w:styleId="9D5AB9D8AB96436FA53A3BE75E8018F3">
    <w:name w:val="9D5AB9D8AB96436FA53A3BE75E8018F3"/>
    <w:rsid w:val="00ED69F9"/>
  </w:style>
  <w:style w:type="paragraph" w:customStyle="1" w:styleId="16DC79BF767D4BE1B16561F077B487B1">
    <w:name w:val="16DC79BF767D4BE1B16561F077B487B1"/>
    <w:rsid w:val="00ED69F9"/>
  </w:style>
  <w:style w:type="paragraph" w:customStyle="1" w:styleId="886BA9FED9C84336945FD46DBAE4646E">
    <w:name w:val="886BA9FED9C84336945FD46DBAE4646E"/>
    <w:rsid w:val="00ED69F9"/>
  </w:style>
  <w:style w:type="paragraph" w:customStyle="1" w:styleId="D8C0BDD8D4704547B91C19D4AEECE63D">
    <w:name w:val="D8C0BDD8D4704547B91C19D4AEECE63D"/>
    <w:rsid w:val="00ED69F9"/>
  </w:style>
  <w:style w:type="paragraph" w:customStyle="1" w:styleId="E90F80971C0044BAA47B20E404055D50">
    <w:name w:val="E90F80971C0044BAA47B20E404055D50"/>
    <w:rsid w:val="00ED69F9"/>
  </w:style>
  <w:style w:type="paragraph" w:customStyle="1" w:styleId="2C5D4428E3874B72B55A7E5E7DFD5F94">
    <w:name w:val="2C5D4428E3874B72B55A7E5E7DFD5F94"/>
    <w:rsid w:val="00ED69F9"/>
  </w:style>
  <w:style w:type="paragraph" w:customStyle="1" w:styleId="0961E8B8EC86436BAE0C041C84C9BAFC">
    <w:name w:val="0961E8B8EC86436BAE0C041C84C9BAFC"/>
    <w:rsid w:val="00ED69F9"/>
  </w:style>
  <w:style w:type="paragraph" w:customStyle="1" w:styleId="6800A0B14A0E4159AB7183528ACEA325">
    <w:name w:val="6800A0B14A0E4159AB7183528ACEA325"/>
    <w:rsid w:val="00ED69F9"/>
  </w:style>
  <w:style w:type="paragraph" w:customStyle="1" w:styleId="33E25DFB50C44604B3411A139399AC47">
    <w:name w:val="33E25DFB50C44604B3411A139399AC47"/>
    <w:rsid w:val="00ED69F9"/>
  </w:style>
  <w:style w:type="paragraph" w:customStyle="1" w:styleId="93BA8618FDFA468E9B77CC624D8887A6">
    <w:name w:val="93BA8618FDFA468E9B77CC624D8887A6"/>
    <w:rsid w:val="00ED69F9"/>
  </w:style>
  <w:style w:type="paragraph" w:customStyle="1" w:styleId="271C74F4DF8A4B3BA55C206270321C45">
    <w:name w:val="271C74F4DF8A4B3BA55C206270321C45"/>
    <w:rsid w:val="00ED69F9"/>
  </w:style>
  <w:style w:type="paragraph" w:customStyle="1" w:styleId="5EEF2AA792CD4F7AB74D36AE43F09619">
    <w:name w:val="5EEF2AA792CD4F7AB74D36AE43F09619"/>
    <w:rsid w:val="00ED69F9"/>
  </w:style>
  <w:style w:type="paragraph" w:customStyle="1" w:styleId="37505997A8CD40AB8688A18BC8E974C9">
    <w:name w:val="37505997A8CD40AB8688A18BC8E974C9"/>
    <w:rsid w:val="00ED69F9"/>
  </w:style>
  <w:style w:type="paragraph" w:customStyle="1" w:styleId="F8B9B3FFFB314D0B806FC923AD1CEDFC">
    <w:name w:val="F8B9B3FFFB314D0B806FC923AD1CEDFC"/>
    <w:rsid w:val="00ED69F9"/>
  </w:style>
  <w:style w:type="paragraph" w:customStyle="1" w:styleId="5E556CB0DE8445098CDDF0CB0DEE7EC4">
    <w:name w:val="5E556CB0DE8445098CDDF0CB0DEE7EC4"/>
    <w:rsid w:val="00ED69F9"/>
  </w:style>
  <w:style w:type="paragraph" w:customStyle="1" w:styleId="B47F452FD1F043FA9D81D3A8ABB6CADE">
    <w:name w:val="B47F452FD1F043FA9D81D3A8ABB6CADE"/>
    <w:rsid w:val="00ED69F9"/>
  </w:style>
  <w:style w:type="paragraph" w:customStyle="1" w:styleId="E0855DE2773043B9A1DC17A95564C390">
    <w:name w:val="E0855DE2773043B9A1DC17A95564C390"/>
    <w:rsid w:val="00ED69F9"/>
  </w:style>
  <w:style w:type="paragraph" w:customStyle="1" w:styleId="5AF27E4FC54E4C0D91416F2B4A1BEA32">
    <w:name w:val="5AF27E4FC54E4C0D91416F2B4A1BEA32"/>
    <w:rsid w:val="00ED69F9"/>
  </w:style>
  <w:style w:type="paragraph" w:customStyle="1" w:styleId="2EA78F3B361A4654AA6206930EB3DEC7">
    <w:name w:val="2EA78F3B361A4654AA6206930EB3DEC7"/>
    <w:rsid w:val="00ED69F9"/>
  </w:style>
  <w:style w:type="paragraph" w:customStyle="1" w:styleId="304B0E53B21C4CEE84A8D8D22D22575E">
    <w:name w:val="304B0E53B21C4CEE84A8D8D22D22575E"/>
    <w:rsid w:val="00ED69F9"/>
  </w:style>
  <w:style w:type="paragraph" w:customStyle="1" w:styleId="59E402C762D940DEAF7CBA3331EBA0BB">
    <w:name w:val="59E402C762D940DEAF7CBA3331EBA0BB"/>
    <w:rsid w:val="00ED69F9"/>
  </w:style>
  <w:style w:type="paragraph" w:customStyle="1" w:styleId="354B343C63EE41668B6C1A74E4570BC9">
    <w:name w:val="354B343C63EE41668B6C1A74E4570BC9"/>
    <w:rsid w:val="00ED69F9"/>
  </w:style>
  <w:style w:type="paragraph" w:customStyle="1" w:styleId="7E5CFF1DFE8F494FB6EF58E130BC7CE9">
    <w:name w:val="7E5CFF1DFE8F494FB6EF58E130BC7CE9"/>
    <w:rsid w:val="00ED69F9"/>
  </w:style>
  <w:style w:type="paragraph" w:customStyle="1" w:styleId="F5A7CA1F3D22490A9B060347656E54D9">
    <w:name w:val="F5A7CA1F3D22490A9B060347656E54D9"/>
    <w:rsid w:val="00ED69F9"/>
  </w:style>
  <w:style w:type="paragraph" w:customStyle="1" w:styleId="F87AC065A6D148198B41A36EA3147FBC">
    <w:name w:val="F87AC065A6D148198B41A36EA3147FBC"/>
    <w:rsid w:val="00ED69F9"/>
  </w:style>
  <w:style w:type="paragraph" w:customStyle="1" w:styleId="03CE17EA05294760889205C889B0BD47">
    <w:name w:val="03CE17EA05294760889205C889B0BD47"/>
    <w:rsid w:val="00ED69F9"/>
  </w:style>
  <w:style w:type="paragraph" w:customStyle="1" w:styleId="2540CC95E6A64B1F83491D39A6386DD1">
    <w:name w:val="2540CC95E6A64B1F83491D39A6386DD1"/>
    <w:rsid w:val="00ED69F9"/>
  </w:style>
  <w:style w:type="paragraph" w:customStyle="1" w:styleId="946C417CE3FC4F128B1701D22A74F177">
    <w:name w:val="946C417CE3FC4F128B1701D22A74F177"/>
    <w:rsid w:val="00ED69F9"/>
  </w:style>
  <w:style w:type="paragraph" w:customStyle="1" w:styleId="54880DAB37E74325B4B703FA1A46936D">
    <w:name w:val="54880DAB37E74325B4B703FA1A46936D"/>
    <w:rsid w:val="00ED69F9"/>
  </w:style>
  <w:style w:type="paragraph" w:customStyle="1" w:styleId="CD40CCF57B8742109B15B4C7CAECCE82">
    <w:name w:val="CD40CCF57B8742109B15B4C7CAECCE82"/>
    <w:rsid w:val="00ED69F9"/>
  </w:style>
  <w:style w:type="paragraph" w:customStyle="1" w:styleId="A5B6383D389E414DAEB00BBE85EA290E">
    <w:name w:val="A5B6383D389E414DAEB00BBE85EA290E"/>
    <w:rsid w:val="00ED69F9"/>
  </w:style>
  <w:style w:type="paragraph" w:customStyle="1" w:styleId="C29DA67B97C449A8BF925BB1BC9354C3">
    <w:name w:val="C29DA67B97C449A8BF925BB1BC9354C3"/>
    <w:rsid w:val="00ED69F9"/>
  </w:style>
  <w:style w:type="paragraph" w:customStyle="1" w:styleId="35E0C996FEA94BA3A0E7A115F78D37D8">
    <w:name w:val="35E0C996FEA94BA3A0E7A115F78D37D8"/>
    <w:rsid w:val="00ED69F9"/>
  </w:style>
  <w:style w:type="paragraph" w:customStyle="1" w:styleId="7D7286A16C6344DCBA78C7601ED315BE">
    <w:name w:val="7D7286A16C6344DCBA78C7601ED315BE"/>
    <w:rsid w:val="00ED69F9"/>
  </w:style>
  <w:style w:type="paragraph" w:customStyle="1" w:styleId="4DA8A0888DAB4F9D90AB7F3B90D00C3E">
    <w:name w:val="4DA8A0888DAB4F9D90AB7F3B90D00C3E"/>
    <w:rsid w:val="00ED69F9"/>
  </w:style>
  <w:style w:type="paragraph" w:customStyle="1" w:styleId="1D06651A31474E77B0990266D916DB05">
    <w:name w:val="1D06651A31474E77B0990266D916DB05"/>
    <w:rsid w:val="00ED69F9"/>
  </w:style>
  <w:style w:type="paragraph" w:customStyle="1" w:styleId="15B365331C8D45C1B8DD006FFEA5006F">
    <w:name w:val="15B365331C8D45C1B8DD006FFEA5006F"/>
    <w:rsid w:val="00ED69F9"/>
  </w:style>
  <w:style w:type="paragraph" w:customStyle="1" w:styleId="200A0946CE414BC1A27E72D86072447A">
    <w:name w:val="200A0946CE414BC1A27E72D86072447A"/>
    <w:rsid w:val="00ED69F9"/>
  </w:style>
  <w:style w:type="paragraph" w:customStyle="1" w:styleId="E05F650488BD478B8C897A28DBD86FE0">
    <w:name w:val="E05F650488BD478B8C897A28DBD86FE0"/>
    <w:rsid w:val="00ED69F9"/>
  </w:style>
  <w:style w:type="paragraph" w:customStyle="1" w:styleId="19E2E1058ECB4ED0A82A519EA1248376">
    <w:name w:val="19E2E1058ECB4ED0A82A519EA1248376"/>
    <w:rsid w:val="00ED69F9"/>
  </w:style>
  <w:style w:type="paragraph" w:customStyle="1" w:styleId="13B8E197195F4622BD02D1C44E57F74B">
    <w:name w:val="13B8E197195F4622BD02D1C44E57F74B"/>
    <w:rsid w:val="00ED69F9"/>
  </w:style>
  <w:style w:type="paragraph" w:customStyle="1" w:styleId="2CBD88F0FCE846B18636AE488DD2F8E7">
    <w:name w:val="2CBD88F0FCE846B18636AE488DD2F8E7"/>
    <w:rsid w:val="00ED69F9"/>
  </w:style>
  <w:style w:type="paragraph" w:customStyle="1" w:styleId="694BED31421D4E90957829E91976A1F5">
    <w:name w:val="694BED31421D4E90957829E91976A1F5"/>
    <w:rsid w:val="00ED69F9"/>
  </w:style>
  <w:style w:type="paragraph" w:customStyle="1" w:styleId="7DB79D4E79F04C9FB3B623F42FB56DCF">
    <w:name w:val="7DB79D4E79F04C9FB3B623F42FB56DCF"/>
    <w:rsid w:val="00ED69F9"/>
  </w:style>
  <w:style w:type="paragraph" w:customStyle="1" w:styleId="B8E017A952174FFFAFBD7CADAB0BFED8">
    <w:name w:val="B8E017A952174FFFAFBD7CADAB0BFED8"/>
    <w:rsid w:val="00ED69F9"/>
  </w:style>
  <w:style w:type="paragraph" w:customStyle="1" w:styleId="7C8DEBD84D6A460AA6586DB7E6167447">
    <w:name w:val="7C8DEBD84D6A460AA6586DB7E6167447"/>
    <w:rsid w:val="00ED69F9"/>
  </w:style>
  <w:style w:type="paragraph" w:customStyle="1" w:styleId="7980CB52DF364356A64EC3AE6B238E5D">
    <w:name w:val="7980CB52DF364356A64EC3AE6B238E5D"/>
    <w:rsid w:val="00ED69F9"/>
  </w:style>
  <w:style w:type="paragraph" w:customStyle="1" w:styleId="05AD8DFFBA0347C5A9DCBE508FA071DD">
    <w:name w:val="05AD8DFFBA0347C5A9DCBE508FA071DD"/>
    <w:rsid w:val="00ED69F9"/>
  </w:style>
  <w:style w:type="paragraph" w:customStyle="1" w:styleId="A07C3A405321417E81E156D44B86E377">
    <w:name w:val="A07C3A405321417E81E156D44B86E377"/>
    <w:rsid w:val="00ED69F9"/>
  </w:style>
  <w:style w:type="paragraph" w:customStyle="1" w:styleId="B627D9FE66DD4E7D9C093B4D10074AFA">
    <w:name w:val="B627D9FE66DD4E7D9C093B4D10074AFA"/>
    <w:rsid w:val="00ED69F9"/>
  </w:style>
  <w:style w:type="paragraph" w:customStyle="1" w:styleId="85FB965AE9E14936B61519FA5403CAC7">
    <w:name w:val="85FB965AE9E14936B61519FA5403CAC7"/>
    <w:rsid w:val="00ED69F9"/>
  </w:style>
  <w:style w:type="paragraph" w:customStyle="1" w:styleId="C38C3F94C13346078BF984A33367F731">
    <w:name w:val="C38C3F94C13346078BF984A33367F731"/>
    <w:rsid w:val="00ED69F9"/>
  </w:style>
  <w:style w:type="paragraph" w:customStyle="1" w:styleId="E689F88A4C7D446180D31385D8E317D3">
    <w:name w:val="E689F88A4C7D446180D31385D8E317D3"/>
    <w:rsid w:val="00ED69F9"/>
  </w:style>
  <w:style w:type="paragraph" w:customStyle="1" w:styleId="066D3D45BF37484AB8E35D8BDD23AB5A">
    <w:name w:val="066D3D45BF37484AB8E35D8BDD23AB5A"/>
    <w:rsid w:val="00ED69F9"/>
  </w:style>
  <w:style w:type="paragraph" w:customStyle="1" w:styleId="1A270AC5809A4EB99C144BBDBA983E42">
    <w:name w:val="1A270AC5809A4EB99C144BBDBA983E42"/>
    <w:rsid w:val="00ED69F9"/>
  </w:style>
  <w:style w:type="paragraph" w:customStyle="1" w:styleId="E3E94C9154B04CFDBE13344C3523BCF7">
    <w:name w:val="E3E94C9154B04CFDBE13344C3523BCF7"/>
    <w:rsid w:val="00ED69F9"/>
  </w:style>
  <w:style w:type="paragraph" w:customStyle="1" w:styleId="57F1970D42754FFC933307678C280EE6">
    <w:name w:val="57F1970D42754FFC933307678C280EE6"/>
    <w:rsid w:val="00ED69F9"/>
  </w:style>
  <w:style w:type="paragraph" w:customStyle="1" w:styleId="D6C6277BBD8D42C78827CD307CB937E3">
    <w:name w:val="D6C6277BBD8D42C78827CD307CB937E3"/>
    <w:rsid w:val="00ED69F9"/>
  </w:style>
  <w:style w:type="paragraph" w:customStyle="1" w:styleId="E555A53ABBCA444AA306269B342174D7">
    <w:name w:val="E555A53ABBCA444AA306269B342174D7"/>
    <w:rsid w:val="00ED69F9"/>
  </w:style>
  <w:style w:type="paragraph" w:customStyle="1" w:styleId="3CEF12D5A4A841F8A9F026DED70468DA">
    <w:name w:val="3CEF12D5A4A841F8A9F026DED70468DA"/>
    <w:rsid w:val="00ED69F9"/>
  </w:style>
  <w:style w:type="paragraph" w:customStyle="1" w:styleId="43964E7F699946679211BA416AACFC9C">
    <w:name w:val="43964E7F699946679211BA416AACFC9C"/>
    <w:rsid w:val="00ED69F9"/>
  </w:style>
  <w:style w:type="paragraph" w:customStyle="1" w:styleId="58EBB35D405B47418BD701F0AD6C46EB">
    <w:name w:val="58EBB35D405B47418BD701F0AD6C46EB"/>
    <w:rsid w:val="00ED69F9"/>
  </w:style>
  <w:style w:type="paragraph" w:customStyle="1" w:styleId="B50BBB90CD134C26B94121F15D1FD11B">
    <w:name w:val="B50BBB90CD134C26B94121F15D1FD11B"/>
    <w:rsid w:val="00ED69F9"/>
  </w:style>
  <w:style w:type="paragraph" w:customStyle="1" w:styleId="ECD7836761714B058395ED128C9248C2">
    <w:name w:val="ECD7836761714B058395ED128C9248C2"/>
    <w:rsid w:val="00ED69F9"/>
  </w:style>
  <w:style w:type="paragraph" w:customStyle="1" w:styleId="81224FD30A05496BBD4DC732BAA24BF3">
    <w:name w:val="81224FD30A05496BBD4DC732BAA24BF3"/>
    <w:rsid w:val="00ED69F9"/>
  </w:style>
  <w:style w:type="paragraph" w:customStyle="1" w:styleId="6798858571384B16BF17942F2992ACEC">
    <w:name w:val="6798858571384B16BF17942F2992ACEC"/>
    <w:rsid w:val="00ED69F9"/>
  </w:style>
  <w:style w:type="paragraph" w:customStyle="1" w:styleId="8DAC6A6A23A346D78180F7B826025181">
    <w:name w:val="8DAC6A6A23A346D78180F7B826025181"/>
    <w:rsid w:val="00ED69F9"/>
  </w:style>
  <w:style w:type="paragraph" w:customStyle="1" w:styleId="ACD877AAB1524E0FB230E6B1A2778A2A">
    <w:name w:val="ACD877AAB1524E0FB230E6B1A2778A2A"/>
    <w:rsid w:val="00ED69F9"/>
  </w:style>
  <w:style w:type="paragraph" w:customStyle="1" w:styleId="DAB822EB878043D9B07200EC5FC82D69">
    <w:name w:val="DAB822EB878043D9B07200EC5FC82D69"/>
    <w:rsid w:val="00ED69F9"/>
  </w:style>
  <w:style w:type="paragraph" w:customStyle="1" w:styleId="6A146F7B322F4CD2BBD5F6AAC15A6C34">
    <w:name w:val="6A146F7B322F4CD2BBD5F6AAC15A6C34"/>
    <w:rsid w:val="00ED69F9"/>
  </w:style>
  <w:style w:type="paragraph" w:customStyle="1" w:styleId="EE65DCCE4F264BF9A8849F1471B89A47">
    <w:name w:val="EE65DCCE4F264BF9A8849F1471B89A47"/>
    <w:rsid w:val="00ED69F9"/>
  </w:style>
  <w:style w:type="paragraph" w:customStyle="1" w:styleId="0633B37C568945C4A25B11FB3C09E388">
    <w:name w:val="0633B37C568945C4A25B11FB3C09E388"/>
    <w:rsid w:val="00ED69F9"/>
  </w:style>
  <w:style w:type="paragraph" w:customStyle="1" w:styleId="4ACCF115C5E34CEF99DEE632DD36D17C">
    <w:name w:val="4ACCF115C5E34CEF99DEE632DD36D17C"/>
    <w:rsid w:val="00ED69F9"/>
  </w:style>
  <w:style w:type="paragraph" w:customStyle="1" w:styleId="B7C1F755C59A4733B3CA719D7DE3E5E7">
    <w:name w:val="B7C1F755C59A4733B3CA719D7DE3E5E7"/>
    <w:rsid w:val="00ED69F9"/>
  </w:style>
  <w:style w:type="paragraph" w:customStyle="1" w:styleId="6B26FFF5BEC5478B8973E826C55EE7F1">
    <w:name w:val="6B26FFF5BEC5478B8973E826C55EE7F1"/>
    <w:rsid w:val="00ED69F9"/>
  </w:style>
  <w:style w:type="paragraph" w:customStyle="1" w:styleId="C1962969C4304C859A3272AF075C6BE3">
    <w:name w:val="C1962969C4304C859A3272AF075C6BE3"/>
    <w:rsid w:val="00ED69F9"/>
  </w:style>
  <w:style w:type="paragraph" w:customStyle="1" w:styleId="40540003B828433CAD2F583187C5ABAF">
    <w:name w:val="40540003B828433CAD2F583187C5ABAF"/>
    <w:rsid w:val="00ED69F9"/>
  </w:style>
  <w:style w:type="paragraph" w:customStyle="1" w:styleId="E9FCEEC1925B4030B492714E9206399B">
    <w:name w:val="E9FCEEC1925B4030B492714E9206399B"/>
    <w:rsid w:val="00ED69F9"/>
  </w:style>
  <w:style w:type="paragraph" w:customStyle="1" w:styleId="4D27C8307C6646B7974719D74D998EB8">
    <w:name w:val="4D27C8307C6646B7974719D74D998EB8"/>
    <w:rsid w:val="00ED69F9"/>
  </w:style>
  <w:style w:type="paragraph" w:customStyle="1" w:styleId="DB7571B179D5491A89AB086A5B7FB96F">
    <w:name w:val="DB7571B179D5491A89AB086A5B7FB96F"/>
    <w:rsid w:val="00ED69F9"/>
  </w:style>
  <w:style w:type="paragraph" w:customStyle="1" w:styleId="ED8BCCB2F0F449EDACFFC43BA973C1DA">
    <w:name w:val="ED8BCCB2F0F449EDACFFC43BA973C1DA"/>
    <w:rsid w:val="00ED69F9"/>
  </w:style>
  <w:style w:type="paragraph" w:customStyle="1" w:styleId="67A6D6097A864AB7958A8A7FAFDF8A75">
    <w:name w:val="67A6D6097A864AB7958A8A7FAFDF8A75"/>
    <w:rsid w:val="00ED69F9"/>
  </w:style>
  <w:style w:type="paragraph" w:customStyle="1" w:styleId="50D0F303253B45F1B633EFD5A1DD2FDC">
    <w:name w:val="50D0F303253B45F1B633EFD5A1DD2FDC"/>
    <w:rsid w:val="00ED69F9"/>
  </w:style>
  <w:style w:type="paragraph" w:customStyle="1" w:styleId="E85981DC35774320945F5BA81B7AEFA4">
    <w:name w:val="E85981DC35774320945F5BA81B7AEFA4"/>
    <w:rsid w:val="00ED69F9"/>
  </w:style>
  <w:style w:type="paragraph" w:customStyle="1" w:styleId="96EA62537A0B4D8597B272C1338B038D">
    <w:name w:val="96EA62537A0B4D8597B272C1338B038D"/>
    <w:rsid w:val="00ED69F9"/>
  </w:style>
  <w:style w:type="paragraph" w:customStyle="1" w:styleId="3B67EE7ED6264297B7D1C5E6C4C6CEBC">
    <w:name w:val="3B67EE7ED6264297B7D1C5E6C4C6CEBC"/>
    <w:rsid w:val="00ED69F9"/>
  </w:style>
  <w:style w:type="paragraph" w:customStyle="1" w:styleId="B1C0D91AE56649A499EA115731701027">
    <w:name w:val="B1C0D91AE56649A499EA115731701027"/>
    <w:rsid w:val="00ED69F9"/>
  </w:style>
  <w:style w:type="paragraph" w:customStyle="1" w:styleId="C63E31BDAC7949DC9920198B70D66EF1">
    <w:name w:val="C63E31BDAC7949DC9920198B70D66EF1"/>
    <w:rsid w:val="00ED69F9"/>
  </w:style>
  <w:style w:type="paragraph" w:customStyle="1" w:styleId="1AEFA95C031D44E09E5BA1FA8EE46D78">
    <w:name w:val="1AEFA95C031D44E09E5BA1FA8EE46D78"/>
    <w:rsid w:val="00ED69F9"/>
  </w:style>
  <w:style w:type="paragraph" w:customStyle="1" w:styleId="425072591B654AD793FC6625248A0313">
    <w:name w:val="425072591B654AD793FC6625248A0313"/>
    <w:rsid w:val="00ED69F9"/>
  </w:style>
  <w:style w:type="paragraph" w:customStyle="1" w:styleId="F170024FCBDC4F168C10006116D24FA4">
    <w:name w:val="F170024FCBDC4F168C10006116D24FA4"/>
    <w:rsid w:val="00ED69F9"/>
  </w:style>
  <w:style w:type="paragraph" w:customStyle="1" w:styleId="B961A191071E41FFB19172F8ED57A3C8">
    <w:name w:val="B961A191071E41FFB19172F8ED57A3C8"/>
    <w:rsid w:val="00ED69F9"/>
  </w:style>
  <w:style w:type="paragraph" w:customStyle="1" w:styleId="F18B22E064DB4B84916BEA859F226083">
    <w:name w:val="F18B22E064DB4B84916BEA859F226083"/>
    <w:rsid w:val="00ED69F9"/>
  </w:style>
  <w:style w:type="paragraph" w:customStyle="1" w:styleId="01AB6E096CE4460B8C8687C05FBEEF6B">
    <w:name w:val="01AB6E096CE4460B8C8687C05FBEEF6B"/>
    <w:rsid w:val="00ED69F9"/>
  </w:style>
  <w:style w:type="paragraph" w:customStyle="1" w:styleId="263B2150F8354FA9AD4D3D2305ADADAE">
    <w:name w:val="263B2150F8354FA9AD4D3D2305ADADAE"/>
    <w:rsid w:val="00ED69F9"/>
  </w:style>
  <w:style w:type="paragraph" w:customStyle="1" w:styleId="F38724429B704A0CB1626B98800E6A96">
    <w:name w:val="F38724429B704A0CB1626B98800E6A96"/>
    <w:rsid w:val="00ED69F9"/>
  </w:style>
  <w:style w:type="paragraph" w:customStyle="1" w:styleId="211F7A80B5BB4114A6C05A5679D39DBE">
    <w:name w:val="211F7A80B5BB4114A6C05A5679D39DBE"/>
    <w:rsid w:val="00ED69F9"/>
  </w:style>
  <w:style w:type="paragraph" w:customStyle="1" w:styleId="3E18879CF088485E8427D34F9A420490">
    <w:name w:val="3E18879CF088485E8427D34F9A420490"/>
    <w:rsid w:val="00ED69F9"/>
  </w:style>
  <w:style w:type="paragraph" w:customStyle="1" w:styleId="F434F5ED1CD44ACF8C0EE129A8A8F341">
    <w:name w:val="F434F5ED1CD44ACF8C0EE129A8A8F341"/>
    <w:rsid w:val="00ED69F9"/>
  </w:style>
  <w:style w:type="paragraph" w:customStyle="1" w:styleId="FE81228895DE43EFAAC6BD0CFDA8C4C5">
    <w:name w:val="FE81228895DE43EFAAC6BD0CFDA8C4C5"/>
    <w:rsid w:val="00ED69F9"/>
  </w:style>
  <w:style w:type="paragraph" w:customStyle="1" w:styleId="F0E7D2BED07241E2B24B403D99E6432C">
    <w:name w:val="F0E7D2BED07241E2B24B403D99E6432C"/>
    <w:rsid w:val="00ED69F9"/>
  </w:style>
  <w:style w:type="paragraph" w:customStyle="1" w:styleId="2D230E49305D4D7A8247FC3D80ADB516">
    <w:name w:val="2D230E49305D4D7A8247FC3D80ADB516"/>
    <w:rsid w:val="00ED69F9"/>
  </w:style>
  <w:style w:type="paragraph" w:customStyle="1" w:styleId="72A321A54B834CCAB0BA7AB63FB38AFF">
    <w:name w:val="72A321A54B834CCAB0BA7AB63FB38AFF"/>
    <w:rsid w:val="00ED69F9"/>
  </w:style>
  <w:style w:type="paragraph" w:customStyle="1" w:styleId="205C9D63FD6D457A8CBA2EFA463FE1A0">
    <w:name w:val="205C9D63FD6D457A8CBA2EFA463FE1A0"/>
    <w:rsid w:val="00ED69F9"/>
  </w:style>
  <w:style w:type="paragraph" w:customStyle="1" w:styleId="A5508FF8E89D4B1DAD097EA14A08AE9F">
    <w:name w:val="A5508FF8E89D4B1DAD097EA14A08AE9F"/>
    <w:rsid w:val="00ED69F9"/>
  </w:style>
  <w:style w:type="paragraph" w:customStyle="1" w:styleId="3BEA4CCEC86C42D6B2AF56803EAD5E0A">
    <w:name w:val="3BEA4CCEC86C42D6B2AF56803EAD5E0A"/>
    <w:rsid w:val="00ED69F9"/>
  </w:style>
  <w:style w:type="paragraph" w:customStyle="1" w:styleId="AD6308C5614B4886AC488890EF1AC03C">
    <w:name w:val="AD6308C5614B4886AC488890EF1AC03C"/>
    <w:rsid w:val="00ED69F9"/>
  </w:style>
  <w:style w:type="paragraph" w:customStyle="1" w:styleId="7A24B3ABD43E4F829B0B01E6594DA94C">
    <w:name w:val="7A24B3ABD43E4F829B0B01E6594DA94C"/>
    <w:rsid w:val="00ED69F9"/>
  </w:style>
  <w:style w:type="paragraph" w:customStyle="1" w:styleId="20BD52F3FB044F91941C948BCC19025C">
    <w:name w:val="20BD52F3FB044F91941C948BCC19025C"/>
    <w:rsid w:val="00ED69F9"/>
  </w:style>
  <w:style w:type="paragraph" w:customStyle="1" w:styleId="8ECCE77D89C34C37BAE2CB2C2A79867D">
    <w:name w:val="8ECCE77D89C34C37BAE2CB2C2A79867D"/>
    <w:rsid w:val="00ED69F9"/>
  </w:style>
  <w:style w:type="paragraph" w:customStyle="1" w:styleId="3D974552659B4A9A89DA3C64C2F6912E">
    <w:name w:val="3D974552659B4A9A89DA3C64C2F6912E"/>
    <w:rsid w:val="00ED69F9"/>
  </w:style>
  <w:style w:type="paragraph" w:customStyle="1" w:styleId="16E4FAEEF2744E908BCF4330E4598C1C">
    <w:name w:val="16E4FAEEF2744E908BCF4330E4598C1C"/>
    <w:rsid w:val="00ED69F9"/>
  </w:style>
  <w:style w:type="paragraph" w:customStyle="1" w:styleId="DA4559B96A4348898C38077477057E11">
    <w:name w:val="DA4559B96A4348898C38077477057E11"/>
    <w:rsid w:val="00ED69F9"/>
  </w:style>
  <w:style w:type="paragraph" w:customStyle="1" w:styleId="F2FCB7487D0A4E6BB51FA1037EBFC2EC">
    <w:name w:val="F2FCB7487D0A4E6BB51FA1037EBFC2EC"/>
    <w:rsid w:val="00ED69F9"/>
  </w:style>
  <w:style w:type="paragraph" w:customStyle="1" w:styleId="FC593D408D5D44CC91F20BBB406ACCA3">
    <w:name w:val="FC593D408D5D44CC91F20BBB406ACCA3"/>
    <w:rsid w:val="00ED69F9"/>
  </w:style>
  <w:style w:type="paragraph" w:customStyle="1" w:styleId="22EDB0DAE41D47AEB878D72162976390">
    <w:name w:val="22EDB0DAE41D47AEB878D72162976390"/>
    <w:rsid w:val="00ED69F9"/>
  </w:style>
  <w:style w:type="paragraph" w:customStyle="1" w:styleId="BA43BD6DBAA04D4680F2B18E81B61A08">
    <w:name w:val="BA43BD6DBAA04D4680F2B18E81B61A08"/>
    <w:rsid w:val="00ED69F9"/>
  </w:style>
  <w:style w:type="paragraph" w:customStyle="1" w:styleId="22089AE990744FA4AC1C98523B3F1408">
    <w:name w:val="22089AE990744FA4AC1C98523B3F1408"/>
    <w:rsid w:val="00ED69F9"/>
  </w:style>
  <w:style w:type="paragraph" w:customStyle="1" w:styleId="1CDC423B475F4DA88AAFE16DE918571F">
    <w:name w:val="1CDC423B475F4DA88AAFE16DE918571F"/>
    <w:rsid w:val="00ED69F9"/>
  </w:style>
  <w:style w:type="paragraph" w:customStyle="1" w:styleId="DAA41977EC9547D696127F3690A168C7">
    <w:name w:val="DAA41977EC9547D696127F3690A168C7"/>
    <w:rsid w:val="00ED69F9"/>
  </w:style>
  <w:style w:type="paragraph" w:customStyle="1" w:styleId="5A1371DDB850483C869604A598A30C6A">
    <w:name w:val="5A1371DDB850483C869604A598A30C6A"/>
    <w:rsid w:val="00ED69F9"/>
  </w:style>
  <w:style w:type="paragraph" w:customStyle="1" w:styleId="E8A27313710049DCB38B614704AB0307">
    <w:name w:val="E8A27313710049DCB38B614704AB0307"/>
    <w:rsid w:val="00ED69F9"/>
  </w:style>
  <w:style w:type="paragraph" w:customStyle="1" w:styleId="2BD65BD01A624531A1B346C8DB2531EC">
    <w:name w:val="2BD65BD01A624531A1B346C8DB2531EC"/>
    <w:rsid w:val="00ED69F9"/>
  </w:style>
  <w:style w:type="paragraph" w:customStyle="1" w:styleId="46CD3A6430E44C3F8BE5D936D52DB298">
    <w:name w:val="46CD3A6430E44C3F8BE5D936D52DB298"/>
    <w:rsid w:val="00ED69F9"/>
  </w:style>
  <w:style w:type="paragraph" w:customStyle="1" w:styleId="89A303E6F731434AADB2ED2EAE0E846C">
    <w:name w:val="89A303E6F731434AADB2ED2EAE0E846C"/>
    <w:rsid w:val="00ED69F9"/>
  </w:style>
  <w:style w:type="paragraph" w:customStyle="1" w:styleId="8BF61704B0364BF2874F7376579FBC8B">
    <w:name w:val="8BF61704B0364BF2874F7376579FBC8B"/>
    <w:rsid w:val="00ED69F9"/>
  </w:style>
  <w:style w:type="paragraph" w:customStyle="1" w:styleId="41EED6AFB0A9496495E1967D18E91C4D">
    <w:name w:val="41EED6AFB0A9496495E1967D18E91C4D"/>
    <w:rsid w:val="00ED69F9"/>
  </w:style>
  <w:style w:type="paragraph" w:customStyle="1" w:styleId="CCE52540237A476E95BAB6A31A6D938D">
    <w:name w:val="CCE52540237A476E95BAB6A31A6D938D"/>
    <w:rsid w:val="00ED69F9"/>
  </w:style>
  <w:style w:type="paragraph" w:customStyle="1" w:styleId="9DFD3ED3F55A4691ABB7A051873E21D5">
    <w:name w:val="9DFD3ED3F55A4691ABB7A051873E21D5"/>
    <w:rsid w:val="00ED69F9"/>
  </w:style>
  <w:style w:type="paragraph" w:customStyle="1" w:styleId="D9775A4D1F8C4619BA99DC29FF85EC95">
    <w:name w:val="D9775A4D1F8C4619BA99DC29FF85EC95"/>
    <w:rsid w:val="00ED69F9"/>
  </w:style>
  <w:style w:type="paragraph" w:customStyle="1" w:styleId="8098ACDA66144439B9A55114018D919B">
    <w:name w:val="8098ACDA66144439B9A55114018D919B"/>
    <w:rsid w:val="00ED69F9"/>
  </w:style>
  <w:style w:type="paragraph" w:customStyle="1" w:styleId="1727BCD0F8D54E42A3E3DFC9897F4B07">
    <w:name w:val="1727BCD0F8D54E42A3E3DFC9897F4B07"/>
    <w:rsid w:val="00ED69F9"/>
  </w:style>
  <w:style w:type="paragraph" w:customStyle="1" w:styleId="A100B1C8C9F74665883D00FEF8ECFAE0">
    <w:name w:val="A100B1C8C9F74665883D00FEF8ECFAE0"/>
    <w:rsid w:val="00ED69F9"/>
  </w:style>
  <w:style w:type="paragraph" w:customStyle="1" w:styleId="0CCE20E2907E4912BB8976679806EE7B">
    <w:name w:val="0CCE20E2907E4912BB8976679806EE7B"/>
    <w:rsid w:val="00ED69F9"/>
  </w:style>
  <w:style w:type="paragraph" w:customStyle="1" w:styleId="E82939DFD3924A678C751F30435086C9">
    <w:name w:val="E82939DFD3924A678C751F30435086C9"/>
    <w:rsid w:val="00ED69F9"/>
  </w:style>
  <w:style w:type="paragraph" w:customStyle="1" w:styleId="D9674E19D2CE4BE5AB352FE5E85CFADC">
    <w:name w:val="D9674E19D2CE4BE5AB352FE5E85CFADC"/>
    <w:rsid w:val="00ED69F9"/>
  </w:style>
  <w:style w:type="paragraph" w:customStyle="1" w:styleId="738D7A9754E049C9ACE78328E64C5522">
    <w:name w:val="738D7A9754E049C9ACE78328E64C5522"/>
    <w:rsid w:val="00ED69F9"/>
  </w:style>
  <w:style w:type="paragraph" w:customStyle="1" w:styleId="3F026D505DA84CFEA0D8E6D452BA2653">
    <w:name w:val="3F026D505DA84CFEA0D8E6D452BA2653"/>
    <w:rsid w:val="00ED69F9"/>
  </w:style>
  <w:style w:type="paragraph" w:customStyle="1" w:styleId="D69CAF7103F74B7F84F01414A8FE0951">
    <w:name w:val="D69CAF7103F74B7F84F01414A8FE0951"/>
    <w:rsid w:val="00ED69F9"/>
  </w:style>
  <w:style w:type="paragraph" w:customStyle="1" w:styleId="1E14755A86F643888B92EA55D45633B8">
    <w:name w:val="1E14755A86F643888B92EA55D45633B8"/>
    <w:rsid w:val="00ED69F9"/>
  </w:style>
  <w:style w:type="paragraph" w:customStyle="1" w:styleId="CAACCD7C30E34515B878B477D987269C">
    <w:name w:val="CAACCD7C30E34515B878B477D987269C"/>
    <w:rsid w:val="00ED69F9"/>
  </w:style>
  <w:style w:type="paragraph" w:customStyle="1" w:styleId="460EF834E319493BA0CBD501C9FF38F6">
    <w:name w:val="460EF834E319493BA0CBD501C9FF38F6"/>
    <w:rsid w:val="00ED69F9"/>
  </w:style>
  <w:style w:type="paragraph" w:customStyle="1" w:styleId="B068B06219074BA1BECE124A8C82A0D4">
    <w:name w:val="B068B06219074BA1BECE124A8C82A0D4"/>
    <w:rsid w:val="00ED69F9"/>
  </w:style>
  <w:style w:type="paragraph" w:customStyle="1" w:styleId="BABA4FF9C9874DE4B049504539BAED6C">
    <w:name w:val="BABA4FF9C9874DE4B049504539BAED6C"/>
    <w:rsid w:val="00ED69F9"/>
  </w:style>
  <w:style w:type="paragraph" w:customStyle="1" w:styleId="07D03331A75F46938186A1F265AD5DDC">
    <w:name w:val="07D03331A75F46938186A1F265AD5DDC"/>
    <w:rsid w:val="00ED69F9"/>
  </w:style>
  <w:style w:type="paragraph" w:customStyle="1" w:styleId="1AA07B77B72240AF846D61356D6BF6E2">
    <w:name w:val="1AA07B77B72240AF846D61356D6BF6E2"/>
    <w:rsid w:val="00ED69F9"/>
  </w:style>
  <w:style w:type="paragraph" w:customStyle="1" w:styleId="E1ADBF338073400797717A65725E9376">
    <w:name w:val="E1ADBF338073400797717A65725E9376"/>
    <w:rsid w:val="00ED69F9"/>
  </w:style>
  <w:style w:type="paragraph" w:customStyle="1" w:styleId="87A49D2D163F4E40AFAB5DDCB067A092">
    <w:name w:val="87A49D2D163F4E40AFAB5DDCB067A092"/>
    <w:rsid w:val="00ED69F9"/>
  </w:style>
  <w:style w:type="paragraph" w:customStyle="1" w:styleId="FA2A184BC0A64A9D85D2265FA8E44F10">
    <w:name w:val="FA2A184BC0A64A9D85D2265FA8E44F10"/>
    <w:rsid w:val="00ED69F9"/>
  </w:style>
  <w:style w:type="paragraph" w:customStyle="1" w:styleId="A5127D1A1A2C439198BD980AA8A7C758">
    <w:name w:val="A5127D1A1A2C439198BD980AA8A7C758"/>
    <w:rsid w:val="00ED69F9"/>
  </w:style>
  <w:style w:type="paragraph" w:customStyle="1" w:styleId="FAF0E33934624ADAB39E2CF696B422E6">
    <w:name w:val="FAF0E33934624ADAB39E2CF696B422E6"/>
    <w:rsid w:val="00ED69F9"/>
  </w:style>
  <w:style w:type="paragraph" w:customStyle="1" w:styleId="6BEB8F11876E458EA8721AB7DAF78086">
    <w:name w:val="6BEB8F11876E458EA8721AB7DAF78086"/>
    <w:rsid w:val="00ED69F9"/>
  </w:style>
  <w:style w:type="paragraph" w:customStyle="1" w:styleId="3F95DF6FF1DD4CB6860156A15B07486A">
    <w:name w:val="3F95DF6FF1DD4CB6860156A15B07486A"/>
    <w:rsid w:val="00A71F60"/>
  </w:style>
  <w:style w:type="paragraph" w:customStyle="1" w:styleId="4AA02D253A03451B82CEF4771801BF17">
    <w:name w:val="4AA02D253A03451B82CEF4771801BF17"/>
    <w:rsid w:val="00A71F60"/>
  </w:style>
  <w:style w:type="paragraph" w:customStyle="1" w:styleId="17771BBBD925464895BD2B0C5674AC3F">
    <w:name w:val="17771BBBD925464895BD2B0C5674AC3F"/>
    <w:rsid w:val="00A71F60"/>
  </w:style>
  <w:style w:type="paragraph" w:customStyle="1" w:styleId="16A0786AA6104569B12EAFF9B77EBE4E">
    <w:name w:val="16A0786AA6104569B12EAFF9B77EBE4E"/>
    <w:rsid w:val="00A71F60"/>
  </w:style>
  <w:style w:type="paragraph" w:customStyle="1" w:styleId="B010B3C19B4E413BA0AFBA60428313FE">
    <w:name w:val="B010B3C19B4E413BA0AFBA60428313FE"/>
    <w:rsid w:val="00A71F60"/>
  </w:style>
  <w:style w:type="paragraph" w:customStyle="1" w:styleId="B116FA292C3E4C3FA8ABCF998351D7CD">
    <w:name w:val="B116FA292C3E4C3FA8ABCF998351D7CD"/>
    <w:rsid w:val="00A71F60"/>
  </w:style>
  <w:style w:type="paragraph" w:customStyle="1" w:styleId="E31BDE43F8AA44FD877CCEFEFAE99A3A">
    <w:name w:val="E31BDE43F8AA44FD877CCEFEFAE99A3A"/>
    <w:rsid w:val="00A71F60"/>
  </w:style>
  <w:style w:type="paragraph" w:customStyle="1" w:styleId="6805D83B9C86475E9F84B96B8C27778D">
    <w:name w:val="6805D83B9C86475E9F84B96B8C27778D"/>
    <w:rsid w:val="00A71F60"/>
  </w:style>
  <w:style w:type="paragraph" w:customStyle="1" w:styleId="12B28310699F480B8EED2B9F9AA75BBE">
    <w:name w:val="12B28310699F480B8EED2B9F9AA75BBE"/>
    <w:rsid w:val="00A71F60"/>
  </w:style>
  <w:style w:type="paragraph" w:customStyle="1" w:styleId="F05D48F398CD4788AFE030636ADC145C">
    <w:name w:val="F05D48F398CD4788AFE030636ADC145C"/>
    <w:rsid w:val="00A71F60"/>
  </w:style>
  <w:style w:type="paragraph" w:customStyle="1" w:styleId="EC6292A6DA7A47EB924549640DEEECD1">
    <w:name w:val="EC6292A6DA7A47EB924549640DEEECD1"/>
    <w:rsid w:val="00A71F60"/>
  </w:style>
  <w:style w:type="paragraph" w:customStyle="1" w:styleId="E4EE6343EBB34C36A2CA134289AB098A">
    <w:name w:val="E4EE6343EBB34C36A2CA134289AB098A"/>
    <w:rsid w:val="00A71F60"/>
  </w:style>
  <w:style w:type="paragraph" w:customStyle="1" w:styleId="E2E0622CE46D47618F0EFDC26A736FE4">
    <w:name w:val="E2E0622CE46D47618F0EFDC26A736FE4"/>
    <w:rsid w:val="00A71F60"/>
  </w:style>
  <w:style w:type="paragraph" w:customStyle="1" w:styleId="41C7AF86506B45248097C5D4A4CB8A03">
    <w:name w:val="41C7AF86506B45248097C5D4A4CB8A03"/>
    <w:rsid w:val="00A71F60"/>
  </w:style>
  <w:style w:type="paragraph" w:customStyle="1" w:styleId="3CDE0A7D48EC4479A04E30E1D641506A">
    <w:name w:val="3CDE0A7D48EC4479A04E30E1D641506A"/>
    <w:rsid w:val="00A71F60"/>
  </w:style>
  <w:style w:type="paragraph" w:customStyle="1" w:styleId="3E933DB11D904F81B15879F6BECA4F25">
    <w:name w:val="3E933DB11D904F81B15879F6BECA4F25"/>
    <w:rsid w:val="00A71F60"/>
  </w:style>
  <w:style w:type="paragraph" w:customStyle="1" w:styleId="838EEE1D9B5148E087D52EF2E8B89D82">
    <w:name w:val="838EEE1D9B5148E087D52EF2E8B89D82"/>
    <w:rsid w:val="00A71F60"/>
  </w:style>
  <w:style w:type="paragraph" w:customStyle="1" w:styleId="1B223F552C9C4188AA5617F7A6228ECB">
    <w:name w:val="1B223F552C9C4188AA5617F7A6228ECB"/>
    <w:rsid w:val="00A71F60"/>
  </w:style>
  <w:style w:type="paragraph" w:customStyle="1" w:styleId="5F4EA5B2858B4FD18A46682E84C966C9">
    <w:name w:val="5F4EA5B2858B4FD18A46682E84C966C9"/>
    <w:rsid w:val="00A71F60"/>
  </w:style>
  <w:style w:type="paragraph" w:customStyle="1" w:styleId="D2F3DEA1706D4CFD8580BF02B5BC02CB">
    <w:name w:val="D2F3DEA1706D4CFD8580BF02B5BC02CB"/>
    <w:rsid w:val="00A71F60"/>
  </w:style>
  <w:style w:type="paragraph" w:customStyle="1" w:styleId="5058418ADE194474878077AF16F8C342">
    <w:name w:val="5058418ADE194474878077AF16F8C342"/>
    <w:rsid w:val="00A71F60"/>
  </w:style>
  <w:style w:type="paragraph" w:customStyle="1" w:styleId="FFE73D8A660F4687A4803D1F67EB2133">
    <w:name w:val="FFE73D8A660F4687A4803D1F67EB2133"/>
    <w:rsid w:val="00A71F60"/>
  </w:style>
  <w:style w:type="paragraph" w:customStyle="1" w:styleId="2F0E1CCD19474057A8650A8B92FBBD1B">
    <w:name w:val="2F0E1CCD19474057A8650A8B92FBBD1B"/>
    <w:rsid w:val="00A71F60"/>
  </w:style>
  <w:style w:type="paragraph" w:customStyle="1" w:styleId="D620E35C955448A3B29374901D338A88">
    <w:name w:val="D620E35C955448A3B29374901D338A88"/>
    <w:rsid w:val="00A71F60"/>
  </w:style>
  <w:style w:type="paragraph" w:customStyle="1" w:styleId="712A8A149814447F99468653F43C8316">
    <w:name w:val="712A8A149814447F99468653F43C8316"/>
    <w:rsid w:val="00A71F60"/>
  </w:style>
  <w:style w:type="paragraph" w:customStyle="1" w:styleId="70852DDD9A074569AD9DDA242BF19A48">
    <w:name w:val="70852DDD9A074569AD9DDA242BF19A48"/>
    <w:rsid w:val="00A71F60"/>
  </w:style>
  <w:style w:type="paragraph" w:customStyle="1" w:styleId="1A488D06E9F64DC88651DDD6C26913A2">
    <w:name w:val="1A488D06E9F64DC88651DDD6C26913A2"/>
    <w:rsid w:val="00A71F60"/>
  </w:style>
  <w:style w:type="paragraph" w:customStyle="1" w:styleId="501BC7D1CC3448C58465609EE379CA20">
    <w:name w:val="501BC7D1CC3448C58465609EE379CA20"/>
    <w:rsid w:val="00A71F60"/>
  </w:style>
  <w:style w:type="paragraph" w:customStyle="1" w:styleId="4960A6F87ACC481BB421FED6FF628A32">
    <w:name w:val="4960A6F87ACC481BB421FED6FF628A32"/>
    <w:rsid w:val="00A71F60"/>
  </w:style>
  <w:style w:type="paragraph" w:customStyle="1" w:styleId="98879722467348259A25143FB592F593">
    <w:name w:val="98879722467348259A25143FB592F593"/>
    <w:rsid w:val="00A71F60"/>
  </w:style>
  <w:style w:type="paragraph" w:customStyle="1" w:styleId="F576FBE1EDFB4309BE537FE2D1986551">
    <w:name w:val="F576FBE1EDFB4309BE537FE2D1986551"/>
    <w:rsid w:val="00A71F60"/>
  </w:style>
  <w:style w:type="paragraph" w:customStyle="1" w:styleId="26BEBEDA312245B48BAAB79D2349E3A6">
    <w:name w:val="26BEBEDA312245B48BAAB79D2349E3A6"/>
    <w:rsid w:val="00A71F60"/>
  </w:style>
  <w:style w:type="paragraph" w:customStyle="1" w:styleId="C29D34685E6C415AB0668C04DAA8E87C">
    <w:name w:val="C29D34685E6C415AB0668C04DAA8E87C"/>
    <w:rsid w:val="00A71F60"/>
  </w:style>
  <w:style w:type="paragraph" w:customStyle="1" w:styleId="C676AC1C14CA460EB46F909694CDD764">
    <w:name w:val="C676AC1C14CA460EB46F909694CDD764"/>
    <w:rsid w:val="00A71F60"/>
  </w:style>
  <w:style w:type="paragraph" w:customStyle="1" w:styleId="B419F1424A324D79B74C7989DC944898">
    <w:name w:val="B419F1424A324D79B74C7989DC944898"/>
    <w:rsid w:val="00A71F60"/>
  </w:style>
  <w:style w:type="paragraph" w:customStyle="1" w:styleId="BCCAB63508834F36A6D0CD70F472139A">
    <w:name w:val="BCCAB63508834F36A6D0CD70F472139A"/>
    <w:rsid w:val="00A71F60"/>
  </w:style>
  <w:style w:type="paragraph" w:customStyle="1" w:styleId="884C739D66B1488F8C547A9E227AB3D6">
    <w:name w:val="884C739D66B1488F8C547A9E227AB3D6"/>
    <w:rsid w:val="00A71F60"/>
  </w:style>
  <w:style w:type="paragraph" w:customStyle="1" w:styleId="D45600ED8A4944B39FC9ABF13C06E377">
    <w:name w:val="D45600ED8A4944B39FC9ABF13C06E377"/>
    <w:rsid w:val="00A71F60"/>
  </w:style>
  <w:style w:type="paragraph" w:customStyle="1" w:styleId="8D294CEAB888461584389D9A3D2E0F11">
    <w:name w:val="8D294CEAB888461584389D9A3D2E0F11"/>
    <w:rsid w:val="00A71F60"/>
  </w:style>
  <w:style w:type="paragraph" w:customStyle="1" w:styleId="8EC24789EB8A4289AE10C6F263B30D17">
    <w:name w:val="8EC24789EB8A4289AE10C6F263B30D17"/>
    <w:rsid w:val="00A71F60"/>
  </w:style>
  <w:style w:type="paragraph" w:customStyle="1" w:styleId="1C22CF72995B42DAAD36EF44710EDCA5">
    <w:name w:val="1C22CF72995B42DAAD36EF44710EDCA5"/>
    <w:rsid w:val="00A71F60"/>
  </w:style>
  <w:style w:type="paragraph" w:customStyle="1" w:styleId="47448F4376B8434FBA7E2367FEDCAFCE">
    <w:name w:val="47448F4376B8434FBA7E2367FEDCAFCE"/>
    <w:rsid w:val="00A71F60"/>
  </w:style>
  <w:style w:type="paragraph" w:customStyle="1" w:styleId="84C777AC85D542F99CC7EEF82790C9DC">
    <w:name w:val="84C777AC85D542F99CC7EEF82790C9DC"/>
    <w:rsid w:val="00A71F60"/>
  </w:style>
  <w:style w:type="paragraph" w:customStyle="1" w:styleId="5375200F4FA947198B3880C7FD61502C">
    <w:name w:val="5375200F4FA947198B3880C7FD61502C"/>
    <w:rsid w:val="00A71F60"/>
  </w:style>
  <w:style w:type="paragraph" w:customStyle="1" w:styleId="580D6930C1F847C5A7518C018D208D57">
    <w:name w:val="580D6930C1F847C5A7518C018D208D57"/>
    <w:rsid w:val="00A71F60"/>
  </w:style>
  <w:style w:type="paragraph" w:customStyle="1" w:styleId="9DE55869E6A8473EBF53F30DAA3D8714">
    <w:name w:val="9DE55869E6A8473EBF53F30DAA3D8714"/>
    <w:rsid w:val="00A71F60"/>
  </w:style>
  <w:style w:type="paragraph" w:customStyle="1" w:styleId="00D11C2126164694A03A1271839E87F4">
    <w:name w:val="00D11C2126164694A03A1271839E87F4"/>
    <w:rsid w:val="00A71F60"/>
  </w:style>
  <w:style w:type="paragraph" w:customStyle="1" w:styleId="F2E5E2B3D5CB4E62A688740CEE066458">
    <w:name w:val="F2E5E2B3D5CB4E62A688740CEE066458"/>
    <w:rsid w:val="00A71F60"/>
  </w:style>
  <w:style w:type="paragraph" w:customStyle="1" w:styleId="FDBADDCD356045DCBB04AD34EB7FA05B">
    <w:name w:val="FDBADDCD356045DCBB04AD34EB7FA05B"/>
    <w:rsid w:val="00A71F60"/>
  </w:style>
  <w:style w:type="paragraph" w:customStyle="1" w:styleId="EF9CA5ABE5E44059B6B73DBD5DAE45FE">
    <w:name w:val="EF9CA5ABE5E44059B6B73DBD5DAE45FE"/>
    <w:rsid w:val="00A71F60"/>
  </w:style>
  <w:style w:type="paragraph" w:customStyle="1" w:styleId="29EAE182CA5B4E3193CBB1ABD4E437E8">
    <w:name w:val="29EAE182CA5B4E3193CBB1ABD4E437E8"/>
    <w:rsid w:val="00A71F60"/>
  </w:style>
  <w:style w:type="paragraph" w:customStyle="1" w:styleId="E68A9A7EA74E4531A3579215EF9CA86D">
    <w:name w:val="E68A9A7EA74E4531A3579215EF9CA86D"/>
    <w:rsid w:val="00A71F60"/>
  </w:style>
  <w:style w:type="paragraph" w:customStyle="1" w:styleId="55947DBC40E242548DA01CF58FE6D9DC">
    <w:name w:val="55947DBC40E242548DA01CF58FE6D9DC"/>
    <w:rsid w:val="00A71F60"/>
  </w:style>
  <w:style w:type="paragraph" w:customStyle="1" w:styleId="F2B39BFAA7D246E289E308DF3D261AC3">
    <w:name w:val="F2B39BFAA7D246E289E308DF3D261AC3"/>
    <w:rsid w:val="00A71F60"/>
  </w:style>
  <w:style w:type="paragraph" w:customStyle="1" w:styleId="68EE27618FDC480EB308288D3A75411D">
    <w:name w:val="68EE27618FDC480EB308288D3A75411D"/>
    <w:rsid w:val="00A71F60"/>
  </w:style>
  <w:style w:type="paragraph" w:customStyle="1" w:styleId="7EDA454A02EA4353AA075DCFE901F4AC">
    <w:name w:val="7EDA454A02EA4353AA075DCFE901F4AC"/>
    <w:rsid w:val="00A71F60"/>
  </w:style>
  <w:style w:type="paragraph" w:customStyle="1" w:styleId="3E63345ED43D4688BD48EE4C320A2D4F">
    <w:name w:val="3E63345ED43D4688BD48EE4C320A2D4F"/>
    <w:rsid w:val="00A71F60"/>
  </w:style>
  <w:style w:type="paragraph" w:customStyle="1" w:styleId="95DBB5F68177449EA0DC461D38D5F45D">
    <w:name w:val="95DBB5F68177449EA0DC461D38D5F45D"/>
    <w:rsid w:val="00A71F60"/>
  </w:style>
  <w:style w:type="paragraph" w:customStyle="1" w:styleId="CD770D4D719040FD9646689A349CE421">
    <w:name w:val="CD770D4D719040FD9646689A349CE421"/>
    <w:rsid w:val="00A71F60"/>
  </w:style>
  <w:style w:type="paragraph" w:customStyle="1" w:styleId="1DEA2E11D1B848FD8087AE97AF4A5865">
    <w:name w:val="1DEA2E11D1B848FD8087AE97AF4A5865"/>
    <w:rsid w:val="00A71F60"/>
  </w:style>
  <w:style w:type="paragraph" w:customStyle="1" w:styleId="55F2CBC58BD448FA84C85F7BD6E92718">
    <w:name w:val="55F2CBC58BD448FA84C85F7BD6E92718"/>
    <w:rsid w:val="00A71F60"/>
  </w:style>
  <w:style w:type="paragraph" w:customStyle="1" w:styleId="715136623CA044F29B89461484F8B26B">
    <w:name w:val="715136623CA044F29B89461484F8B26B"/>
    <w:rsid w:val="00A71F60"/>
  </w:style>
  <w:style w:type="paragraph" w:customStyle="1" w:styleId="1606A1E4597946DE9AFCA20FFBF501AE">
    <w:name w:val="1606A1E4597946DE9AFCA20FFBF501AE"/>
    <w:rsid w:val="00A71F60"/>
  </w:style>
  <w:style w:type="paragraph" w:customStyle="1" w:styleId="FFC1AC30728441AFBC20C8DE28A10750">
    <w:name w:val="FFC1AC30728441AFBC20C8DE28A10750"/>
    <w:rsid w:val="00A71F60"/>
  </w:style>
  <w:style w:type="paragraph" w:customStyle="1" w:styleId="09A10C3F75684FFDB5B1BAE539DDB4A2">
    <w:name w:val="09A10C3F75684FFDB5B1BAE539DDB4A2"/>
    <w:rsid w:val="00A71F60"/>
  </w:style>
  <w:style w:type="paragraph" w:customStyle="1" w:styleId="8F0D59B44E8E47C4A3CFAEC0E1D05AAF">
    <w:name w:val="8F0D59B44E8E47C4A3CFAEC0E1D05AAF"/>
    <w:rsid w:val="00A71F60"/>
  </w:style>
  <w:style w:type="paragraph" w:customStyle="1" w:styleId="DFF8A902BE6F4E029461062AD3D31C43">
    <w:name w:val="DFF8A902BE6F4E029461062AD3D31C43"/>
    <w:rsid w:val="00A71F60"/>
  </w:style>
  <w:style w:type="paragraph" w:customStyle="1" w:styleId="FD7BF8B7B70E40EEAF9252F7ECDC9EBA">
    <w:name w:val="FD7BF8B7B70E40EEAF9252F7ECDC9EBA"/>
    <w:rsid w:val="00A71F60"/>
  </w:style>
  <w:style w:type="paragraph" w:customStyle="1" w:styleId="84DF74A828944BF589F163B6E7CD9B31">
    <w:name w:val="84DF74A828944BF589F163B6E7CD9B31"/>
    <w:rsid w:val="00A71F60"/>
  </w:style>
  <w:style w:type="paragraph" w:customStyle="1" w:styleId="113F8801733149269C7086CD62005BA1">
    <w:name w:val="113F8801733149269C7086CD62005BA1"/>
    <w:rsid w:val="00A71F60"/>
  </w:style>
  <w:style w:type="paragraph" w:customStyle="1" w:styleId="269FD313D2AB4785B135EAAD8309CDA6">
    <w:name w:val="269FD313D2AB4785B135EAAD8309CDA6"/>
    <w:rsid w:val="00A71F60"/>
  </w:style>
  <w:style w:type="paragraph" w:customStyle="1" w:styleId="796F68CC02CE4ACBA83A431B7C9D0CFA">
    <w:name w:val="796F68CC02CE4ACBA83A431B7C9D0CFA"/>
    <w:rsid w:val="00A71F60"/>
  </w:style>
  <w:style w:type="paragraph" w:customStyle="1" w:styleId="142339CC4C1240E9910DD514712EC42D">
    <w:name w:val="142339CC4C1240E9910DD514712EC42D"/>
    <w:rsid w:val="00A71F60"/>
  </w:style>
  <w:style w:type="paragraph" w:customStyle="1" w:styleId="B7A6256BA46949C79677C8FD94416C0F">
    <w:name w:val="B7A6256BA46949C79677C8FD94416C0F"/>
    <w:rsid w:val="00A71F60"/>
  </w:style>
  <w:style w:type="paragraph" w:customStyle="1" w:styleId="4A6DAE149CEE4398982C167D5F08C41C">
    <w:name w:val="4A6DAE149CEE4398982C167D5F08C41C"/>
    <w:rsid w:val="00A71F60"/>
  </w:style>
  <w:style w:type="paragraph" w:customStyle="1" w:styleId="C5ED0EE03F324EEF99AC61C6CDE8152F">
    <w:name w:val="C5ED0EE03F324EEF99AC61C6CDE8152F"/>
    <w:rsid w:val="00A71F60"/>
  </w:style>
  <w:style w:type="paragraph" w:customStyle="1" w:styleId="A936F46D20AA41289411A41C51FF089A">
    <w:name w:val="A936F46D20AA41289411A41C51FF089A"/>
    <w:rsid w:val="00A71F60"/>
  </w:style>
  <w:style w:type="paragraph" w:customStyle="1" w:styleId="7980A706FF1543379936168A3586E4D5">
    <w:name w:val="7980A706FF1543379936168A3586E4D5"/>
    <w:rsid w:val="00A71F60"/>
  </w:style>
  <w:style w:type="paragraph" w:customStyle="1" w:styleId="D26BF43F02FB47BC962887FC5C7EE73B">
    <w:name w:val="D26BF43F02FB47BC962887FC5C7EE73B"/>
    <w:rsid w:val="00A71F60"/>
  </w:style>
  <w:style w:type="paragraph" w:customStyle="1" w:styleId="7D28CA22646F482897E69337C3B349F8">
    <w:name w:val="7D28CA22646F482897E69337C3B349F8"/>
    <w:rsid w:val="00A71F60"/>
  </w:style>
  <w:style w:type="paragraph" w:customStyle="1" w:styleId="22D9C733864645BE99DCC2C60552F990">
    <w:name w:val="22D9C733864645BE99DCC2C60552F990"/>
    <w:rsid w:val="00A71F60"/>
  </w:style>
  <w:style w:type="paragraph" w:customStyle="1" w:styleId="9D3AF03B9FE4478CB6EB10E53F37F4E3">
    <w:name w:val="9D3AF03B9FE4478CB6EB10E53F37F4E3"/>
    <w:rsid w:val="00A71F60"/>
  </w:style>
  <w:style w:type="paragraph" w:customStyle="1" w:styleId="58618C7104264A1A8948482D2D75BD05">
    <w:name w:val="58618C7104264A1A8948482D2D75BD05"/>
    <w:rsid w:val="00A71F60"/>
  </w:style>
  <w:style w:type="paragraph" w:customStyle="1" w:styleId="39AE2C720F284CE28BCBBDF4D8F8155C">
    <w:name w:val="39AE2C720F284CE28BCBBDF4D8F8155C"/>
    <w:rsid w:val="00A71F60"/>
  </w:style>
  <w:style w:type="paragraph" w:customStyle="1" w:styleId="4E6FA58BC9F64D98A715C7D3B6B492A1">
    <w:name w:val="4E6FA58BC9F64D98A715C7D3B6B492A1"/>
    <w:rsid w:val="00A71F60"/>
  </w:style>
  <w:style w:type="paragraph" w:customStyle="1" w:styleId="6261563973D244868F7960BB4B5C5F83">
    <w:name w:val="6261563973D244868F7960BB4B5C5F83"/>
    <w:rsid w:val="00A71F60"/>
  </w:style>
  <w:style w:type="paragraph" w:customStyle="1" w:styleId="E04569E0E9764F63BC43C491B2150E3B">
    <w:name w:val="E04569E0E9764F63BC43C491B2150E3B"/>
    <w:rsid w:val="00A71F60"/>
  </w:style>
  <w:style w:type="paragraph" w:customStyle="1" w:styleId="28323B3A52C24A2E950B3DB2240B4008">
    <w:name w:val="28323B3A52C24A2E950B3DB2240B4008"/>
    <w:rsid w:val="00A71F60"/>
  </w:style>
  <w:style w:type="paragraph" w:customStyle="1" w:styleId="A3F8119B63834E59BED39CF200441689">
    <w:name w:val="A3F8119B63834E59BED39CF200441689"/>
    <w:rsid w:val="00A71F60"/>
  </w:style>
  <w:style w:type="paragraph" w:customStyle="1" w:styleId="4111CFBE5A0447629E7B0FB99D2F0FBF">
    <w:name w:val="4111CFBE5A0447629E7B0FB99D2F0FBF"/>
    <w:rsid w:val="00A71F60"/>
  </w:style>
  <w:style w:type="paragraph" w:customStyle="1" w:styleId="A09222CF249F48EA8A1407994565ED03">
    <w:name w:val="A09222CF249F48EA8A1407994565ED03"/>
    <w:rsid w:val="00A71F60"/>
  </w:style>
  <w:style w:type="paragraph" w:customStyle="1" w:styleId="99A7BA4BC71D412F81E9D7077343E33C">
    <w:name w:val="99A7BA4BC71D412F81E9D7077343E33C"/>
    <w:rsid w:val="00A71F60"/>
  </w:style>
  <w:style w:type="paragraph" w:customStyle="1" w:styleId="BC6BDC86BD6A4E01B6546917F9557C1A">
    <w:name w:val="BC6BDC86BD6A4E01B6546917F9557C1A"/>
    <w:rsid w:val="00A71F60"/>
  </w:style>
  <w:style w:type="paragraph" w:customStyle="1" w:styleId="3B7735AF6B0C4E03B167C7FC9898C54C">
    <w:name w:val="3B7735AF6B0C4E03B167C7FC9898C54C"/>
    <w:rsid w:val="00A71F60"/>
  </w:style>
  <w:style w:type="paragraph" w:customStyle="1" w:styleId="6704C420F20C48AB8C189D0FAF21F031">
    <w:name w:val="6704C420F20C48AB8C189D0FAF21F031"/>
    <w:rsid w:val="00A71F60"/>
  </w:style>
  <w:style w:type="paragraph" w:customStyle="1" w:styleId="0FA89DEC2E59440DB7CB6ECBAF9F3D7E">
    <w:name w:val="0FA89DEC2E59440DB7CB6ECBAF9F3D7E"/>
    <w:rsid w:val="00A71F60"/>
  </w:style>
  <w:style w:type="paragraph" w:customStyle="1" w:styleId="36958F0E501649C790EEF08AB5986058">
    <w:name w:val="36958F0E501649C790EEF08AB5986058"/>
    <w:rsid w:val="00A71F60"/>
  </w:style>
  <w:style w:type="paragraph" w:customStyle="1" w:styleId="4015587B4CD248729E00FBD363F7F0A5">
    <w:name w:val="4015587B4CD248729E00FBD363F7F0A5"/>
    <w:rsid w:val="00A71F60"/>
  </w:style>
  <w:style w:type="paragraph" w:customStyle="1" w:styleId="B022180A649B4D7A9E6F1871C8997D13">
    <w:name w:val="B022180A649B4D7A9E6F1871C8997D13"/>
    <w:rsid w:val="00A71F60"/>
  </w:style>
  <w:style w:type="paragraph" w:customStyle="1" w:styleId="7F7F48F5D66D4F2FB8CECD25D174B82D">
    <w:name w:val="7F7F48F5D66D4F2FB8CECD25D174B82D"/>
    <w:rsid w:val="00A71F60"/>
  </w:style>
  <w:style w:type="paragraph" w:customStyle="1" w:styleId="15C96A39049047F69E800B685659DCFF">
    <w:name w:val="15C96A39049047F69E800B685659DCFF"/>
    <w:rsid w:val="00A71F60"/>
  </w:style>
  <w:style w:type="paragraph" w:customStyle="1" w:styleId="A07B7C559B5F4AA9919108A4274E691E">
    <w:name w:val="A07B7C559B5F4AA9919108A4274E691E"/>
    <w:rsid w:val="00A71F60"/>
  </w:style>
  <w:style w:type="paragraph" w:customStyle="1" w:styleId="B9379AE8750C4930BAD12F5F9715E3E9">
    <w:name w:val="B9379AE8750C4930BAD12F5F9715E3E9"/>
    <w:rsid w:val="00A71F60"/>
  </w:style>
  <w:style w:type="paragraph" w:customStyle="1" w:styleId="4D46D2E146AA4F07B1299E9F59D8BC6C">
    <w:name w:val="4D46D2E146AA4F07B1299E9F59D8BC6C"/>
    <w:rsid w:val="00A71F60"/>
  </w:style>
  <w:style w:type="paragraph" w:customStyle="1" w:styleId="C2E9CDED84524B6AA97E7CACE9097F2F">
    <w:name w:val="C2E9CDED84524B6AA97E7CACE9097F2F"/>
    <w:rsid w:val="00A71F60"/>
  </w:style>
  <w:style w:type="paragraph" w:customStyle="1" w:styleId="E80B665C00CA48ED83C93F7BB7327D6D">
    <w:name w:val="E80B665C00CA48ED83C93F7BB7327D6D"/>
    <w:rsid w:val="00A71F60"/>
  </w:style>
  <w:style w:type="paragraph" w:customStyle="1" w:styleId="40767F51FAF040059515AD1ACBE96B40">
    <w:name w:val="40767F51FAF040059515AD1ACBE96B40"/>
    <w:rsid w:val="00A71F60"/>
  </w:style>
  <w:style w:type="paragraph" w:customStyle="1" w:styleId="30687397A74E4F6580F71386069AFD35">
    <w:name w:val="30687397A74E4F6580F71386069AFD35"/>
    <w:rsid w:val="00A71F60"/>
  </w:style>
  <w:style w:type="paragraph" w:customStyle="1" w:styleId="FD79B9E3680E49DB9FCB0758623E0A8F">
    <w:name w:val="FD79B9E3680E49DB9FCB0758623E0A8F"/>
    <w:rsid w:val="00A71F60"/>
  </w:style>
  <w:style w:type="paragraph" w:customStyle="1" w:styleId="B4C09A528AFF48AA926EE375F7DAE5CB">
    <w:name w:val="B4C09A528AFF48AA926EE375F7DAE5CB"/>
    <w:rsid w:val="00A71F60"/>
  </w:style>
  <w:style w:type="paragraph" w:customStyle="1" w:styleId="959B36DF34954B7F9DEC85A8D56D663D">
    <w:name w:val="959B36DF34954B7F9DEC85A8D56D663D"/>
    <w:rsid w:val="00A71F60"/>
  </w:style>
  <w:style w:type="paragraph" w:customStyle="1" w:styleId="98CC086472DD4FB08B75ED97A4DAA027">
    <w:name w:val="98CC086472DD4FB08B75ED97A4DAA027"/>
    <w:rsid w:val="00A71F60"/>
  </w:style>
  <w:style w:type="paragraph" w:customStyle="1" w:styleId="7B6DD396F4C947FB9905A2F20949AD90">
    <w:name w:val="7B6DD396F4C947FB9905A2F20949AD90"/>
    <w:rsid w:val="00A71F60"/>
  </w:style>
  <w:style w:type="paragraph" w:customStyle="1" w:styleId="2B0A1B5ABECE43FCA480746FE81187C8">
    <w:name w:val="2B0A1B5ABECE43FCA480746FE81187C8"/>
    <w:rsid w:val="00A71F60"/>
  </w:style>
  <w:style w:type="paragraph" w:customStyle="1" w:styleId="BBEA9B0BF6334EB2B39D69C36183239B">
    <w:name w:val="BBEA9B0BF6334EB2B39D69C36183239B"/>
    <w:rsid w:val="00A71F60"/>
  </w:style>
  <w:style w:type="paragraph" w:customStyle="1" w:styleId="3B9F2FCC88144748AF58A5417F0B31A8">
    <w:name w:val="3B9F2FCC88144748AF58A5417F0B31A8"/>
    <w:rsid w:val="00A71F60"/>
  </w:style>
  <w:style w:type="paragraph" w:customStyle="1" w:styleId="04E45648AE1D4F99A79CB77B8CBCE1FA">
    <w:name w:val="04E45648AE1D4F99A79CB77B8CBCE1FA"/>
    <w:rsid w:val="00A71F60"/>
  </w:style>
  <w:style w:type="paragraph" w:customStyle="1" w:styleId="B41B91583A35499F86D72CE7302F5C98">
    <w:name w:val="B41B91583A35499F86D72CE7302F5C98"/>
    <w:rsid w:val="00A71F60"/>
  </w:style>
  <w:style w:type="paragraph" w:customStyle="1" w:styleId="6677EFEAE202424EA493E0EE23FFE4DE">
    <w:name w:val="6677EFEAE202424EA493E0EE23FFE4DE"/>
    <w:rsid w:val="00A71F60"/>
  </w:style>
  <w:style w:type="paragraph" w:customStyle="1" w:styleId="E0297DA13622470C9764CE6AB759B301">
    <w:name w:val="E0297DA13622470C9764CE6AB759B301"/>
    <w:rsid w:val="00A71F60"/>
  </w:style>
  <w:style w:type="paragraph" w:customStyle="1" w:styleId="308B89480F3646E9B512112244F03CBD">
    <w:name w:val="308B89480F3646E9B512112244F03CBD"/>
    <w:rsid w:val="00A71F60"/>
  </w:style>
  <w:style w:type="paragraph" w:customStyle="1" w:styleId="158333C1D4804EB8AF4D6CDCCFC39FA2">
    <w:name w:val="158333C1D4804EB8AF4D6CDCCFC39FA2"/>
    <w:rsid w:val="00A71F60"/>
  </w:style>
  <w:style w:type="paragraph" w:customStyle="1" w:styleId="DDB31006A6074BB88A946E7EB77DE96F">
    <w:name w:val="DDB31006A6074BB88A946E7EB77DE96F"/>
    <w:rsid w:val="00A71F60"/>
  </w:style>
  <w:style w:type="paragraph" w:customStyle="1" w:styleId="5B05DEA172364F58B0052833630B1374">
    <w:name w:val="5B05DEA172364F58B0052833630B1374"/>
    <w:rsid w:val="00A71F60"/>
  </w:style>
  <w:style w:type="paragraph" w:customStyle="1" w:styleId="29057EE2829B479AA0E833ED8FFD299D">
    <w:name w:val="29057EE2829B479AA0E833ED8FFD299D"/>
    <w:rsid w:val="00A71F60"/>
  </w:style>
  <w:style w:type="paragraph" w:customStyle="1" w:styleId="AC21F035BD514FFEBFE4AA82CCDBD380">
    <w:name w:val="AC21F035BD514FFEBFE4AA82CCDBD380"/>
    <w:rsid w:val="00A71F60"/>
  </w:style>
  <w:style w:type="paragraph" w:customStyle="1" w:styleId="B314D5217D6A4919B2A830B839F18289">
    <w:name w:val="B314D5217D6A4919B2A830B839F18289"/>
    <w:rsid w:val="00A71F60"/>
  </w:style>
  <w:style w:type="paragraph" w:customStyle="1" w:styleId="22B3AD99E60A40E7ABAB673D60E77B24">
    <w:name w:val="22B3AD99E60A40E7ABAB673D60E77B24"/>
    <w:rsid w:val="00A71F60"/>
  </w:style>
  <w:style w:type="paragraph" w:customStyle="1" w:styleId="C0C80D80F4814E8CB177ABB013513E84">
    <w:name w:val="C0C80D80F4814E8CB177ABB013513E84"/>
    <w:rsid w:val="00A71F60"/>
  </w:style>
  <w:style w:type="paragraph" w:customStyle="1" w:styleId="66BA84A9E3AF4AFF8D29089E01579AB1">
    <w:name w:val="66BA84A9E3AF4AFF8D29089E01579AB1"/>
    <w:rsid w:val="00A71F60"/>
  </w:style>
  <w:style w:type="paragraph" w:customStyle="1" w:styleId="7A4C3B3A565944368A19BB3E3EF8423E">
    <w:name w:val="7A4C3B3A565944368A19BB3E3EF8423E"/>
    <w:rsid w:val="00A71F60"/>
  </w:style>
  <w:style w:type="paragraph" w:customStyle="1" w:styleId="2EE99B1DC3EE46A7A802B6CD53028D0F">
    <w:name w:val="2EE99B1DC3EE46A7A802B6CD53028D0F"/>
    <w:rsid w:val="00A71F60"/>
  </w:style>
  <w:style w:type="paragraph" w:customStyle="1" w:styleId="D41FF8B702D540618B0FA36B9D26A8DA">
    <w:name w:val="D41FF8B702D540618B0FA36B9D26A8DA"/>
    <w:rsid w:val="00A71F60"/>
  </w:style>
  <w:style w:type="paragraph" w:customStyle="1" w:styleId="0C9516B1AA88413AA6B139651E346DB2">
    <w:name w:val="0C9516B1AA88413AA6B139651E346DB2"/>
    <w:rsid w:val="00A71F60"/>
  </w:style>
  <w:style w:type="paragraph" w:customStyle="1" w:styleId="8025E1C3B084461DBCC9513A6604BA0E">
    <w:name w:val="8025E1C3B084461DBCC9513A6604BA0E"/>
    <w:rsid w:val="00A71F60"/>
  </w:style>
  <w:style w:type="paragraph" w:customStyle="1" w:styleId="047BABC462F84E8BA6E696B3FB4C6390">
    <w:name w:val="047BABC462F84E8BA6E696B3FB4C6390"/>
    <w:rsid w:val="00A71F60"/>
  </w:style>
  <w:style w:type="paragraph" w:customStyle="1" w:styleId="A772DC5CB48A4739BD441270881062D6">
    <w:name w:val="A772DC5CB48A4739BD441270881062D6"/>
    <w:rsid w:val="00A71F60"/>
  </w:style>
  <w:style w:type="paragraph" w:customStyle="1" w:styleId="B8ABA9ED374E468CB818CD3B23E4319D">
    <w:name w:val="B8ABA9ED374E468CB818CD3B23E4319D"/>
    <w:rsid w:val="00A71F60"/>
  </w:style>
  <w:style w:type="paragraph" w:customStyle="1" w:styleId="E2404EC997D84CF0A524276CF75D25AF">
    <w:name w:val="E2404EC997D84CF0A524276CF75D25AF"/>
    <w:rsid w:val="00A71F60"/>
  </w:style>
  <w:style w:type="paragraph" w:customStyle="1" w:styleId="B89242EA6F63462EA36A4936E894F581">
    <w:name w:val="B89242EA6F63462EA36A4936E894F581"/>
    <w:rsid w:val="00A71F60"/>
  </w:style>
  <w:style w:type="paragraph" w:customStyle="1" w:styleId="5B0437F121704D02AFD74B446276AB3E">
    <w:name w:val="5B0437F121704D02AFD74B446276AB3E"/>
    <w:rsid w:val="00A71F60"/>
  </w:style>
  <w:style w:type="paragraph" w:customStyle="1" w:styleId="3A1DC2CCF275463F8DB02D2B6171E434">
    <w:name w:val="3A1DC2CCF275463F8DB02D2B6171E434"/>
    <w:rsid w:val="00A71F60"/>
  </w:style>
  <w:style w:type="paragraph" w:customStyle="1" w:styleId="2E2859B584BC40329FC53D18933E96E2">
    <w:name w:val="2E2859B584BC40329FC53D18933E96E2"/>
    <w:rsid w:val="00A71F60"/>
  </w:style>
  <w:style w:type="paragraph" w:customStyle="1" w:styleId="48A9FB6283BA469EA99BAE499E698B91">
    <w:name w:val="48A9FB6283BA469EA99BAE499E698B91"/>
    <w:rsid w:val="00A71F60"/>
  </w:style>
  <w:style w:type="paragraph" w:customStyle="1" w:styleId="E4D41F90DA584A8B8561AFA5CBC09469">
    <w:name w:val="E4D41F90DA584A8B8561AFA5CBC09469"/>
    <w:rsid w:val="00A71F60"/>
  </w:style>
  <w:style w:type="paragraph" w:customStyle="1" w:styleId="6041E69AEEB847C1AA2E10A702008124">
    <w:name w:val="6041E69AEEB847C1AA2E10A702008124"/>
    <w:rsid w:val="00A71F60"/>
  </w:style>
  <w:style w:type="paragraph" w:customStyle="1" w:styleId="D238B8ECF063435D9D3BDBFCE29B72D5">
    <w:name w:val="D238B8ECF063435D9D3BDBFCE29B72D5"/>
    <w:rsid w:val="00A71F60"/>
  </w:style>
  <w:style w:type="paragraph" w:customStyle="1" w:styleId="BB1B8F21CD064CAFA81440EB3169D540">
    <w:name w:val="BB1B8F21CD064CAFA81440EB3169D540"/>
    <w:rsid w:val="00A71F60"/>
  </w:style>
  <w:style w:type="paragraph" w:customStyle="1" w:styleId="82777D4C586D444483B6200B27878651">
    <w:name w:val="82777D4C586D444483B6200B27878651"/>
    <w:rsid w:val="00A71F60"/>
  </w:style>
  <w:style w:type="paragraph" w:customStyle="1" w:styleId="EA6A00FFC34A45B19F3A0FCFDFFD4137">
    <w:name w:val="EA6A00FFC34A45B19F3A0FCFDFFD4137"/>
    <w:rsid w:val="00A71F60"/>
  </w:style>
  <w:style w:type="paragraph" w:customStyle="1" w:styleId="5DDD66B65CB140E888A66048AA5BE3BA">
    <w:name w:val="5DDD66B65CB140E888A66048AA5BE3BA"/>
    <w:rsid w:val="00A71F60"/>
  </w:style>
  <w:style w:type="paragraph" w:customStyle="1" w:styleId="BD5BE0AEC7AB41938D0AB601C0EAF2F5">
    <w:name w:val="BD5BE0AEC7AB41938D0AB601C0EAF2F5"/>
    <w:rsid w:val="00A71F60"/>
  </w:style>
  <w:style w:type="paragraph" w:customStyle="1" w:styleId="233B66FA2AE44A55A7BF07BE3FCC3204">
    <w:name w:val="233B66FA2AE44A55A7BF07BE3FCC3204"/>
    <w:rsid w:val="00A71F60"/>
  </w:style>
  <w:style w:type="paragraph" w:customStyle="1" w:styleId="FC2A6C3FAA70460B9C6B12C52C2991C7">
    <w:name w:val="FC2A6C3FAA70460B9C6B12C52C2991C7"/>
    <w:rsid w:val="00A71F60"/>
  </w:style>
  <w:style w:type="paragraph" w:customStyle="1" w:styleId="86B3B8FFEF064366A068761FF2ACB029">
    <w:name w:val="86B3B8FFEF064366A068761FF2ACB029"/>
    <w:rsid w:val="00A71F60"/>
  </w:style>
  <w:style w:type="paragraph" w:customStyle="1" w:styleId="654863BBFBE143078CD962B05DBF4A11">
    <w:name w:val="654863BBFBE143078CD962B05DBF4A11"/>
    <w:rsid w:val="00A71F60"/>
  </w:style>
  <w:style w:type="paragraph" w:customStyle="1" w:styleId="4F449EB9A3F04B3CBA6CBDDD0287D918">
    <w:name w:val="4F449EB9A3F04B3CBA6CBDDD0287D918"/>
    <w:rsid w:val="00A71F60"/>
  </w:style>
  <w:style w:type="paragraph" w:customStyle="1" w:styleId="F308666048E74F06AB6989622026CBBE">
    <w:name w:val="F308666048E74F06AB6989622026CBBE"/>
    <w:rsid w:val="00A71F60"/>
  </w:style>
  <w:style w:type="paragraph" w:customStyle="1" w:styleId="80D4790150CC4909A91F0E81538938CA">
    <w:name w:val="80D4790150CC4909A91F0E81538938CA"/>
    <w:rsid w:val="00A71F60"/>
  </w:style>
  <w:style w:type="paragraph" w:customStyle="1" w:styleId="970BEEE6992544608B392CBA0CD454FD">
    <w:name w:val="970BEEE6992544608B392CBA0CD454FD"/>
    <w:rsid w:val="00A71F60"/>
  </w:style>
  <w:style w:type="paragraph" w:customStyle="1" w:styleId="D9EBAFCA948A4E9BB26EC52CADCF633F">
    <w:name w:val="D9EBAFCA948A4E9BB26EC52CADCF633F"/>
    <w:rsid w:val="00A71F60"/>
  </w:style>
  <w:style w:type="paragraph" w:customStyle="1" w:styleId="BE4351F381DC4F19B08F24EA2DCB29D3">
    <w:name w:val="BE4351F381DC4F19B08F24EA2DCB29D3"/>
    <w:rsid w:val="00A71F60"/>
  </w:style>
  <w:style w:type="paragraph" w:customStyle="1" w:styleId="91EE05A1462D4F2EB9B95FE12A5464CE">
    <w:name w:val="91EE05A1462D4F2EB9B95FE12A5464CE"/>
    <w:rsid w:val="00A71F60"/>
  </w:style>
  <w:style w:type="paragraph" w:customStyle="1" w:styleId="FD23B34B88384DC6AC5E4D12BE13D23F">
    <w:name w:val="FD23B34B88384DC6AC5E4D12BE13D23F"/>
    <w:rsid w:val="00A71F60"/>
  </w:style>
  <w:style w:type="paragraph" w:customStyle="1" w:styleId="48954338E73541C2892E22CE62E0D3FB">
    <w:name w:val="48954338E73541C2892E22CE62E0D3FB"/>
    <w:rsid w:val="00A71F60"/>
  </w:style>
  <w:style w:type="paragraph" w:customStyle="1" w:styleId="15812BF3DCE54BB99E3CC909E9EF6EAC">
    <w:name w:val="15812BF3DCE54BB99E3CC909E9EF6EAC"/>
    <w:rsid w:val="00A71F60"/>
  </w:style>
  <w:style w:type="paragraph" w:customStyle="1" w:styleId="831A3E1EF44B474596D5A1B82F97E133">
    <w:name w:val="831A3E1EF44B474596D5A1B82F97E133"/>
    <w:rsid w:val="00A71F60"/>
  </w:style>
  <w:style w:type="paragraph" w:customStyle="1" w:styleId="54EA8A7382084752A76351D00CB04B8C">
    <w:name w:val="54EA8A7382084752A76351D00CB04B8C"/>
    <w:rsid w:val="00A71F60"/>
  </w:style>
  <w:style w:type="paragraph" w:customStyle="1" w:styleId="2F2B1C40EC9B48ECBBE9E9E44734EEA7">
    <w:name w:val="2F2B1C40EC9B48ECBBE9E9E44734EEA7"/>
    <w:rsid w:val="00A71F60"/>
  </w:style>
  <w:style w:type="paragraph" w:customStyle="1" w:styleId="913A7821E68C43BEAC9AA642F9E6E027">
    <w:name w:val="913A7821E68C43BEAC9AA642F9E6E027"/>
    <w:rsid w:val="00A71F60"/>
  </w:style>
  <w:style w:type="paragraph" w:customStyle="1" w:styleId="5483A15A4DDB46F68D6BFA84F0CDC471">
    <w:name w:val="5483A15A4DDB46F68D6BFA84F0CDC471"/>
    <w:rsid w:val="00A71F60"/>
  </w:style>
  <w:style w:type="paragraph" w:customStyle="1" w:styleId="AEA215DCC2B24046ADECFB384051A877">
    <w:name w:val="AEA215DCC2B24046ADECFB384051A877"/>
    <w:rsid w:val="00A71F60"/>
  </w:style>
  <w:style w:type="paragraph" w:customStyle="1" w:styleId="AC1C706871CF4032B4FF246B3D323107">
    <w:name w:val="AC1C706871CF4032B4FF246B3D323107"/>
    <w:rsid w:val="00A71F60"/>
  </w:style>
  <w:style w:type="paragraph" w:customStyle="1" w:styleId="B32C6907A2DA417EAA9B4DD5B58777F2">
    <w:name w:val="B32C6907A2DA417EAA9B4DD5B58777F2"/>
    <w:rsid w:val="00A71F60"/>
  </w:style>
  <w:style w:type="paragraph" w:customStyle="1" w:styleId="D1DB9C3C3A554072A0F2BCA1662C3131">
    <w:name w:val="D1DB9C3C3A554072A0F2BCA1662C3131"/>
    <w:rsid w:val="00A71F60"/>
  </w:style>
  <w:style w:type="paragraph" w:customStyle="1" w:styleId="E1F633CD597D410195311438698CD82F">
    <w:name w:val="E1F633CD597D410195311438698CD82F"/>
    <w:rsid w:val="00A71F60"/>
  </w:style>
  <w:style w:type="paragraph" w:customStyle="1" w:styleId="473A9715677C4BDCAC4BDDB25A81894A">
    <w:name w:val="473A9715677C4BDCAC4BDDB25A81894A"/>
    <w:rsid w:val="00A71F60"/>
  </w:style>
  <w:style w:type="paragraph" w:customStyle="1" w:styleId="15A69F3E2A514459BEF4303672905353">
    <w:name w:val="15A69F3E2A514459BEF4303672905353"/>
    <w:rsid w:val="00A71F60"/>
  </w:style>
  <w:style w:type="paragraph" w:customStyle="1" w:styleId="B1EC2F31D7E644E8A6383DE726FD11D2">
    <w:name w:val="B1EC2F31D7E644E8A6383DE726FD11D2"/>
    <w:rsid w:val="00A71F60"/>
  </w:style>
  <w:style w:type="paragraph" w:customStyle="1" w:styleId="957959519A624AD983739E620AA35E67">
    <w:name w:val="957959519A624AD983739E620AA35E67"/>
    <w:rsid w:val="00A71F60"/>
  </w:style>
  <w:style w:type="paragraph" w:customStyle="1" w:styleId="34070B803D9E4E52B06206FDB201039F">
    <w:name w:val="34070B803D9E4E52B06206FDB201039F"/>
    <w:rsid w:val="00A71F60"/>
  </w:style>
  <w:style w:type="paragraph" w:customStyle="1" w:styleId="6C60B10BEEDC449D8434E4A4A88ED2C0">
    <w:name w:val="6C60B10BEEDC449D8434E4A4A88ED2C0"/>
    <w:rsid w:val="00A71F60"/>
  </w:style>
  <w:style w:type="paragraph" w:customStyle="1" w:styleId="73D7ED5D89F84875BA379FDCC92FF49F">
    <w:name w:val="73D7ED5D89F84875BA379FDCC92FF49F"/>
    <w:rsid w:val="00A71F60"/>
  </w:style>
  <w:style w:type="paragraph" w:customStyle="1" w:styleId="2C218CBBE2EF495F88FF846689A98DA3">
    <w:name w:val="2C218CBBE2EF495F88FF846689A98DA3"/>
    <w:rsid w:val="00A71F60"/>
  </w:style>
  <w:style w:type="paragraph" w:customStyle="1" w:styleId="6AF91D54810C4CB9B8C60EEA09CAE1CC">
    <w:name w:val="6AF91D54810C4CB9B8C60EEA09CAE1CC"/>
    <w:rsid w:val="00A71F60"/>
  </w:style>
  <w:style w:type="paragraph" w:customStyle="1" w:styleId="A3204523E3CE4EA4BA8411C67B1007DF">
    <w:name w:val="A3204523E3CE4EA4BA8411C67B1007DF"/>
    <w:rsid w:val="00A71F60"/>
  </w:style>
  <w:style w:type="paragraph" w:customStyle="1" w:styleId="1F9C220E302C40789BCA1C824A8767FC">
    <w:name w:val="1F9C220E302C40789BCA1C824A8767FC"/>
    <w:rsid w:val="00A71F60"/>
  </w:style>
  <w:style w:type="paragraph" w:customStyle="1" w:styleId="897ABD176E274AA3ADFDC55B2A5AF561">
    <w:name w:val="897ABD176E274AA3ADFDC55B2A5AF561"/>
    <w:rsid w:val="00A71F60"/>
  </w:style>
  <w:style w:type="paragraph" w:customStyle="1" w:styleId="F37736FE79544219AD027697DC34B40C">
    <w:name w:val="F37736FE79544219AD027697DC34B40C"/>
    <w:rsid w:val="00A71F60"/>
  </w:style>
  <w:style w:type="paragraph" w:customStyle="1" w:styleId="24F4BE6370554D5082F88FB07DE58644">
    <w:name w:val="24F4BE6370554D5082F88FB07DE58644"/>
    <w:rsid w:val="00A71F60"/>
  </w:style>
  <w:style w:type="paragraph" w:customStyle="1" w:styleId="3A3DB795CE00440991DB6C72045800DB">
    <w:name w:val="3A3DB795CE00440991DB6C72045800DB"/>
    <w:rsid w:val="00A71F60"/>
  </w:style>
  <w:style w:type="paragraph" w:customStyle="1" w:styleId="BD419DB90E7B4A80B8A1CBC33068E7FF">
    <w:name w:val="BD419DB90E7B4A80B8A1CBC33068E7FF"/>
    <w:rsid w:val="00A71F60"/>
  </w:style>
  <w:style w:type="paragraph" w:customStyle="1" w:styleId="B93CC06429C640AD8B971F88D1C2F5E2">
    <w:name w:val="B93CC06429C640AD8B971F88D1C2F5E2"/>
    <w:rsid w:val="00A71F60"/>
  </w:style>
  <w:style w:type="paragraph" w:customStyle="1" w:styleId="40CE6E0A56AA4537A01263A7D18A02A8">
    <w:name w:val="40CE6E0A56AA4537A01263A7D18A02A8"/>
    <w:rsid w:val="00A71F60"/>
  </w:style>
  <w:style w:type="paragraph" w:customStyle="1" w:styleId="08F892E119AB49E5A982BB38CF175A58">
    <w:name w:val="08F892E119AB49E5A982BB38CF175A58"/>
    <w:rsid w:val="00A71F60"/>
  </w:style>
  <w:style w:type="paragraph" w:customStyle="1" w:styleId="C08A6527049C488BB1E76F71E8028A3E">
    <w:name w:val="C08A6527049C488BB1E76F71E8028A3E"/>
    <w:rsid w:val="00A71F60"/>
  </w:style>
  <w:style w:type="paragraph" w:customStyle="1" w:styleId="5A4DC548AC6C45759512CEABADE1A772">
    <w:name w:val="5A4DC548AC6C45759512CEABADE1A772"/>
    <w:rsid w:val="00A71F60"/>
  </w:style>
  <w:style w:type="paragraph" w:customStyle="1" w:styleId="8EE1E5F80F27476DA0B693B1F2ED7FE6">
    <w:name w:val="8EE1E5F80F27476DA0B693B1F2ED7FE6"/>
    <w:rsid w:val="00A71F60"/>
  </w:style>
  <w:style w:type="paragraph" w:customStyle="1" w:styleId="40B90B4DD4E247D2AE1C29CC39011564">
    <w:name w:val="40B90B4DD4E247D2AE1C29CC39011564"/>
    <w:rsid w:val="00A71F60"/>
  </w:style>
  <w:style w:type="paragraph" w:customStyle="1" w:styleId="7D46D6B63CFD464E8F6243A50FDB7667">
    <w:name w:val="7D46D6B63CFD464E8F6243A50FDB7667"/>
    <w:rsid w:val="00A71F60"/>
  </w:style>
  <w:style w:type="paragraph" w:customStyle="1" w:styleId="A6AC6224590A45F58D17610FBAC067C2">
    <w:name w:val="A6AC6224590A45F58D17610FBAC067C2"/>
    <w:rsid w:val="00A71F60"/>
  </w:style>
  <w:style w:type="paragraph" w:customStyle="1" w:styleId="9D65558EB66D4CA8886CBE73D1A55D2E">
    <w:name w:val="9D65558EB66D4CA8886CBE73D1A55D2E"/>
    <w:rsid w:val="00A71F60"/>
  </w:style>
  <w:style w:type="paragraph" w:customStyle="1" w:styleId="298F2E19D24744B697E4A7A82FE7F44A">
    <w:name w:val="298F2E19D24744B697E4A7A82FE7F44A"/>
    <w:rsid w:val="00A71F60"/>
  </w:style>
  <w:style w:type="paragraph" w:customStyle="1" w:styleId="2F3C1726907C4162A14798A75C8CF91E">
    <w:name w:val="2F3C1726907C4162A14798A75C8CF91E"/>
    <w:rsid w:val="00A71F60"/>
  </w:style>
  <w:style w:type="paragraph" w:customStyle="1" w:styleId="D3EB052D4355494FA84EDDD4D0B5D6A9">
    <w:name w:val="D3EB052D4355494FA84EDDD4D0B5D6A9"/>
    <w:rsid w:val="00A71F60"/>
  </w:style>
  <w:style w:type="paragraph" w:customStyle="1" w:styleId="EE7B7A45898140E196FE799E9F4F1F9E">
    <w:name w:val="EE7B7A45898140E196FE799E9F4F1F9E"/>
    <w:rsid w:val="00A71F60"/>
  </w:style>
  <w:style w:type="paragraph" w:customStyle="1" w:styleId="ED0CCD6064C2498F8FD7E13EC6699D72">
    <w:name w:val="ED0CCD6064C2498F8FD7E13EC6699D72"/>
    <w:rsid w:val="00A71F60"/>
  </w:style>
  <w:style w:type="paragraph" w:customStyle="1" w:styleId="6F2C6458ED364207950D721BAC08FF34">
    <w:name w:val="6F2C6458ED364207950D721BAC08FF34"/>
    <w:rsid w:val="00A71F60"/>
  </w:style>
  <w:style w:type="paragraph" w:customStyle="1" w:styleId="DF375CF5469F48B5AB18CE54553E7BD7">
    <w:name w:val="DF375CF5469F48B5AB18CE54553E7BD7"/>
    <w:rsid w:val="00A71F60"/>
  </w:style>
  <w:style w:type="paragraph" w:customStyle="1" w:styleId="342DB234C0A141E0B9FB202A9C8E158F">
    <w:name w:val="342DB234C0A141E0B9FB202A9C8E158F"/>
    <w:rsid w:val="00A71F60"/>
  </w:style>
  <w:style w:type="paragraph" w:customStyle="1" w:styleId="87DFA38BF4B5401CB543A6C79F1A9868">
    <w:name w:val="87DFA38BF4B5401CB543A6C79F1A9868"/>
    <w:rsid w:val="00A71F60"/>
  </w:style>
  <w:style w:type="paragraph" w:customStyle="1" w:styleId="59F274A6A24A4392BC9733BE90482BE5">
    <w:name w:val="59F274A6A24A4392BC9733BE90482BE5"/>
    <w:rsid w:val="00A71F60"/>
  </w:style>
  <w:style w:type="paragraph" w:customStyle="1" w:styleId="68E6A41722E94C47BD84F0DC4AF05517">
    <w:name w:val="68E6A41722E94C47BD84F0DC4AF05517"/>
    <w:rsid w:val="00A71F60"/>
  </w:style>
  <w:style w:type="paragraph" w:customStyle="1" w:styleId="FD81C3E07BE04CB6A39763B921F6A716">
    <w:name w:val="FD81C3E07BE04CB6A39763B921F6A716"/>
    <w:rsid w:val="00A71F60"/>
  </w:style>
  <w:style w:type="paragraph" w:customStyle="1" w:styleId="33BC9E531D8946B29EDFE0F6AB6ADB04">
    <w:name w:val="33BC9E531D8946B29EDFE0F6AB6ADB04"/>
    <w:rsid w:val="00A71F60"/>
  </w:style>
  <w:style w:type="paragraph" w:customStyle="1" w:styleId="FFDB10F930EC46BB8085F2EDA09D3A35">
    <w:name w:val="FFDB10F930EC46BB8085F2EDA09D3A35"/>
    <w:rsid w:val="00A71F60"/>
  </w:style>
  <w:style w:type="paragraph" w:customStyle="1" w:styleId="39B3159C4F3045B8B4F6B4F322079EFD">
    <w:name w:val="39B3159C4F3045B8B4F6B4F322079EFD"/>
    <w:rsid w:val="00A71F60"/>
  </w:style>
  <w:style w:type="paragraph" w:customStyle="1" w:styleId="991AF5CF5BA64F6C8625F71C6981DAC4">
    <w:name w:val="991AF5CF5BA64F6C8625F71C6981DAC4"/>
    <w:rsid w:val="00A71F60"/>
  </w:style>
  <w:style w:type="paragraph" w:customStyle="1" w:styleId="4941D6DDB1754FD6868A4451BDDBA2B8">
    <w:name w:val="4941D6DDB1754FD6868A4451BDDBA2B8"/>
    <w:rsid w:val="00A71F60"/>
  </w:style>
  <w:style w:type="paragraph" w:customStyle="1" w:styleId="7002571FED4A4CFDA2D7A2852FA5DAB6">
    <w:name w:val="7002571FED4A4CFDA2D7A2852FA5DAB6"/>
    <w:rsid w:val="00A71F60"/>
  </w:style>
  <w:style w:type="paragraph" w:customStyle="1" w:styleId="D49CE038C15F48F79619854C17561152">
    <w:name w:val="D49CE038C15F48F79619854C17561152"/>
    <w:rsid w:val="00A71F60"/>
  </w:style>
  <w:style w:type="paragraph" w:customStyle="1" w:styleId="E08E4491588F484FBA89142CFC9747F3">
    <w:name w:val="E08E4491588F484FBA89142CFC9747F3"/>
    <w:rsid w:val="00A71F60"/>
  </w:style>
  <w:style w:type="paragraph" w:customStyle="1" w:styleId="29F624FA6F404F249EC75B990FEAFA0D">
    <w:name w:val="29F624FA6F404F249EC75B990FEAFA0D"/>
    <w:rsid w:val="00A71F60"/>
  </w:style>
  <w:style w:type="paragraph" w:customStyle="1" w:styleId="D558B500782F485C8833DAEC136506E3">
    <w:name w:val="D558B500782F485C8833DAEC136506E3"/>
    <w:rsid w:val="00A71F60"/>
  </w:style>
  <w:style w:type="paragraph" w:customStyle="1" w:styleId="68AD13AB9AEA40358CD4C93D7020B63D">
    <w:name w:val="68AD13AB9AEA40358CD4C93D7020B63D"/>
    <w:rsid w:val="00A71F60"/>
  </w:style>
  <w:style w:type="paragraph" w:customStyle="1" w:styleId="2BC121A6777740CDA3C1604051DACD26">
    <w:name w:val="2BC121A6777740CDA3C1604051DACD26"/>
    <w:rsid w:val="00A71F60"/>
  </w:style>
  <w:style w:type="paragraph" w:customStyle="1" w:styleId="9FE5B02128B04BD587D03A5B89E4E1B7">
    <w:name w:val="9FE5B02128B04BD587D03A5B89E4E1B7"/>
    <w:rsid w:val="00A71F60"/>
  </w:style>
  <w:style w:type="paragraph" w:customStyle="1" w:styleId="EFD2FEF4B04A4399B9FBE1AB8B784311">
    <w:name w:val="EFD2FEF4B04A4399B9FBE1AB8B784311"/>
    <w:rsid w:val="00A71F60"/>
  </w:style>
  <w:style w:type="paragraph" w:customStyle="1" w:styleId="A60CD55FCCF7480B872967FE6DADF826">
    <w:name w:val="A60CD55FCCF7480B872967FE6DADF826"/>
    <w:rsid w:val="00A71F60"/>
  </w:style>
  <w:style w:type="paragraph" w:customStyle="1" w:styleId="23E6FEE934B249709502ABD33B87182B">
    <w:name w:val="23E6FEE934B249709502ABD33B87182B"/>
    <w:rsid w:val="00A71F60"/>
  </w:style>
  <w:style w:type="paragraph" w:customStyle="1" w:styleId="3192B58410BB4A45B04F9916091B0C72">
    <w:name w:val="3192B58410BB4A45B04F9916091B0C72"/>
    <w:rsid w:val="00A71F60"/>
  </w:style>
  <w:style w:type="paragraph" w:customStyle="1" w:styleId="153480EF90034E958E535C83155F7AE2">
    <w:name w:val="153480EF90034E958E535C83155F7AE2"/>
    <w:rsid w:val="00A71F60"/>
  </w:style>
  <w:style w:type="paragraph" w:customStyle="1" w:styleId="1987441F1D2F41CBBA4CC6B688890ED5">
    <w:name w:val="1987441F1D2F41CBBA4CC6B688890ED5"/>
    <w:rsid w:val="00A71F60"/>
  </w:style>
  <w:style w:type="paragraph" w:customStyle="1" w:styleId="34D25479E8984396BBCDFBFA14D0AC2F">
    <w:name w:val="34D25479E8984396BBCDFBFA14D0AC2F"/>
    <w:rsid w:val="00A71F60"/>
  </w:style>
  <w:style w:type="paragraph" w:customStyle="1" w:styleId="716CBC6FFE2648D2B7187872B6514CF8">
    <w:name w:val="716CBC6FFE2648D2B7187872B6514CF8"/>
    <w:rsid w:val="00A71F60"/>
  </w:style>
  <w:style w:type="paragraph" w:customStyle="1" w:styleId="4F2BC2C1B7114E3DA36C3C46CA37B20F">
    <w:name w:val="4F2BC2C1B7114E3DA36C3C46CA37B20F"/>
    <w:rsid w:val="00A71F60"/>
  </w:style>
  <w:style w:type="paragraph" w:customStyle="1" w:styleId="F19C51F65D6D4AAEBDC96CE9EEE48535">
    <w:name w:val="F19C51F65D6D4AAEBDC96CE9EEE48535"/>
    <w:rsid w:val="00A71F60"/>
  </w:style>
  <w:style w:type="paragraph" w:customStyle="1" w:styleId="924A4F8A7A944339BAF47C7F9B92DECE">
    <w:name w:val="924A4F8A7A944339BAF47C7F9B92DECE"/>
    <w:rsid w:val="00A71F60"/>
  </w:style>
  <w:style w:type="paragraph" w:customStyle="1" w:styleId="D7E19C82285E443A8DF0F300F2DCB863">
    <w:name w:val="D7E19C82285E443A8DF0F300F2DCB863"/>
    <w:rsid w:val="00A71F60"/>
  </w:style>
  <w:style w:type="paragraph" w:customStyle="1" w:styleId="E5A6AA5810C64126ABE21301D23CEDBB">
    <w:name w:val="E5A6AA5810C64126ABE21301D23CEDBB"/>
    <w:rsid w:val="00A71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37CB236F8D1449CBA805BCE6B6B78" ma:contentTypeVersion="1" ma:contentTypeDescription="Crée un document." ma:contentTypeScope="" ma:versionID="4aefbab2376bb42fc3aae3385dcaf667">
  <xsd:schema xmlns:xsd="http://www.w3.org/2001/XMLSchema" xmlns:p="http://schemas.microsoft.com/office/2006/metadata/properties" targetNamespace="http://schemas.microsoft.com/office/2006/metadata/properties" ma:root="true" ma:fieldsID="b001359bda16c8c0a4d44a72035160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2AFCF-05A5-4321-B624-7F29A958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039979-5494-4D27-9E0F-6A2495A0099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B2937-75C7-48EF-8CA4-BEC6B4C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8412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Righetti Lorraine</dc:creator>
  <dc:description>Modèle avec en-tête dans le haut de page. Adresse dans le pied-de-page._x000d_
Premier en-tête différent</dc:description>
  <cp:lastModifiedBy>Bouchat Julie</cp:lastModifiedBy>
  <cp:revision>2</cp:revision>
  <cp:lastPrinted>2023-01-24T14:10:00Z</cp:lastPrinted>
  <dcterms:created xsi:type="dcterms:W3CDTF">2023-04-12T13:53:00Z</dcterms:created>
  <dcterms:modified xsi:type="dcterms:W3CDTF">2023-04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37CB236F8D1449CBA805BCE6B6B78</vt:lpwstr>
  </property>
</Properties>
</file>